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1AFF8" w14:textId="77777777" w:rsidR="00752BC6" w:rsidRPr="006C236D" w:rsidRDefault="00B5628F" w:rsidP="00416888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6C236D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B2291" w:rsidRPr="006C236D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48772A" w14:textId="77777777" w:rsidR="002B1D53" w:rsidRPr="0008458F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08458F">
        <w:rPr>
          <w:rFonts w:ascii="Times New Roman" w:hAnsi="Times New Roman" w:cs="Times New Roman"/>
          <w:sz w:val="28"/>
          <w:szCs w:val="28"/>
        </w:rPr>
        <w:t>УТВЕРЖДЕНА</w:t>
      </w:r>
    </w:p>
    <w:p w14:paraId="4D105754" w14:textId="77777777" w:rsidR="002B1D53" w:rsidRPr="0008458F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08458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06F31FE4" w14:textId="631E7A59" w:rsidR="002B1D53" w:rsidRPr="0008458F" w:rsidRDefault="007A0B4A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08458F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234884DF" w14:textId="0E18327B" w:rsidR="00F200B4" w:rsidRPr="0008458F" w:rsidRDefault="00F200B4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08458F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381B104C" w14:textId="296D9ABC" w:rsidR="002B1D53" w:rsidRPr="0008458F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  <w:u w:val="single"/>
        </w:rPr>
      </w:pPr>
      <w:r w:rsidRPr="0008458F">
        <w:rPr>
          <w:rFonts w:ascii="Times New Roman" w:hAnsi="Times New Roman" w:cs="Times New Roman"/>
          <w:sz w:val="28"/>
          <w:szCs w:val="28"/>
        </w:rPr>
        <w:t xml:space="preserve">от </w:t>
      </w:r>
      <w:r w:rsidR="00F433CB" w:rsidRPr="0008458F">
        <w:rPr>
          <w:rFonts w:ascii="Times New Roman" w:hAnsi="Times New Roman" w:cs="Times New Roman"/>
          <w:sz w:val="28"/>
          <w:szCs w:val="28"/>
          <w:u w:val="single"/>
        </w:rPr>
        <w:t>14.10.2022</w:t>
      </w:r>
      <w:r w:rsidRPr="0008458F">
        <w:rPr>
          <w:rFonts w:ascii="Times New Roman" w:hAnsi="Times New Roman" w:cs="Times New Roman"/>
          <w:sz w:val="28"/>
          <w:szCs w:val="28"/>
        </w:rPr>
        <w:t xml:space="preserve"> № </w:t>
      </w:r>
      <w:r w:rsidR="00F433CB" w:rsidRPr="0008458F">
        <w:rPr>
          <w:rFonts w:ascii="Times New Roman" w:hAnsi="Times New Roman" w:cs="Times New Roman"/>
          <w:sz w:val="28"/>
          <w:szCs w:val="28"/>
        </w:rPr>
        <w:t xml:space="preserve">2246/10 (с изменениями, внесенными постановлением от 04.05.2023№814/5) </w:t>
      </w:r>
    </w:p>
    <w:p w14:paraId="1901F41E" w14:textId="77777777" w:rsidR="00752BC6" w:rsidRPr="0008458F" w:rsidRDefault="00752BC6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41D5D23" w14:textId="77777777" w:rsidR="00DD1F5F" w:rsidRPr="0008458F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58ACBF9" w14:textId="77777777" w:rsidR="00DD1F5F" w:rsidRPr="0008458F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CA468E5" w14:textId="77777777" w:rsidR="00DD1F5F" w:rsidRPr="0008458F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A58D13C" w14:textId="77777777" w:rsidR="00DD1F5F" w:rsidRPr="0008458F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C5FE5E7" w14:textId="77777777" w:rsidR="00DD1F5F" w:rsidRPr="0008458F" w:rsidRDefault="00DD1F5F" w:rsidP="00292B83">
      <w:pPr>
        <w:pStyle w:val="ConsPlusNormal"/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</w:p>
    <w:p w14:paraId="3603B978" w14:textId="77777777" w:rsidR="00DD1F5F" w:rsidRPr="0008458F" w:rsidRDefault="00DD1F5F" w:rsidP="00292B83">
      <w:pPr>
        <w:pStyle w:val="ConsPlusNormal"/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</w:p>
    <w:p w14:paraId="47EEEF75" w14:textId="77777777" w:rsidR="00DD1F5F" w:rsidRPr="0008458F" w:rsidRDefault="00DD1F5F" w:rsidP="00292B83">
      <w:pPr>
        <w:pStyle w:val="ConsPlusNormal"/>
        <w:tabs>
          <w:tab w:val="left" w:pos="2552"/>
        </w:tabs>
        <w:rPr>
          <w:rFonts w:ascii="Times New Roman" w:hAnsi="Times New Roman" w:cs="Times New Roman"/>
          <w:b/>
          <w:sz w:val="28"/>
          <w:szCs w:val="28"/>
        </w:rPr>
      </w:pPr>
    </w:p>
    <w:p w14:paraId="7AFEE3A2" w14:textId="77777777" w:rsidR="00752BC6" w:rsidRPr="0008458F" w:rsidRDefault="00752BC6" w:rsidP="00292B83">
      <w:pPr>
        <w:pStyle w:val="ConsPlusNormal"/>
        <w:tabs>
          <w:tab w:val="left" w:pos="2552"/>
        </w:tabs>
        <w:rPr>
          <w:rFonts w:ascii="Times New Roman" w:hAnsi="Times New Roman" w:cs="Times New Roman"/>
          <w:b/>
          <w:sz w:val="28"/>
          <w:szCs w:val="28"/>
        </w:rPr>
      </w:pPr>
    </w:p>
    <w:p w14:paraId="1F6FBBA9" w14:textId="77777777" w:rsidR="00752BC6" w:rsidRPr="0008458F" w:rsidRDefault="00752BC6" w:rsidP="00292B83">
      <w:pPr>
        <w:pStyle w:val="ConsPlusNormal"/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EF4F9" w14:textId="739E944A" w:rsidR="00752BC6" w:rsidRPr="0008458F" w:rsidRDefault="00752BC6" w:rsidP="00292B83">
      <w:pPr>
        <w:pStyle w:val="ConsPlusNormal"/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58F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08458F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7F20909F" w14:textId="68144F38" w:rsidR="00F11FD7" w:rsidRPr="0008458F" w:rsidRDefault="0026388A" w:rsidP="00292B83">
      <w:pPr>
        <w:pStyle w:val="ConsPlusNormal"/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58F">
        <w:rPr>
          <w:rFonts w:ascii="Times New Roman" w:hAnsi="Times New Roman" w:cs="Times New Roman"/>
          <w:b/>
          <w:sz w:val="28"/>
          <w:szCs w:val="28"/>
        </w:rPr>
        <w:t>«</w:t>
      </w:r>
      <w:r w:rsidR="009D567B" w:rsidRPr="0008458F">
        <w:rPr>
          <w:rFonts w:ascii="Times New Roman" w:hAnsi="Times New Roman" w:cs="Times New Roman"/>
          <w:b/>
          <w:sz w:val="28"/>
          <w:szCs w:val="28"/>
        </w:rPr>
        <w:t>Социальная защита населения</w:t>
      </w:r>
      <w:r w:rsidR="00DD44D6" w:rsidRPr="0008458F">
        <w:rPr>
          <w:rFonts w:ascii="Times New Roman" w:hAnsi="Times New Roman" w:cs="Times New Roman"/>
          <w:b/>
          <w:sz w:val="28"/>
          <w:szCs w:val="28"/>
        </w:rPr>
        <w:t>»</w:t>
      </w:r>
    </w:p>
    <w:p w14:paraId="4D88BF3C" w14:textId="14A45369" w:rsidR="00752BC6" w:rsidRPr="0008458F" w:rsidRDefault="00DD44D6" w:rsidP="00292B83">
      <w:pPr>
        <w:pStyle w:val="ConsPlusNormal"/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58F">
        <w:rPr>
          <w:rFonts w:ascii="Times New Roman" w:hAnsi="Times New Roman" w:cs="Times New Roman"/>
          <w:b/>
          <w:sz w:val="28"/>
          <w:szCs w:val="28"/>
        </w:rPr>
        <w:t>на 2023-2027</w:t>
      </w:r>
      <w:r w:rsidR="00752BC6" w:rsidRPr="0008458F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121D4547" w14:textId="77777777" w:rsidR="00752BC6" w:rsidRPr="0008458F" w:rsidRDefault="00752BC6" w:rsidP="00292B83">
      <w:pPr>
        <w:pStyle w:val="ConsPlusNormal"/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77E87" w14:textId="77777777" w:rsidR="00752BC6" w:rsidRPr="0008458F" w:rsidRDefault="00752BC6" w:rsidP="00292B83">
      <w:pPr>
        <w:pStyle w:val="ConsPlusNormal"/>
        <w:tabs>
          <w:tab w:val="left" w:pos="2552"/>
        </w:tabs>
        <w:rPr>
          <w:rFonts w:ascii="Times New Roman" w:hAnsi="Times New Roman" w:cs="Times New Roman"/>
          <w:b/>
          <w:sz w:val="28"/>
          <w:szCs w:val="28"/>
        </w:rPr>
      </w:pPr>
    </w:p>
    <w:p w14:paraId="3CBDAA54" w14:textId="77777777" w:rsidR="00752BC6" w:rsidRPr="0008458F" w:rsidRDefault="00752BC6" w:rsidP="00292B83">
      <w:pPr>
        <w:pStyle w:val="ConsPlusNormal"/>
        <w:tabs>
          <w:tab w:val="left" w:pos="2552"/>
        </w:tabs>
        <w:rPr>
          <w:rFonts w:ascii="Times New Roman" w:hAnsi="Times New Roman" w:cs="Times New Roman"/>
          <w:b/>
          <w:sz w:val="28"/>
          <w:szCs w:val="28"/>
        </w:rPr>
      </w:pPr>
    </w:p>
    <w:p w14:paraId="533C3593" w14:textId="77777777" w:rsidR="00752BC6" w:rsidRPr="0008458F" w:rsidRDefault="00752BC6" w:rsidP="00292B83">
      <w:pPr>
        <w:pStyle w:val="ConsPlusNormal"/>
        <w:tabs>
          <w:tab w:val="left" w:pos="2552"/>
        </w:tabs>
        <w:rPr>
          <w:rFonts w:ascii="Times New Roman" w:hAnsi="Times New Roman" w:cs="Times New Roman"/>
          <w:b/>
          <w:sz w:val="28"/>
          <w:szCs w:val="28"/>
        </w:rPr>
      </w:pPr>
    </w:p>
    <w:p w14:paraId="47E0392B" w14:textId="2112848F" w:rsidR="00752BC6" w:rsidRPr="0008458F" w:rsidRDefault="00752BC6" w:rsidP="00292B83">
      <w:pPr>
        <w:pStyle w:val="ConsPlusNormal"/>
        <w:tabs>
          <w:tab w:val="left" w:pos="2552"/>
        </w:tabs>
        <w:rPr>
          <w:rFonts w:ascii="Times New Roman" w:hAnsi="Times New Roman" w:cs="Times New Roman"/>
          <w:b/>
          <w:sz w:val="28"/>
          <w:szCs w:val="28"/>
        </w:rPr>
      </w:pPr>
    </w:p>
    <w:p w14:paraId="5E741DBE" w14:textId="27A5D9EB" w:rsidR="00F11FD7" w:rsidRPr="0008458F" w:rsidRDefault="00F11FD7" w:rsidP="00292B83">
      <w:pPr>
        <w:pStyle w:val="ConsPlusNormal"/>
        <w:tabs>
          <w:tab w:val="left" w:pos="2552"/>
        </w:tabs>
        <w:rPr>
          <w:rFonts w:ascii="Times New Roman" w:hAnsi="Times New Roman" w:cs="Times New Roman"/>
          <w:b/>
          <w:sz w:val="28"/>
          <w:szCs w:val="28"/>
        </w:rPr>
      </w:pPr>
    </w:p>
    <w:p w14:paraId="6D9609A4" w14:textId="2FFCD988" w:rsidR="00F11FD7" w:rsidRPr="0008458F" w:rsidRDefault="00F11FD7" w:rsidP="00292B83">
      <w:pPr>
        <w:pStyle w:val="ConsPlusNormal"/>
        <w:tabs>
          <w:tab w:val="left" w:pos="2552"/>
        </w:tabs>
        <w:rPr>
          <w:rFonts w:ascii="Times New Roman" w:hAnsi="Times New Roman" w:cs="Times New Roman"/>
          <w:b/>
          <w:sz w:val="28"/>
          <w:szCs w:val="28"/>
        </w:rPr>
      </w:pPr>
    </w:p>
    <w:p w14:paraId="1232011D" w14:textId="23616CAF" w:rsidR="00F11FD7" w:rsidRPr="0008458F" w:rsidRDefault="00F11FD7" w:rsidP="00292B83">
      <w:pPr>
        <w:pStyle w:val="ConsPlusNormal"/>
        <w:tabs>
          <w:tab w:val="left" w:pos="2552"/>
        </w:tabs>
        <w:rPr>
          <w:rFonts w:ascii="Times New Roman" w:hAnsi="Times New Roman" w:cs="Times New Roman"/>
          <w:b/>
          <w:sz w:val="28"/>
          <w:szCs w:val="28"/>
        </w:rPr>
      </w:pPr>
    </w:p>
    <w:p w14:paraId="6B93436C" w14:textId="77777777" w:rsidR="00F11FD7" w:rsidRPr="0008458F" w:rsidRDefault="00F11FD7" w:rsidP="00292B83">
      <w:pPr>
        <w:pStyle w:val="ConsPlusNormal"/>
        <w:tabs>
          <w:tab w:val="left" w:pos="2552"/>
        </w:tabs>
        <w:rPr>
          <w:rFonts w:ascii="Times New Roman" w:hAnsi="Times New Roman" w:cs="Times New Roman"/>
          <w:b/>
          <w:sz w:val="28"/>
          <w:szCs w:val="28"/>
        </w:rPr>
      </w:pPr>
    </w:p>
    <w:p w14:paraId="02D20322" w14:textId="77777777" w:rsidR="00F11FD7" w:rsidRPr="0008458F" w:rsidRDefault="00F11FD7" w:rsidP="00292B83">
      <w:pPr>
        <w:pStyle w:val="ConsPlusNormal"/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3C819" w14:textId="77777777" w:rsidR="00752BC6" w:rsidRPr="0008458F" w:rsidRDefault="00752BC6" w:rsidP="00292B83">
      <w:pPr>
        <w:pStyle w:val="ConsPlusNormal"/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58F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1F1B841A" w14:textId="137BC4E4" w:rsidR="00752BC6" w:rsidRPr="0008458F" w:rsidRDefault="00752BC6" w:rsidP="00292B83">
      <w:pPr>
        <w:pStyle w:val="ConsPlusNormal"/>
        <w:tabs>
          <w:tab w:val="left" w:pos="2552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458F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08458F">
        <w:rPr>
          <w:rFonts w:ascii="Times New Roman" w:hAnsi="Times New Roman" w:cs="Times New Roman"/>
          <w:b/>
          <w:sz w:val="28"/>
          <w:szCs w:val="28"/>
        </w:rPr>
        <w:t>2</w:t>
      </w:r>
      <w:r w:rsidR="00F4514F" w:rsidRPr="0008458F">
        <w:rPr>
          <w:rFonts w:ascii="Times New Roman" w:hAnsi="Times New Roman" w:cs="Times New Roman"/>
          <w:b/>
          <w:sz w:val="28"/>
          <w:szCs w:val="28"/>
        </w:rPr>
        <w:t>2</w:t>
      </w:r>
      <w:r w:rsidRPr="0008458F">
        <w:rPr>
          <w:rFonts w:ascii="Times New Roman" w:hAnsi="Times New Roman" w:cs="Times New Roman"/>
          <w:sz w:val="28"/>
          <w:szCs w:val="28"/>
        </w:rPr>
        <w:br w:type="page"/>
      </w:r>
    </w:p>
    <w:p w14:paraId="3E599493" w14:textId="77777777" w:rsidR="00D1432B" w:rsidRPr="0008458F" w:rsidRDefault="00D1432B" w:rsidP="00D1432B">
      <w:pPr>
        <w:spacing w:line="276" w:lineRule="auto"/>
        <w:jc w:val="center"/>
        <w:rPr>
          <w:rFonts w:cs="Times New Roman"/>
          <w:b/>
          <w:szCs w:val="28"/>
        </w:rPr>
      </w:pPr>
      <w:r w:rsidRPr="0008458F">
        <w:rPr>
          <w:rFonts w:cs="Times New Roman"/>
          <w:b/>
          <w:szCs w:val="28"/>
        </w:rPr>
        <w:lastRenderedPageBreak/>
        <w:t xml:space="preserve">1. Паспорт муниципальной программы городского округа Красногорск Московской области </w:t>
      </w:r>
    </w:p>
    <w:p w14:paraId="0DA5B042" w14:textId="77777777" w:rsidR="00D1432B" w:rsidRPr="0008458F" w:rsidRDefault="00D1432B" w:rsidP="00D1432B">
      <w:pPr>
        <w:spacing w:line="276" w:lineRule="auto"/>
        <w:jc w:val="center"/>
        <w:rPr>
          <w:rFonts w:cs="Times New Roman"/>
          <w:sz w:val="18"/>
          <w:szCs w:val="18"/>
        </w:rPr>
      </w:pPr>
      <w:r w:rsidRPr="0008458F">
        <w:rPr>
          <w:rFonts w:cs="Times New Roman"/>
          <w:b/>
          <w:szCs w:val="28"/>
        </w:rPr>
        <w:t>«Социальная защита населения»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880"/>
        <w:gridCol w:w="1880"/>
        <w:gridCol w:w="1880"/>
        <w:gridCol w:w="1880"/>
        <w:gridCol w:w="1880"/>
        <w:gridCol w:w="1879"/>
        <w:gridCol w:w="6"/>
      </w:tblGrid>
      <w:tr w:rsidR="00D1432B" w:rsidRPr="0008458F" w14:paraId="026DF39F" w14:textId="77777777" w:rsidTr="001D14D3">
        <w:trPr>
          <w:jc w:val="center"/>
        </w:trPr>
        <w:tc>
          <w:tcPr>
            <w:tcW w:w="3452" w:type="dxa"/>
          </w:tcPr>
          <w:p w14:paraId="28679A30" w14:textId="77777777" w:rsidR="00D1432B" w:rsidRPr="0008458F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285" w:type="dxa"/>
            <w:gridSpan w:val="7"/>
          </w:tcPr>
          <w:p w14:paraId="2992DE7C" w14:textId="42EAD7F7" w:rsidR="00D1432B" w:rsidRPr="0008458F" w:rsidRDefault="009B239A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D1432B" w:rsidRPr="0008458F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 городского округа Красногорск Тимошина Н.С.</w:t>
            </w:r>
          </w:p>
        </w:tc>
      </w:tr>
      <w:tr w:rsidR="00D1432B" w:rsidRPr="0008458F" w14:paraId="0562F903" w14:textId="77777777" w:rsidTr="001D14D3">
        <w:trPr>
          <w:jc w:val="center"/>
        </w:trPr>
        <w:tc>
          <w:tcPr>
            <w:tcW w:w="3452" w:type="dxa"/>
          </w:tcPr>
          <w:p w14:paraId="4F27D38F" w14:textId="25EC65F5" w:rsidR="00D1432B" w:rsidRPr="0008458F" w:rsidRDefault="000D5AF6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1432B" w:rsidRPr="0008458F">
              <w:rPr>
                <w:rFonts w:ascii="Times New Roman" w:hAnsi="Times New Roman" w:cs="Times New Roman"/>
                <w:sz w:val="24"/>
                <w:szCs w:val="24"/>
              </w:rPr>
              <w:t>аказчик</w:t>
            </w: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8458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D1432B" w:rsidRPr="0008458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proofErr w:type="gramEnd"/>
          </w:p>
        </w:tc>
        <w:tc>
          <w:tcPr>
            <w:tcW w:w="11285" w:type="dxa"/>
            <w:gridSpan w:val="7"/>
          </w:tcPr>
          <w:p w14:paraId="45EBE2A7" w14:textId="77777777" w:rsidR="00D1432B" w:rsidRPr="0008458F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 администрации городского округа Красногорск Московской области</w:t>
            </w:r>
          </w:p>
        </w:tc>
      </w:tr>
      <w:tr w:rsidR="00D1432B" w:rsidRPr="0008458F" w14:paraId="14016C16" w14:textId="77777777" w:rsidTr="001D14D3">
        <w:trPr>
          <w:trHeight w:val="59"/>
          <w:jc w:val="center"/>
        </w:trPr>
        <w:tc>
          <w:tcPr>
            <w:tcW w:w="3452" w:type="dxa"/>
            <w:vMerge w:val="restart"/>
          </w:tcPr>
          <w:p w14:paraId="40F7A17C" w14:textId="77777777" w:rsidR="00D1432B" w:rsidRPr="0008458F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285" w:type="dxa"/>
            <w:gridSpan w:val="7"/>
          </w:tcPr>
          <w:p w14:paraId="76FAF121" w14:textId="77777777" w:rsidR="00D1432B" w:rsidRPr="0008458F" w:rsidRDefault="00D1432B" w:rsidP="001D14D3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1.Повышение уровня и качества жизни населения, нуждающегося в социальной поддержке</w:t>
            </w:r>
          </w:p>
        </w:tc>
      </w:tr>
      <w:tr w:rsidR="00D1432B" w:rsidRPr="0008458F" w14:paraId="3DF21BDA" w14:textId="77777777" w:rsidTr="001D14D3">
        <w:trPr>
          <w:trHeight w:val="59"/>
          <w:jc w:val="center"/>
        </w:trPr>
        <w:tc>
          <w:tcPr>
            <w:tcW w:w="3452" w:type="dxa"/>
            <w:vMerge/>
          </w:tcPr>
          <w:p w14:paraId="159C4D74" w14:textId="77777777" w:rsidR="00D1432B" w:rsidRPr="0008458F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28541D3B" w14:textId="77777777" w:rsidR="00D1432B" w:rsidRPr="0008458F" w:rsidRDefault="00D1432B" w:rsidP="001D14D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Развитие системы отдыха, оздоровления детей и молодежи городского округа Красногорск в свободное от учебы время, увеличение охвата детей организованными формами отдыха</w:t>
            </w:r>
            <w:r w:rsidRPr="00084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1432B" w:rsidRPr="0008458F" w14:paraId="5E19DCA5" w14:textId="77777777" w:rsidTr="001D14D3">
        <w:trPr>
          <w:trHeight w:val="59"/>
          <w:jc w:val="center"/>
        </w:trPr>
        <w:tc>
          <w:tcPr>
            <w:tcW w:w="3452" w:type="dxa"/>
            <w:vMerge/>
          </w:tcPr>
          <w:p w14:paraId="0C23559C" w14:textId="77777777" w:rsidR="00D1432B" w:rsidRPr="0008458F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42980C3A" w14:textId="77777777" w:rsidR="00D1432B" w:rsidRPr="0008458F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3. Сохранение жизни и здоровья работников в процессе трудовой деятельности.</w:t>
            </w:r>
          </w:p>
        </w:tc>
      </w:tr>
      <w:tr w:rsidR="00D1432B" w:rsidRPr="0008458F" w14:paraId="6348DA5F" w14:textId="77777777" w:rsidTr="001D14D3">
        <w:trPr>
          <w:trHeight w:val="58"/>
          <w:jc w:val="center"/>
        </w:trPr>
        <w:tc>
          <w:tcPr>
            <w:tcW w:w="3452" w:type="dxa"/>
            <w:vMerge/>
          </w:tcPr>
          <w:p w14:paraId="21327C09" w14:textId="77777777" w:rsidR="00D1432B" w:rsidRPr="0008458F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28CD33CC" w14:textId="77777777" w:rsidR="00D1432B" w:rsidRPr="0008458F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4. Создание условий для деятельности и повышения активности социально ориентированных некоммерческих организаций (далее – СО НКО) посредством оказания финансовой, имущественной, информационной и консультационной поддержки</w:t>
            </w:r>
          </w:p>
        </w:tc>
      </w:tr>
      <w:tr w:rsidR="00D1432B" w:rsidRPr="0008458F" w14:paraId="2CEA0FEA" w14:textId="77777777" w:rsidTr="001D14D3">
        <w:trPr>
          <w:trHeight w:val="46"/>
          <w:jc w:val="center"/>
        </w:trPr>
        <w:tc>
          <w:tcPr>
            <w:tcW w:w="3452" w:type="dxa"/>
          </w:tcPr>
          <w:p w14:paraId="7CEE505D" w14:textId="77777777" w:rsidR="00D1432B" w:rsidRPr="0008458F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285" w:type="dxa"/>
            <w:gridSpan w:val="7"/>
          </w:tcPr>
          <w:p w14:paraId="5D8E0887" w14:textId="77777777" w:rsidR="00D1432B" w:rsidRPr="0008458F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D1432B" w:rsidRPr="0008458F" w14:paraId="504D4F84" w14:textId="77777777" w:rsidTr="001D14D3">
        <w:trPr>
          <w:trHeight w:val="46"/>
          <w:jc w:val="center"/>
        </w:trPr>
        <w:tc>
          <w:tcPr>
            <w:tcW w:w="3452" w:type="dxa"/>
          </w:tcPr>
          <w:p w14:paraId="2A715AED" w14:textId="77777777" w:rsidR="00D1432B" w:rsidRPr="0008458F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1. Социальная поддержка граждан</w:t>
            </w:r>
          </w:p>
        </w:tc>
        <w:tc>
          <w:tcPr>
            <w:tcW w:w="11285" w:type="dxa"/>
            <w:gridSpan w:val="7"/>
          </w:tcPr>
          <w:p w14:paraId="59BA048C" w14:textId="77777777" w:rsidR="00D1432B" w:rsidRPr="0008458F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 администрации городского округа Красногорск Московской области</w:t>
            </w:r>
          </w:p>
        </w:tc>
      </w:tr>
      <w:tr w:rsidR="00D1432B" w:rsidRPr="0008458F" w14:paraId="4425018C" w14:textId="77777777" w:rsidTr="001D14D3">
        <w:trPr>
          <w:trHeight w:val="43"/>
          <w:jc w:val="center"/>
        </w:trPr>
        <w:tc>
          <w:tcPr>
            <w:tcW w:w="3452" w:type="dxa"/>
          </w:tcPr>
          <w:p w14:paraId="40F060EE" w14:textId="77777777" w:rsidR="00D1432B" w:rsidRPr="0008458F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2. Развитие системы отдыха и оздоровления детей</w:t>
            </w:r>
          </w:p>
        </w:tc>
        <w:tc>
          <w:tcPr>
            <w:tcW w:w="11285" w:type="dxa"/>
            <w:gridSpan w:val="7"/>
          </w:tcPr>
          <w:p w14:paraId="60C36C77" w14:textId="77777777" w:rsidR="00D1432B" w:rsidRPr="0008458F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D1432B" w:rsidRPr="0008458F" w14:paraId="77CFDFC7" w14:textId="77777777" w:rsidTr="001D14D3">
        <w:trPr>
          <w:trHeight w:val="43"/>
          <w:jc w:val="center"/>
        </w:trPr>
        <w:tc>
          <w:tcPr>
            <w:tcW w:w="3452" w:type="dxa"/>
          </w:tcPr>
          <w:p w14:paraId="5AB93C69" w14:textId="77777777" w:rsidR="00D1432B" w:rsidRPr="0008458F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4. Содействие занятости населения, развитие трудовых ресурсов и охраны труда</w:t>
            </w:r>
          </w:p>
        </w:tc>
        <w:tc>
          <w:tcPr>
            <w:tcW w:w="11285" w:type="dxa"/>
            <w:gridSpan w:val="7"/>
          </w:tcPr>
          <w:p w14:paraId="0F4F7F35" w14:textId="77777777" w:rsidR="00D1432B" w:rsidRPr="0008458F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управление администрации городского округа Красногорск Московской области </w:t>
            </w:r>
          </w:p>
        </w:tc>
      </w:tr>
      <w:tr w:rsidR="00D1432B" w:rsidRPr="0008458F" w14:paraId="071AAB4A" w14:textId="77777777" w:rsidTr="001D14D3">
        <w:trPr>
          <w:trHeight w:val="43"/>
          <w:jc w:val="center"/>
        </w:trPr>
        <w:tc>
          <w:tcPr>
            <w:tcW w:w="3452" w:type="dxa"/>
          </w:tcPr>
          <w:p w14:paraId="7CC8D917" w14:textId="77777777" w:rsidR="00D1432B" w:rsidRPr="0008458F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5. Обеспечивающая подпрограмма</w:t>
            </w:r>
          </w:p>
        </w:tc>
        <w:tc>
          <w:tcPr>
            <w:tcW w:w="11285" w:type="dxa"/>
            <w:gridSpan w:val="7"/>
          </w:tcPr>
          <w:p w14:paraId="403D34AD" w14:textId="77777777" w:rsidR="00D1432B" w:rsidRPr="0008458F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несовершеннолетних администрации городского округа Красногорск Московской области</w:t>
            </w:r>
          </w:p>
        </w:tc>
      </w:tr>
      <w:tr w:rsidR="00D1432B" w:rsidRPr="0008458F" w14:paraId="587E92A9" w14:textId="77777777" w:rsidTr="001D14D3">
        <w:trPr>
          <w:trHeight w:val="43"/>
          <w:jc w:val="center"/>
        </w:trPr>
        <w:tc>
          <w:tcPr>
            <w:tcW w:w="3452" w:type="dxa"/>
          </w:tcPr>
          <w:p w14:paraId="2529F294" w14:textId="77777777" w:rsidR="00D1432B" w:rsidRPr="0008458F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6. Развитие и поддержка социально ориентированных некоммерческих организаций</w:t>
            </w:r>
          </w:p>
        </w:tc>
        <w:tc>
          <w:tcPr>
            <w:tcW w:w="11285" w:type="dxa"/>
            <w:gridSpan w:val="7"/>
          </w:tcPr>
          <w:p w14:paraId="554BD030" w14:textId="77777777" w:rsidR="00D1432B" w:rsidRPr="0008458F" w:rsidRDefault="00D1432B" w:rsidP="001D14D3">
            <w:pPr>
              <w:pStyle w:val="ConsPlusNormal"/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 администрации городского округа Красногорск Московской области</w:t>
            </w:r>
          </w:p>
        </w:tc>
      </w:tr>
      <w:tr w:rsidR="00D1432B" w:rsidRPr="0008458F" w14:paraId="4E32B4AB" w14:textId="77777777" w:rsidTr="001D14D3">
        <w:trPr>
          <w:trHeight w:val="43"/>
          <w:jc w:val="center"/>
        </w:trPr>
        <w:tc>
          <w:tcPr>
            <w:tcW w:w="3452" w:type="dxa"/>
            <w:vMerge w:val="restart"/>
            <w:shd w:val="clear" w:color="auto" w:fill="auto"/>
          </w:tcPr>
          <w:p w14:paraId="0ACD3357" w14:textId="77777777" w:rsidR="00D1432B" w:rsidRPr="0008458F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17954001"/>
            <w:r w:rsidRPr="0008458F">
              <w:rPr>
                <w:rFonts w:ascii="Times New Roman" w:hAnsi="Times New Roman" w:cs="Times New Roman"/>
                <w:sz w:val="24"/>
                <w:szCs w:val="24"/>
              </w:rPr>
              <w:t xml:space="preserve">Краткая характеристика </w:t>
            </w:r>
            <w:r w:rsidRPr="00084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</w:t>
            </w:r>
          </w:p>
        </w:tc>
        <w:tc>
          <w:tcPr>
            <w:tcW w:w="11285" w:type="dxa"/>
            <w:gridSpan w:val="7"/>
          </w:tcPr>
          <w:p w14:paraId="7D375131" w14:textId="77777777" w:rsidR="00D1432B" w:rsidRPr="0008458F" w:rsidRDefault="00D1432B" w:rsidP="001D14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Социальная поддержка наиболее незащищенных категорий населения, помощь наиболее нуждающимся </w:t>
            </w:r>
            <w:r w:rsidRPr="00084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ам в решении конкретных проблем, с учетом специфики их положения, а также других обстоятельств в части дополнительных мер социальной поддержки и социальной помощи для отдельных категорий граждан</w:t>
            </w:r>
          </w:p>
        </w:tc>
      </w:tr>
      <w:tr w:rsidR="00D1432B" w:rsidRPr="0008458F" w14:paraId="1230FA4F" w14:textId="77777777" w:rsidTr="001D14D3">
        <w:trPr>
          <w:trHeight w:val="43"/>
          <w:jc w:val="center"/>
        </w:trPr>
        <w:tc>
          <w:tcPr>
            <w:tcW w:w="3452" w:type="dxa"/>
            <w:vMerge/>
            <w:shd w:val="clear" w:color="auto" w:fill="auto"/>
          </w:tcPr>
          <w:p w14:paraId="0A49E54F" w14:textId="77777777" w:rsidR="00D1432B" w:rsidRPr="0008458F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4FEEAB5D" w14:textId="77777777" w:rsidR="00D1432B" w:rsidRPr="0008458F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совершенствования форм организации отдыха и оздоровления детей, обобщения и накопления положительного опыта и достижения наибольшего положительного социального и оздоровительного эффекта от выполнения программных мероприятий</w:t>
            </w:r>
          </w:p>
        </w:tc>
      </w:tr>
      <w:tr w:rsidR="00D1432B" w:rsidRPr="0008458F" w14:paraId="2D18B6A8" w14:textId="77777777" w:rsidTr="001D14D3">
        <w:trPr>
          <w:trHeight w:val="43"/>
          <w:jc w:val="center"/>
        </w:trPr>
        <w:tc>
          <w:tcPr>
            <w:tcW w:w="3452" w:type="dxa"/>
            <w:vMerge/>
            <w:shd w:val="clear" w:color="auto" w:fill="auto"/>
          </w:tcPr>
          <w:p w14:paraId="7BFF7546" w14:textId="77777777" w:rsidR="00D1432B" w:rsidRPr="0008458F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1242F0B3" w14:textId="77777777" w:rsidR="00D1432B" w:rsidRPr="0008458F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8458F">
              <w:t xml:space="preserve"> </w:t>
            </w: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езопасных условий труда на рабочих местах, снижение уровня производственного травматизма, переход в сфере охраны труда к управлению профессиональными рисками, экономическая мотивация улучшения работодателем условий труда </w:t>
            </w:r>
          </w:p>
        </w:tc>
      </w:tr>
      <w:tr w:rsidR="00D1432B" w:rsidRPr="0008458F" w14:paraId="05293487" w14:textId="77777777" w:rsidTr="001D14D3">
        <w:trPr>
          <w:trHeight w:val="43"/>
          <w:jc w:val="center"/>
        </w:trPr>
        <w:tc>
          <w:tcPr>
            <w:tcW w:w="3452" w:type="dxa"/>
            <w:vMerge/>
            <w:shd w:val="clear" w:color="auto" w:fill="auto"/>
          </w:tcPr>
          <w:p w14:paraId="28240447" w14:textId="77777777" w:rsidR="00D1432B" w:rsidRPr="0008458F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08C4E8F2" w14:textId="77777777" w:rsidR="00D1432B" w:rsidRPr="0008458F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5. Создание условий для реализации полномочий органов государственной власти Московской области и государственных органов Московской области</w:t>
            </w:r>
          </w:p>
        </w:tc>
      </w:tr>
      <w:tr w:rsidR="00D1432B" w:rsidRPr="0008458F" w14:paraId="3AB42B27" w14:textId="77777777" w:rsidTr="001D14D3">
        <w:trPr>
          <w:trHeight w:val="43"/>
          <w:jc w:val="center"/>
        </w:trPr>
        <w:tc>
          <w:tcPr>
            <w:tcW w:w="3452" w:type="dxa"/>
            <w:vMerge/>
            <w:shd w:val="clear" w:color="auto" w:fill="auto"/>
          </w:tcPr>
          <w:p w14:paraId="18D0E3C1" w14:textId="77777777" w:rsidR="00D1432B" w:rsidRPr="0008458F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20BE2C3F" w14:textId="77777777" w:rsidR="00D1432B" w:rsidRPr="0008458F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6. Обеспечение формирования благоприятных условий для развития СО НКО на территории городского округа Красногорск, повышение активности СО НКО</w:t>
            </w:r>
          </w:p>
        </w:tc>
      </w:tr>
      <w:bookmarkEnd w:id="0"/>
      <w:tr w:rsidR="00D1432B" w:rsidRPr="0008458F" w14:paraId="0C37D9CE" w14:textId="77777777" w:rsidTr="001D14D3">
        <w:trPr>
          <w:jc w:val="center"/>
        </w:trPr>
        <w:tc>
          <w:tcPr>
            <w:tcW w:w="3452" w:type="dxa"/>
          </w:tcPr>
          <w:p w14:paraId="2CE84ED6" w14:textId="77777777" w:rsidR="00D1432B" w:rsidRPr="0008458F" w:rsidRDefault="00D1432B" w:rsidP="001D14D3">
            <w:pPr>
              <w:rPr>
                <w:rFonts w:cs="Times New Roman"/>
                <w:sz w:val="24"/>
                <w:szCs w:val="24"/>
              </w:rPr>
            </w:pPr>
            <w:r w:rsidRPr="0008458F">
              <w:rPr>
                <w:rFonts w:cs="Times New Roman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80" w:type="dxa"/>
          </w:tcPr>
          <w:p w14:paraId="67252F26" w14:textId="77777777" w:rsidR="00D1432B" w:rsidRPr="0008458F" w:rsidRDefault="00D1432B" w:rsidP="001D14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80" w:type="dxa"/>
          </w:tcPr>
          <w:p w14:paraId="188EA29E" w14:textId="77777777" w:rsidR="00D1432B" w:rsidRPr="0008458F" w:rsidRDefault="00D1432B" w:rsidP="001D14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880" w:type="dxa"/>
          </w:tcPr>
          <w:p w14:paraId="33014AC3" w14:textId="77777777" w:rsidR="00D1432B" w:rsidRPr="0008458F" w:rsidRDefault="00D1432B" w:rsidP="001D14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880" w:type="dxa"/>
          </w:tcPr>
          <w:p w14:paraId="539DD9A1" w14:textId="77777777" w:rsidR="00D1432B" w:rsidRPr="0008458F" w:rsidRDefault="00D1432B" w:rsidP="001D14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880" w:type="dxa"/>
          </w:tcPr>
          <w:p w14:paraId="69B2D791" w14:textId="77777777" w:rsidR="00D1432B" w:rsidRPr="0008458F" w:rsidRDefault="00D1432B" w:rsidP="001D14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885" w:type="dxa"/>
            <w:gridSpan w:val="2"/>
          </w:tcPr>
          <w:p w14:paraId="0D04CCF7" w14:textId="77777777" w:rsidR="00D1432B" w:rsidRPr="0008458F" w:rsidRDefault="00D1432B" w:rsidP="001D14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</w:tr>
      <w:tr w:rsidR="00D1432B" w:rsidRPr="0008458F" w14:paraId="6FB74EF6" w14:textId="77777777" w:rsidTr="00BB0C56">
        <w:trPr>
          <w:jc w:val="center"/>
        </w:trPr>
        <w:tc>
          <w:tcPr>
            <w:tcW w:w="3452" w:type="dxa"/>
          </w:tcPr>
          <w:p w14:paraId="55AB5E8B" w14:textId="77777777" w:rsidR="00D1432B" w:rsidRPr="0008458F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80" w:type="dxa"/>
            <w:vAlign w:val="center"/>
          </w:tcPr>
          <w:p w14:paraId="2A56E8DE" w14:textId="77777777" w:rsidR="00D1432B" w:rsidRPr="0008458F" w:rsidRDefault="00D1432B" w:rsidP="00BB0C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6330557A" w14:textId="77777777" w:rsidR="00D1432B" w:rsidRPr="0008458F" w:rsidRDefault="00D1432B" w:rsidP="00BB0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504C1870" w14:textId="77777777" w:rsidR="00D1432B" w:rsidRPr="0008458F" w:rsidRDefault="00D1432B" w:rsidP="00BB0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125268D7" w14:textId="77777777" w:rsidR="00D1432B" w:rsidRPr="0008458F" w:rsidRDefault="00D1432B" w:rsidP="00BB0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7E8CC603" w14:textId="77777777" w:rsidR="00D1432B" w:rsidRPr="0008458F" w:rsidRDefault="00D1432B" w:rsidP="00BB0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5" w:type="dxa"/>
            <w:gridSpan w:val="2"/>
            <w:vAlign w:val="center"/>
          </w:tcPr>
          <w:p w14:paraId="79954CFC" w14:textId="77777777" w:rsidR="00D1432B" w:rsidRPr="0008458F" w:rsidRDefault="00D1432B" w:rsidP="00BB0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D1432B" w:rsidRPr="0008458F" w14:paraId="67C6367B" w14:textId="77777777" w:rsidTr="00BB0C56">
        <w:trPr>
          <w:gridAfter w:val="1"/>
          <w:wAfter w:w="6" w:type="dxa"/>
          <w:jc w:val="center"/>
        </w:trPr>
        <w:tc>
          <w:tcPr>
            <w:tcW w:w="3452" w:type="dxa"/>
          </w:tcPr>
          <w:p w14:paraId="665D3777" w14:textId="77777777" w:rsidR="00D1432B" w:rsidRPr="0008458F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80" w:type="dxa"/>
            <w:vAlign w:val="center"/>
          </w:tcPr>
          <w:p w14:paraId="2125B310" w14:textId="1F9CB15A" w:rsidR="00D1432B" w:rsidRPr="0008458F" w:rsidRDefault="00D1432B" w:rsidP="00BB0C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b/>
                <w:sz w:val="24"/>
                <w:szCs w:val="24"/>
              </w:rPr>
              <w:t>142 398,00</w:t>
            </w:r>
            <w:r w:rsidR="00534D56" w:rsidRPr="0008458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336B1" w14:textId="76AC7CA7" w:rsidR="00D1432B" w:rsidRPr="0008458F" w:rsidRDefault="00D1432B" w:rsidP="00BB0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28 272,00</w:t>
            </w:r>
            <w:r w:rsidR="00534D56" w:rsidRPr="0008458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601E4" w14:textId="52371844" w:rsidR="00D1432B" w:rsidRPr="0008458F" w:rsidRDefault="00D1432B" w:rsidP="00BB0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28 437,00</w:t>
            </w:r>
            <w:r w:rsidR="00534D56" w:rsidRPr="0008458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33648" w14:textId="422CB9F5" w:rsidR="00D1432B" w:rsidRPr="0008458F" w:rsidRDefault="00D1432B" w:rsidP="00BB0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28 563,00</w:t>
            </w:r>
            <w:r w:rsidR="00534D56" w:rsidRPr="0008458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659AC" w14:textId="1067015B" w:rsidR="00D1432B" w:rsidRPr="0008458F" w:rsidRDefault="00D1432B" w:rsidP="00BB0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28 563,00</w:t>
            </w:r>
            <w:r w:rsidR="007D07B3" w:rsidRPr="0008458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AFC84" w14:textId="185C939C" w:rsidR="00D1432B" w:rsidRPr="0008458F" w:rsidRDefault="00D1432B" w:rsidP="00BB0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28 563,00</w:t>
            </w:r>
            <w:r w:rsidR="00534D56" w:rsidRPr="0008458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1432B" w:rsidRPr="0008458F" w14:paraId="2AD28B19" w14:textId="77777777" w:rsidTr="00BB0C56">
        <w:trPr>
          <w:gridAfter w:val="1"/>
          <w:wAfter w:w="6" w:type="dxa"/>
          <w:jc w:val="center"/>
        </w:trPr>
        <w:tc>
          <w:tcPr>
            <w:tcW w:w="3452" w:type="dxa"/>
          </w:tcPr>
          <w:p w14:paraId="3A25076B" w14:textId="77777777" w:rsidR="00D1432B" w:rsidRPr="0008458F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proofErr w:type="spellStart"/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. Красногорск</w:t>
            </w:r>
          </w:p>
          <w:p w14:paraId="399A5B94" w14:textId="77777777" w:rsidR="00D1432B" w:rsidRPr="0008458F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880" w:type="dxa"/>
            <w:vAlign w:val="center"/>
          </w:tcPr>
          <w:p w14:paraId="71B81015" w14:textId="50F65429" w:rsidR="00D1432B" w:rsidRPr="0008458F" w:rsidRDefault="008307F2" w:rsidP="00BB0C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b/>
                <w:sz w:val="24"/>
                <w:szCs w:val="24"/>
              </w:rPr>
              <w:t>551 190</w:t>
            </w:r>
            <w:r w:rsidR="00D1432B" w:rsidRPr="0008458F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 w:rsidR="00534D56" w:rsidRPr="0008458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DF53B" w14:textId="5BF5BA8E" w:rsidR="00D1432B" w:rsidRPr="0008458F" w:rsidRDefault="008307F2" w:rsidP="00BB0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112 238</w:t>
            </w:r>
            <w:r w:rsidR="00D1432B" w:rsidRPr="0008458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534D56" w:rsidRPr="0008458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5BF28" w14:textId="26AABD73" w:rsidR="00D1432B" w:rsidRPr="0008458F" w:rsidRDefault="00D1432B" w:rsidP="00BB0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109 738,00</w:t>
            </w:r>
            <w:r w:rsidR="00534D56" w:rsidRPr="0008458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362DC" w14:textId="56F1F068" w:rsidR="00D1432B" w:rsidRPr="0008458F" w:rsidRDefault="00D1432B" w:rsidP="00BB0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109 738,00</w:t>
            </w:r>
            <w:r w:rsidR="00534D56" w:rsidRPr="0008458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4592D" w14:textId="6D86B22E" w:rsidR="00D1432B" w:rsidRPr="0008458F" w:rsidRDefault="00D1432B" w:rsidP="00BB0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109 738,00</w:t>
            </w:r>
            <w:r w:rsidR="00534D56" w:rsidRPr="0008458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E0995" w14:textId="32978C75" w:rsidR="00D1432B" w:rsidRPr="0008458F" w:rsidRDefault="00D1432B" w:rsidP="00BB0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109 738,00</w:t>
            </w:r>
            <w:r w:rsidR="00534D56" w:rsidRPr="0008458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1432B" w:rsidRPr="0008458F" w14:paraId="5D870A37" w14:textId="77777777" w:rsidTr="00BB0C56">
        <w:trPr>
          <w:gridAfter w:val="1"/>
          <w:wAfter w:w="6" w:type="dxa"/>
          <w:jc w:val="center"/>
        </w:trPr>
        <w:tc>
          <w:tcPr>
            <w:tcW w:w="3452" w:type="dxa"/>
          </w:tcPr>
          <w:p w14:paraId="6A2EFC32" w14:textId="77777777" w:rsidR="00D1432B" w:rsidRPr="0008458F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80" w:type="dxa"/>
            <w:vAlign w:val="center"/>
          </w:tcPr>
          <w:p w14:paraId="278DFA42" w14:textId="38AD97FC" w:rsidR="00D1432B" w:rsidRPr="0008458F" w:rsidRDefault="00D1432B" w:rsidP="00BB0C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0CC685A1" w14:textId="77777777" w:rsidR="00D1432B" w:rsidRPr="0008458F" w:rsidRDefault="00D1432B" w:rsidP="00BB0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37012830" w14:textId="77777777" w:rsidR="00D1432B" w:rsidRPr="0008458F" w:rsidRDefault="00D1432B" w:rsidP="00BB0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426F83D7" w14:textId="77777777" w:rsidR="00D1432B" w:rsidRPr="0008458F" w:rsidRDefault="00D1432B" w:rsidP="00BB0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4B21B71B" w14:textId="77777777" w:rsidR="00D1432B" w:rsidRPr="0008458F" w:rsidRDefault="00D1432B" w:rsidP="00BB0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79" w:type="dxa"/>
            <w:vAlign w:val="center"/>
          </w:tcPr>
          <w:p w14:paraId="677A6524" w14:textId="77777777" w:rsidR="00D1432B" w:rsidRPr="0008458F" w:rsidRDefault="00D1432B" w:rsidP="00BB0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D1432B" w:rsidRPr="0008458F" w14:paraId="5F680241" w14:textId="77777777" w:rsidTr="00BB0C56">
        <w:trPr>
          <w:gridAfter w:val="1"/>
          <w:wAfter w:w="6" w:type="dxa"/>
          <w:jc w:val="center"/>
        </w:trPr>
        <w:tc>
          <w:tcPr>
            <w:tcW w:w="3452" w:type="dxa"/>
          </w:tcPr>
          <w:p w14:paraId="209FCEA7" w14:textId="77777777" w:rsidR="00D1432B" w:rsidRPr="0008458F" w:rsidRDefault="00D1432B" w:rsidP="001D14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80" w:type="dxa"/>
            <w:vAlign w:val="center"/>
          </w:tcPr>
          <w:p w14:paraId="2DC79B02" w14:textId="6C736537" w:rsidR="00D1432B" w:rsidRPr="0008458F" w:rsidRDefault="008307F2" w:rsidP="00BB0C56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8458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93 588</w:t>
            </w:r>
            <w:r w:rsidR="00D1432B" w:rsidRPr="0008458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,00</w:t>
            </w:r>
            <w:r w:rsidR="00534D56" w:rsidRPr="0008458F">
              <w:rPr>
                <w:rFonts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27A5C" w14:textId="491CD2FF" w:rsidR="00D1432B" w:rsidRPr="0008458F" w:rsidRDefault="008307F2" w:rsidP="00BB0C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b/>
                <w:sz w:val="24"/>
                <w:szCs w:val="24"/>
              </w:rPr>
              <w:t>140 510</w:t>
            </w:r>
            <w:r w:rsidR="00D1432B" w:rsidRPr="0008458F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 w:rsidR="00534D56" w:rsidRPr="0008458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D0512" w14:textId="21353713" w:rsidR="00D1432B" w:rsidRPr="0008458F" w:rsidRDefault="00D1432B" w:rsidP="00BB0C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b/>
                <w:sz w:val="24"/>
                <w:szCs w:val="24"/>
              </w:rPr>
              <w:t>138 175,00</w:t>
            </w:r>
            <w:r w:rsidR="00340730" w:rsidRPr="0008458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861BA" w14:textId="1AA09E80" w:rsidR="00D1432B" w:rsidRPr="0008458F" w:rsidRDefault="00D1432B" w:rsidP="00BB0C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b/>
                <w:sz w:val="24"/>
                <w:szCs w:val="24"/>
              </w:rPr>
              <w:t>138 301,00</w:t>
            </w:r>
            <w:r w:rsidR="00534D56" w:rsidRPr="0008458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9DC69" w14:textId="1EED4A60" w:rsidR="00D1432B" w:rsidRPr="0008458F" w:rsidRDefault="00D1432B" w:rsidP="00BB0C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b/>
                <w:sz w:val="24"/>
                <w:szCs w:val="24"/>
              </w:rPr>
              <w:t>138 301,00</w:t>
            </w:r>
            <w:r w:rsidR="00534D56" w:rsidRPr="0008458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978B2" w14:textId="104B0F5B" w:rsidR="00D1432B" w:rsidRPr="0008458F" w:rsidRDefault="00D1432B" w:rsidP="00BB0C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b/>
                <w:sz w:val="24"/>
                <w:szCs w:val="24"/>
              </w:rPr>
              <w:t>138 301,00</w:t>
            </w:r>
            <w:r w:rsidR="00534D56" w:rsidRPr="0008458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</w:tbl>
    <w:p w14:paraId="495BD4BF" w14:textId="77777777" w:rsidR="00360141" w:rsidRPr="0008458F" w:rsidRDefault="00360141" w:rsidP="008F2B0A">
      <w:pPr>
        <w:spacing w:after="200" w:line="276" w:lineRule="auto"/>
        <w:rPr>
          <w:rFonts w:cs="Times New Roman"/>
          <w:b/>
          <w:szCs w:val="28"/>
        </w:rPr>
      </w:pPr>
    </w:p>
    <w:p w14:paraId="33AE153E" w14:textId="77777777" w:rsidR="00360141" w:rsidRPr="0008458F" w:rsidRDefault="00360141">
      <w:pPr>
        <w:spacing w:after="200" w:line="276" w:lineRule="auto"/>
        <w:rPr>
          <w:rFonts w:cs="Times New Roman"/>
          <w:b/>
          <w:szCs w:val="28"/>
        </w:rPr>
      </w:pPr>
      <w:r w:rsidRPr="0008458F">
        <w:rPr>
          <w:rFonts w:cs="Times New Roman"/>
          <w:b/>
          <w:szCs w:val="28"/>
        </w:rPr>
        <w:br w:type="page"/>
      </w:r>
    </w:p>
    <w:p w14:paraId="1AD42B48" w14:textId="62FD8A43" w:rsidR="00744A9B" w:rsidRPr="0008458F" w:rsidRDefault="00D568EA" w:rsidP="00391567">
      <w:pPr>
        <w:spacing w:after="200"/>
        <w:jc w:val="center"/>
        <w:rPr>
          <w:rFonts w:cs="Times New Roman"/>
          <w:b/>
          <w:szCs w:val="28"/>
        </w:rPr>
      </w:pPr>
      <w:r w:rsidRPr="0008458F">
        <w:rPr>
          <w:rFonts w:cs="Times New Roman"/>
          <w:b/>
          <w:szCs w:val="28"/>
        </w:rPr>
        <w:lastRenderedPageBreak/>
        <w:t xml:space="preserve">2. </w:t>
      </w:r>
      <w:r w:rsidR="00EB0041" w:rsidRPr="0008458F">
        <w:rPr>
          <w:rFonts w:cs="Times New Roman"/>
          <w:b/>
          <w:szCs w:val="28"/>
        </w:rPr>
        <w:t xml:space="preserve">Краткая </w:t>
      </w:r>
      <w:r w:rsidR="008C19E9" w:rsidRPr="0008458F">
        <w:rPr>
          <w:rFonts w:cs="Times New Roman"/>
          <w:b/>
          <w:szCs w:val="28"/>
        </w:rPr>
        <w:t xml:space="preserve">характеристика сферы реализации </w:t>
      </w:r>
      <w:r w:rsidR="00744A9B" w:rsidRPr="0008458F">
        <w:rPr>
          <w:rFonts w:cs="Times New Roman"/>
          <w:b/>
          <w:szCs w:val="28"/>
        </w:rPr>
        <w:t>муниципальной программы</w:t>
      </w:r>
      <w:r w:rsidR="00F11FD7" w:rsidRPr="0008458F">
        <w:rPr>
          <w:rFonts w:cs="Times New Roman"/>
          <w:b/>
          <w:szCs w:val="28"/>
        </w:rPr>
        <w:t xml:space="preserve"> </w:t>
      </w:r>
      <w:r w:rsidR="00910DDA" w:rsidRPr="0008458F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5B1CCE" w:rsidRPr="0008458F">
        <w:rPr>
          <w:rFonts w:cs="Times New Roman"/>
          <w:b/>
          <w:szCs w:val="28"/>
        </w:rPr>
        <w:t>«Социальная защита населения»</w:t>
      </w:r>
      <w:r w:rsidR="00F11FD7" w:rsidRPr="0008458F">
        <w:rPr>
          <w:rFonts w:cs="Times New Roman"/>
          <w:b/>
          <w:szCs w:val="28"/>
        </w:rPr>
        <w:t>,</w:t>
      </w:r>
      <w:r w:rsidR="00910DDA" w:rsidRPr="0008458F">
        <w:rPr>
          <w:rFonts w:cs="Times New Roman"/>
          <w:b/>
          <w:szCs w:val="28"/>
        </w:rPr>
        <w:t xml:space="preserve"> </w:t>
      </w:r>
      <w:r w:rsidR="00F11FD7" w:rsidRPr="0008458F">
        <w:rPr>
          <w:rFonts w:cs="Times New Roman"/>
          <w:b/>
          <w:szCs w:val="28"/>
        </w:rPr>
        <w:t>в том числе формулировка основных проблем в указанной сфере, описание целей</w:t>
      </w:r>
    </w:p>
    <w:p w14:paraId="37F7C12A" w14:textId="203EB56D" w:rsidR="00030E69" w:rsidRPr="0008458F" w:rsidRDefault="00232ADB" w:rsidP="00232ADB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58F">
        <w:rPr>
          <w:rFonts w:ascii="Times New Roman" w:hAnsi="Times New Roman" w:cs="Times New Roman"/>
          <w:sz w:val="28"/>
          <w:szCs w:val="28"/>
        </w:rPr>
        <w:t>Социальная защита представляет собой систему законодательных, экономических, социальных и иных гарантий, обеспечивающую всем трудоспособным гражданам равные права и условия труда, а нетрудоспособным (социально уязвимым) слоям - преимущества в пользовании общественными фондами потребления, прямую материальную и социальн</w:t>
      </w:r>
      <w:r w:rsidR="003B3F61" w:rsidRPr="0008458F">
        <w:rPr>
          <w:rFonts w:ascii="Times New Roman" w:hAnsi="Times New Roman" w:cs="Times New Roman"/>
          <w:sz w:val="28"/>
          <w:szCs w:val="28"/>
        </w:rPr>
        <w:t xml:space="preserve">ую </w:t>
      </w:r>
      <w:r w:rsidRPr="0008458F">
        <w:rPr>
          <w:rFonts w:ascii="Times New Roman" w:hAnsi="Times New Roman" w:cs="Times New Roman"/>
          <w:sz w:val="28"/>
          <w:szCs w:val="28"/>
        </w:rPr>
        <w:t xml:space="preserve">поддержку во всех формах. </w:t>
      </w:r>
    </w:p>
    <w:p w14:paraId="19EE04BD" w14:textId="3ACB24E4" w:rsidR="00232ADB" w:rsidRPr="0008458F" w:rsidRDefault="00232ADB" w:rsidP="00232ADB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58F">
        <w:rPr>
          <w:rFonts w:ascii="Times New Roman" w:hAnsi="Times New Roman" w:cs="Times New Roman"/>
          <w:sz w:val="28"/>
          <w:szCs w:val="28"/>
        </w:rPr>
        <w:t xml:space="preserve">Социальная защита и поддержка граждан являются прерогативой государства. Однако основную часть забот по социальной поддержке граждан традиционно осуществляют органы местного самоуправления в качестве государственных полномочий. </w:t>
      </w:r>
    </w:p>
    <w:p w14:paraId="5B387C4F" w14:textId="1E52FF92" w:rsidR="00232ADB" w:rsidRPr="0008458F" w:rsidRDefault="00232ADB" w:rsidP="00232ADB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58F">
        <w:rPr>
          <w:rFonts w:ascii="Times New Roman" w:hAnsi="Times New Roman" w:cs="Times New Roman"/>
          <w:sz w:val="28"/>
          <w:szCs w:val="28"/>
        </w:rPr>
        <w:t xml:space="preserve">Социальная защита и поддержка населения эффективны при применении программного подхода. </w:t>
      </w:r>
    </w:p>
    <w:p w14:paraId="746F482E" w14:textId="731A12C1" w:rsidR="00232ADB" w:rsidRPr="0008458F" w:rsidRDefault="00232ADB" w:rsidP="00232ADB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58F">
        <w:rPr>
          <w:rFonts w:ascii="Times New Roman" w:hAnsi="Times New Roman" w:cs="Times New Roman"/>
          <w:sz w:val="28"/>
          <w:szCs w:val="28"/>
        </w:rPr>
        <w:t xml:space="preserve">Анализ обращений граждан показывает, что большая часть населения обращается за помощью в крайне трудной жизненной ситуации, возникшей вследствие инвалидности, внезапной или длительной болезни, преклонного возраста, сиротства, отсутствия постоянной работы, непредвиденных и иных обстоятельств. Положение тех, кто живет главным образом на пенсию, крайне тяжело. Многие пожилые люди в современных социально-экономических условиях чувствуют свою неприспособленность и социальную </w:t>
      </w:r>
      <w:proofErr w:type="spellStart"/>
      <w:r w:rsidRPr="0008458F">
        <w:rPr>
          <w:rFonts w:ascii="Times New Roman" w:hAnsi="Times New Roman" w:cs="Times New Roman"/>
          <w:sz w:val="28"/>
          <w:szCs w:val="28"/>
        </w:rPr>
        <w:t>невостребованность</w:t>
      </w:r>
      <w:proofErr w:type="spellEnd"/>
      <w:r w:rsidRPr="0008458F">
        <w:rPr>
          <w:rFonts w:ascii="Times New Roman" w:hAnsi="Times New Roman" w:cs="Times New Roman"/>
          <w:sz w:val="28"/>
          <w:szCs w:val="28"/>
        </w:rPr>
        <w:t>. Ограничены их возможности для полноценного участия в общественной жизни. Тяжелое материальное положение, одиночество, неудовлетворительное физическое здоровье – все эти факторы приводят к снижению уровня жизни граждан старшего поколения и свидетельствуют о необходимости социальной поддержки, в том числе оказании адресной социальной помощи пенсионерам. В зоне социального риска находятся многодетные семьи, семьи, воспитывающие детей-инвалидов, неполные семьи, т.к. рост стоимости потребительской корзины намного опережает рост доходов граждан</w:t>
      </w:r>
      <w:r w:rsidR="001E24B2" w:rsidRPr="0008458F">
        <w:rPr>
          <w:rFonts w:ascii="Times New Roman" w:hAnsi="Times New Roman" w:cs="Times New Roman"/>
          <w:sz w:val="28"/>
          <w:szCs w:val="28"/>
        </w:rPr>
        <w:t>.</w:t>
      </w:r>
    </w:p>
    <w:p w14:paraId="6CA55170" w14:textId="0C1413E0" w:rsidR="00232ADB" w:rsidRPr="0008458F" w:rsidRDefault="005C5EEA" w:rsidP="00232ADB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58F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п</w:t>
      </w:r>
      <w:r w:rsidR="00232ADB" w:rsidRPr="0008458F">
        <w:rPr>
          <w:rFonts w:ascii="Times New Roman" w:hAnsi="Times New Roman" w:cs="Times New Roman"/>
          <w:sz w:val="28"/>
          <w:szCs w:val="28"/>
        </w:rPr>
        <w:t>редусмотрены</w:t>
      </w:r>
      <w:r w:rsidR="00E76FFD" w:rsidRPr="0008458F">
        <w:rPr>
          <w:rFonts w:ascii="Times New Roman" w:hAnsi="Times New Roman" w:cs="Times New Roman"/>
          <w:sz w:val="28"/>
          <w:szCs w:val="28"/>
        </w:rPr>
        <w:t xml:space="preserve"> ежегодные </w:t>
      </w:r>
      <w:r w:rsidR="00232ADB" w:rsidRPr="0008458F">
        <w:rPr>
          <w:rFonts w:ascii="Times New Roman" w:hAnsi="Times New Roman" w:cs="Times New Roman"/>
          <w:sz w:val="28"/>
          <w:szCs w:val="28"/>
        </w:rPr>
        <w:t>выплаты участникам Великой Отечественной войны; лицам, награжденным знаком «Жителю блокадного Ленинграда»;</w:t>
      </w:r>
      <w:r w:rsidR="00E76FFD" w:rsidRPr="0008458F">
        <w:rPr>
          <w:rFonts w:ascii="Times New Roman" w:hAnsi="Times New Roman" w:cs="Times New Roman"/>
          <w:sz w:val="28"/>
          <w:szCs w:val="28"/>
        </w:rPr>
        <w:t xml:space="preserve"> ветеранам и труженикам тыла Великой Отечественной войны,</w:t>
      </w:r>
      <w:r w:rsidR="00232ADB" w:rsidRPr="0008458F">
        <w:rPr>
          <w:rFonts w:ascii="Times New Roman" w:hAnsi="Times New Roman" w:cs="Times New Roman"/>
          <w:sz w:val="28"/>
          <w:szCs w:val="28"/>
        </w:rPr>
        <w:t xml:space="preserve"> вдовам (вдовцам) участников Великой Отечественной войны, не вступившим в повторный брак; доплаты к пенсиям неработающим гражданам, занимавшим высшие руководящие должности в исполкоме Красногорского горсовета более 5 лет, ушедшим на пенсию по старости до 01.09.1995; ежемесячное вознаграждение лицам, имеющим почетные звания Российской Федерации, ушедшим на заслуженный отдых из организаций бюджетной сферы</w:t>
      </w:r>
      <w:r w:rsidR="00BF6816" w:rsidRPr="0008458F">
        <w:rPr>
          <w:rFonts w:ascii="Times New Roman" w:hAnsi="Times New Roman" w:cs="Times New Roman"/>
          <w:sz w:val="28"/>
          <w:szCs w:val="28"/>
        </w:rPr>
        <w:t xml:space="preserve">; ежемесячные выплаты </w:t>
      </w:r>
      <w:r w:rsidR="00D94D89" w:rsidRPr="0008458F">
        <w:rPr>
          <w:rFonts w:ascii="Times New Roman" w:hAnsi="Times New Roman" w:cs="Times New Roman"/>
          <w:sz w:val="28"/>
          <w:szCs w:val="28"/>
        </w:rPr>
        <w:t>отдельным категориям спортсменов</w:t>
      </w:r>
      <w:r w:rsidR="00232ADB" w:rsidRPr="0008458F">
        <w:rPr>
          <w:rFonts w:ascii="Times New Roman" w:hAnsi="Times New Roman" w:cs="Times New Roman"/>
          <w:sz w:val="28"/>
          <w:szCs w:val="28"/>
        </w:rPr>
        <w:t>.</w:t>
      </w:r>
      <w:r w:rsidR="00E76FFD" w:rsidRPr="0008458F">
        <w:rPr>
          <w:rFonts w:ascii="Times New Roman" w:hAnsi="Times New Roman" w:cs="Times New Roman"/>
          <w:sz w:val="28"/>
          <w:szCs w:val="28"/>
        </w:rPr>
        <w:t xml:space="preserve"> Для долгожителей городского округа Красногорск, которым исполнилось 100 и 105 лет предусмотрены денежные выплаты к юбилею. </w:t>
      </w:r>
      <w:proofErr w:type="gramStart"/>
      <w:r w:rsidR="00C61F7C" w:rsidRPr="0008458F">
        <w:rPr>
          <w:rFonts w:ascii="Times New Roman" w:hAnsi="Times New Roman" w:cs="Times New Roman"/>
          <w:sz w:val="28"/>
          <w:szCs w:val="28"/>
        </w:rPr>
        <w:t>Оказывается</w:t>
      </w:r>
      <w:proofErr w:type="gramEnd"/>
      <w:r w:rsidR="00C61F7C" w:rsidRPr="0008458F">
        <w:rPr>
          <w:rFonts w:ascii="Times New Roman" w:hAnsi="Times New Roman" w:cs="Times New Roman"/>
          <w:sz w:val="28"/>
          <w:szCs w:val="28"/>
        </w:rPr>
        <w:t xml:space="preserve"> материальная помощь жителям, чье имущество пострадало в результате пожаров. </w:t>
      </w:r>
    </w:p>
    <w:p w14:paraId="10436365" w14:textId="33F3B900" w:rsidR="003B3F61" w:rsidRPr="0008458F" w:rsidRDefault="003B3F61" w:rsidP="00232ADB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58F">
        <w:rPr>
          <w:rFonts w:ascii="Times New Roman" w:hAnsi="Times New Roman" w:cs="Times New Roman"/>
          <w:sz w:val="28"/>
          <w:szCs w:val="28"/>
        </w:rPr>
        <w:t>Кроме того, предоставляются государственные гарантии муниципальным служащим при увольнении в связи с выходом на пенсию, организована выплата пенсии за выслугу лет в связи с выходом на пенсию.</w:t>
      </w:r>
    </w:p>
    <w:p w14:paraId="1DA95DE1" w14:textId="2C6A0BF5" w:rsidR="00DB50BB" w:rsidRPr="0008458F" w:rsidRDefault="00DB50BB" w:rsidP="00DB50BB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08458F">
        <w:rPr>
          <w:szCs w:val="28"/>
        </w:rPr>
        <w:lastRenderedPageBreak/>
        <w:t>Развитие системы отдыха и оздоровления детей</w:t>
      </w:r>
      <w:r w:rsidR="006371CC" w:rsidRPr="0008458F">
        <w:rPr>
          <w:szCs w:val="28"/>
        </w:rPr>
        <w:t xml:space="preserve"> предполагает </w:t>
      </w:r>
      <w:r w:rsidRPr="0008458F">
        <w:rPr>
          <w:szCs w:val="28"/>
        </w:rPr>
        <w:t xml:space="preserve">увеличение численности детей, в том числе находящихся в трудной жизненной ситуации, направленных в организации отдыха детей и их оздоровления.   Мероприятия </w:t>
      </w:r>
      <w:r w:rsidR="006371CC" w:rsidRPr="0008458F">
        <w:rPr>
          <w:szCs w:val="28"/>
        </w:rPr>
        <w:t xml:space="preserve">по организации отдыха и оздоровления детей </w:t>
      </w:r>
      <w:r w:rsidRPr="0008458F">
        <w:rPr>
          <w:szCs w:val="28"/>
        </w:rPr>
        <w:t>носят комплексный характер, обеспечивают формирование целостной системы организации отдыха и оздоровления детей и осуществляются по основным направлениям:</w:t>
      </w:r>
    </w:p>
    <w:p w14:paraId="0583332B" w14:textId="55FA838E" w:rsidR="00DB50BB" w:rsidRPr="0008458F" w:rsidRDefault="00DB50BB" w:rsidP="00DB50BB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08458F">
        <w:rPr>
          <w:szCs w:val="28"/>
        </w:rPr>
        <w:t>- организация от</w:t>
      </w:r>
      <w:r w:rsidR="005C5EEA" w:rsidRPr="0008458F">
        <w:rPr>
          <w:szCs w:val="28"/>
        </w:rPr>
        <w:t>дыха детей в каникулярное время;</w:t>
      </w:r>
    </w:p>
    <w:p w14:paraId="5522F2A0" w14:textId="154EB577" w:rsidR="00DB50BB" w:rsidRPr="0008458F" w:rsidRDefault="00DB50BB" w:rsidP="00DB50BB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08458F">
        <w:rPr>
          <w:szCs w:val="28"/>
        </w:rPr>
        <w:t>- обеспечение организации отдыха детей в каникулярное время.</w:t>
      </w:r>
    </w:p>
    <w:p w14:paraId="27DEE7F0" w14:textId="55E703F5" w:rsidR="00323362" w:rsidRPr="0008458F" w:rsidRDefault="00323362" w:rsidP="00323362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08458F">
        <w:rPr>
          <w:szCs w:val="28"/>
        </w:rPr>
        <w:t xml:space="preserve">Основными проблемами </w:t>
      </w:r>
      <w:r w:rsidR="00641286" w:rsidRPr="0008458F">
        <w:rPr>
          <w:szCs w:val="28"/>
        </w:rPr>
        <w:t xml:space="preserve">в сфере </w:t>
      </w:r>
      <w:r w:rsidRPr="0008458F">
        <w:rPr>
          <w:szCs w:val="28"/>
        </w:rPr>
        <w:t>системы отдыха и оздоровления детей являются:</w:t>
      </w:r>
      <w:r w:rsidR="00641286" w:rsidRPr="0008458F">
        <w:rPr>
          <w:szCs w:val="28"/>
        </w:rPr>
        <w:t xml:space="preserve"> </w:t>
      </w:r>
      <w:r w:rsidRPr="0008458F">
        <w:rPr>
          <w:szCs w:val="28"/>
        </w:rPr>
        <w:t>отсутствие в городском округе Красногорск загородного оздоровительного лагеря;</w:t>
      </w:r>
      <w:r w:rsidR="00641286" w:rsidRPr="0008458F">
        <w:rPr>
          <w:szCs w:val="28"/>
        </w:rPr>
        <w:t xml:space="preserve"> </w:t>
      </w:r>
      <w:r w:rsidRPr="0008458F">
        <w:rPr>
          <w:szCs w:val="28"/>
        </w:rPr>
        <w:t>отсутствие нормативно-правовой базы, устанавливающей стандартный минимум по обеспечению отдыха, оздоровления и занятости детей;</w:t>
      </w:r>
      <w:r w:rsidR="00641286" w:rsidRPr="0008458F">
        <w:rPr>
          <w:szCs w:val="28"/>
        </w:rPr>
        <w:t xml:space="preserve"> </w:t>
      </w:r>
      <w:r w:rsidRPr="0008458F">
        <w:rPr>
          <w:szCs w:val="28"/>
        </w:rPr>
        <w:t>недостаточное разнообразие организованных форм занятости, отдыха и оздоровления детей старшего и среднего школьного возраста;</w:t>
      </w:r>
      <w:r w:rsidR="00641286" w:rsidRPr="0008458F">
        <w:rPr>
          <w:szCs w:val="28"/>
        </w:rPr>
        <w:t xml:space="preserve"> </w:t>
      </w:r>
      <w:r w:rsidRPr="0008458F">
        <w:rPr>
          <w:szCs w:val="28"/>
        </w:rPr>
        <w:t>отсутствие системы занятости детей по месту жительства в вечернее время.</w:t>
      </w:r>
    </w:p>
    <w:p w14:paraId="339216D2" w14:textId="77777777" w:rsidR="00186111" w:rsidRPr="0008458F" w:rsidRDefault="00186111" w:rsidP="00186111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szCs w:val="28"/>
        </w:rPr>
      </w:pPr>
      <w:r w:rsidRPr="0008458F">
        <w:rPr>
          <w:szCs w:val="28"/>
        </w:rPr>
        <w:t>В соответствии с Трудовым кодексом Российской Федерации сохранение жизни и здоровья работников в процессе трудовой деятельности является неотъемлемой частью государственной политики в области социально-трудовых отношений.</w:t>
      </w:r>
    </w:p>
    <w:p w14:paraId="068235C2" w14:textId="77777777" w:rsidR="00186111" w:rsidRPr="0008458F" w:rsidRDefault="00186111" w:rsidP="00186111">
      <w:pPr>
        <w:suppressAutoHyphens/>
        <w:ind w:firstLine="539"/>
        <w:jc w:val="both"/>
        <w:rPr>
          <w:szCs w:val="28"/>
        </w:rPr>
      </w:pPr>
      <w:r w:rsidRPr="0008458F">
        <w:rPr>
          <w:szCs w:val="28"/>
        </w:rPr>
        <w:t>Здоровье человека занимает ведущее место в системе социальных ценностей и рассматривается как важнейший   ресурс государства. Профессиональная заболеваемость, производственный травматизм наносят ущерб экономике государства, поэтому необходимо проведение эффективных мероприятий, направленных на снижение уровня профессиональных рисков и улучшения условий труда.</w:t>
      </w:r>
    </w:p>
    <w:p w14:paraId="4C55012F" w14:textId="77777777" w:rsidR="00186111" w:rsidRPr="0008458F" w:rsidRDefault="00186111" w:rsidP="00186111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szCs w:val="28"/>
        </w:rPr>
      </w:pPr>
      <w:r w:rsidRPr="0008458F">
        <w:rPr>
          <w:szCs w:val="28"/>
        </w:rPr>
        <w:t>Создание безопасных условий труда на каждом рабочем месте, снижение уровня производственного травматизма, переход в сфере охраны труда к управлению профессиональными рисками, экономическая мотивация улучшения работодателем условий труда является одной их важных социально-экономических проблем.</w:t>
      </w:r>
    </w:p>
    <w:p w14:paraId="3E8BC6EC" w14:textId="74F77146" w:rsidR="00147E89" w:rsidRPr="0008458F" w:rsidRDefault="00147E89" w:rsidP="00147E89">
      <w:pPr>
        <w:ind w:firstLine="708"/>
        <w:jc w:val="both"/>
        <w:textAlignment w:val="baseline"/>
        <w:rPr>
          <w:rFonts w:eastAsia="Times New Roman"/>
          <w:spacing w:val="2"/>
          <w:szCs w:val="28"/>
          <w:lang w:eastAsia="ru-RU"/>
        </w:rPr>
      </w:pPr>
      <w:r w:rsidRPr="0008458F">
        <w:rPr>
          <w:rFonts w:eastAsia="Times New Roman"/>
          <w:spacing w:val="2"/>
          <w:szCs w:val="28"/>
          <w:lang w:eastAsia="ru-RU"/>
        </w:rPr>
        <w:t>Для дальнейшего развития гражданского общества необходимо создание условий, в том числе повышение эффективности взаимодействия органов власти и некоммерческих организаций и закрепления механизма социального партнерства в городском округе Красногорск. СО НКО и общественные объединения участвуют в решении проблем городского округа Красногорск, оказывают социальные услуги населению, выражают интересы граждан.</w:t>
      </w:r>
    </w:p>
    <w:p w14:paraId="278CEECE" w14:textId="53C18563" w:rsidR="00147E89" w:rsidRPr="0008458F" w:rsidRDefault="00147E89" w:rsidP="0025177E">
      <w:pPr>
        <w:ind w:firstLine="708"/>
        <w:jc w:val="both"/>
        <w:textAlignment w:val="baseline"/>
        <w:rPr>
          <w:szCs w:val="28"/>
        </w:rPr>
      </w:pPr>
      <w:r w:rsidRPr="0008458F">
        <w:rPr>
          <w:rFonts w:eastAsia="Times New Roman"/>
          <w:spacing w:val="2"/>
          <w:szCs w:val="28"/>
          <w:lang w:eastAsia="ru-RU"/>
        </w:rPr>
        <w:t xml:space="preserve">В настоящее время поддержка СО НКО особенно актуальна, в связи с тем, что некоммерческие организации могут выступать посредником между администрацией и народным волеизъявлением, являться гарантами социального комфорта, способны работать в малых сообществах, тем самым стабилизируя общество. </w:t>
      </w:r>
      <w:r w:rsidRPr="0008458F">
        <w:rPr>
          <w:szCs w:val="28"/>
        </w:rPr>
        <w:t xml:space="preserve">В числе зарегистрированных НКО: общественные организации и движения, религиозные организации, национально-культурные автономии, некоммерческие партнерства, учреждения, автономные некоммерческие организации, благотворительные и иные фонды, профсоюзные организации, объединения работодателей, казачьи общества, ассоциации и союзы и другие. </w:t>
      </w:r>
    </w:p>
    <w:p w14:paraId="64B21B57" w14:textId="77777777" w:rsidR="00147E89" w:rsidRPr="0008458F" w:rsidRDefault="00147E89" w:rsidP="00147E89">
      <w:pPr>
        <w:ind w:firstLine="708"/>
        <w:jc w:val="both"/>
        <w:textAlignment w:val="baseline"/>
        <w:rPr>
          <w:rFonts w:eastAsia="Times New Roman"/>
          <w:spacing w:val="2"/>
          <w:szCs w:val="28"/>
          <w:lang w:eastAsia="ru-RU"/>
        </w:rPr>
      </w:pPr>
      <w:r w:rsidRPr="0008458F">
        <w:rPr>
          <w:rFonts w:eastAsia="Times New Roman"/>
          <w:spacing w:val="2"/>
          <w:szCs w:val="28"/>
          <w:lang w:eastAsia="ru-RU"/>
        </w:rPr>
        <w:t xml:space="preserve">У СО НКО в настоящее время имеется целый комплекс проблем, в том числе недостаточность финансовых средств, необходимых для осуществления уставной деятельности и реализации социально значимых проектов в городском округе, </w:t>
      </w:r>
      <w:r w:rsidRPr="0008458F">
        <w:rPr>
          <w:rFonts w:eastAsia="Times New Roman"/>
          <w:spacing w:val="2"/>
          <w:szCs w:val="28"/>
          <w:lang w:eastAsia="ru-RU"/>
        </w:rPr>
        <w:lastRenderedPageBreak/>
        <w:t xml:space="preserve">ограниченное взаимодействие с администрацией в решении вопросов, недостаточность ресурсов. Некоммерческие организации, выполняя огромную социальную работу, не всегда умеют донести до населения, бизнеса и органов власти информацию о своей деятельности. </w:t>
      </w:r>
    </w:p>
    <w:p w14:paraId="1FCFD5E3" w14:textId="77777777" w:rsidR="00147E89" w:rsidRPr="0008458F" w:rsidRDefault="00147E89" w:rsidP="00147E89">
      <w:pPr>
        <w:ind w:firstLine="708"/>
        <w:jc w:val="both"/>
        <w:textAlignment w:val="baseline"/>
        <w:rPr>
          <w:rFonts w:eastAsia="Times New Roman"/>
          <w:spacing w:val="2"/>
          <w:szCs w:val="28"/>
          <w:lang w:eastAsia="ru-RU"/>
        </w:rPr>
      </w:pPr>
      <w:r w:rsidRPr="0008458F">
        <w:rPr>
          <w:rFonts w:eastAsia="Times New Roman"/>
          <w:spacing w:val="2"/>
          <w:szCs w:val="28"/>
          <w:lang w:eastAsia="ru-RU"/>
        </w:rPr>
        <w:t>В соответствии с пунктом 33 части 1 статьи 16 </w:t>
      </w:r>
      <w:hyperlink r:id="rId8" w:history="1">
        <w:r w:rsidRPr="0008458F">
          <w:rPr>
            <w:rFonts w:eastAsia="Times New Roman"/>
            <w:spacing w:val="2"/>
            <w:szCs w:val="28"/>
            <w:lang w:eastAsia="ru-RU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08458F">
        <w:rPr>
          <w:rFonts w:eastAsia="Times New Roman"/>
          <w:spacing w:val="2"/>
          <w:szCs w:val="28"/>
          <w:lang w:eastAsia="ru-RU"/>
        </w:rPr>
        <w:t>, оказание поддержки СО НКО, благотворительной деятельности и добровольчеству отнесено к вопросам местного значения городского округа.</w:t>
      </w:r>
    </w:p>
    <w:p w14:paraId="034D33EB" w14:textId="77777777" w:rsidR="00147E89" w:rsidRPr="0008458F" w:rsidRDefault="00147E89" w:rsidP="00147E89">
      <w:pPr>
        <w:ind w:firstLine="708"/>
        <w:jc w:val="both"/>
        <w:textAlignment w:val="baseline"/>
        <w:rPr>
          <w:rFonts w:eastAsia="Times New Roman"/>
          <w:spacing w:val="2"/>
          <w:szCs w:val="28"/>
          <w:lang w:eastAsia="ru-RU"/>
        </w:rPr>
      </w:pPr>
      <w:r w:rsidRPr="0008458F">
        <w:rPr>
          <w:rFonts w:eastAsia="Times New Roman"/>
          <w:spacing w:val="2"/>
          <w:szCs w:val="28"/>
          <w:lang w:eastAsia="ru-RU"/>
        </w:rPr>
        <w:t>Согласно </w:t>
      </w:r>
      <w:hyperlink r:id="rId9" w:history="1">
        <w:r w:rsidRPr="0008458F">
          <w:rPr>
            <w:rFonts w:eastAsia="Times New Roman"/>
            <w:spacing w:val="2"/>
            <w:szCs w:val="28"/>
            <w:lang w:eastAsia="ru-RU"/>
          </w:rPr>
          <w:t>Федеральному закону от 12.01.1996 N 7-ФЗ "О некоммерческих организациях"</w:t>
        </w:r>
      </w:hyperlink>
      <w:r w:rsidRPr="0008458F">
        <w:rPr>
          <w:rFonts w:eastAsia="Times New Roman"/>
          <w:spacing w:val="2"/>
          <w:szCs w:val="28"/>
          <w:lang w:eastAsia="ru-RU"/>
        </w:rPr>
        <w:t> к полномочиям органов местного самоуправления по решению вопросов поддержки СО НКО относится создание условий для деятельности СО НКО, в том числе разработка и реализация муниципальных программ поддержки СО НКО с учетом местных социально-экономических, экологических, культурных и других особенностей.</w:t>
      </w:r>
    </w:p>
    <w:p w14:paraId="201EE04F" w14:textId="51DDB7DE" w:rsidR="00147E89" w:rsidRPr="0008458F" w:rsidRDefault="00147E89" w:rsidP="00147E89">
      <w:pPr>
        <w:ind w:firstLine="708"/>
        <w:jc w:val="both"/>
        <w:textAlignment w:val="baseline"/>
        <w:rPr>
          <w:spacing w:val="2"/>
          <w:szCs w:val="28"/>
          <w:shd w:val="clear" w:color="auto" w:fill="FFFFFF"/>
        </w:rPr>
      </w:pPr>
      <w:r w:rsidRPr="0008458F">
        <w:rPr>
          <w:spacing w:val="2"/>
          <w:szCs w:val="28"/>
          <w:shd w:val="clear" w:color="auto" w:fill="FFFFFF"/>
        </w:rPr>
        <w:t>В то же время развитие СО НКО в городском округе Красногорск сталкивается с целым комплексом различных проблем. К их числу могут быть отнесены:</w:t>
      </w:r>
    </w:p>
    <w:p w14:paraId="5B8FF796" w14:textId="77777777" w:rsidR="00147E89" w:rsidRPr="0008458F" w:rsidRDefault="00147E89" w:rsidP="00147E89">
      <w:pPr>
        <w:jc w:val="both"/>
        <w:textAlignment w:val="baseline"/>
        <w:rPr>
          <w:spacing w:val="2"/>
          <w:szCs w:val="28"/>
          <w:shd w:val="clear" w:color="auto" w:fill="FFFFFF"/>
        </w:rPr>
      </w:pPr>
      <w:r w:rsidRPr="0008458F">
        <w:rPr>
          <w:spacing w:val="2"/>
          <w:szCs w:val="28"/>
          <w:shd w:val="clear" w:color="auto" w:fill="FFFFFF"/>
        </w:rPr>
        <w:t>- явная недостаточность материальных и финансовых ресурсов, необходимых для устойчивого развития городского сектора некоммерческих организаций;</w:t>
      </w:r>
    </w:p>
    <w:p w14:paraId="3D1A1ADF" w14:textId="77777777" w:rsidR="00147E89" w:rsidRPr="0008458F" w:rsidRDefault="00147E89" w:rsidP="00147E89">
      <w:pPr>
        <w:jc w:val="both"/>
        <w:textAlignment w:val="baseline"/>
        <w:rPr>
          <w:spacing w:val="2"/>
          <w:szCs w:val="28"/>
          <w:shd w:val="clear" w:color="auto" w:fill="FFFFFF"/>
        </w:rPr>
      </w:pPr>
      <w:r w:rsidRPr="0008458F">
        <w:rPr>
          <w:spacing w:val="2"/>
          <w:szCs w:val="28"/>
          <w:shd w:val="clear" w:color="auto" w:fill="FFFFFF"/>
        </w:rPr>
        <w:t>- отсутствие в секторе СО НКО достаточного количества кадров, способных эффективно решать задачи по социальному проектированию, разрабатывать и реализовывать новаторские программы и проекты, направленные на решение конкретных социальных задач;</w:t>
      </w:r>
    </w:p>
    <w:p w14:paraId="2D85ADA3" w14:textId="77777777" w:rsidR="00147E89" w:rsidRPr="0008458F" w:rsidRDefault="00147E89" w:rsidP="00147E89">
      <w:pPr>
        <w:jc w:val="both"/>
        <w:textAlignment w:val="baseline"/>
        <w:rPr>
          <w:spacing w:val="2"/>
          <w:szCs w:val="28"/>
          <w:shd w:val="clear" w:color="auto" w:fill="FFFFFF"/>
        </w:rPr>
      </w:pPr>
      <w:r w:rsidRPr="0008458F">
        <w:rPr>
          <w:spacing w:val="2"/>
          <w:szCs w:val="28"/>
          <w:shd w:val="clear" w:color="auto" w:fill="FFFFFF"/>
        </w:rPr>
        <w:t>- недостаток профессиональных знаний и умений у сотрудников некоммерческих организаций;</w:t>
      </w:r>
    </w:p>
    <w:p w14:paraId="7C630AC5" w14:textId="77777777" w:rsidR="00147E89" w:rsidRPr="0008458F" w:rsidRDefault="00147E89" w:rsidP="00147E89">
      <w:pPr>
        <w:jc w:val="both"/>
        <w:textAlignment w:val="baseline"/>
        <w:rPr>
          <w:spacing w:val="2"/>
          <w:szCs w:val="28"/>
          <w:shd w:val="clear" w:color="auto" w:fill="FFFFFF"/>
        </w:rPr>
      </w:pPr>
      <w:r w:rsidRPr="0008458F">
        <w:rPr>
          <w:spacing w:val="2"/>
          <w:szCs w:val="28"/>
          <w:shd w:val="clear" w:color="auto" w:fill="FFFFFF"/>
        </w:rPr>
        <w:t>- низкая активность и инициативность юридических лиц, имеющих возможность для оказания финансовой и материальной поддержки СО НКО;</w:t>
      </w:r>
    </w:p>
    <w:p w14:paraId="7EA12F7C" w14:textId="77777777" w:rsidR="00147E89" w:rsidRPr="0008458F" w:rsidRDefault="00147E89" w:rsidP="00147E89">
      <w:pPr>
        <w:jc w:val="both"/>
        <w:textAlignment w:val="baseline"/>
        <w:rPr>
          <w:spacing w:val="2"/>
          <w:szCs w:val="28"/>
          <w:shd w:val="clear" w:color="auto" w:fill="FFFFFF"/>
        </w:rPr>
      </w:pPr>
      <w:r w:rsidRPr="0008458F">
        <w:rPr>
          <w:spacing w:val="2"/>
          <w:szCs w:val="28"/>
          <w:shd w:val="clear" w:color="auto" w:fill="FFFFFF"/>
        </w:rPr>
        <w:t>- слабая общественная поддержка деятельности некоммерческих организаций, отсутствие у населения доверия и интереса к их работе.</w:t>
      </w:r>
    </w:p>
    <w:p w14:paraId="08A79512" w14:textId="3425C363" w:rsidR="00147E89" w:rsidRPr="0008458F" w:rsidRDefault="00147E89" w:rsidP="00147E89">
      <w:pPr>
        <w:ind w:firstLine="851"/>
        <w:jc w:val="both"/>
        <w:textAlignment w:val="baseline"/>
        <w:rPr>
          <w:rFonts w:eastAsia="Times New Roman"/>
          <w:spacing w:val="2"/>
          <w:szCs w:val="28"/>
          <w:lang w:eastAsia="ru-RU"/>
        </w:rPr>
      </w:pPr>
      <w:r w:rsidRPr="0008458F">
        <w:rPr>
          <w:spacing w:val="2"/>
          <w:szCs w:val="28"/>
          <w:shd w:val="clear" w:color="auto" w:fill="FFFFFF"/>
        </w:rPr>
        <w:t>Решение некоторых из указанных про</w:t>
      </w:r>
      <w:r w:rsidR="00AA518F" w:rsidRPr="0008458F">
        <w:rPr>
          <w:spacing w:val="2"/>
          <w:szCs w:val="28"/>
          <w:shd w:val="clear" w:color="auto" w:fill="FFFFFF"/>
        </w:rPr>
        <w:t>блем возможно через реализацию п</w:t>
      </w:r>
      <w:r w:rsidRPr="0008458F">
        <w:rPr>
          <w:spacing w:val="2"/>
          <w:szCs w:val="28"/>
          <w:shd w:val="clear" w:color="auto" w:fill="FFFFFF"/>
        </w:rPr>
        <w:t>одпрограммы 6 «Развитие и поддержка социально ориентированных некоммерческих организаций», которая направлена на использование потенциала СО НКО в решении социальных проблем с целью повышения эффективности предоставляемых социальных и общественно-полезных услуг на территории городского округа Красногорск.</w:t>
      </w:r>
      <w:r w:rsidRPr="0008458F">
        <w:rPr>
          <w:rFonts w:eastAsia="Times New Roman"/>
          <w:spacing w:val="2"/>
          <w:szCs w:val="28"/>
          <w:lang w:eastAsia="ru-RU"/>
        </w:rPr>
        <w:t xml:space="preserve"> </w:t>
      </w:r>
    </w:p>
    <w:p w14:paraId="54AFFE2F" w14:textId="78EBDE71" w:rsidR="00186111" w:rsidRPr="0008458F" w:rsidRDefault="00186111" w:rsidP="00186111">
      <w:pPr>
        <w:pStyle w:val="af2"/>
        <w:shd w:val="clear" w:color="auto" w:fill="FFFFFF"/>
        <w:ind w:right="-477" w:firstLine="708"/>
        <w:rPr>
          <w:szCs w:val="28"/>
        </w:rPr>
      </w:pPr>
      <w:r w:rsidRPr="0008458F">
        <w:rPr>
          <w:szCs w:val="28"/>
        </w:rPr>
        <w:t>Цел</w:t>
      </w:r>
      <w:r w:rsidR="00946714" w:rsidRPr="0008458F">
        <w:rPr>
          <w:szCs w:val="28"/>
        </w:rPr>
        <w:t>ями</w:t>
      </w:r>
      <w:r w:rsidR="00D741EB" w:rsidRPr="0008458F">
        <w:rPr>
          <w:szCs w:val="28"/>
        </w:rPr>
        <w:t xml:space="preserve"> п</w:t>
      </w:r>
      <w:r w:rsidRPr="0008458F">
        <w:rPr>
          <w:szCs w:val="28"/>
        </w:rPr>
        <w:t xml:space="preserve">рограммы является повышение уровня и качества жизни населения, нуждающегося в социальной поддержке;  </w:t>
      </w:r>
    </w:p>
    <w:p w14:paraId="323C2900" w14:textId="422703A7" w:rsidR="00FA1436" w:rsidRPr="0008458F" w:rsidRDefault="00186111" w:rsidP="00232ADB">
      <w:pPr>
        <w:pStyle w:val="ConsPlusNormal"/>
        <w:shd w:val="clear" w:color="auto" w:fill="FFFFFF"/>
        <w:jc w:val="both"/>
        <w:rPr>
          <w:rFonts w:ascii="Times New Roman" w:hAnsi="Times New Roman"/>
          <w:sz w:val="28"/>
          <w:szCs w:val="24"/>
        </w:rPr>
      </w:pPr>
      <w:r w:rsidRPr="0008458F">
        <w:rPr>
          <w:rFonts w:ascii="Times New Roman" w:hAnsi="Times New Roman"/>
          <w:sz w:val="28"/>
          <w:szCs w:val="28"/>
        </w:rPr>
        <w:t>развитие системы отдыха, оздоровления детей и молодежи городского округа Красногорск в свободное от учебы время, увеличение охвата детей организованными формами отдыха; сохранение жизни и здоровья работников в процессе трудовой деятельности; создание условий для деятельности и повышения активности социально ориентированных некоммерческих организаций посредством оказания финансовой, имущественной, информационной и консультационной поддержки.</w:t>
      </w:r>
    </w:p>
    <w:p w14:paraId="22F6E25B" w14:textId="77777777" w:rsidR="00DC79B0" w:rsidRPr="0008458F" w:rsidRDefault="00DC79B0">
      <w:pPr>
        <w:spacing w:after="200" w:line="276" w:lineRule="auto"/>
        <w:rPr>
          <w:rFonts w:cs="Times New Roman"/>
          <w:b/>
          <w:szCs w:val="28"/>
        </w:rPr>
      </w:pPr>
      <w:r w:rsidRPr="0008458F">
        <w:rPr>
          <w:rFonts w:cs="Times New Roman"/>
          <w:b/>
          <w:szCs w:val="28"/>
        </w:rPr>
        <w:br w:type="page"/>
      </w:r>
    </w:p>
    <w:p w14:paraId="1A4DBA7F" w14:textId="335A1C27" w:rsidR="00B94981" w:rsidRPr="0008458F" w:rsidRDefault="00D568EA" w:rsidP="0025177E">
      <w:pPr>
        <w:jc w:val="both"/>
        <w:rPr>
          <w:rFonts w:cs="Times New Roman"/>
          <w:b/>
          <w:szCs w:val="28"/>
        </w:rPr>
      </w:pPr>
      <w:r w:rsidRPr="0008458F">
        <w:rPr>
          <w:rFonts w:cs="Times New Roman"/>
          <w:b/>
          <w:szCs w:val="28"/>
        </w:rPr>
        <w:lastRenderedPageBreak/>
        <w:t xml:space="preserve">3. </w:t>
      </w:r>
      <w:r w:rsidR="00940B8B" w:rsidRPr="0008458F">
        <w:rPr>
          <w:rFonts w:cs="Times New Roman"/>
          <w:b/>
          <w:szCs w:val="28"/>
        </w:rPr>
        <w:t>Инерционный прогноз развити</w:t>
      </w:r>
      <w:r w:rsidR="00F11FD7" w:rsidRPr="0008458F">
        <w:rPr>
          <w:rFonts w:cs="Times New Roman"/>
          <w:b/>
          <w:szCs w:val="28"/>
        </w:rPr>
        <w:t>я</w:t>
      </w:r>
      <w:r w:rsidR="00940B8B" w:rsidRPr="0008458F">
        <w:rPr>
          <w:rFonts w:cs="Times New Roman"/>
          <w:b/>
          <w:szCs w:val="28"/>
        </w:rPr>
        <w:t xml:space="preserve"> сферы реализации </w:t>
      </w:r>
      <w:r w:rsidR="00B94981" w:rsidRPr="0008458F">
        <w:rPr>
          <w:rFonts w:cs="Times New Roman"/>
          <w:b/>
          <w:szCs w:val="28"/>
        </w:rPr>
        <w:t xml:space="preserve">муниципальной программы </w:t>
      </w:r>
      <w:r w:rsidR="00910DDA" w:rsidRPr="0008458F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5B1CCE" w:rsidRPr="0008458F">
        <w:rPr>
          <w:rFonts w:cs="Times New Roman"/>
          <w:b/>
          <w:szCs w:val="28"/>
        </w:rPr>
        <w:t xml:space="preserve">«Социальная защита населения» </w:t>
      </w:r>
      <w:r w:rsidR="00F11FD7" w:rsidRPr="0008458F">
        <w:rPr>
          <w:rFonts w:cs="Times New Roman"/>
          <w:b/>
          <w:szCs w:val="28"/>
        </w:rPr>
        <w:t>с учетом ранее достигнутых результатов, а также предложения по решению проблем в указанной сфере</w:t>
      </w:r>
    </w:p>
    <w:p w14:paraId="00060CAA" w14:textId="18947FC0" w:rsidR="00CB26F0" w:rsidRPr="0008458F" w:rsidRDefault="0095560E" w:rsidP="0025177E">
      <w:pPr>
        <w:pStyle w:val="af2"/>
        <w:shd w:val="clear" w:color="auto" w:fill="FFFFFF"/>
        <w:ind w:right="-477" w:firstLine="708"/>
        <w:rPr>
          <w:szCs w:val="28"/>
        </w:rPr>
      </w:pPr>
      <w:r w:rsidRPr="0008458F">
        <w:rPr>
          <w:szCs w:val="28"/>
        </w:rPr>
        <w:t>Реализация мероприятий п</w:t>
      </w:r>
      <w:r w:rsidR="00C77747" w:rsidRPr="0008458F">
        <w:rPr>
          <w:szCs w:val="28"/>
        </w:rPr>
        <w:t>рограмм</w:t>
      </w:r>
      <w:r w:rsidR="00CB26F0" w:rsidRPr="0008458F">
        <w:rPr>
          <w:szCs w:val="28"/>
        </w:rPr>
        <w:t xml:space="preserve"> направлена на достижение показателей в сфере социальной поддержки граждан и позволит обеспечить:</w:t>
      </w:r>
    </w:p>
    <w:p w14:paraId="116E9DC9" w14:textId="3F93815D" w:rsidR="00CB26F0" w:rsidRPr="0008458F" w:rsidRDefault="00CB26F0" w:rsidP="0025177E">
      <w:pPr>
        <w:pStyle w:val="af2"/>
        <w:shd w:val="clear" w:color="auto" w:fill="FFFFFF"/>
        <w:ind w:right="-477"/>
        <w:rPr>
          <w:szCs w:val="28"/>
        </w:rPr>
      </w:pPr>
      <w:r w:rsidRPr="0008458F">
        <w:rPr>
          <w:szCs w:val="28"/>
        </w:rPr>
        <w:t xml:space="preserve">- увеличение числа граждан старшего возраста, ведущих активный образ жизни; </w:t>
      </w:r>
    </w:p>
    <w:p w14:paraId="18D6A4D4" w14:textId="72B3237B" w:rsidR="004106A4" w:rsidRPr="0008458F" w:rsidRDefault="004106A4" w:rsidP="0025177E">
      <w:pPr>
        <w:pStyle w:val="af2"/>
        <w:shd w:val="clear" w:color="auto" w:fill="FFFFFF"/>
        <w:ind w:right="-477"/>
        <w:rPr>
          <w:szCs w:val="28"/>
        </w:rPr>
      </w:pPr>
      <w:r w:rsidRPr="0008458F">
        <w:rPr>
          <w:szCs w:val="28"/>
        </w:rPr>
        <w:t>- систему отдыха, оздоровления детей и молодежи в свободное от учебы время, увеличения охвата детей организованными формами отдыха</w:t>
      </w:r>
      <w:r w:rsidR="0025177E" w:rsidRPr="0008458F">
        <w:rPr>
          <w:szCs w:val="28"/>
        </w:rPr>
        <w:t>, в том числе находящихся в трудной жизненной ситуации;</w:t>
      </w:r>
    </w:p>
    <w:p w14:paraId="4EFFCCAB" w14:textId="77777777" w:rsidR="00CB26F0" w:rsidRPr="0008458F" w:rsidRDefault="00CB26F0" w:rsidP="0025177E">
      <w:pPr>
        <w:pStyle w:val="af2"/>
        <w:shd w:val="clear" w:color="auto" w:fill="FFFFFF"/>
        <w:ind w:right="-477"/>
        <w:rPr>
          <w:szCs w:val="28"/>
        </w:rPr>
      </w:pPr>
      <w:r w:rsidRPr="0008458F">
        <w:rPr>
          <w:szCs w:val="28"/>
        </w:rPr>
        <w:t>- снижение числа пострадавших в результате несчастных случаев на производстве со смертельным исходом;</w:t>
      </w:r>
    </w:p>
    <w:p w14:paraId="465BA146" w14:textId="387E3A7F" w:rsidR="00CB26F0" w:rsidRPr="0008458F" w:rsidRDefault="00CB26F0" w:rsidP="0025177E">
      <w:pPr>
        <w:pStyle w:val="af2"/>
        <w:shd w:val="clear" w:color="auto" w:fill="FFFFFF"/>
        <w:ind w:right="-477"/>
        <w:rPr>
          <w:szCs w:val="28"/>
        </w:rPr>
      </w:pPr>
      <w:r w:rsidRPr="0008458F">
        <w:rPr>
          <w:szCs w:val="28"/>
        </w:rPr>
        <w:t>- увеличение количества СО НКО, которым оказана поддержка органами местного самоуправления.</w:t>
      </w:r>
    </w:p>
    <w:p w14:paraId="795610F0" w14:textId="6A11FBEF" w:rsidR="00CB26F0" w:rsidRPr="0008458F" w:rsidRDefault="0095560E" w:rsidP="0025177E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58F">
        <w:rPr>
          <w:rFonts w:ascii="Times New Roman" w:hAnsi="Times New Roman" w:cs="Times New Roman"/>
          <w:sz w:val="28"/>
          <w:szCs w:val="28"/>
        </w:rPr>
        <w:t>Реализация мероприятий п</w:t>
      </w:r>
      <w:r w:rsidR="00323362" w:rsidRPr="0008458F">
        <w:rPr>
          <w:rFonts w:ascii="Times New Roman" w:hAnsi="Times New Roman" w:cs="Times New Roman"/>
          <w:sz w:val="28"/>
          <w:szCs w:val="28"/>
        </w:rPr>
        <w:t xml:space="preserve">одпрограммы 1 «Социальная поддержка граждан» </w:t>
      </w:r>
      <w:r w:rsidR="00B65843" w:rsidRPr="0008458F">
        <w:rPr>
          <w:rFonts w:ascii="Times New Roman" w:hAnsi="Times New Roman" w:cs="Times New Roman"/>
          <w:sz w:val="28"/>
          <w:szCs w:val="28"/>
        </w:rPr>
        <w:t>поможет</w:t>
      </w:r>
      <w:r w:rsidR="00323362" w:rsidRPr="0008458F">
        <w:rPr>
          <w:rFonts w:ascii="Times New Roman" w:hAnsi="Times New Roman" w:cs="Times New Roman"/>
          <w:sz w:val="28"/>
          <w:szCs w:val="28"/>
        </w:rPr>
        <w:t xml:space="preserve"> наиболее нуждающимся гражданам в решении конкретных проблем, с учетом специфики их положения, а также других обстоятельств в части дополнительных мер социальной поддержки и социальной помощи для отдельных категорий граждан, вне зависимости от наличия в федеральных и региональных законах положений, устанавливающих указанное право. В целях сохранения уровня материальной поддержки малообеспеченных жителей </w:t>
      </w:r>
      <w:r w:rsidR="009B239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23362" w:rsidRPr="0008458F">
        <w:rPr>
          <w:rFonts w:ascii="Times New Roman" w:hAnsi="Times New Roman" w:cs="Times New Roman"/>
          <w:sz w:val="28"/>
          <w:szCs w:val="28"/>
        </w:rPr>
        <w:t>Красногорск</w:t>
      </w:r>
      <w:bookmarkStart w:id="1" w:name="_GoBack"/>
      <w:bookmarkEnd w:id="1"/>
      <w:r w:rsidR="00323362" w:rsidRPr="0008458F">
        <w:rPr>
          <w:rFonts w:ascii="Times New Roman" w:hAnsi="Times New Roman" w:cs="Times New Roman"/>
          <w:sz w:val="28"/>
          <w:szCs w:val="28"/>
        </w:rPr>
        <w:t xml:space="preserve"> предусмотрено оказание материальной помощи </w:t>
      </w:r>
      <w:r w:rsidR="00413604" w:rsidRPr="0008458F">
        <w:rPr>
          <w:rFonts w:ascii="Times New Roman" w:hAnsi="Times New Roman" w:cs="Times New Roman"/>
          <w:sz w:val="28"/>
          <w:szCs w:val="28"/>
        </w:rPr>
        <w:t xml:space="preserve">отдельным категориям </w:t>
      </w:r>
      <w:r w:rsidR="00323362" w:rsidRPr="0008458F">
        <w:rPr>
          <w:rFonts w:ascii="Times New Roman" w:hAnsi="Times New Roman" w:cs="Times New Roman"/>
          <w:sz w:val="28"/>
          <w:szCs w:val="28"/>
        </w:rPr>
        <w:t>граждан, среднедушевой доход которых ниже 150% величины прожиточного минимума на душу населения, установленного в Московской области.</w:t>
      </w:r>
    </w:p>
    <w:p w14:paraId="2211CEB0" w14:textId="5D650C7C" w:rsidR="00F47680" w:rsidRPr="0008458F" w:rsidRDefault="00E76FFD" w:rsidP="0025177E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58F">
        <w:rPr>
          <w:rFonts w:ascii="Times New Roman" w:hAnsi="Times New Roman" w:cs="Times New Roman"/>
          <w:sz w:val="28"/>
          <w:szCs w:val="28"/>
        </w:rPr>
        <w:t>По прогнозн</w:t>
      </w:r>
      <w:r w:rsidR="00413604" w:rsidRPr="0008458F">
        <w:rPr>
          <w:rFonts w:ascii="Times New Roman" w:hAnsi="Times New Roman" w:cs="Times New Roman"/>
          <w:sz w:val="28"/>
          <w:szCs w:val="28"/>
        </w:rPr>
        <w:t>ым оценкам, на период действия муниципальной п</w:t>
      </w:r>
      <w:r w:rsidRPr="0008458F">
        <w:rPr>
          <w:rFonts w:ascii="Times New Roman" w:hAnsi="Times New Roman" w:cs="Times New Roman"/>
          <w:sz w:val="28"/>
          <w:szCs w:val="28"/>
        </w:rPr>
        <w:t>рограммы</w:t>
      </w:r>
      <w:r w:rsidR="00413604" w:rsidRPr="0008458F">
        <w:rPr>
          <w:rFonts w:ascii="Times New Roman" w:hAnsi="Times New Roman" w:cs="Times New Roman"/>
          <w:sz w:val="28"/>
          <w:szCs w:val="28"/>
        </w:rPr>
        <w:t xml:space="preserve">, </w:t>
      </w:r>
      <w:r w:rsidRPr="0008458F">
        <w:rPr>
          <w:rFonts w:ascii="Times New Roman" w:hAnsi="Times New Roman" w:cs="Times New Roman"/>
          <w:sz w:val="28"/>
          <w:szCs w:val="28"/>
        </w:rPr>
        <w:t>социальная поддержка останется важным инструментом повышения качества и уровня жизни для различных категорий жителей, семей, воспитывающих детей. Потребность граждан в мерах социальной поддержки будет возрастать.</w:t>
      </w:r>
      <w:r w:rsidR="00F47680" w:rsidRPr="000845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47680" w:rsidRPr="0008458F">
        <w:rPr>
          <w:rFonts w:ascii="Times New Roman" w:hAnsi="Times New Roman" w:cs="Times New Roman"/>
          <w:sz w:val="28"/>
          <w:szCs w:val="28"/>
        </w:rPr>
        <w:t>В силу социального характера реализация Программы будет способствовать сохранению стабильности социального самочувствия граждан в городском округе Красногорск, улучшению социального самочувствия граждан пожилого возраста, инвалидов, семей, воспитывающих детей.</w:t>
      </w:r>
    </w:p>
    <w:p w14:paraId="1B2E895E" w14:textId="4B1880AC" w:rsidR="00323362" w:rsidRPr="0008458F" w:rsidRDefault="00DB50BB" w:rsidP="0025177E">
      <w:pPr>
        <w:widowControl w:val="0"/>
        <w:autoSpaceDE w:val="0"/>
        <w:autoSpaceDN w:val="0"/>
        <w:ind w:firstLine="540"/>
        <w:jc w:val="both"/>
        <w:rPr>
          <w:rFonts w:cs="Times New Roman"/>
          <w:szCs w:val="28"/>
        </w:rPr>
      </w:pPr>
      <w:r w:rsidRPr="0008458F">
        <w:rPr>
          <w:rFonts w:cs="Times New Roman"/>
          <w:szCs w:val="28"/>
        </w:rPr>
        <w:t xml:space="preserve">Реализация мероприятий </w:t>
      </w:r>
      <w:r w:rsidR="0095560E" w:rsidRPr="0008458F">
        <w:rPr>
          <w:rFonts w:cs="Times New Roman"/>
          <w:szCs w:val="28"/>
        </w:rPr>
        <w:t>п</w:t>
      </w:r>
      <w:r w:rsidR="00323362" w:rsidRPr="0008458F">
        <w:rPr>
          <w:rFonts w:cs="Times New Roman"/>
          <w:szCs w:val="28"/>
        </w:rPr>
        <w:t>одпрограмм</w:t>
      </w:r>
      <w:r w:rsidRPr="0008458F">
        <w:rPr>
          <w:rFonts w:cs="Times New Roman"/>
          <w:szCs w:val="28"/>
        </w:rPr>
        <w:t>ы</w:t>
      </w:r>
      <w:r w:rsidR="00323362" w:rsidRPr="0008458F">
        <w:rPr>
          <w:rFonts w:cs="Times New Roman"/>
          <w:szCs w:val="28"/>
        </w:rPr>
        <w:t xml:space="preserve"> 2 «Развитие системы отдыха и оздоровления детей» позволит обеспечить системность исполнения программных мероприятий, создать условия для совершенствования форм организации отдыха и оздоровления детей, обобщения и накопления положительного опыта и достижения наибольшего положительного социального и оздоровительного эффекта от выполнения программных мероприятий.</w:t>
      </w:r>
      <w:r w:rsidR="006371CC" w:rsidRPr="0008458F">
        <w:rPr>
          <w:rFonts w:cs="Times New Roman"/>
          <w:szCs w:val="28"/>
        </w:rPr>
        <w:t xml:space="preserve"> А также </w:t>
      </w:r>
      <w:r w:rsidR="00323362" w:rsidRPr="0008458F">
        <w:rPr>
          <w:rFonts w:cs="Times New Roman"/>
          <w:szCs w:val="28"/>
        </w:rPr>
        <w:t xml:space="preserve"> позволит сохранять и развивать инфраструктуру отдыха и оздоровления детей, обеспечить бесплатными путевками в организации отдыха детей и их оздоровления победителей и призеров региональных, муниципальных олимпиад, конкурсов; детей, находящихся в трудной жизненной ситуации, детей-инвалидов;</w:t>
      </w:r>
      <w:r w:rsidR="00EF1637" w:rsidRPr="0008458F">
        <w:rPr>
          <w:rFonts w:cs="Times New Roman"/>
          <w:szCs w:val="28"/>
        </w:rPr>
        <w:t xml:space="preserve"> </w:t>
      </w:r>
      <w:r w:rsidR="00323362" w:rsidRPr="0008458F">
        <w:rPr>
          <w:rFonts w:cs="Times New Roman"/>
          <w:szCs w:val="28"/>
        </w:rPr>
        <w:t>организ</w:t>
      </w:r>
      <w:r w:rsidR="00EF1637" w:rsidRPr="0008458F">
        <w:rPr>
          <w:rFonts w:cs="Times New Roman"/>
          <w:szCs w:val="28"/>
        </w:rPr>
        <w:t>овать</w:t>
      </w:r>
      <w:r w:rsidR="00323362" w:rsidRPr="0008458F">
        <w:rPr>
          <w:rFonts w:cs="Times New Roman"/>
          <w:szCs w:val="28"/>
        </w:rPr>
        <w:t xml:space="preserve"> трансфер организованных групп детей к местам их отдыха и обратно;</w:t>
      </w:r>
      <w:r w:rsidR="00EF1637" w:rsidRPr="0008458F">
        <w:rPr>
          <w:rFonts w:cs="Times New Roman"/>
          <w:szCs w:val="28"/>
        </w:rPr>
        <w:t xml:space="preserve"> </w:t>
      </w:r>
      <w:r w:rsidR="00323362" w:rsidRPr="0008458F">
        <w:rPr>
          <w:rFonts w:cs="Times New Roman"/>
          <w:szCs w:val="28"/>
        </w:rPr>
        <w:t>организ</w:t>
      </w:r>
      <w:r w:rsidR="00EF1637" w:rsidRPr="0008458F">
        <w:rPr>
          <w:rFonts w:cs="Times New Roman"/>
          <w:szCs w:val="28"/>
        </w:rPr>
        <w:t>овать</w:t>
      </w:r>
      <w:r w:rsidR="00323362" w:rsidRPr="0008458F">
        <w:rPr>
          <w:rFonts w:cs="Times New Roman"/>
          <w:szCs w:val="28"/>
        </w:rPr>
        <w:t xml:space="preserve"> работ</w:t>
      </w:r>
      <w:r w:rsidR="00EF1637" w:rsidRPr="0008458F">
        <w:rPr>
          <w:rFonts w:cs="Times New Roman"/>
          <w:szCs w:val="28"/>
        </w:rPr>
        <w:t>у</w:t>
      </w:r>
      <w:r w:rsidR="00323362" w:rsidRPr="0008458F">
        <w:rPr>
          <w:rFonts w:cs="Times New Roman"/>
          <w:szCs w:val="28"/>
        </w:rPr>
        <w:t xml:space="preserve"> лагерей с дневным пребыванием на базе образовательных учреждений городского округа Красногорск;</w:t>
      </w:r>
      <w:r w:rsidR="00EF1637" w:rsidRPr="0008458F">
        <w:rPr>
          <w:rFonts w:cs="Times New Roman"/>
          <w:szCs w:val="28"/>
        </w:rPr>
        <w:t xml:space="preserve"> </w:t>
      </w:r>
      <w:r w:rsidR="00323362" w:rsidRPr="0008458F">
        <w:rPr>
          <w:rFonts w:cs="Times New Roman"/>
          <w:szCs w:val="28"/>
        </w:rPr>
        <w:t>организ</w:t>
      </w:r>
      <w:r w:rsidR="00EF1637" w:rsidRPr="0008458F">
        <w:rPr>
          <w:rFonts w:cs="Times New Roman"/>
          <w:szCs w:val="28"/>
        </w:rPr>
        <w:t>овать</w:t>
      </w:r>
      <w:r w:rsidR="00323362" w:rsidRPr="0008458F">
        <w:rPr>
          <w:rFonts w:cs="Times New Roman"/>
          <w:szCs w:val="28"/>
        </w:rPr>
        <w:t xml:space="preserve"> работ</w:t>
      </w:r>
      <w:r w:rsidR="00EF1637" w:rsidRPr="0008458F">
        <w:rPr>
          <w:rFonts w:cs="Times New Roman"/>
          <w:szCs w:val="28"/>
        </w:rPr>
        <w:t>у</w:t>
      </w:r>
      <w:r w:rsidR="00323362" w:rsidRPr="0008458F">
        <w:rPr>
          <w:rFonts w:cs="Times New Roman"/>
          <w:szCs w:val="28"/>
        </w:rPr>
        <w:t xml:space="preserve"> городского лагеря «Сказочный», профильных лагерей, смен, отрядов</w:t>
      </w:r>
      <w:r w:rsidR="00EF1637" w:rsidRPr="0008458F">
        <w:rPr>
          <w:rFonts w:cs="Times New Roman"/>
          <w:szCs w:val="28"/>
        </w:rPr>
        <w:t>; провести м</w:t>
      </w:r>
      <w:r w:rsidR="00323362" w:rsidRPr="0008458F">
        <w:rPr>
          <w:rFonts w:cs="Times New Roman"/>
          <w:szCs w:val="28"/>
        </w:rPr>
        <w:t>ероприятия по обеспечению отдыха детей в каникулярное время, включая мероприятия по обеспечению безопасности их жизни и здоровью</w:t>
      </w:r>
      <w:r w:rsidR="00EF1637" w:rsidRPr="0008458F">
        <w:rPr>
          <w:rFonts w:cs="Times New Roman"/>
          <w:szCs w:val="28"/>
        </w:rPr>
        <w:t xml:space="preserve">;  обучить </w:t>
      </w:r>
      <w:r w:rsidR="00323362" w:rsidRPr="0008458F">
        <w:rPr>
          <w:rFonts w:cs="Times New Roman"/>
          <w:szCs w:val="28"/>
        </w:rPr>
        <w:t xml:space="preserve"> сотрудников, занятых в организации оздоровления и занятости детей и молодёжи, по ГО и ЧС, </w:t>
      </w:r>
      <w:r w:rsidR="00323362" w:rsidRPr="0008458F">
        <w:rPr>
          <w:rFonts w:cs="Times New Roman"/>
          <w:szCs w:val="28"/>
        </w:rPr>
        <w:lastRenderedPageBreak/>
        <w:t>пожарно-техническому минимуму, охране труда и т.д.;</w:t>
      </w:r>
      <w:r w:rsidR="00EF1637" w:rsidRPr="0008458F">
        <w:rPr>
          <w:rFonts w:cs="Times New Roman"/>
          <w:szCs w:val="28"/>
        </w:rPr>
        <w:t xml:space="preserve"> провести </w:t>
      </w:r>
      <w:r w:rsidR="00323362" w:rsidRPr="0008458F">
        <w:rPr>
          <w:rFonts w:cs="Times New Roman"/>
          <w:szCs w:val="28"/>
        </w:rPr>
        <w:t>медицинские обследования сотрудников оздоровительных лагерей;</w:t>
      </w:r>
      <w:r w:rsidR="00EF1637" w:rsidRPr="0008458F">
        <w:rPr>
          <w:rFonts w:cs="Times New Roman"/>
          <w:szCs w:val="28"/>
        </w:rPr>
        <w:t xml:space="preserve"> </w:t>
      </w:r>
      <w:r w:rsidR="00323362" w:rsidRPr="0008458F">
        <w:rPr>
          <w:rFonts w:cs="Times New Roman"/>
          <w:szCs w:val="28"/>
        </w:rPr>
        <w:t>подготов</w:t>
      </w:r>
      <w:r w:rsidR="00EF1637" w:rsidRPr="0008458F">
        <w:rPr>
          <w:rFonts w:cs="Times New Roman"/>
          <w:szCs w:val="28"/>
        </w:rPr>
        <w:t xml:space="preserve">ить </w:t>
      </w:r>
      <w:r w:rsidR="00323362" w:rsidRPr="0008458F">
        <w:rPr>
          <w:rFonts w:cs="Times New Roman"/>
          <w:szCs w:val="28"/>
        </w:rPr>
        <w:t>специалистов по организации отдыха, оздоровления, занятости детей и молодёжи</w:t>
      </w:r>
      <w:r w:rsidR="00EF1637" w:rsidRPr="0008458F">
        <w:rPr>
          <w:rFonts w:cs="Times New Roman"/>
          <w:szCs w:val="28"/>
        </w:rPr>
        <w:t>; о</w:t>
      </w:r>
      <w:r w:rsidR="00323362" w:rsidRPr="0008458F">
        <w:rPr>
          <w:rFonts w:cs="Times New Roman"/>
          <w:szCs w:val="28"/>
        </w:rPr>
        <w:t>беспеч</w:t>
      </w:r>
      <w:r w:rsidR="00EF1637" w:rsidRPr="0008458F">
        <w:rPr>
          <w:rFonts w:cs="Times New Roman"/>
          <w:szCs w:val="28"/>
        </w:rPr>
        <w:t>ить</w:t>
      </w:r>
      <w:r w:rsidR="00323362" w:rsidRPr="0008458F">
        <w:rPr>
          <w:rFonts w:cs="Times New Roman"/>
          <w:szCs w:val="28"/>
        </w:rPr>
        <w:t xml:space="preserve"> деятельност</w:t>
      </w:r>
      <w:r w:rsidR="00EF1637" w:rsidRPr="0008458F">
        <w:rPr>
          <w:rFonts w:cs="Times New Roman"/>
          <w:szCs w:val="28"/>
        </w:rPr>
        <w:t>ь</w:t>
      </w:r>
      <w:r w:rsidR="00323362" w:rsidRPr="0008458F">
        <w:rPr>
          <w:rFonts w:cs="Times New Roman"/>
          <w:szCs w:val="28"/>
        </w:rPr>
        <w:t xml:space="preserve"> муниципальных учреждений отдыха и оздоровления детей.</w:t>
      </w:r>
    </w:p>
    <w:p w14:paraId="1DD0132B" w14:textId="0356AA2C" w:rsidR="00186111" w:rsidRPr="0008458F" w:rsidRDefault="00186111" w:rsidP="0025177E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 w:rsidRPr="0008458F">
        <w:rPr>
          <w:rFonts w:cs="Times New Roman"/>
          <w:szCs w:val="28"/>
        </w:rPr>
        <w:t>Важным направлением деятельности по предупреждению производственного травматизма и профессиональной заболеваемости является широкое информирование работников по вопросам трудового законодательства.</w:t>
      </w:r>
      <w:r w:rsidR="0025177E" w:rsidRPr="0008458F">
        <w:rPr>
          <w:rFonts w:cs="Times New Roman"/>
          <w:szCs w:val="28"/>
        </w:rPr>
        <w:t xml:space="preserve"> </w:t>
      </w:r>
      <w:r w:rsidRPr="0008458F">
        <w:rPr>
          <w:rFonts w:cs="Times New Roman"/>
          <w:szCs w:val="28"/>
        </w:rPr>
        <w:t>Состояние условий труда, определяющее уровень производственного травматизма находится в прямой зависимости от совершенствования работы по различным направлениям управления охраной труда.</w:t>
      </w:r>
    </w:p>
    <w:p w14:paraId="527C2280" w14:textId="77777777" w:rsidR="00186111" w:rsidRPr="0008458F" w:rsidRDefault="00186111" w:rsidP="0025177E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 w:rsidRPr="0008458F">
        <w:rPr>
          <w:rFonts w:cs="Times New Roman"/>
          <w:szCs w:val="28"/>
        </w:rPr>
        <w:t>Чтобы обеспечить безопасность работников в соответствии с требованиями статьи 212 Трудового кодекса Российской Федерации, работодатель обязан обеспечить обучение работников безопасным методам и приемам работ, а также контроль за выполнением работниками требований охраны труда.</w:t>
      </w:r>
    </w:p>
    <w:p w14:paraId="017FA71D" w14:textId="2FB8AC3D" w:rsidR="00186111" w:rsidRPr="0008458F" w:rsidRDefault="0095560E" w:rsidP="0025177E">
      <w:pPr>
        <w:tabs>
          <w:tab w:val="left" w:pos="993"/>
        </w:tabs>
        <w:suppressAutoHyphens/>
        <w:ind w:firstLine="539"/>
        <w:jc w:val="both"/>
        <w:rPr>
          <w:rFonts w:cs="Times New Roman"/>
          <w:szCs w:val="28"/>
        </w:rPr>
      </w:pPr>
      <w:r w:rsidRPr="0008458F">
        <w:rPr>
          <w:rFonts w:cs="Times New Roman"/>
          <w:szCs w:val="28"/>
        </w:rPr>
        <w:t>П</w:t>
      </w:r>
      <w:r w:rsidR="00186111" w:rsidRPr="0008458F">
        <w:rPr>
          <w:rFonts w:cs="Times New Roman"/>
          <w:szCs w:val="28"/>
        </w:rPr>
        <w:t xml:space="preserve">одпрограмма </w:t>
      </w:r>
      <w:r w:rsidR="00641286" w:rsidRPr="0008458F">
        <w:rPr>
          <w:rFonts w:cs="Times New Roman"/>
          <w:szCs w:val="28"/>
        </w:rPr>
        <w:t>4</w:t>
      </w:r>
      <w:r w:rsidR="000218C5" w:rsidRPr="0008458F">
        <w:rPr>
          <w:rFonts w:cs="Times New Roman"/>
          <w:szCs w:val="28"/>
        </w:rPr>
        <w:t xml:space="preserve"> «Содействие занятости населения, </w:t>
      </w:r>
      <w:r w:rsidRPr="0008458F">
        <w:rPr>
          <w:rFonts w:cs="Times New Roman"/>
          <w:szCs w:val="28"/>
        </w:rPr>
        <w:t xml:space="preserve">развитие </w:t>
      </w:r>
      <w:r w:rsidR="000218C5" w:rsidRPr="0008458F">
        <w:rPr>
          <w:rFonts w:cs="Times New Roman"/>
          <w:szCs w:val="28"/>
        </w:rPr>
        <w:t>трудовых ресурсов</w:t>
      </w:r>
      <w:r w:rsidR="004106A4" w:rsidRPr="0008458F">
        <w:rPr>
          <w:rFonts w:cs="Times New Roman"/>
          <w:szCs w:val="28"/>
        </w:rPr>
        <w:t xml:space="preserve"> и охраны труда»</w:t>
      </w:r>
      <w:r w:rsidR="00186111" w:rsidRPr="0008458F">
        <w:rPr>
          <w:rFonts w:cs="Times New Roman"/>
          <w:szCs w:val="28"/>
        </w:rPr>
        <w:t xml:space="preserve"> направлена на реализацию основных мероприятий государственной политики в области охраны труда на территории городского округа Красногорск. </w:t>
      </w:r>
    </w:p>
    <w:p w14:paraId="06B934FF" w14:textId="27911122" w:rsidR="00186111" w:rsidRPr="0008458F" w:rsidRDefault="00186111" w:rsidP="0025177E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rFonts w:cs="Times New Roman"/>
          <w:szCs w:val="28"/>
        </w:rPr>
      </w:pPr>
      <w:r w:rsidRPr="0008458F">
        <w:rPr>
          <w:rFonts w:cs="Times New Roman"/>
          <w:szCs w:val="28"/>
        </w:rPr>
        <w:t>Реализация мероприяти</w:t>
      </w:r>
      <w:r w:rsidR="00413604" w:rsidRPr="0008458F">
        <w:rPr>
          <w:rFonts w:cs="Times New Roman"/>
          <w:szCs w:val="28"/>
        </w:rPr>
        <w:t>й</w:t>
      </w:r>
      <w:r w:rsidR="00A752A3" w:rsidRPr="0008458F">
        <w:rPr>
          <w:rFonts w:cs="Times New Roman"/>
          <w:szCs w:val="28"/>
        </w:rPr>
        <w:t xml:space="preserve"> п</w:t>
      </w:r>
      <w:r w:rsidRPr="0008458F">
        <w:rPr>
          <w:rFonts w:cs="Times New Roman"/>
          <w:szCs w:val="28"/>
        </w:rPr>
        <w:t>одпрограммы</w:t>
      </w:r>
      <w:r w:rsidR="006371CC" w:rsidRPr="0008458F">
        <w:rPr>
          <w:rFonts w:cs="Times New Roman"/>
          <w:szCs w:val="28"/>
        </w:rPr>
        <w:t xml:space="preserve"> 4 </w:t>
      </w:r>
      <w:r w:rsidRPr="0008458F">
        <w:rPr>
          <w:rFonts w:cs="Times New Roman"/>
          <w:szCs w:val="28"/>
        </w:rPr>
        <w:t>позволит повысить ответственность работодателя и работников за безопасность и соблюдение всех обязательных требований охраны труда; способствовать снижению производственного травматизма.</w:t>
      </w:r>
    </w:p>
    <w:p w14:paraId="5136DC43" w14:textId="1097C5FA" w:rsidR="00186111" w:rsidRPr="0008458F" w:rsidRDefault="00052EC7" w:rsidP="0025177E">
      <w:pPr>
        <w:shd w:val="clear" w:color="auto" w:fill="FFFFFF"/>
        <w:suppressAutoHyphens/>
        <w:ind w:firstLine="567"/>
        <w:jc w:val="both"/>
        <w:rPr>
          <w:rFonts w:cs="Times New Roman"/>
          <w:szCs w:val="28"/>
        </w:rPr>
      </w:pPr>
      <w:r w:rsidRPr="0008458F">
        <w:rPr>
          <w:rFonts w:cs="Times New Roman"/>
          <w:szCs w:val="28"/>
        </w:rPr>
        <w:t>При реализации п</w:t>
      </w:r>
      <w:r w:rsidR="00186111" w:rsidRPr="0008458F">
        <w:rPr>
          <w:rFonts w:cs="Times New Roman"/>
          <w:szCs w:val="28"/>
        </w:rPr>
        <w:t xml:space="preserve">одпрограммы </w:t>
      </w:r>
      <w:r w:rsidR="006371CC" w:rsidRPr="0008458F">
        <w:rPr>
          <w:rFonts w:cs="Times New Roman"/>
          <w:szCs w:val="28"/>
        </w:rPr>
        <w:t>4</w:t>
      </w:r>
      <w:r w:rsidR="00186111" w:rsidRPr="0008458F">
        <w:rPr>
          <w:rFonts w:cs="Times New Roman"/>
          <w:szCs w:val="28"/>
        </w:rPr>
        <w:t xml:space="preserve"> необходимо учитывать возможные внешние и внутренние риски, которые могут помешать достижению поставленной цели.</w:t>
      </w:r>
      <w:r w:rsidR="00551A40" w:rsidRPr="0008458F">
        <w:rPr>
          <w:rFonts w:cs="Times New Roman"/>
          <w:szCs w:val="28"/>
        </w:rPr>
        <w:t xml:space="preserve"> </w:t>
      </w:r>
      <w:r w:rsidR="00186111" w:rsidRPr="0008458F">
        <w:rPr>
          <w:rFonts w:cs="Times New Roman"/>
          <w:szCs w:val="28"/>
        </w:rPr>
        <w:t>К внешним рискам относятся причины, не зависящие от исполнителя подпрограммных мероприятий и распорядителя бюджетных средств: изменения федерального законодательства, стихийные бедствия, противоправные действия третьих лиц.</w:t>
      </w:r>
    </w:p>
    <w:p w14:paraId="40ACE190" w14:textId="77777777" w:rsidR="00186111" w:rsidRPr="0008458F" w:rsidRDefault="00186111" w:rsidP="0025177E">
      <w:pPr>
        <w:shd w:val="clear" w:color="auto" w:fill="FFFFFF"/>
        <w:suppressAutoHyphens/>
        <w:ind w:firstLine="567"/>
        <w:jc w:val="both"/>
        <w:rPr>
          <w:rFonts w:cs="Times New Roman"/>
          <w:szCs w:val="28"/>
        </w:rPr>
      </w:pPr>
      <w:r w:rsidRPr="0008458F">
        <w:rPr>
          <w:rFonts w:cs="Times New Roman"/>
          <w:szCs w:val="28"/>
        </w:rPr>
        <w:t>Для снижения вероятности внутренних рисков, связанных с недостаточным уровнем квалификации, неудовлетворительной организации работы и т.д., исполнитель подпрограммы принимает своевременные меры воздействия в рамках установленных законодательством полномочий.</w:t>
      </w:r>
    </w:p>
    <w:p w14:paraId="63AFF3DC" w14:textId="0C4529A2" w:rsidR="00186111" w:rsidRPr="0008458F" w:rsidRDefault="00F75025" w:rsidP="0025177E">
      <w:pPr>
        <w:widowControl w:val="0"/>
        <w:suppressAutoHyphens/>
        <w:ind w:firstLine="567"/>
        <w:jc w:val="both"/>
        <w:outlineLvl w:val="4"/>
        <w:rPr>
          <w:rFonts w:cs="Times New Roman"/>
          <w:szCs w:val="28"/>
        </w:rPr>
      </w:pPr>
      <w:r w:rsidRPr="0008458F">
        <w:rPr>
          <w:rFonts w:cs="Times New Roman"/>
          <w:szCs w:val="28"/>
        </w:rPr>
        <w:t xml:space="preserve"> Эффективная реализация п</w:t>
      </w:r>
      <w:r w:rsidR="00186111" w:rsidRPr="0008458F">
        <w:rPr>
          <w:rFonts w:cs="Times New Roman"/>
          <w:szCs w:val="28"/>
        </w:rPr>
        <w:t>одпрограммы</w:t>
      </w:r>
      <w:r w:rsidR="006E02F3" w:rsidRPr="0008458F">
        <w:rPr>
          <w:rFonts w:cs="Times New Roman"/>
          <w:szCs w:val="28"/>
        </w:rPr>
        <w:t xml:space="preserve"> 4</w:t>
      </w:r>
      <w:r w:rsidR="00186111" w:rsidRPr="0008458F">
        <w:rPr>
          <w:rFonts w:cs="Times New Roman"/>
          <w:szCs w:val="28"/>
        </w:rPr>
        <w:t xml:space="preserve"> позволит добиться снижени</w:t>
      </w:r>
      <w:r w:rsidR="006E02F3" w:rsidRPr="0008458F">
        <w:rPr>
          <w:rFonts w:cs="Times New Roman"/>
          <w:szCs w:val="28"/>
        </w:rPr>
        <w:t>я</w:t>
      </w:r>
      <w:r w:rsidR="00186111" w:rsidRPr="0008458F">
        <w:rPr>
          <w:rFonts w:cs="Times New Roman"/>
          <w:szCs w:val="28"/>
        </w:rPr>
        <w:t xml:space="preserve"> уровня производственного травматизма</w:t>
      </w:r>
      <w:r w:rsidR="006E02F3" w:rsidRPr="0008458F">
        <w:rPr>
          <w:rFonts w:cs="Times New Roman"/>
          <w:szCs w:val="28"/>
        </w:rPr>
        <w:t xml:space="preserve"> и </w:t>
      </w:r>
      <w:r w:rsidR="00186111" w:rsidRPr="0008458F">
        <w:rPr>
          <w:rFonts w:cs="Times New Roman"/>
          <w:szCs w:val="28"/>
        </w:rPr>
        <w:t>удельного веса численности работников, работающих в условиях, не отвечающих санитарно-гигиеническим нормам</w:t>
      </w:r>
      <w:r w:rsidR="006E02F3" w:rsidRPr="0008458F">
        <w:rPr>
          <w:rFonts w:cs="Times New Roman"/>
          <w:szCs w:val="28"/>
        </w:rPr>
        <w:t xml:space="preserve">, а также </w:t>
      </w:r>
      <w:r w:rsidR="00186111" w:rsidRPr="0008458F">
        <w:rPr>
          <w:rFonts w:cs="Times New Roman"/>
          <w:szCs w:val="28"/>
        </w:rPr>
        <w:t>отсутстви</w:t>
      </w:r>
      <w:r w:rsidR="006E02F3" w:rsidRPr="0008458F">
        <w:rPr>
          <w:rFonts w:cs="Times New Roman"/>
          <w:szCs w:val="28"/>
        </w:rPr>
        <w:t>ю</w:t>
      </w:r>
      <w:r w:rsidR="00186111" w:rsidRPr="0008458F">
        <w:rPr>
          <w:rFonts w:cs="Times New Roman"/>
          <w:szCs w:val="28"/>
        </w:rPr>
        <w:t xml:space="preserve"> случаев производственного травматизма со смертельным исходом.</w:t>
      </w:r>
    </w:p>
    <w:p w14:paraId="0EB7260B" w14:textId="7F7A811A" w:rsidR="00641286" w:rsidRPr="0008458F" w:rsidRDefault="00685F1C" w:rsidP="0025177E">
      <w:pPr>
        <w:ind w:firstLine="851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08458F">
        <w:rPr>
          <w:rFonts w:cs="Times New Roman"/>
          <w:spacing w:val="2"/>
          <w:szCs w:val="28"/>
          <w:shd w:val="clear" w:color="auto" w:fill="FFFFFF"/>
        </w:rPr>
        <w:t>Посредством реализации</w:t>
      </w:r>
      <w:r w:rsidR="00F75025" w:rsidRPr="0008458F">
        <w:rPr>
          <w:rFonts w:cs="Times New Roman"/>
          <w:spacing w:val="2"/>
          <w:szCs w:val="28"/>
          <w:shd w:val="clear" w:color="auto" w:fill="FFFFFF"/>
        </w:rPr>
        <w:t xml:space="preserve"> п</w:t>
      </w:r>
      <w:r w:rsidR="00641286" w:rsidRPr="0008458F">
        <w:rPr>
          <w:rFonts w:cs="Times New Roman"/>
          <w:spacing w:val="2"/>
          <w:szCs w:val="28"/>
          <w:shd w:val="clear" w:color="auto" w:fill="FFFFFF"/>
        </w:rPr>
        <w:t xml:space="preserve">одпрограммы </w:t>
      </w:r>
      <w:r w:rsidRPr="0008458F">
        <w:rPr>
          <w:rFonts w:cs="Times New Roman"/>
          <w:spacing w:val="2"/>
          <w:szCs w:val="28"/>
          <w:shd w:val="clear" w:color="auto" w:fill="FFFFFF"/>
        </w:rPr>
        <w:t>6 «Развитие и поддержка социально ориентированных некоммерческих организаций» будет осуществлена финансовая поддержка СО НКО городского округа Красногорск посредством предоставления субсидий; имущественн</w:t>
      </w:r>
      <w:r w:rsidR="00413604" w:rsidRPr="0008458F">
        <w:rPr>
          <w:rFonts w:cs="Times New Roman"/>
          <w:spacing w:val="2"/>
          <w:szCs w:val="28"/>
          <w:shd w:val="clear" w:color="auto" w:fill="FFFFFF"/>
        </w:rPr>
        <w:t>ая</w:t>
      </w:r>
      <w:r w:rsidRPr="0008458F">
        <w:rPr>
          <w:rFonts w:cs="Times New Roman"/>
          <w:spacing w:val="2"/>
          <w:szCs w:val="28"/>
          <w:shd w:val="clear" w:color="auto" w:fill="FFFFFF"/>
        </w:rPr>
        <w:t xml:space="preserve"> поддержк</w:t>
      </w:r>
      <w:r w:rsidR="00413604" w:rsidRPr="0008458F">
        <w:rPr>
          <w:rFonts w:cs="Times New Roman"/>
          <w:spacing w:val="2"/>
          <w:szCs w:val="28"/>
          <w:shd w:val="clear" w:color="auto" w:fill="FFFFFF"/>
        </w:rPr>
        <w:t>а</w:t>
      </w:r>
      <w:r w:rsidRPr="0008458F">
        <w:rPr>
          <w:rFonts w:cs="Times New Roman"/>
          <w:spacing w:val="2"/>
          <w:szCs w:val="28"/>
          <w:shd w:val="clear" w:color="auto" w:fill="FFFFFF"/>
        </w:rPr>
        <w:t xml:space="preserve"> СО НКО; информационн</w:t>
      </w:r>
      <w:r w:rsidR="00413604" w:rsidRPr="0008458F">
        <w:rPr>
          <w:rFonts w:cs="Times New Roman"/>
          <w:spacing w:val="2"/>
          <w:szCs w:val="28"/>
          <w:shd w:val="clear" w:color="auto" w:fill="FFFFFF"/>
        </w:rPr>
        <w:t>ая</w:t>
      </w:r>
      <w:r w:rsidRPr="0008458F">
        <w:rPr>
          <w:rFonts w:cs="Times New Roman"/>
          <w:spacing w:val="2"/>
          <w:szCs w:val="28"/>
          <w:shd w:val="clear" w:color="auto" w:fill="FFFFFF"/>
        </w:rPr>
        <w:t xml:space="preserve"> и консультационн</w:t>
      </w:r>
      <w:r w:rsidR="00413604" w:rsidRPr="0008458F">
        <w:rPr>
          <w:rFonts w:cs="Times New Roman"/>
          <w:spacing w:val="2"/>
          <w:szCs w:val="28"/>
          <w:shd w:val="clear" w:color="auto" w:fill="FFFFFF"/>
        </w:rPr>
        <w:t>ая</w:t>
      </w:r>
      <w:r w:rsidRPr="0008458F">
        <w:rPr>
          <w:rFonts w:cs="Times New Roman"/>
          <w:spacing w:val="2"/>
          <w:szCs w:val="28"/>
          <w:shd w:val="clear" w:color="auto" w:fill="FFFFFF"/>
        </w:rPr>
        <w:t xml:space="preserve"> поддержк</w:t>
      </w:r>
      <w:r w:rsidR="00413604" w:rsidRPr="0008458F">
        <w:rPr>
          <w:rFonts w:cs="Times New Roman"/>
          <w:spacing w:val="2"/>
          <w:szCs w:val="28"/>
          <w:shd w:val="clear" w:color="auto" w:fill="FFFFFF"/>
        </w:rPr>
        <w:t>а</w:t>
      </w:r>
      <w:r w:rsidRPr="0008458F">
        <w:rPr>
          <w:rFonts w:cs="Times New Roman"/>
          <w:spacing w:val="2"/>
          <w:szCs w:val="28"/>
          <w:shd w:val="clear" w:color="auto" w:fill="FFFFFF"/>
        </w:rPr>
        <w:t xml:space="preserve"> СО НКО; проведен</w:t>
      </w:r>
      <w:r w:rsidR="00413604" w:rsidRPr="0008458F">
        <w:rPr>
          <w:rFonts w:cs="Times New Roman"/>
          <w:spacing w:val="2"/>
          <w:szCs w:val="28"/>
          <w:shd w:val="clear" w:color="auto" w:fill="FFFFFF"/>
        </w:rPr>
        <w:t>ы</w:t>
      </w:r>
      <w:r w:rsidRPr="0008458F">
        <w:rPr>
          <w:rFonts w:cs="Times New Roman"/>
          <w:spacing w:val="2"/>
          <w:szCs w:val="28"/>
          <w:shd w:val="clear" w:color="auto" w:fill="FFFFFF"/>
        </w:rPr>
        <w:t xml:space="preserve"> совместны</w:t>
      </w:r>
      <w:r w:rsidR="00413604" w:rsidRPr="0008458F">
        <w:rPr>
          <w:rFonts w:cs="Times New Roman"/>
          <w:spacing w:val="2"/>
          <w:szCs w:val="28"/>
          <w:shd w:val="clear" w:color="auto" w:fill="FFFFFF"/>
        </w:rPr>
        <w:t>е</w:t>
      </w:r>
      <w:r w:rsidRPr="0008458F">
        <w:rPr>
          <w:rFonts w:cs="Times New Roman"/>
          <w:spacing w:val="2"/>
          <w:szCs w:val="28"/>
          <w:shd w:val="clear" w:color="auto" w:fill="FFFFFF"/>
        </w:rPr>
        <w:t xml:space="preserve"> мероприяти</w:t>
      </w:r>
      <w:r w:rsidR="00413604" w:rsidRPr="0008458F">
        <w:rPr>
          <w:rFonts w:cs="Times New Roman"/>
          <w:spacing w:val="2"/>
          <w:szCs w:val="28"/>
          <w:shd w:val="clear" w:color="auto" w:fill="FFFFFF"/>
        </w:rPr>
        <w:t>я</w:t>
      </w:r>
      <w:r w:rsidRPr="0008458F">
        <w:rPr>
          <w:rFonts w:cs="Times New Roman"/>
          <w:spacing w:val="2"/>
          <w:szCs w:val="28"/>
          <w:shd w:val="clear" w:color="auto" w:fill="FFFFFF"/>
        </w:rPr>
        <w:t>.</w:t>
      </w:r>
      <w:r w:rsidR="00641286" w:rsidRPr="0008458F">
        <w:rPr>
          <w:rFonts w:cs="Times New Roman"/>
          <w:spacing w:val="2"/>
          <w:szCs w:val="28"/>
          <w:shd w:val="clear" w:color="auto" w:fill="FFFFFF"/>
        </w:rPr>
        <w:t xml:space="preserve"> </w:t>
      </w:r>
      <w:r w:rsidR="006E02F3" w:rsidRPr="0008458F">
        <w:rPr>
          <w:rFonts w:cs="Times New Roman"/>
          <w:spacing w:val="2"/>
          <w:szCs w:val="28"/>
          <w:shd w:val="clear" w:color="auto" w:fill="FFFFFF"/>
        </w:rPr>
        <w:t>Мероприятия Подпрограммы направлены</w:t>
      </w:r>
      <w:r w:rsidR="00626846" w:rsidRPr="0008458F">
        <w:rPr>
          <w:rFonts w:cs="Times New Roman"/>
          <w:spacing w:val="2"/>
          <w:szCs w:val="28"/>
          <w:shd w:val="clear" w:color="auto" w:fill="FFFFFF"/>
        </w:rPr>
        <w:t xml:space="preserve"> </w:t>
      </w:r>
      <w:r w:rsidR="00641286" w:rsidRPr="0008458F">
        <w:rPr>
          <w:rFonts w:cs="Times New Roman"/>
          <w:spacing w:val="2"/>
          <w:szCs w:val="28"/>
          <w:shd w:val="clear" w:color="auto" w:fill="FFFFFF"/>
        </w:rPr>
        <w:t>на использование потенциала СО НКО в решении социальных проблем с целью повышения эффективности предоставляемых социальных и общественно-полезных услуг на территории городского округа Красногорск</w:t>
      </w:r>
      <w:r w:rsidR="006E02F3" w:rsidRPr="0008458F">
        <w:rPr>
          <w:rFonts w:cs="Times New Roman"/>
          <w:spacing w:val="2"/>
          <w:szCs w:val="28"/>
          <w:shd w:val="clear" w:color="auto" w:fill="FFFFFF"/>
        </w:rPr>
        <w:t xml:space="preserve">, </w:t>
      </w:r>
      <w:r w:rsidR="00641286" w:rsidRPr="0008458F">
        <w:rPr>
          <w:rFonts w:eastAsia="Times New Roman" w:cs="Times New Roman"/>
          <w:spacing w:val="2"/>
          <w:szCs w:val="28"/>
          <w:lang w:eastAsia="ru-RU"/>
        </w:rPr>
        <w:t xml:space="preserve">и для их решения необходимо эффективно использовать </w:t>
      </w:r>
      <w:r w:rsidR="00641286" w:rsidRPr="0008458F">
        <w:rPr>
          <w:rFonts w:eastAsia="Times New Roman" w:cs="Times New Roman"/>
          <w:spacing w:val="2"/>
          <w:szCs w:val="28"/>
          <w:lang w:eastAsia="ru-RU"/>
        </w:rPr>
        <w:lastRenderedPageBreak/>
        <w:t>финансовые ресурсы, сконцентрировав их на решении приоритетных задач, что обеспечит комплексное решение проблем, а также обеспечит взаимосвязь между проводимыми мероприятиями и результатами их выполнения.</w:t>
      </w:r>
    </w:p>
    <w:p w14:paraId="512DEF4E" w14:textId="6C26A240" w:rsidR="00641286" w:rsidRPr="0008458F" w:rsidRDefault="00641286" w:rsidP="0025177E">
      <w:pPr>
        <w:ind w:firstLine="851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08458F">
        <w:rPr>
          <w:rFonts w:cs="Times New Roman"/>
          <w:spacing w:val="2"/>
          <w:szCs w:val="28"/>
          <w:shd w:val="clear" w:color="auto" w:fill="FFFFFF"/>
        </w:rPr>
        <w:t>В настоящее время администрацией городского округа Красногорск уже предпринимаются действия по налаживанию устойчивых связей с общественными структурами, направленные на укрепление потенциала СО НКО.</w:t>
      </w:r>
      <w:r w:rsidR="006E02F3" w:rsidRPr="0008458F"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Pr="0008458F">
        <w:rPr>
          <w:rFonts w:cs="Times New Roman"/>
          <w:szCs w:val="28"/>
        </w:rPr>
        <w:t>Ежегодно финансовую поддержку получают общественные организации, зарегистрированные на территории городского округа Красногорск</w:t>
      </w:r>
      <w:r w:rsidR="006E02F3" w:rsidRPr="0008458F">
        <w:rPr>
          <w:rFonts w:cs="Times New Roman"/>
          <w:szCs w:val="28"/>
        </w:rPr>
        <w:t xml:space="preserve">. </w:t>
      </w:r>
    </w:p>
    <w:p w14:paraId="1D47DAC8" w14:textId="2FAB34C7" w:rsidR="00147E89" w:rsidRPr="0008458F" w:rsidRDefault="00147E89" w:rsidP="0025177E">
      <w:pPr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08458F">
        <w:rPr>
          <w:rFonts w:cs="Times New Roman"/>
          <w:spacing w:val="2"/>
          <w:szCs w:val="28"/>
          <w:shd w:val="clear" w:color="auto" w:fill="FFFFFF"/>
        </w:rPr>
        <w:t>Реализация предусмотренных мероприятий позволит обеспечить формирование благоприятных условий для развития СО НКО.</w:t>
      </w:r>
    </w:p>
    <w:p w14:paraId="68A0E1E0" w14:textId="77777777" w:rsidR="00147E89" w:rsidRPr="0008458F" w:rsidRDefault="00147E89" w:rsidP="0025177E">
      <w:pPr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08458F">
        <w:rPr>
          <w:rFonts w:cs="Times New Roman"/>
          <w:spacing w:val="2"/>
          <w:szCs w:val="28"/>
          <w:shd w:val="clear" w:color="auto" w:fill="FFFFFF"/>
        </w:rPr>
        <w:t>Приоритетными направлениями муниципальной политики в сфере поддержки СО НКО станут:</w:t>
      </w:r>
    </w:p>
    <w:p w14:paraId="7F06498E" w14:textId="77777777" w:rsidR="00147E89" w:rsidRPr="0008458F" w:rsidRDefault="00147E89" w:rsidP="0025177E">
      <w:pPr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08458F">
        <w:rPr>
          <w:rFonts w:cs="Times New Roman"/>
          <w:spacing w:val="2"/>
          <w:szCs w:val="28"/>
          <w:shd w:val="clear" w:color="auto" w:fill="FFFFFF"/>
        </w:rPr>
        <w:t>- создание прозрачной и конкурентной системы муниципальной поддержки негосударственных (не муниципальных) некоммерческих организаций, оказывающих социальные услуги населению;</w:t>
      </w:r>
    </w:p>
    <w:p w14:paraId="2F40BE1B" w14:textId="77777777" w:rsidR="00147E89" w:rsidRPr="0008458F" w:rsidRDefault="00147E89" w:rsidP="0025177E">
      <w:pPr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08458F">
        <w:rPr>
          <w:rFonts w:cs="Times New Roman"/>
          <w:spacing w:val="2"/>
          <w:szCs w:val="28"/>
          <w:shd w:val="clear" w:color="auto" w:fill="FFFFFF"/>
        </w:rPr>
        <w:t>- оказание за счет средств бюджета городского округа финансовой поддержки деятельности СО НКО, направленной на достижение конкретных значений показателей результативности реализуемых социально значимых программ (проектов);</w:t>
      </w:r>
    </w:p>
    <w:p w14:paraId="61C9CC7A" w14:textId="77777777" w:rsidR="00147E89" w:rsidRPr="0008458F" w:rsidRDefault="00147E89" w:rsidP="0025177E">
      <w:pPr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08458F">
        <w:rPr>
          <w:rFonts w:cs="Times New Roman"/>
          <w:spacing w:val="2"/>
          <w:szCs w:val="28"/>
          <w:shd w:val="clear" w:color="auto" w:fill="FFFFFF"/>
        </w:rPr>
        <w:t>- развитие инфраструктуры поддержки СО НКО, расширение масштабов предоставления информационной и консультационной поддержки СО НКО, содействие привлечению социально ориентированными некоммерческими организациями труда добровольцев;</w:t>
      </w:r>
    </w:p>
    <w:p w14:paraId="15B646C7" w14:textId="0804B78D" w:rsidR="00147E89" w:rsidRPr="0008458F" w:rsidRDefault="00147E89" w:rsidP="0025177E">
      <w:pPr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08458F">
        <w:rPr>
          <w:rFonts w:cs="Times New Roman"/>
          <w:spacing w:val="2"/>
          <w:szCs w:val="28"/>
          <w:shd w:val="clear" w:color="auto" w:fill="FFFFFF"/>
        </w:rPr>
        <w:t>- обеспечение открытости информации о</w:t>
      </w:r>
      <w:r w:rsidR="00551A40" w:rsidRPr="0008458F">
        <w:rPr>
          <w:rFonts w:cs="Times New Roman"/>
          <w:spacing w:val="2"/>
          <w:szCs w:val="28"/>
          <w:shd w:val="clear" w:color="auto" w:fill="FFFFFF"/>
        </w:rPr>
        <w:t xml:space="preserve"> муниципальной поддержке СО НКО.</w:t>
      </w:r>
    </w:p>
    <w:p w14:paraId="465F81B8" w14:textId="77777777" w:rsidR="00147E89" w:rsidRPr="0008458F" w:rsidRDefault="00147E89" w:rsidP="0025177E">
      <w:pPr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08458F">
        <w:rPr>
          <w:rFonts w:cs="Times New Roman"/>
          <w:spacing w:val="2"/>
          <w:szCs w:val="28"/>
          <w:shd w:val="clear" w:color="auto" w:fill="FFFFFF"/>
        </w:rPr>
        <w:t>Выполнению представленных задач и достижению показателей могут помешать риски, которые могут возникнуть при ухудшении экономической ситуации в Российской Федерации, Московской области, городском округа Красногорск.</w:t>
      </w:r>
    </w:p>
    <w:p w14:paraId="59004C9B" w14:textId="77777777" w:rsidR="00147E89" w:rsidRPr="0008458F" w:rsidRDefault="00147E89" w:rsidP="0025177E">
      <w:pPr>
        <w:widowControl w:val="0"/>
        <w:autoSpaceDE w:val="0"/>
        <w:autoSpaceDN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08458F">
        <w:rPr>
          <w:rFonts w:eastAsia="Times New Roman" w:cs="Times New Roman"/>
          <w:szCs w:val="28"/>
          <w:lang w:eastAsia="ru-RU"/>
        </w:rPr>
        <w:t>Внешними рисками для реализации подпрограммы являются:</w:t>
      </w:r>
    </w:p>
    <w:p w14:paraId="7B87AB33" w14:textId="77777777" w:rsidR="00147E89" w:rsidRPr="0008458F" w:rsidRDefault="00147E89" w:rsidP="0025177E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08458F">
        <w:rPr>
          <w:rFonts w:eastAsia="Times New Roman" w:cs="Times New Roman"/>
          <w:szCs w:val="28"/>
          <w:lang w:eastAsia="ru-RU"/>
        </w:rPr>
        <w:t>-</w:t>
      </w:r>
      <w:r w:rsidRPr="0008458F">
        <w:rPr>
          <w:rFonts w:eastAsia="Times New Roman" w:cs="Times New Roman"/>
          <w:szCs w:val="28"/>
          <w:lang w:eastAsia="ru-RU"/>
        </w:rPr>
        <w:tab/>
        <w:t>макроэкономические риски связаны с возможным снижением темпов роста экономики, высокой инфляцией, кризисными явлениями в банковской системе и дефицитом бюджета;</w:t>
      </w:r>
    </w:p>
    <w:p w14:paraId="1EBFBC04" w14:textId="77777777" w:rsidR="00147E89" w:rsidRPr="0008458F" w:rsidRDefault="00147E89" w:rsidP="0025177E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08458F">
        <w:rPr>
          <w:rFonts w:eastAsia="Times New Roman" w:cs="Times New Roman"/>
          <w:szCs w:val="28"/>
          <w:lang w:eastAsia="ru-RU"/>
        </w:rPr>
        <w:t>-</w:t>
      </w:r>
      <w:r w:rsidRPr="0008458F">
        <w:rPr>
          <w:rFonts w:eastAsia="Times New Roman" w:cs="Times New Roman"/>
          <w:szCs w:val="28"/>
          <w:lang w:eastAsia="ru-RU"/>
        </w:rPr>
        <w:tab/>
        <w:t>финансовый риск реализации подпрограммы связан с возможными кризисными явлениями в экономике, которые могут привести как к снижению объемов финансирования мероприятий за счет средств бюджета округа и бюджета Московской области.</w:t>
      </w:r>
    </w:p>
    <w:p w14:paraId="3C9C9BED" w14:textId="77777777" w:rsidR="00147E89" w:rsidRPr="0008458F" w:rsidRDefault="00147E89" w:rsidP="0025177E">
      <w:pPr>
        <w:widowControl w:val="0"/>
        <w:autoSpaceDE w:val="0"/>
        <w:autoSpaceDN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08458F">
        <w:rPr>
          <w:rFonts w:eastAsia="Times New Roman" w:cs="Times New Roman"/>
          <w:szCs w:val="28"/>
          <w:lang w:eastAsia="ru-RU"/>
        </w:rPr>
        <w:t>Минимизация внешних рисков возможна на основе:</w:t>
      </w:r>
    </w:p>
    <w:p w14:paraId="5F16AEF5" w14:textId="77777777" w:rsidR="00147E89" w:rsidRPr="0008458F" w:rsidRDefault="00147E89" w:rsidP="0025177E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08458F">
        <w:rPr>
          <w:rFonts w:eastAsia="Times New Roman" w:cs="Times New Roman"/>
          <w:szCs w:val="28"/>
          <w:lang w:eastAsia="ru-RU"/>
        </w:rPr>
        <w:t>-</w:t>
      </w:r>
      <w:r w:rsidRPr="0008458F">
        <w:rPr>
          <w:rFonts w:eastAsia="Times New Roman" w:cs="Times New Roman"/>
          <w:szCs w:val="28"/>
          <w:lang w:eastAsia="ru-RU"/>
        </w:rPr>
        <w:tab/>
        <w:t xml:space="preserve">привлечения внебюджетных источников финансирования; </w:t>
      </w:r>
    </w:p>
    <w:p w14:paraId="0442E15F" w14:textId="669328D0" w:rsidR="00147E89" w:rsidRPr="0008458F" w:rsidRDefault="00147E89" w:rsidP="0025177E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08458F">
        <w:rPr>
          <w:rFonts w:eastAsia="Times New Roman" w:cs="Times New Roman"/>
          <w:szCs w:val="28"/>
          <w:lang w:eastAsia="ru-RU"/>
        </w:rPr>
        <w:t>-</w:t>
      </w:r>
      <w:r w:rsidRPr="0008458F">
        <w:rPr>
          <w:rFonts w:eastAsia="Times New Roman" w:cs="Times New Roman"/>
          <w:szCs w:val="28"/>
          <w:lang w:eastAsia="ru-RU"/>
        </w:rPr>
        <w:tab/>
        <w:t xml:space="preserve">эффективного мониторинга реализации мероприятий </w:t>
      </w:r>
      <w:r w:rsidR="00052EC7" w:rsidRPr="0008458F">
        <w:rPr>
          <w:rFonts w:eastAsia="Times New Roman" w:cs="Times New Roman"/>
          <w:szCs w:val="28"/>
          <w:lang w:eastAsia="ru-RU"/>
        </w:rPr>
        <w:t>п</w:t>
      </w:r>
      <w:r w:rsidRPr="0008458F">
        <w:rPr>
          <w:rFonts w:eastAsia="Times New Roman" w:cs="Times New Roman"/>
          <w:szCs w:val="28"/>
          <w:lang w:eastAsia="ru-RU"/>
        </w:rPr>
        <w:t>одпрограммы и принятия необходимых оперативных мер.</w:t>
      </w:r>
    </w:p>
    <w:p w14:paraId="1101BE8C" w14:textId="21BF07EF" w:rsidR="00323362" w:rsidRPr="0008458F" w:rsidRDefault="00147E89" w:rsidP="00642879">
      <w:pPr>
        <w:pStyle w:val="af2"/>
        <w:shd w:val="clear" w:color="auto" w:fill="FFFFFF"/>
        <w:ind w:right="-477" w:firstLine="708"/>
        <w:jc w:val="left"/>
        <w:rPr>
          <w:b/>
          <w:szCs w:val="28"/>
        </w:rPr>
      </w:pPr>
      <w:r w:rsidRPr="0008458F">
        <w:rPr>
          <w:b/>
          <w:szCs w:val="28"/>
        </w:rPr>
        <w:br w:type="page"/>
      </w:r>
    </w:p>
    <w:p w14:paraId="64054621" w14:textId="440BBA95" w:rsidR="000455E7" w:rsidRPr="0008458F" w:rsidRDefault="00D568EA" w:rsidP="000455E7">
      <w:pPr>
        <w:spacing w:after="200" w:line="276" w:lineRule="auto"/>
        <w:jc w:val="center"/>
        <w:rPr>
          <w:rFonts w:cs="Times New Roman"/>
          <w:b/>
          <w:szCs w:val="28"/>
        </w:rPr>
      </w:pPr>
      <w:r w:rsidRPr="0008458F">
        <w:rPr>
          <w:rFonts w:cs="Times New Roman"/>
          <w:b/>
          <w:szCs w:val="28"/>
        </w:rPr>
        <w:lastRenderedPageBreak/>
        <w:t xml:space="preserve">4. </w:t>
      </w:r>
      <w:r w:rsidR="00694C44" w:rsidRPr="0008458F">
        <w:rPr>
          <w:rFonts w:cs="Times New Roman"/>
          <w:b/>
          <w:szCs w:val="28"/>
        </w:rPr>
        <w:t>Целевые показатели</w:t>
      </w:r>
      <w:r w:rsidR="00F44B07" w:rsidRPr="0008458F">
        <w:rPr>
          <w:rFonts w:cs="Times New Roman"/>
          <w:b/>
          <w:szCs w:val="28"/>
        </w:rPr>
        <w:t xml:space="preserve"> </w:t>
      </w:r>
      <w:r w:rsidR="000455E7" w:rsidRPr="0008458F">
        <w:rPr>
          <w:rFonts w:cs="Times New Roman"/>
          <w:b/>
          <w:szCs w:val="28"/>
        </w:rPr>
        <w:t xml:space="preserve">муниципальной программы </w:t>
      </w:r>
      <w:r w:rsidR="00910DDA" w:rsidRPr="0008458F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232ADB" w:rsidRPr="0008458F">
        <w:rPr>
          <w:rFonts w:cs="Times New Roman"/>
          <w:b/>
          <w:szCs w:val="28"/>
        </w:rPr>
        <w:t xml:space="preserve">«Социальная защита населения»  </w:t>
      </w:r>
    </w:p>
    <w:tbl>
      <w:tblPr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2007"/>
        <w:gridCol w:w="2070"/>
        <w:gridCol w:w="1622"/>
        <w:gridCol w:w="1105"/>
        <w:gridCol w:w="664"/>
        <w:gridCol w:w="664"/>
        <w:gridCol w:w="664"/>
        <w:gridCol w:w="664"/>
        <w:gridCol w:w="838"/>
        <w:gridCol w:w="1725"/>
        <w:gridCol w:w="2245"/>
      </w:tblGrid>
      <w:tr w:rsidR="006C236D" w:rsidRPr="0008458F" w14:paraId="14477E1E" w14:textId="77777777" w:rsidTr="00ED784D">
        <w:trPr>
          <w:jc w:val="center"/>
        </w:trPr>
        <w:tc>
          <w:tcPr>
            <w:tcW w:w="184" w:type="pct"/>
            <w:vMerge w:val="restart"/>
          </w:tcPr>
          <w:p w14:paraId="292A88B9" w14:textId="77777777" w:rsidR="006608A5" w:rsidRPr="0008458F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77" w:type="pct"/>
            <w:vMerge w:val="restart"/>
          </w:tcPr>
          <w:p w14:paraId="5FCBF9D8" w14:textId="77777777" w:rsidR="006608A5" w:rsidRPr="0008458F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699" w:type="pct"/>
            <w:vMerge w:val="restart"/>
          </w:tcPr>
          <w:p w14:paraId="2F3CCF1A" w14:textId="77777777" w:rsidR="006608A5" w:rsidRPr="0008458F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  <w:hyperlink w:anchor="P760" w:history="1">
              <w:r w:rsidRPr="0008458F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548" w:type="pct"/>
            <w:vMerge w:val="restart"/>
          </w:tcPr>
          <w:p w14:paraId="4AE1E70B" w14:textId="77777777" w:rsidR="006608A5" w:rsidRPr="0008458F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57697F97" w14:textId="77777777" w:rsidR="006608A5" w:rsidRPr="0008458F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373" w:type="pct"/>
            <w:vMerge w:val="restart"/>
          </w:tcPr>
          <w:p w14:paraId="0550A198" w14:textId="77777777" w:rsidR="006608A5" w:rsidRPr="0008458F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Базовое значение **</w:t>
            </w:r>
          </w:p>
        </w:tc>
        <w:tc>
          <w:tcPr>
            <w:tcW w:w="1179" w:type="pct"/>
            <w:gridSpan w:val="5"/>
          </w:tcPr>
          <w:p w14:paraId="1578108A" w14:textId="68F230A1" w:rsidR="006608A5" w:rsidRPr="0008458F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582" w:type="pct"/>
            <w:vMerge w:val="restart"/>
          </w:tcPr>
          <w:p w14:paraId="0EA849F3" w14:textId="4141D43D" w:rsidR="006608A5" w:rsidRPr="0008458F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8458F">
              <w:rPr>
                <w:rFonts w:ascii="Times New Roman" w:hAnsi="Times New Roman" w:cs="Times New Roman"/>
                <w:sz w:val="24"/>
                <w:szCs w:val="24"/>
              </w:rPr>
              <w:br/>
              <w:t>за достижение показателя</w:t>
            </w:r>
          </w:p>
        </w:tc>
        <w:tc>
          <w:tcPr>
            <w:tcW w:w="758" w:type="pct"/>
            <w:vMerge w:val="restart"/>
          </w:tcPr>
          <w:p w14:paraId="6929AA9F" w14:textId="5CFFE77F" w:rsidR="006608A5" w:rsidRPr="0008458F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Номер подпрограммы, мероприятий, оказывающих влияние на достижение показателя***</w:t>
            </w:r>
          </w:p>
          <w:p w14:paraId="7E8375B4" w14:textId="77777777" w:rsidR="006608A5" w:rsidRPr="0008458F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845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.ХХ.</w:t>
            </w:r>
            <w:r w:rsidRPr="000845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6C236D" w:rsidRPr="0008458F" w14:paraId="4200369A" w14:textId="77777777" w:rsidTr="00ED784D">
        <w:trPr>
          <w:jc w:val="center"/>
        </w:trPr>
        <w:tc>
          <w:tcPr>
            <w:tcW w:w="184" w:type="pct"/>
            <w:vMerge/>
          </w:tcPr>
          <w:p w14:paraId="15BE04F7" w14:textId="77777777" w:rsidR="006608A5" w:rsidRPr="0008458F" w:rsidRDefault="006608A5" w:rsidP="002568A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35D136D2" w14:textId="77777777" w:rsidR="006608A5" w:rsidRPr="0008458F" w:rsidRDefault="006608A5" w:rsidP="002568A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</w:tcPr>
          <w:p w14:paraId="3630EDE2" w14:textId="77777777" w:rsidR="006608A5" w:rsidRPr="0008458F" w:rsidRDefault="006608A5" w:rsidP="002568A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14:paraId="0E22B78B" w14:textId="77777777" w:rsidR="006608A5" w:rsidRPr="0008458F" w:rsidRDefault="006608A5" w:rsidP="002568A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14:paraId="64E80B10" w14:textId="77777777" w:rsidR="006608A5" w:rsidRPr="0008458F" w:rsidRDefault="006608A5" w:rsidP="002568A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14:paraId="34FD4E2A" w14:textId="30AF2B86" w:rsidR="006608A5" w:rsidRPr="0008458F" w:rsidRDefault="00A559A2" w:rsidP="00A559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626656" w:rsidRPr="00084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24" w:type="pct"/>
          </w:tcPr>
          <w:p w14:paraId="74AC6391" w14:textId="3687C181" w:rsidR="006608A5" w:rsidRPr="0008458F" w:rsidRDefault="00A559A2" w:rsidP="00A559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626656" w:rsidRPr="00084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224" w:type="pct"/>
          </w:tcPr>
          <w:p w14:paraId="1474A85D" w14:textId="4638C4A1" w:rsidR="006608A5" w:rsidRPr="0008458F" w:rsidRDefault="00A559A2" w:rsidP="00A559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="00626656" w:rsidRPr="00084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24" w:type="pct"/>
          </w:tcPr>
          <w:p w14:paraId="5A6BC6D5" w14:textId="3EA77EA2" w:rsidR="006608A5" w:rsidRPr="0008458F" w:rsidRDefault="00A559A2" w:rsidP="00A559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  <w:r w:rsidR="00626656" w:rsidRPr="00084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83" w:type="pct"/>
          </w:tcPr>
          <w:p w14:paraId="59E45DA9" w14:textId="54A434B7" w:rsidR="006608A5" w:rsidRPr="0008458F" w:rsidRDefault="00A559A2" w:rsidP="00A559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8458F">
              <w:rPr>
                <w:rFonts w:cs="Times New Roman"/>
                <w:b/>
                <w:sz w:val="24"/>
                <w:szCs w:val="24"/>
              </w:rPr>
              <w:t>2027</w:t>
            </w:r>
            <w:r w:rsidR="00626656" w:rsidRPr="0008458F">
              <w:rPr>
                <w:rFonts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82" w:type="pct"/>
            <w:vMerge/>
          </w:tcPr>
          <w:p w14:paraId="73B7CB6B" w14:textId="3A1F3295" w:rsidR="006608A5" w:rsidRPr="0008458F" w:rsidRDefault="006608A5" w:rsidP="002568A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</w:tcPr>
          <w:p w14:paraId="6D03B33E" w14:textId="77777777" w:rsidR="006608A5" w:rsidRPr="0008458F" w:rsidRDefault="006608A5" w:rsidP="002568A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C236D" w:rsidRPr="0008458F" w14:paraId="29560401" w14:textId="77777777" w:rsidTr="00ED784D">
        <w:trPr>
          <w:jc w:val="center"/>
        </w:trPr>
        <w:tc>
          <w:tcPr>
            <w:tcW w:w="184" w:type="pct"/>
          </w:tcPr>
          <w:p w14:paraId="1D3B8D23" w14:textId="77777777" w:rsidR="006608A5" w:rsidRPr="0008458F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14:paraId="10A22D5E" w14:textId="77777777" w:rsidR="006608A5" w:rsidRPr="0008458F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" w:type="pct"/>
          </w:tcPr>
          <w:p w14:paraId="38B324B9" w14:textId="77777777" w:rsidR="006608A5" w:rsidRPr="0008458F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pct"/>
          </w:tcPr>
          <w:p w14:paraId="4B94A22D" w14:textId="77777777" w:rsidR="006608A5" w:rsidRPr="0008458F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</w:tcPr>
          <w:p w14:paraId="201E7171" w14:textId="77777777" w:rsidR="006608A5" w:rsidRPr="0008458F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" w:type="pct"/>
          </w:tcPr>
          <w:p w14:paraId="4AF2AE67" w14:textId="77777777" w:rsidR="006608A5" w:rsidRPr="0008458F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" w:type="pct"/>
          </w:tcPr>
          <w:p w14:paraId="5B1981A7" w14:textId="77777777" w:rsidR="006608A5" w:rsidRPr="0008458F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</w:tcPr>
          <w:p w14:paraId="7C8FD482" w14:textId="77777777" w:rsidR="006608A5" w:rsidRPr="0008458F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" w:type="pct"/>
          </w:tcPr>
          <w:p w14:paraId="34D86E32" w14:textId="77777777" w:rsidR="006608A5" w:rsidRPr="0008458F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" w:type="pct"/>
          </w:tcPr>
          <w:p w14:paraId="35FF2649" w14:textId="01F04B50" w:rsidR="006608A5" w:rsidRPr="0008458F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2" w:type="pct"/>
          </w:tcPr>
          <w:p w14:paraId="6E084E73" w14:textId="1BD3767B" w:rsidR="006608A5" w:rsidRPr="0008458F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8" w:type="pct"/>
          </w:tcPr>
          <w:p w14:paraId="4FB68D42" w14:textId="18726587" w:rsidR="006608A5" w:rsidRPr="0008458F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C236D" w:rsidRPr="0008458F" w14:paraId="4CE370BA" w14:textId="77777777" w:rsidTr="00842BFD">
        <w:trPr>
          <w:trHeight w:val="233"/>
          <w:jc w:val="center"/>
        </w:trPr>
        <w:tc>
          <w:tcPr>
            <w:tcW w:w="5000" w:type="pct"/>
            <w:gridSpan w:val="12"/>
          </w:tcPr>
          <w:p w14:paraId="63E46AD6" w14:textId="3731AB66" w:rsidR="006608A5" w:rsidRPr="0008458F" w:rsidRDefault="00437F34" w:rsidP="00437F34">
            <w:pPr>
              <w:pStyle w:val="ConsPlusNormal"/>
              <w:ind w:left="4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1.Повышение уровня и качества жизни населения, нуждающегося в социальной поддержке</w:t>
            </w:r>
          </w:p>
        </w:tc>
      </w:tr>
      <w:tr w:rsidR="006C236D" w:rsidRPr="0008458F" w14:paraId="63FE6411" w14:textId="77777777" w:rsidTr="00ED784D">
        <w:trPr>
          <w:jc w:val="center"/>
        </w:trPr>
        <w:tc>
          <w:tcPr>
            <w:tcW w:w="184" w:type="pct"/>
          </w:tcPr>
          <w:p w14:paraId="52F76454" w14:textId="5DCF608B" w:rsidR="0001320A" w:rsidRPr="0008458F" w:rsidRDefault="005579C1" w:rsidP="00013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DC54" w14:textId="69D83900" w:rsidR="00DB755E" w:rsidRPr="0008458F" w:rsidRDefault="00DB755E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7F59" w14:textId="1FDE269E" w:rsidR="00DB755E" w:rsidRPr="0008458F" w:rsidRDefault="00DB755E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Обращени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447D" w14:textId="0CF80FAF" w:rsidR="00DB755E" w:rsidRPr="0008458F" w:rsidRDefault="004970CA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ч</w:t>
            </w:r>
            <w:r w:rsidR="00DB755E" w:rsidRPr="0008458F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373" w:type="pct"/>
            <w:vAlign w:val="center"/>
          </w:tcPr>
          <w:p w14:paraId="01132A02" w14:textId="334129A4" w:rsidR="00DB755E" w:rsidRPr="0008458F" w:rsidRDefault="00503ED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2 131</w:t>
            </w:r>
          </w:p>
        </w:tc>
        <w:tc>
          <w:tcPr>
            <w:tcW w:w="224" w:type="pct"/>
            <w:vAlign w:val="center"/>
          </w:tcPr>
          <w:p w14:paraId="573F43DA" w14:textId="133FF2CF" w:rsidR="00DB755E" w:rsidRPr="0008458F" w:rsidRDefault="00520D10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4" w:type="pct"/>
            <w:vAlign w:val="center"/>
          </w:tcPr>
          <w:p w14:paraId="311AD3B8" w14:textId="24DFF668" w:rsidR="00DB755E" w:rsidRPr="0008458F" w:rsidRDefault="00520D10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4" w:type="pct"/>
            <w:vAlign w:val="center"/>
          </w:tcPr>
          <w:p w14:paraId="6D3910C2" w14:textId="0024A412" w:rsidR="00DB755E" w:rsidRPr="0008458F" w:rsidRDefault="00520D10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4" w:type="pct"/>
            <w:vAlign w:val="center"/>
          </w:tcPr>
          <w:p w14:paraId="4144D74A" w14:textId="400F4CB4" w:rsidR="00DB755E" w:rsidRPr="0008458F" w:rsidRDefault="00520D10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83" w:type="pct"/>
            <w:vAlign w:val="center"/>
          </w:tcPr>
          <w:p w14:paraId="79AB9006" w14:textId="2B6236A7" w:rsidR="00DB755E" w:rsidRPr="0008458F" w:rsidRDefault="00520D10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82" w:type="pct"/>
            <w:vAlign w:val="center"/>
          </w:tcPr>
          <w:p w14:paraId="0904129E" w14:textId="02357C38" w:rsidR="0001320A" w:rsidRPr="0008458F" w:rsidRDefault="0001320A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7C4AFDFA" w14:textId="23A17A46" w:rsidR="0001320A" w:rsidRPr="0008458F" w:rsidRDefault="00884DA9" w:rsidP="003A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1.20.03</w:t>
            </w:r>
          </w:p>
        </w:tc>
      </w:tr>
      <w:tr w:rsidR="00230062" w:rsidRPr="0008458F" w14:paraId="3E52D835" w14:textId="77777777" w:rsidTr="008A5F87">
        <w:trPr>
          <w:jc w:val="center"/>
        </w:trPr>
        <w:tc>
          <w:tcPr>
            <w:tcW w:w="184" w:type="pct"/>
          </w:tcPr>
          <w:p w14:paraId="3609828D" w14:textId="0B3D34EF" w:rsidR="00230062" w:rsidRPr="0008458F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1B37" w14:textId="4ACF6621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Уровень бедност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C519" w14:textId="615993BE" w:rsidR="00230062" w:rsidRPr="0008458F" w:rsidRDefault="006008BB" w:rsidP="0023006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 xml:space="preserve">Отраслевой показатель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5228" w14:textId="5229E8E5" w:rsidR="00230062" w:rsidRPr="0008458F" w:rsidRDefault="00FA3A8A" w:rsidP="0023006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AEF5" w14:textId="7BFD1426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D275" w14:textId="52835614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AA19" w14:textId="362BFB62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4186" w14:textId="4F4044C0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24" w:type="pct"/>
            <w:vAlign w:val="center"/>
          </w:tcPr>
          <w:p w14:paraId="33BE6D40" w14:textId="0E65FAF4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283" w:type="pct"/>
            <w:vAlign w:val="center"/>
          </w:tcPr>
          <w:p w14:paraId="2B71F33D" w14:textId="132D6BC6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582" w:type="pct"/>
            <w:vAlign w:val="center"/>
          </w:tcPr>
          <w:p w14:paraId="4D8D2D79" w14:textId="08C80E96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3C164B48" w14:textId="4E73C2E2" w:rsidR="00230062" w:rsidRPr="0008458F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1.09.01</w:t>
            </w:r>
          </w:p>
        </w:tc>
      </w:tr>
      <w:tr w:rsidR="00230062" w:rsidRPr="0008458F" w14:paraId="4A48F838" w14:textId="77777777" w:rsidTr="00600772">
        <w:trPr>
          <w:jc w:val="center"/>
        </w:trPr>
        <w:tc>
          <w:tcPr>
            <w:tcW w:w="5000" w:type="pct"/>
            <w:gridSpan w:val="12"/>
            <w:vAlign w:val="center"/>
          </w:tcPr>
          <w:p w14:paraId="199A29F9" w14:textId="326D0A86" w:rsidR="00230062" w:rsidRPr="0008458F" w:rsidRDefault="00230062" w:rsidP="00230062">
            <w:pPr>
              <w:pStyle w:val="ConsPlusNormal"/>
              <w:ind w:left="4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Развитие системы отдыха, оздоровления детей и молодежи городского округа Красногорск в свободное от учебы время, увеличение охвата детей организованными формами отдыха</w:t>
            </w:r>
          </w:p>
        </w:tc>
      </w:tr>
      <w:tr w:rsidR="00230062" w:rsidRPr="0008458F" w14:paraId="48DBA6EC" w14:textId="77777777" w:rsidTr="00ED784D">
        <w:trPr>
          <w:jc w:val="center"/>
        </w:trPr>
        <w:tc>
          <w:tcPr>
            <w:tcW w:w="184" w:type="pct"/>
          </w:tcPr>
          <w:p w14:paraId="6C67501C" w14:textId="1FDCE3E7" w:rsidR="00230062" w:rsidRPr="0008458F" w:rsidRDefault="002F4AD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0062" w:rsidRPr="000845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52794538" w14:textId="7ED669C5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 xml:space="preserve">Доля детей, охваченных отдыхом и оздоровлением, в общей численности детей в возрасте от 7 до 15 лет, </w:t>
            </w:r>
            <w:r w:rsidRPr="0008458F">
              <w:rPr>
                <w:rFonts w:ascii="Times New Roman" w:hAnsi="Times New Roman"/>
                <w:sz w:val="24"/>
                <w:szCs w:val="24"/>
              </w:rPr>
              <w:lastRenderedPageBreak/>
              <w:t>подлежащих оздоровлению.</w:t>
            </w:r>
          </w:p>
        </w:tc>
        <w:tc>
          <w:tcPr>
            <w:tcW w:w="699" w:type="pct"/>
            <w:vAlign w:val="center"/>
          </w:tcPr>
          <w:p w14:paraId="116169B6" w14:textId="79D8A652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548" w:type="pct"/>
            <w:vAlign w:val="center"/>
          </w:tcPr>
          <w:p w14:paraId="612121F7" w14:textId="56CFB1EC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vAlign w:val="center"/>
          </w:tcPr>
          <w:p w14:paraId="4F20D912" w14:textId="0C7E4C74" w:rsidR="00230062" w:rsidRPr="0008458F" w:rsidRDefault="007B5D27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230062" w:rsidRPr="000845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4" w:type="pct"/>
            <w:vAlign w:val="center"/>
          </w:tcPr>
          <w:p w14:paraId="3A34674C" w14:textId="1BE1F09F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224" w:type="pct"/>
            <w:vAlign w:val="center"/>
          </w:tcPr>
          <w:p w14:paraId="076BADB2" w14:textId="45D8B60A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224" w:type="pct"/>
            <w:vAlign w:val="center"/>
          </w:tcPr>
          <w:p w14:paraId="48F34C65" w14:textId="458E2672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224" w:type="pct"/>
            <w:vAlign w:val="center"/>
          </w:tcPr>
          <w:p w14:paraId="38C6AA84" w14:textId="7A50E775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283" w:type="pct"/>
            <w:vAlign w:val="center"/>
          </w:tcPr>
          <w:p w14:paraId="55C9B154" w14:textId="2642DAA9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582" w:type="pct"/>
            <w:vAlign w:val="center"/>
          </w:tcPr>
          <w:p w14:paraId="38884C0A" w14:textId="59491BDD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58" w:type="pct"/>
            <w:vAlign w:val="center"/>
          </w:tcPr>
          <w:p w14:paraId="582A337B" w14:textId="77777777" w:rsidR="00230062" w:rsidRPr="0008458F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2.03.01</w:t>
            </w:r>
          </w:p>
          <w:p w14:paraId="5D90CF4A" w14:textId="77777777" w:rsidR="00230062" w:rsidRPr="0008458F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2.03.03</w:t>
            </w:r>
          </w:p>
          <w:p w14:paraId="5FD9FD6A" w14:textId="1FA281E4" w:rsidR="007B5D27" w:rsidRPr="0008458F" w:rsidRDefault="007B5D27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62" w:rsidRPr="0008458F" w14:paraId="67C00DDF" w14:textId="77777777" w:rsidTr="00ED784D">
        <w:trPr>
          <w:jc w:val="center"/>
        </w:trPr>
        <w:tc>
          <w:tcPr>
            <w:tcW w:w="184" w:type="pct"/>
          </w:tcPr>
          <w:p w14:paraId="2D9F764A" w14:textId="79CCF487" w:rsidR="00230062" w:rsidRPr="0008458F" w:rsidRDefault="002F4AD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0062" w:rsidRPr="000845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vAlign w:val="center"/>
          </w:tcPr>
          <w:p w14:paraId="5989C475" w14:textId="7EC5A0F0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.</w:t>
            </w:r>
          </w:p>
        </w:tc>
        <w:tc>
          <w:tcPr>
            <w:tcW w:w="699" w:type="pct"/>
            <w:vAlign w:val="center"/>
          </w:tcPr>
          <w:p w14:paraId="15429299" w14:textId="29B879D7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vAlign w:val="center"/>
          </w:tcPr>
          <w:p w14:paraId="35FEC61C" w14:textId="63C3F4C9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vAlign w:val="center"/>
          </w:tcPr>
          <w:p w14:paraId="0A02E170" w14:textId="68B038C9" w:rsidR="00230062" w:rsidRPr="0008458F" w:rsidRDefault="0057617A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230062" w:rsidRPr="000845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4" w:type="pct"/>
            <w:vAlign w:val="center"/>
          </w:tcPr>
          <w:p w14:paraId="2B8F412F" w14:textId="25CC72E7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224" w:type="pct"/>
            <w:vAlign w:val="center"/>
          </w:tcPr>
          <w:p w14:paraId="31C46418" w14:textId="2F60D685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224" w:type="pct"/>
            <w:vAlign w:val="center"/>
          </w:tcPr>
          <w:p w14:paraId="5640B326" w14:textId="6DCB3D5D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224" w:type="pct"/>
            <w:vAlign w:val="center"/>
          </w:tcPr>
          <w:p w14:paraId="0B25AF1F" w14:textId="28FE0CED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283" w:type="pct"/>
            <w:vAlign w:val="center"/>
          </w:tcPr>
          <w:p w14:paraId="0E0F2611" w14:textId="3542A88E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582" w:type="pct"/>
            <w:vAlign w:val="center"/>
          </w:tcPr>
          <w:p w14:paraId="3FBBE478" w14:textId="00CD56AC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58" w:type="pct"/>
            <w:vAlign w:val="center"/>
          </w:tcPr>
          <w:p w14:paraId="4E520A45" w14:textId="77777777" w:rsidR="00230062" w:rsidRPr="0008458F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2.03.01</w:t>
            </w:r>
          </w:p>
          <w:p w14:paraId="10CFD583" w14:textId="77777777" w:rsidR="00230062" w:rsidRPr="0008458F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2.03.03</w:t>
            </w:r>
          </w:p>
          <w:p w14:paraId="2638AFE1" w14:textId="385DBB4E" w:rsidR="0057617A" w:rsidRPr="0008458F" w:rsidRDefault="0057617A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62" w:rsidRPr="0008458F" w14:paraId="77ECED0C" w14:textId="77777777" w:rsidTr="00600772">
        <w:trPr>
          <w:jc w:val="center"/>
        </w:trPr>
        <w:tc>
          <w:tcPr>
            <w:tcW w:w="5000" w:type="pct"/>
            <w:gridSpan w:val="12"/>
            <w:vAlign w:val="center"/>
          </w:tcPr>
          <w:p w14:paraId="18C27AC7" w14:textId="118BC829" w:rsidR="00230062" w:rsidRPr="0008458F" w:rsidRDefault="00230062" w:rsidP="00230062">
            <w:pPr>
              <w:pStyle w:val="ConsPlusNorma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Сохранение жизни и здоровья работников в процессе трудовой деятельности</w:t>
            </w:r>
          </w:p>
        </w:tc>
      </w:tr>
      <w:tr w:rsidR="00230062" w:rsidRPr="0008458F" w14:paraId="120072CC" w14:textId="77777777" w:rsidTr="00ED784D">
        <w:trPr>
          <w:jc w:val="center"/>
        </w:trPr>
        <w:tc>
          <w:tcPr>
            <w:tcW w:w="184" w:type="pct"/>
          </w:tcPr>
          <w:p w14:paraId="27B45BDB" w14:textId="62704BD7" w:rsidR="00230062" w:rsidRPr="0008458F" w:rsidRDefault="002F4AD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0062" w:rsidRPr="000845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tcBorders>
              <w:top w:val="single" w:sz="4" w:space="0" w:color="auto"/>
            </w:tcBorders>
            <w:vAlign w:val="center"/>
          </w:tcPr>
          <w:p w14:paraId="4D34ABA3" w14:textId="2109A13C" w:rsidR="00230062" w:rsidRPr="0008458F" w:rsidRDefault="00230062" w:rsidP="0023006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08458F">
              <w:rPr>
                <w:rFonts w:cs="Times New Roman"/>
                <w:sz w:val="24"/>
                <w:szCs w:val="24"/>
              </w:rPr>
              <w:t xml:space="preserve">Число пострадавших в результате несчастных случаев со смертельным исходом, связанных с производством, в расчете на 1000 работающих (организаций, занятых в экономике </w:t>
            </w:r>
            <w:r w:rsidRPr="0008458F">
              <w:rPr>
                <w:rFonts w:cs="Times New Roman"/>
                <w:sz w:val="24"/>
                <w:szCs w:val="24"/>
              </w:rPr>
              <w:lastRenderedPageBreak/>
              <w:t>муниципального образования)</w:t>
            </w:r>
          </w:p>
        </w:tc>
        <w:tc>
          <w:tcPr>
            <w:tcW w:w="699" w:type="pct"/>
            <w:tcBorders>
              <w:top w:val="single" w:sz="4" w:space="0" w:color="auto"/>
            </w:tcBorders>
            <w:vAlign w:val="center"/>
          </w:tcPr>
          <w:p w14:paraId="78A96633" w14:textId="097B2C54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084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ой  показатель</w:t>
            </w:r>
            <w:proofErr w:type="gramEnd"/>
            <w:r w:rsidRPr="000845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48" w:type="pct"/>
            <w:tcBorders>
              <w:top w:val="single" w:sz="4" w:space="0" w:color="auto"/>
            </w:tcBorders>
            <w:vAlign w:val="center"/>
          </w:tcPr>
          <w:p w14:paraId="15C2B881" w14:textId="55604877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промилле</w:t>
            </w:r>
          </w:p>
        </w:tc>
        <w:tc>
          <w:tcPr>
            <w:tcW w:w="373" w:type="pct"/>
            <w:vAlign w:val="center"/>
          </w:tcPr>
          <w:p w14:paraId="6A2CD7A5" w14:textId="2DD46CA5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</w:tcBorders>
            <w:vAlign w:val="center"/>
          </w:tcPr>
          <w:p w14:paraId="5559CA47" w14:textId="17B40A5E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</w:tcBorders>
            <w:vAlign w:val="center"/>
          </w:tcPr>
          <w:p w14:paraId="70B1F0DD" w14:textId="42BE5F36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" w:type="pct"/>
            <w:vAlign w:val="center"/>
          </w:tcPr>
          <w:p w14:paraId="75723DC7" w14:textId="1C57640D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" w:type="pct"/>
            <w:vAlign w:val="center"/>
          </w:tcPr>
          <w:p w14:paraId="3AB8DFEC" w14:textId="5FA5FA7F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vAlign w:val="center"/>
          </w:tcPr>
          <w:p w14:paraId="61733879" w14:textId="7D87C7AE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vAlign w:val="center"/>
          </w:tcPr>
          <w:p w14:paraId="1C4A6EB3" w14:textId="2C058E99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Экономическое управление</w:t>
            </w:r>
          </w:p>
        </w:tc>
        <w:tc>
          <w:tcPr>
            <w:tcW w:w="758" w:type="pct"/>
            <w:vAlign w:val="center"/>
          </w:tcPr>
          <w:p w14:paraId="6E857C5A" w14:textId="2CA3C3CD" w:rsidR="00230062" w:rsidRPr="0008458F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4.03.02</w:t>
            </w:r>
          </w:p>
        </w:tc>
      </w:tr>
      <w:tr w:rsidR="00230062" w:rsidRPr="0008458F" w14:paraId="2CAEFFE6" w14:textId="77777777" w:rsidTr="00600772">
        <w:trPr>
          <w:jc w:val="center"/>
        </w:trPr>
        <w:tc>
          <w:tcPr>
            <w:tcW w:w="5000" w:type="pct"/>
            <w:gridSpan w:val="12"/>
            <w:vAlign w:val="center"/>
          </w:tcPr>
          <w:p w14:paraId="74424070" w14:textId="65A212E6" w:rsidR="00230062" w:rsidRPr="0008458F" w:rsidRDefault="00230062" w:rsidP="00230062">
            <w:pPr>
              <w:pStyle w:val="ConsPlusNorma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деятельности и повышения </w:t>
            </w:r>
            <w:proofErr w:type="gramStart"/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активности  СО</w:t>
            </w:r>
            <w:proofErr w:type="gramEnd"/>
            <w:r w:rsidRPr="0008458F">
              <w:rPr>
                <w:rFonts w:ascii="Times New Roman" w:hAnsi="Times New Roman" w:cs="Times New Roman"/>
                <w:sz w:val="24"/>
                <w:szCs w:val="24"/>
              </w:rPr>
              <w:t xml:space="preserve"> НКО посредством оказания финансовой, имущественной, информационной и консультационной поддержки</w:t>
            </w:r>
          </w:p>
        </w:tc>
      </w:tr>
      <w:tr w:rsidR="00230062" w:rsidRPr="0008458F" w14:paraId="6FA99712" w14:textId="77777777" w:rsidTr="00ED784D">
        <w:trPr>
          <w:jc w:val="center"/>
        </w:trPr>
        <w:tc>
          <w:tcPr>
            <w:tcW w:w="184" w:type="pct"/>
            <w:vAlign w:val="center"/>
          </w:tcPr>
          <w:p w14:paraId="4F8D0E05" w14:textId="53802FFD" w:rsidR="00230062" w:rsidRPr="0008458F" w:rsidRDefault="002F4AD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0062" w:rsidRPr="000845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vAlign w:val="center"/>
          </w:tcPr>
          <w:p w14:paraId="715FB5A6" w14:textId="455DA51B" w:rsidR="00230062" w:rsidRPr="0008458F" w:rsidRDefault="00230062" w:rsidP="0023006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08458F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СО НКО, которым оказана поддержка органами местного самоуправления</w:t>
            </w:r>
          </w:p>
        </w:tc>
        <w:tc>
          <w:tcPr>
            <w:tcW w:w="699" w:type="pct"/>
            <w:vAlign w:val="center"/>
          </w:tcPr>
          <w:p w14:paraId="6E07131B" w14:textId="150B505B" w:rsidR="00230062" w:rsidRPr="0008458F" w:rsidRDefault="00230062" w:rsidP="00230062">
            <w:pPr>
              <w:shd w:val="clear" w:color="auto" w:fill="FFFFFF"/>
              <w:rPr>
                <w:rFonts w:eastAsia="Times New Roman" w:cs="Times New Roman"/>
                <w:sz w:val="24"/>
                <w:szCs w:val="24"/>
              </w:rPr>
            </w:pPr>
            <w:r w:rsidRPr="0008458F">
              <w:rPr>
                <w:rFonts w:eastAsia="Times New Roman" w:cs="Times New Roman"/>
                <w:sz w:val="24"/>
                <w:szCs w:val="24"/>
              </w:rPr>
              <w:t>Отраслевой</w:t>
            </w:r>
          </w:p>
          <w:p w14:paraId="7FC8875A" w14:textId="2074D544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D972F" w14:textId="22EEE6F8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B9EA" w14:textId="521F6178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5007" w14:textId="79E894F2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E67F" w14:textId="6AA70AE3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7AB1" w14:textId="36BDB572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A8FF" w14:textId="26E69C8C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3087" w14:textId="2A2C42E1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887A" w14:textId="666A6493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3FC1D455" w14:textId="77777777" w:rsidR="00230062" w:rsidRPr="0008458F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6.01.01</w:t>
            </w:r>
          </w:p>
          <w:p w14:paraId="57A1E62A" w14:textId="09FB9660" w:rsidR="00230062" w:rsidRPr="0008458F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6.01.02</w:t>
            </w:r>
          </w:p>
          <w:p w14:paraId="13C49E05" w14:textId="7F54D56E" w:rsidR="00230062" w:rsidRPr="0008458F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6.01.03</w:t>
            </w:r>
          </w:p>
          <w:p w14:paraId="748CDBA9" w14:textId="1180D889" w:rsidR="00230062" w:rsidRPr="0008458F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6.01.05</w:t>
            </w:r>
          </w:p>
          <w:p w14:paraId="3190EEF8" w14:textId="77777777" w:rsidR="00230062" w:rsidRPr="0008458F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6.01.07</w:t>
            </w:r>
          </w:p>
          <w:p w14:paraId="4ED4016A" w14:textId="77777777" w:rsidR="00230062" w:rsidRPr="0008458F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6.01.08</w:t>
            </w:r>
          </w:p>
          <w:p w14:paraId="252EA952" w14:textId="77777777" w:rsidR="00230062" w:rsidRPr="0008458F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  <w:p w14:paraId="0A228350" w14:textId="4968520C" w:rsidR="00230062" w:rsidRPr="0008458F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6.02.02</w:t>
            </w:r>
          </w:p>
          <w:p w14:paraId="61009D90" w14:textId="023E9750" w:rsidR="00230062" w:rsidRPr="0008458F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62" w:rsidRPr="0008458F" w14:paraId="7F95939C" w14:textId="77777777" w:rsidTr="00ED784D">
        <w:trPr>
          <w:jc w:val="center"/>
        </w:trPr>
        <w:tc>
          <w:tcPr>
            <w:tcW w:w="184" w:type="pct"/>
            <w:vAlign w:val="center"/>
          </w:tcPr>
          <w:p w14:paraId="3FD4D05F" w14:textId="492C3230" w:rsidR="00230062" w:rsidRPr="0008458F" w:rsidRDefault="002F4AD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0062" w:rsidRPr="0008458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9318" w14:textId="0B183190" w:rsidR="00230062" w:rsidRPr="0008458F" w:rsidRDefault="00230062" w:rsidP="0023006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0845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социальной защиты </w:t>
            </w:r>
          </w:p>
        </w:tc>
        <w:tc>
          <w:tcPr>
            <w:tcW w:w="699" w:type="pct"/>
            <w:vAlign w:val="center"/>
          </w:tcPr>
          <w:p w14:paraId="169F8C10" w14:textId="6E56D132" w:rsidR="00230062" w:rsidRPr="0008458F" w:rsidRDefault="00230062" w:rsidP="00230062">
            <w:pPr>
              <w:shd w:val="clear" w:color="auto" w:fill="FFFFFF"/>
              <w:rPr>
                <w:rFonts w:eastAsia="Times New Roman" w:cs="Times New Roman"/>
                <w:sz w:val="24"/>
                <w:szCs w:val="24"/>
              </w:rPr>
            </w:pPr>
            <w:r w:rsidRPr="0008458F">
              <w:rPr>
                <w:rFonts w:eastAsia="Times New Roman" w:cs="Times New Roman"/>
                <w:sz w:val="24"/>
                <w:szCs w:val="24"/>
              </w:rPr>
              <w:t>Отраслевой</w:t>
            </w:r>
          </w:p>
          <w:p w14:paraId="61F9DD9A" w14:textId="01CD0FAB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4DA3" w14:textId="34743958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4740" w14:textId="0F6B0443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1E58" w14:textId="78876061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E35E" w14:textId="7C896BAF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7F58" w14:textId="7810814B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FF8D" w14:textId="2C3D23AB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A0FD" w14:textId="6A9D8EFD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C3F0" w14:textId="13624D96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3E401CF5" w14:textId="77777777" w:rsidR="00230062" w:rsidRPr="0008458F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6.01.01</w:t>
            </w:r>
          </w:p>
          <w:p w14:paraId="4BC5D552" w14:textId="3CA3AFCE" w:rsidR="00230062" w:rsidRPr="0008458F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6.01.02</w:t>
            </w:r>
          </w:p>
        </w:tc>
      </w:tr>
      <w:tr w:rsidR="00230062" w:rsidRPr="0008458F" w14:paraId="7C601035" w14:textId="77777777" w:rsidTr="00ED784D">
        <w:trPr>
          <w:jc w:val="center"/>
        </w:trPr>
        <w:tc>
          <w:tcPr>
            <w:tcW w:w="184" w:type="pct"/>
            <w:vAlign w:val="center"/>
          </w:tcPr>
          <w:p w14:paraId="49C1FD92" w14:textId="4F5F224A" w:rsidR="00230062" w:rsidRPr="0008458F" w:rsidRDefault="002F4AD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0062" w:rsidRPr="0008458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B783" w14:textId="45D7236C" w:rsidR="00230062" w:rsidRPr="0008458F" w:rsidRDefault="00230062" w:rsidP="0023006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08458F">
              <w:rPr>
                <w:rFonts w:eastAsia="Times New Roman" w:cs="Times New Roman"/>
                <w:sz w:val="24"/>
                <w:szCs w:val="24"/>
                <w:lang w:eastAsia="ru-RU"/>
              </w:rPr>
              <w:t>в сфере культуры</w:t>
            </w:r>
          </w:p>
        </w:tc>
        <w:tc>
          <w:tcPr>
            <w:tcW w:w="699" w:type="pct"/>
            <w:vAlign w:val="center"/>
          </w:tcPr>
          <w:p w14:paraId="0C2BED67" w14:textId="77777777" w:rsidR="00230062" w:rsidRPr="0008458F" w:rsidRDefault="00230062" w:rsidP="00230062">
            <w:pPr>
              <w:shd w:val="clear" w:color="auto" w:fill="FFFFFF"/>
              <w:rPr>
                <w:rFonts w:eastAsia="Times New Roman" w:cs="Times New Roman"/>
                <w:sz w:val="24"/>
                <w:szCs w:val="24"/>
              </w:rPr>
            </w:pPr>
            <w:r w:rsidRPr="0008458F">
              <w:rPr>
                <w:rFonts w:eastAsia="Times New Roman" w:cs="Times New Roman"/>
                <w:sz w:val="24"/>
                <w:szCs w:val="24"/>
              </w:rPr>
              <w:t>Отраслевой</w:t>
            </w:r>
          </w:p>
          <w:p w14:paraId="0571DE88" w14:textId="0C3F40D8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B4E2" w14:textId="77EFA536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4C1E" w14:textId="174E8BC0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0B38" w14:textId="5D230C43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2188" w14:textId="249A42A7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5578" w14:textId="408E0FB1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A833" w14:textId="24FCD876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6A91" w14:textId="035B3B48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25CD" w14:textId="65A39330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туризма и молодежной политики </w:t>
            </w:r>
          </w:p>
        </w:tc>
        <w:tc>
          <w:tcPr>
            <w:tcW w:w="758" w:type="pct"/>
            <w:vAlign w:val="center"/>
          </w:tcPr>
          <w:p w14:paraId="32E0FD3E" w14:textId="48ACE0C8" w:rsidR="00230062" w:rsidRPr="0008458F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6.01.03</w:t>
            </w:r>
          </w:p>
        </w:tc>
      </w:tr>
      <w:tr w:rsidR="00230062" w:rsidRPr="0008458F" w14:paraId="220635D6" w14:textId="77777777" w:rsidTr="00ED784D">
        <w:trPr>
          <w:jc w:val="center"/>
        </w:trPr>
        <w:tc>
          <w:tcPr>
            <w:tcW w:w="184" w:type="pct"/>
            <w:vAlign w:val="center"/>
          </w:tcPr>
          <w:p w14:paraId="560A2993" w14:textId="6D999D9E" w:rsidR="00230062" w:rsidRPr="0008458F" w:rsidRDefault="002F4AD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0062" w:rsidRPr="0008458F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C8A3" w14:textId="6525521D" w:rsidR="00230062" w:rsidRPr="0008458F" w:rsidRDefault="00230062" w:rsidP="0023006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08458F">
              <w:rPr>
                <w:rFonts w:eastAsia="Times New Roman" w:cs="Times New Roman"/>
                <w:sz w:val="24"/>
                <w:szCs w:val="24"/>
                <w:lang w:eastAsia="ru-RU"/>
              </w:rPr>
              <w:t>в сфере образования</w:t>
            </w:r>
          </w:p>
        </w:tc>
        <w:tc>
          <w:tcPr>
            <w:tcW w:w="699" w:type="pct"/>
            <w:vAlign w:val="center"/>
          </w:tcPr>
          <w:p w14:paraId="7A63EE23" w14:textId="77777777" w:rsidR="00230062" w:rsidRPr="0008458F" w:rsidRDefault="00230062" w:rsidP="00230062">
            <w:pPr>
              <w:shd w:val="clear" w:color="auto" w:fill="FFFFFF"/>
              <w:rPr>
                <w:rFonts w:eastAsia="Times New Roman" w:cs="Times New Roman"/>
                <w:sz w:val="24"/>
                <w:szCs w:val="24"/>
              </w:rPr>
            </w:pPr>
            <w:r w:rsidRPr="0008458F">
              <w:rPr>
                <w:rFonts w:eastAsia="Times New Roman" w:cs="Times New Roman"/>
                <w:sz w:val="24"/>
                <w:szCs w:val="24"/>
              </w:rPr>
              <w:t>Отраслевой</w:t>
            </w:r>
          </w:p>
          <w:p w14:paraId="49C3060E" w14:textId="66B3B537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360E" w14:textId="4B4DA7E2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914E" w14:textId="20E7C96A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0520" w14:textId="73B88D61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6168" w14:textId="0A14C332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C93F" w14:textId="1308F492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301B" w14:textId="599B4660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5AD1" w14:textId="72630966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EA0E" w14:textId="6549CEB1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758" w:type="pct"/>
            <w:vAlign w:val="center"/>
          </w:tcPr>
          <w:p w14:paraId="2239E4AB" w14:textId="19F0F859" w:rsidR="00230062" w:rsidRPr="0008458F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6.01.05</w:t>
            </w:r>
          </w:p>
        </w:tc>
      </w:tr>
      <w:tr w:rsidR="00230062" w:rsidRPr="0008458F" w14:paraId="5411169B" w14:textId="77777777" w:rsidTr="00ED784D">
        <w:trPr>
          <w:jc w:val="center"/>
        </w:trPr>
        <w:tc>
          <w:tcPr>
            <w:tcW w:w="184" w:type="pct"/>
            <w:vAlign w:val="center"/>
          </w:tcPr>
          <w:p w14:paraId="3D004E48" w14:textId="7EB63136" w:rsidR="00230062" w:rsidRPr="0008458F" w:rsidRDefault="002F4AD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0062" w:rsidRPr="0008458F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F786" w14:textId="4B9FCB54" w:rsidR="00230062" w:rsidRPr="0008458F" w:rsidRDefault="00230062" w:rsidP="00230062">
            <w:pPr>
              <w:rPr>
                <w:rFonts w:cs="Times New Roman"/>
                <w:sz w:val="24"/>
                <w:szCs w:val="24"/>
              </w:rPr>
            </w:pPr>
            <w:r w:rsidRPr="000845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физической культуры и спорта </w:t>
            </w:r>
          </w:p>
        </w:tc>
        <w:tc>
          <w:tcPr>
            <w:tcW w:w="699" w:type="pct"/>
            <w:vAlign w:val="center"/>
          </w:tcPr>
          <w:p w14:paraId="70F09FD1" w14:textId="77777777" w:rsidR="00230062" w:rsidRPr="0008458F" w:rsidRDefault="00230062" w:rsidP="00230062">
            <w:pPr>
              <w:shd w:val="clear" w:color="auto" w:fill="FFFFFF"/>
              <w:rPr>
                <w:rFonts w:eastAsia="Times New Roman" w:cs="Times New Roman"/>
                <w:sz w:val="24"/>
                <w:szCs w:val="24"/>
              </w:rPr>
            </w:pPr>
            <w:r w:rsidRPr="0008458F">
              <w:rPr>
                <w:rFonts w:eastAsia="Times New Roman" w:cs="Times New Roman"/>
                <w:sz w:val="24"/>
                <w:szCs w:val="24"/>
              </w:rPr>
              <w:t>Отраслевой</w:t>
            </w:r>
          </w:p>
          <w:p w14:paraId="456FA194" w14:textId="5A3006E4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72B2" w14:textId="40D48E1A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FEE4" w14:textId="33F86F68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3DB5" w14:textId="29C0A760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0A2A" w14:textId="5EE1DBB9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DD0D" w14:textId="34E7B9B3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15DD" w14:textId="38CBE64A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8677" w14:textId="4A2A5C47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7280" w14:textId="5EE0F92B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12BF684D" w14:textId="02F78A67" w:rsidR="00230062" w:rsidRPr="0008458F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6.01.07</w:t>
            </w:r>
          </w:p>
        </w:tc>
      </w:tr>
      <w:tr w:rsidR="00230062" w:rsidRPr="0008458F" w14:paraId="58C4A5E1" w14:textId="77777777" w:rsidTr="00ED784D">
        <w:trPr>
          <w:jc w:val="center"/>
        </w:trPr>
        <w:tc>
          <w:tcPr>
            <w:tcW w:w="184" w:type="pct"/>
            <w:vAlign w:val="center"/>
          </w:tcPr>
          <w:p w14:paraId="3335A0BA" w14:textId="215F3F47" w:rsidR="00230062" w:rsidRPr="0008458F" w:rsidRDefault="002F4AD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0062" w:rsidRPr="0008458F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3CB8D" w14:textId="0ADFCA1E" w:rsidR="00230062" w:rsidRPr="0008458F" w:rsidRDefault="00230062" w:rsidP="0023006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0845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охраны здоровья </w:t>
            </w:r>
          </w:p>
        </w:tc>
        <w:tc>
          <w:tcPr>
            <w:tcW w:w="699" w:type="pct"/>
            <w:vAlign w:val="center"/>
          </w:tcPr>
          <w:p w14:paraId="71768414" w14:textId="77777777" w:rsidR="00230062" w:rsidRPr="0008458F" w:rsidRDefault="00230062" w:rsidP="00230062">
            <w:pPr>
              <w:shd w:val="clear" w:color="auto" w:fill="FFFFFF"/>
              <w:rPr>
                <w:rFonts w:eastAsia="Times New Roman" w:cs="Times New Roman"/>
                <w:sz w:val="24"/>
                <w:szCs w:val="24"/>
              </w:rPr>
            </w:pPr>
            <w:r w:rsidRPr="0008458F">
              <w:rPr>
                <w:rFonts w:eastAsia="Times New Roman" w:cs="Times New Roman"/>
                <w:sz w:val="24"/>
                <w:szCs w:val="24"/>
              </w:rPr>
              <w:t>Отраслевой</w:t>
            </w:r>
          </w:p>
          <w:p w14:paraId="2E849ABE" w14:textId="6AB5EC7F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3F8B" w14:textId="6504067C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8D23" w14:textId="19B73DD9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6928" w14:textId="25CC680E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FDAB" w14:textId="2DC099BC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76AB" w14:textId="014E6BB2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1472D" w14:textId="388631BA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6702" w14:textId="13F3E2D4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9383" w14:textId="2F6FD5DD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5897F5FC" w14:textId="504F3D21" w:rsidR="00230062" w:rsidRPr="0008458F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6.01.08</w:t>
            </w:r>
          </w:p>
        </w:tc>
      </w:tr>
      <w:tr w:rsidR="00230062" w:rsidRPr="0008458F" w14:paraId="36ACE9B0" w14:textId="77777777" w:rsidTr="00ED784D">
        <w:trPr>
          <w:jc w:val="center"/>
        </w:trPr>
        <w:tc>
          <w:tcPr>
            <w:tcW w:w="184" w:type="pct"/>
            <w:vAlign w:val="center"/>
          </w:tcPr>
          <w:p w14:paraId="3715797D" w14:textId="719BC5A8" w:rsidR="00230062" w:rsidRPr="0008458F" w:rsidRDefault="002F4AD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30062" w:rsidRPr="000845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vAlign w:val="center"/>
          </w:tcPr>
          <w:p w14:paraId="4DE28E85" w14:textId="513274A2" w:rsidR="00230062" w:rsidRPr="0008458F" w:rsidRDefault="00230062" w:rsidP="0023006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08458F">
              <w:rPr>
                <w:rFonts w:eastAsia="Times New Roman" w:cs="Times New Roman"/>
                <w:sz w:val="24"/>
                <w:szCs w:val="24"/>
                <w:lang w:eastAsia="ru-RU"/>
              </w:rPr>
              <w:t>Доля расходов,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638E" w14:textId="571C57FB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ECE5" w14:textId="429C7A02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CA69" w14:textId="39D1B77D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E0FB" w14:textId="50220C64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D7EC" w14:textId="45424067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514E" w14:textId="0F2E90E7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C546" w14:textId="0879B52E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E126" w14:textId="6CAF8373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5D07" w14:textId="04FD90D2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27D7F3EF" w14:textId="77777777" w:rsidR="00230062" w:rsidRPr="0008458F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6.01.01</w:t>
            </w:r>
          </w:p>
          <w:p w14:paraId="22B5EBAC" w14:textId="77777777" w:rsidR="00230062" w:rsidRPr="0008458F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6.01.02</w:t>
            </w:r>
          </w:p>
          <w:p w14:paraId="381EE2C7" w14:textId="77777777" w:rsidR="00230062" w:rsidRPr="0008458F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6.01.03</w:t>
            </w:r>
          </w:p>
          <w:p w14:paraId="13EEB61A" w14:textId="77777777" w:rsidR="00230062" w:rsidRPr="0008458F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6.01.05</w:t>
            </w:r>
          </w:p>
          <w:p w14:paraId="47CCB3B3" w14:textId="77777777" w:rsidR="00230062" w:rsidRPr="0008458F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6.01.07</w:t>
            </w:r>
          </w:p>
          <w:p w14:paraId="1316B2F8" w14:textId="77777777" w:rsidR="00230062" w:rsidRPr="0008458F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6.01.08</w:t>
            </w:r>
          </w:p>
          <w:p w14:paraId="6837906F" w14:textId="46BEFC0A" w:rsidR="00230062" w:rsidRPr="0008458F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62" w:rsidRPr="0008458F" w14:paraId="2165E145" w14:textId="77777777" w:rsidTr="00ED784D">
        <w:trPr>
          <w:jc w:val="center"/>
        </w:trPr>
        <w:tc>
          <w:tcPr>
            <w:tcW w:w="184" w:type="pct"/>
            <w:vAlign w:val="center"/>
          </w:tcPr>
          <w:p w14:paraId="3A72843E" w14:textId="4E615800" w:rsidR="00230062" w:rsidRPr="0008458F" w:rsidRDefault="002F4AD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0062" w:rsidRPr="0008458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1045" w14:textId="685CF3DA" w:rsidR="00230062" w:rsidRPr="0008458F" w:rsidRDefault="00230062" w:rsidP="0023006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08458F">
              <w:rPr>
                <w:rFonts w:eastAsia="Times New Roman" w:cs="Times New Roman"/>
                <w:sz w:val="24"/>
                <w:szCs w:val="24"/>
                <w:lang w:eastAsia="ru-RU"/>
              </w:rPr>
              <w:t>в сфере социальной защиты населен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076D" w14:textId="21F425E7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AAB4" w14:textId="67CA806C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38784" w14:textId="43B26117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C1C6" w14:textId="332F46DD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09535" w14:textId="37BE54F7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E8A6" w14:textId="40284F39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EC58" w14:textId="6574094F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9CBE" w14:textId="14FC80F8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2EBF" w14:textId="18F7C91E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6DBC2A49" w14:textId="77777777" w:rsidR="00230062" w:rsidRPr="0008458F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6.01.01</w:t>
            </w:r>
          </w:p>
          <w:p w14:paraId="66AF27DB" w14:textId="77777777" w:rsidR="00230062" w:rsidRPr="0008458F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6.01.02</w:t>
            </w:r>
          </w:p>
          <w:p w14:paraId="17E40378" w14:textId="3BD11BAC" w:rsidR="00230062" w:rsidRPr="0008458F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62" w:rsidRPr="0008458F" w14:paraId="004230C4" w14:textId="77777777" w:rsidTr="00ED784D">
        <w:trPr>
          <w:jc w:val="center"/>
        </w:trPr>
        <w:tc>
          <w:tcPr>
            <w:tcW w:w="184" w:type="pct"/>
            <w:vAlign w:val="center"/>
          </w:tcPr>
          <w:p w14:paraId="0B152421" w14:textId="65910C81" w:rsidR="00230062" w:rsidRPr="0008458F" w:rsidRDefault="002F4AD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0062" w:rsidRPr="0008458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AA67" w14:textId="1EBF0D01" w:rsidR="00230062" w:rsidRPr="0008458F" w:rsidRDefault="00230062" w:rsidP="0023006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0845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культуры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15E6" w14:textId="0CA21B69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E249" w14:textId="12B3D7AF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DA2C" w14:textId="1F55151E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80AE" w14:textId="589BA309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83FB" w14:textId="65CA7BCA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F5E5" w14:textId="2F96001B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377F" w14:textId="288ECE92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CCCB" w14:textId="4AF077A1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506D" w14:textId="28990EC4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758" w:type="pct"/>
            <w:vAlign w:val="center"/>
          </w:tcPr>
          <w:p w14:paraId="224EFC62" w14:textId="0E5AE5D7" w:rsidR="00230062" w:rsidRPr="0008458F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5113F" w14:textId="77777777" w:rsidR="00230062" w:rsidRPr="0008458F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6.01.03</w:t>
            </w:r>
          </w:p>
          <w:p w14:paraId="276246C8" w14:textId="2397263F" w:rsidR="00230062" w:rsidRPr="0008458F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62" w:rsidRPr="0008458F" w14:paraId="25A487A3" w14:textId="77777777" w:rsidTr="00ED784D">
        <w:trPr>
          <w:jc w:val="center"/>
        </w:trPr>
        <w:tc>
          <w:tcPr>
            <w:tcW w:w="184" w:type="pct"/>
            <w:vAlign w:val="center"/>
          </w:tcPr>
          <w:p w14:paraId="46445320" w14:textId="059EAABD" w:rsidR="00230062" w:rsidRPr="0008458F" w:rsidRDefault="002F4AD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0062" w:rsidRPr="0008458F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5C4F9" w14:textId="3F9E9A9E" w:rsidR="00230062" w:rsidRPr="0008458F" w:rsidRDefault="00230062" w:rsidP="0023006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0845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образования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4FD6" w14:textId="6E19EC01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943D" w14:textId="73092FE9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CDDA7" w14:textId="715ED347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FBF3" w14:textId="11E6270F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8087" w14:textId="45751E00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A092" w14:textId="09978AD0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DF9A" w14:textId="15B503E3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D343" w14:textId="1C668807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93A6" w14:textId="0BCDF3AB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58" w:type="pct"/>
            <w:vAlign w:val="center"/>
          </w:tcPr>
          <w:p w14:paraId="56CFA849" w14:textId="77777777" w:rsidR="00230062" w:rsidRPr="0008458F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6.01.05</w:t>
            </w:r>
          </w:p>
          <w:p w14:paraId="6EA406C4" w14:textId="503029C5" w:rsidR="00230062" w:rsidRPr="0008458F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62" w:rsidRPr="0008458F" w14:paraId="4BC662FD" w14:textId="77777777" w:rsidTr="00ED784D">
        <w:trPr>
          <w:jc w:val="center"/>
        </w:trPr>
        <w:tc>
          <w:tcPr>
            <w:tcW w:w="184" w:type="pct"/>
            <w:vAlign w:val="center"/>
          </w:tcPr>
          <w:p w14:paraId="35F173AC" w14:textId="734334C3" w:rsidR="00230062" w:rsidRPr="0008458F" w:rsidRDefault="002F4AD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0062" w:rsidRPr="0008458F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77" w:type="pct"/>
            <w:vAlign w:val="center"/>
          </w:tcPr>
          <w:p w14:paraId="0AEF6561" w14:textId="51C98B6C" w:rsidR="00230062" w:rsidRPr="0008458F" w:rsidRDefault="00230062" w:rsidP="0023006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08458F">
              <w:rPr>
                <w:rFonts w:eastAsia="Times New Roman" w:cs="Times New Roman"/>
                <w:sz w:val="24"/>
                <w:szCs w:val="24"/>
                <w:lang w:eastAsia="ru-RU"/>
              </w:rPr>
              <w:t>в сфере физической культуры и спорт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0F030" w14:textId="5B96D8F0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32E3" w14:textId="67EB024F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F2F3" w14:textId="79568CAA" w:rsidR="00230062" w:rsidRPr="0008458F" w:rsidRDefault="00230062" w:rsidP="00230062">
            <w:pPr>
              <w:rPr>
                <w:rFonts w:cs="Times New Roman"/>
                <w:sz w:val="24"/>
                <w:szCs w:val="24"/>
              </w:rPr>
            </w:pPr>
            <w:r w:rsidRPr="0008458F">
              <w:rPr>
                <w:rFonts w:eastAsia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2EDE" w14:textId="085F598F" w:rsidR="00230062" w:rsidRPr="0008458F" w:rsidRDefault="00230062" w:rsidP="00230062">
            <w:pPr>
              <w:rPr>
                <w:rFonts w:cs="Times New Roman"/>
                <w:sz w:val="24"/>
                <w:szCs w:val="24"/>
              </w:rPr>
            </w:pPr>
            <w:r w:rsidRPr="0008458F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C547" w14:textId="4CFB89E8" w:rsidR="00230062" w:rsidRPr="0008458F" w:rsidRDefault="00230062" w:rsidP="00230062">
            <w:pPr>
              <w:rPr>
                <w:rFonts w:cs="Times New Roman"/>
                <w:sz w:val="24"/>
                <w:szCs w:val="24"/>
              </w:rPr>
            </w:pPr>
            <w:r w:rsidRPr="0008458F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0B57" w14:textId="68E663A5" w:rsidR="00230062" w:rsidRPr="0008458F" w:rsidRDefault="00230062" w:rsidP="00230062">
            <w:pPr>
              <w:rPr>
                <w:rFonts w:cs="Times New Roman"/>
                <w:sz w:val="24"/>
                <w:szCs w:val="24"/>
              </w:rPr>
            </w:pPr>
            <w:r w:rsidRPr="0008458F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B436" w14:textId="69898D07" w:rsidR="00230062" w:rsidRPr="0008458F" w:rsidRDefault="00230062" w:rsidP="00230062">
            <w:pPr>
              <w:rPr>
                <w:rFonts w:cs="Times New Roman"/>
                <w:sz w:val="24"/>
                <w:szCs w:val="24"/>
              </w:rPr>
            </w:pPr>
            <w:r w:rsidRPr="0008458F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70E1" w14:textId="5CF42872" w:rsidR="00230062" w:rsidRPr="0008458F" w:rsidRDefault="00230062" w:rsidP="00230062">
            <w:pPr>
              <w:rPr>
                <w:rFonts w:cs="Times New Roman"/>
                <w:sz w:val="24"/>
                <w:szCs w:val="24"/>
              </w:rPr>
            </w:pPr>
            <w:r w:rsidRPr="0008458F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4BEA" w14:textId="46B90E8A" w:rsidR="00230062" w:rsidRPr="0008458F" w:rsidRDefault="00230062" w:rsidP="00230062">
            <w:pPr>
              <w:rPr>
                <w:rFonts w:cs="Times New Roman"/>
                <w:sz w:val="24"/>
                <w:szCs w:val="24"/>
              </w:rPr>
            </w:pPr>
            <w:r w:rsidRPr="0008458F">
              <w:rPr>
                <w:rFonts w:cs="Times New Roman"/>
                <w:sz w:val="24"/>
                <w:szCs w:val="24"/>
              </w:rPr>
              <w:t>Управление по физической культуре и спорту</w:t>
            </w:r>
          </w:p>
        </w:tc>
        <w:tc>
          <w:tcPr>
            <w:tcW w:w="758" w:type="pct"/>
            <w:vAlign w:val="center"/>
          </w:tcPr>
          <w:p w14:paraId="3A2373AE" w14:textId="77777777" w:rsidR="00230062" w:rsidRPr="0008458F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6.01.07</w:t>
            </w:r>
          </w:p>
          <w:p w14:paraId="4AFC4A97" w14:textId="071AD097" w:rsidR="00230062" w:rsidRPr="0008458F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62" w:rsidRPr="0008458F" w14:paraId="7F4F6DFC" w14:textId="77777777" w:rsidTr="00ED784D">
        <w:trPr>
          <w:jc w:val="center"/>
        </w:trPr>
        <w:tc>
          <w:tcPr>
            <w:tcW w:w="184" w:type="pct"/>
            <w:vAlign w:val="center"/>
          </w:tcPr>
          <w:p w14:paraId="6A35D54F" w14:textId="26E6420A" w:rsidR="00230062" w:rsidRPr="0008458F" w:rsidRDefault="002F4AD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0062" w:rsidRPr="0008458F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26AB" w14:textId="3E48D383" w:rsidR="00230062" w:rsidRPr="0008458F" w:rsidRDefault="00230062" w:rsidP="0023006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0845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охраны здоровья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94856" w14:textId="7948BDF8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8D964" w14:textId="680C5FE9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BC7A" w14:textId="06F11D96" w:rsidR="00230062" w:rsidRPr="0008458F" w:rsidRDefault="00230062" w:rsidP="002300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458F">
              <w:rPr>
                <w:rFonts w:eastAsia="Times New Roman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646B" w14:textId="250DF6D7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3D61" w14:textId="0761979E" w:rsidR="00230062" w:rsidRPr="0008458F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8A47" w14:textId="5E60F650" w:rsidR="00230062" w:rsidRPr="0008458F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B00C" w14:textId="5FC91048" w:rsidR="00230062" w:rsidRPr="0008458F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5F59" w14:textId="0E774378" w:rsidR="00230062" w:rsidRPr="0008458F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D2DD" w14:textId="46B266F8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01AA5A1B" w14:textId="4066E03A" w:rsidR="00230062" w:rsidRPr="0008458F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6.01.08</w:t>
            </w:r>
          </w:p>
        </w:tc>
      </w:tr>
      <w:tr w:rsidR="00230062" w:rsidRPr="0008458F" w14:paraId="207A93F0" w14:textId="77777777" w:rsidTr="00ED784D">
        <w:trPr>
          <w:jc w:val="center"/>
        </w:trPr>
        <w:tc>
          <w:tcPr>
            <w:tcW w:w="184" w:type="pct"/>
            <w:vAlign w:val="center"/>
          </w:tcPr>
          <w:p w14:paraId="49647B54" w14:textId="53B98C8C" w:rsidR="00230062" w:rsidRPr="0008458F" w:rsidRDefault="002F4AD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0062" w:rsidRPr="000845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27F9" w14:textId="66E2C8E2" w:rsidR="00230062" w:rsidRPr="0008458F" w:rsidRDefault="00230062" w:rsidP="00230062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45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ами местного самоуправления оказана </w:t>
            </w:r>
            <w:r w:rsidRPr="0008458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финансовая поддержка СО НК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648DB" w14:textId="6E42B472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EBC0" w14:textId="10116B75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F7B2" w14:textId="30F53727" w:rsidR="00230062" w:rsidRPr="0008458F" w:rsidRDefault="00230062" w:rsidP="002300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458F">
              <w:rPr>
                <w:sz w:val="24"/>
                <w:szCs w:val="24"/>
              </w:rPr>
              <w:t>3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446E" w14:textId="4A519A80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DE7E" w14:textId="37A0F758" w:rsidR="00230062" w:rsidRPr="0008458F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59E5" w14:textId="353DB274" w:rsidR="00230062" w:rsidRPr="0008458F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8308" w14:textId="1AF3CA8F" w:rsidR="00230062" w:rsidRPr="0008458F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7F67" w14:textId="15AE8F31" w:rsidR="00230062" w:rsidRPr="0008458F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D86C7" w14:textId="64B809F7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0F76A9D7" w14:textId="77777777" w:rsidR="00230062" w:rsidRPr="0008458F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06.01.02</w:t>
            </w:r>
          </w:p>
          <w:p w14:paraId="565E58F9" w14:textId="77777777" w:rsidR="00230062" w:rsidRPr="0008458F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06.01.03</w:t>
            </w:r>
          </w:p>
          <w:p w14:paraId="0E59269F" w14:textId="77777777" w:rsidR="00230062" w:rsidRPr="0008458F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06.01.05</w:t>
            </w:r>
          </w:p>
          <w:p w14:paraId="5141248A" w14:textId="77777777" w:rsidR="00230062" w:rsidRPr="0008458F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06.01.07</w:t>
            </w:r>
          </w:p>
          <w:p w14:paraId="4DC883F1" w14:textId="4B23AA5C" w:rsidR="00230062" w:rsidRPr="0008458F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1.08</w:t>
            </w:r>
          </w:p>
        </w:tc>
      </w:tr>
      <w:tr w:rsidR="00230062" w:rsidRPr="0008458F" w14:paraId="3D5CEB86" w14:textId="77777777" w:rsidTr="00ED784D">
        <w:trPr>
          <w:jc w:val="center"/>
        </w:trPr>
        <w:tc>
          <w:tcPr>
            <w:tcW w:w="184" w:type="pct"/>
            <w:vAlign w:val="center"/>
          </w:tcPr>
          <w:p w14:paraId="7FAA53B2" w14:textId="2B8F76B2" w:rsidR="00230062" w:rsidRPr="0008458F" w:rsidRDefault="002F4AD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230062" w:rsidRPr="000845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DC55" w14:textId="732CCB25" w:rsidR="00230062" w:rsidRPr="0008458F" w:rsidRDefault="00230062" w:rsidP="00230062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458F">
              <w:rPr>
                <w:rFonts w:eastAsia="Times New Roman" w:cs="Times New Roman"/>
                <w:sz w:val="24"/>
                <w:szCs w:val="24"/>
                <w:lang w:eastAsia="ru-RU"/>
              </w:rPr>
              <w:t>Органами местного самоуправления оказана имущественная поддержка СО НК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8EB5" w14:textId="187A2F73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89D2" w14:textId="227AFC90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35D9" w14:textId="13563B23" w:rsidR="00230062" w:rsidRPr="0008458F" w:rsidRDefault="00230062" w:rsidP="002300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458F">
              <w:rPr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A9A3" w14:textId="6E277412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3A9F4" w14:textId="7A9CC5E1" w:rsidR="00230062" w:rsidRPr="0008458F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EA62" w14:textId="6B6045F1" w:rsidR="00230062" w:rsidRPr="0008458F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B6514" w14:textId="67681C78" w:rsidR="00230062" w:rsidRPr="0008458F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81F1" w14:textId="2019136B" w:rsidR="00230062" w:rsidRPr="0008458F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AD95" w14:textId="7D0AB1F4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7BA9D4FD" w14:textId="724CECA6" w:rsidR="00565F0E" w:rsidRPr="0008458F" w:rsidRDefault="00565F0E" w:rsidP="00565F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06.02.01</w:t>
            </w:r>
          </w:p>
        </w:tc>
      </w:tr>
      <w:tr w:rsidR="00230062" w:rsidRPr="0008458F" w14:paraId="7A9B268A" w14:textId="77777777" w:rsidTr="00ED784D">
        <w:trPr>
          <w:jc w:val="center"/>
        </w:trPr>
        <w:tc>
          <w:tcPr>
            <w:tcW w:w="184" w:type="pct"/>
            <w:vAlign w:val="center"/>
          </w:tcPr>
          <w:p w14:paraId="4564BE95" w14:textId="7E833622" w:rsidR="00230062" w:rsidRPr="0008458F" w:rsidRDefault="002F4AD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0062" w:rsidRPr="0008458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3B29" w14:textId="772A9247" w:rsidR="00230062" w:rsidRPr="0008458F" w:rsidRDefault="00230062" w:rsidP="0023006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0845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социальной защиты населения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765A" w14:textId="1D777BBD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2819" w14:textId="524720DF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12EA" w14:textId="2B31E5AE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4797" w14:textId="3445089F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489F" w14:textId="57688F61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AA4A" w14:textId="264CF7FF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ED15D" w14:textId="71D2AF14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DFFC" w14:textId="32698038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A27C" w14:textId="5EA1DFFF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7B014403" w14:textId="05A348B3" w:rsidR="00230062" w:rsidRPr="0008458F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230062" w:rsidRPr="0008458F" w14:paraId="15186522" w14:textId="77777777" w:rsidTr="00ED784D">
        <w:trPr>
          <w:jc w:val="center"/>
        </w:trPr>
        <w:tc>
          <w:tcPr>
            <w:tcW w:w="184" w:type="pct"/>
            <w:vAlign w:val="center"/>
          </w:tcPr>
          <w:p w14:paraId="245F0598" w14:textId="2016A117" w:rsidR="00230062" w:rsidRPr="0008458F" w:rsidRDefault="002F4AD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0062" w:rsidRPr="0008458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64B05" w14:textId="614BC025" w:rsidR="00230062" w:rsidRPr="0008458F" w:rsidRDefault="00230062" w:rsidP="0023006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0845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культуры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DE80" w14:textId="3EAB9614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ACB2" w14:textId="5B7BC5CA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D41E" w14:textId="61517159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9096" w14:textId="0C765FDE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B6E9" w14:textId="344876C8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028E" w14:textId="3A937582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C971" w14:textId="460FD95D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D54E" w14:textId="110E75EB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08B3" w14:textId="7F763DE2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758" w:type="pct"/>
            <w:vAlign w:val="center"/>
          </w:tcPr>
          <w:p w14:paraId="26047C11" w14:textId="0500DBF7" w:rsidR="00230062" w:rsidRPr="0008458F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230062" w:rsidRPr="0008458F" w14:paraId="32804E0C" w14:textId="77777777" w:rsidTr="00ED784D">
        <w:trPr>
          <w:jc w:val="center"/>
        </w:trPr>
        <w:tc>
          <w:tcPr>
            <w:tcW w:w="184" w:type="pct"/>
            <w:vAlign w:val="center"/>
          </w:tcPr>
          <w:p w14:paraId="4499A8AA" w14:textId="5F260923" w:rsidR="00230062" w:rsidRPr="0008458F" w:rsidRDefault="002F4AD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0062" w:rsidRPr="0008458F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84FE8" w14:textId="17A4C5C0" w:rsidR="00230062" w:rsidRPr="0008458F" w:rsidRDefault="00230062" w:rsidP="0023006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0845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физической культуры и спорта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E626E" w14:textId="479A55AC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2E60E" w14:textId="31CD86D3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ADF5" w14:textId="5B0193CC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E680B" w14:textId="668FDB57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5840" w14:textId="37DE7777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3217" w14:textId="69129628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87F4" w14:textId="0917606A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6F30" w14:textId="74BCFD8C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4C37" w14:textId="529E8553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 и спорту</w:t>
            </w:r>
          </w:p>
        </w:tc>
        <w:tc>
          <w:tcPr>
            <w:tcW w:w="758" w:type="pct"/>
            <w:vAlign w:val="center"/>
          </w:tcPr>
          <w:p w14:paraId="0670DAA3" w14:textId="52304AD9" w:rsidR="00230062" w:rsidRPr="0008458F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230062" w:rsidRPr="0008458F" w14:paraId="0A46089C" w14:textId="77777777" w:rsidTr="00ED784D">
        <w:trPr>
          <w:jc w:val="center"/>
        </w:trPr>
        <w:tc>
          <w:tcPr>
            <w:tcW w:w="184" w:type="pct"/>
            <w:vAlign w:val="center"/>
          </w:tcPr>
          <w:p w14:paraId="671D3001" w14:textId="25AF09BF" w:rsidR="00230062" w:rsidRPr="0008458F" w:rsidRDefault="002F4AD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30062" w:rsidRPr="000845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795F7" w14:textId="4EEE0592" w:rsidR="00230062" w:rsidRPr="0008458F" w:rsidRDefault="00230062" w:rsidP="00230062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458F">
              <w:rPr>
                <w:rFonts w:eastAsia="Times New Roman" w:cs="Times New Roman"/>
                <w:sz w:val="24"/>
                <w:szCs w:val="24"/>
                <w:lang w:eastAsia="ru-RU"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0B62" w14:textId="2E7F94CA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E8298" w14:textId="5D17BCCA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845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F2D0" w14:textId="34F862D2" w:rsidR="00230062" w:rsidRPr="0008458F" w:rsidRDefault="00230062" w:rsidP="0023006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755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D721" w14:textId="37F3D174" w:rsidR="00230062" w:rsidRPr="0008458F" w:rsidRDefault="00230062" w:rsidP="0023006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755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BDFF" w14:textId="1FB72DB4" w:rsidR="00230062" w:rsidRPr="0008458F" w:rsidRDefault="00230062" w:rsidP="0023006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755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8B2C" w14:textId="51610EB5" w:rsidR="00230062" w:rsidRPr="0008458F" w:rsidRDefault="00230062" w:rsidP="0023006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755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DEEA" w14:textId="137E1810" w:rsidR="00230062" w:rsidRPr="0008458F" w:rsidRDefault="00230062" w:rsidP="0023006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755,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9F3B" w14:textId="676DDD46" w:rsidR="00230062" w:rsidRPr="0008458F" w:rsidRDefault="00230062" w:rsidP="0023006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755,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8DBF" w14:textId="7CCEC0DC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62EBC734" w14:textId="5D0D698C" w:rsidR="00230062" w:rsidRPr="0008458F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230062" w:rsidRPr="0008458F" w14:paraId="58D470E5" w14:textId="77777777" w:rsidTr="00ED784D">
        <w:trPr>
          <w:jc w:val="center"/>
        </w:trPr>
        <w:tc>
          <w:tcPr>
            <w:tcW w:w="184" w:type="pct"/>
            <w:vAlign w:val="center"/>
          </w:tcPr>
          <w:p w14:paraId="52FD1127" w14:textId="22B1E7FC" w:rsidR="00230062" w:rsidRPr="0008458F" w:rsidRDefault="002F4AD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230062" w:rsidRPr="0008458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DDBC" w14:textId="4CE33DBC" w:rsidR="00230062" w:rsidRPr="0008458F" w:rsidRDefault="00230062" w:rsidP="0023006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08458F">
              <w:rPr>
                <w:rFonts w:eastAsia="Times New Roman" w:cs="Times New Roman"/>
                <w:sz w:val="24"/>
                <w:szCs w:val="24"/>
                <w:lang w:eastAsia="ru-RU"/>
              </w:rPr>
              <w:t>в сфере социальной защиты населен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4398" w14:textId="1EF111E8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174E" w14:textId="2316774B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D331" w14:textId="3053F97E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E00E" w14:textId="20972347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7072" w14:textId="61311FBA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ACE4" w14:textId="1D5B1EA1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7ABF" w14:textId="4BB2C6B4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DC02" w14:textId="38A4CDCA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924C7" w14:textId="3992F351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09749713" w14:textId="48BF28AC" w:rsidR="00230062" w:rsidRPr="0008458F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230062" w:rsidRPr="0008458F" w14:paraId="2430D354" w14:textId="77777777" w:rsidTr="00ED784D">
        <w:trPr>
          <w:jc w:val="center"/>
        </w:trPr>
        <w:tc>
          <w:tcPr>
            <w:tcW w:w="184" w:type="pct"/>
            <w:vAlign w:val="center"/>
          </w:tcPr>
          <w:p w14:paraId="266764B8" w14:textId="6B400F94" w:rsidR="00230062" w:rsidRPr="0008458F" w:rsidRDefault="002F4AD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30062" w:rsidRPr="0008458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B5E4" w14:textId="72EBD32E" w:rsidR="00230062" w:rsidRPr="0008458F" w:rsidRDefault="00230062" w:rsidP="0023006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0845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сфере культуры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DDDF" w14:textId="75FF7F6C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7905" w14:textId="6CAB61DC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99D2" w14:textId="349B009B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E170" w14:textId="39731293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387C" w14:textId="0E9C6A32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F317" w14:textId="247DB46B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FB7E8" w14:textId="057F3C39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3777" w14:textId="754EB473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FB78F" w14:textId="544D660D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758" w:type="pct"/>
            <w:vAlign w:val="center"/>
          </w:tcPr>
          <w:p w14:paraId="41D1AEEF" w14:textId="4D400A24" w:rsidR="00230062" w:rsidRPr="0008458F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230062" w:rsidRPr="0008458F" w14:paraId="217AA4A7" w14:textId="77777777" w:rsidTr="00ED784D">
        <w:trPr>
          <w:jc w:val="center"/>
        </w:trPr>
        <w:tc>
          <w:tcPr>
            <w:tcW w:w="184" w:type="pct"/>
            <w:vAlign w:val="center"/>
          </w:tcPr>
          <w:p w14:paraId="67127CD8" w14:textId="5E45DB99" w:rsidR="00230062" w:rsidRPr="0008458F" w:rsidRDefault="002F4AD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30062" w:rsidRPr="0008458F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77" w:type="pct"/>
            <w:vAlign w:val="center"/>
          </w:tcPr>
          <w:p w14:paraId="4B4C4E33" w14:textId="5E5DC63C" w:rsidR="00230062" w:rsidRPr="0008458F" w:rsidRDefault="00230062" w:rsidP="0023006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08458F">
              <w:rPr>
                <w:rFonts w:eastAsia="Times New Roman" w:cs="Times New Roman"/>
                <w:sz w:val="24"/>
                <w:szCs w:val="24"/>
                <w:lang w:eastAsia="ru-RU"/>
              </w:rPr>
              <w:t>в сфере физической культуры и спорт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CB4D" w14:textId="4340B144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1B79" w14:textId="15F7E95F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EA3E9" w14:textId="21A2BD02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E8E7" w14:textId="7B39BC15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B5CA" w14:textId="70F160F8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F859" w14:textId="7D3617E4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52BD" w14:textId="1F3F8715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DF6D" w14:textId="717D0A80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0600" w14:textId="1105D62D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изической культуре и спорту </w:t>
            </w:r>
          </w:p>
        </w:tc>
        <w:tc>
          <w:tcPr>
            <w:tcW w:w="758" w:type="pct"/>
            <w:vAlign w:val="center"/>
          </w:tcPr>
          <w:p w14:paraId="6224310D" w14:textId="1384BCDE" w:rsidR="00230062" w:rsidRPr="0008458F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230062" w:rsidRPr="0008458F" w14:paraId="0DECCB82" w14:textId="77777777" w:rsidTr="00ED784D">
        <w:trPr>
          <w:jc w:val="center"/>
        </w:trPr>
        <w:tc>
          <w:tcPr>
            <w:tcW w:w="184" w:type="pct"/>
            <w:vAlign w:val="center"/>
          </w:tcPr>
          <w:p w14:paraId="4DE11A9F" w14:textId="4708328C" w:rsidR="00230062" w:rsidRPr="0008458F" w:rsidRDefault="00230062" w:rsidP="002F4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AD2" w:rsidRPr="000845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3435" w14:textId="675DE75A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</w:t>
            </w:r>
            <w:r w:rsidRPr="0008458F">
              <w:rPr>
                <w:rFonts w:cs="Times New Roman"/>
                <w:sz w:val="24"/>
                <w:szCs w:val="24"/>
              </w:rPr>
              <w:t xml:space="preserve"> </w:t>
            </w: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оказана консультационная поддержка СО НК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A50E" w14:textId="05D297F5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CEB9" w14:textId="71FDE237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9515E" w14:textId="06D9E1CD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6BE6" w14:textId="6F7EDC87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F2DD8" w14:textId="70DF12DD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A8C3" w14:textId="632DF0D7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0CE4" w14:textId="747D5B7E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25B7C" w14:textId="1BD156DF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6EAD" w14:textId="7E19712D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0EBF06FF" w14:textId="77777777" w:rsidR="00230062" w:rsidRPr="0008458F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  <w:p w14:paraId="3B56D9C2" w14:textId="517C1437" w:rsidR="00230062" w:rsidRPr="0008458F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6.02.02</w:t>
            </w:r>
          </w:p>
        </w:tc>
      </w:tr>
      <w:tr w:rsidR="00230062" w:rsidRPr="0008458F" w14:paraId="6AD98994" w14:textId="77777777" w:rsidTr="00ED784D">
        <w:trPr>
          <w:jc w:val="center"/>
        </w:trPr>
        <w:tc>
          <w:tcPr>
            <w:tcW w:w="184" w:type="pct"/>
            <w:vAlign w:val="center"/>
          </w:tcPr>
          <w:p w14:paraId="76CEA4CB" w14:textId="1D14C143" w:rsidR="00230062" w:rsidRPr="0008458F" w:rsidRDefault="00230062" w:rsidP="002F4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AD2" w:rsidRPr="000845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02CB" w14:textId="162E3E83" w:rsidR="00230062" w:rsidRPr="0008458F" w:rsidRDefault="00230062" w:rsidP="002300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458F">
              <w:rPr>
                <w:rFonts w:eastAsia="Times New Roman" w:cs="Times New Roman"/>
                <w:sz w:val="24"/>
                <w:szCs w:val="24"/>
                <w:lang w:eastAsia="ru-RU"/>
              </w:rPr>
              <w:t>Граждане приняли участие в просветительских мероприятиях по вопросам деятельности СО НК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1A1D" w14:textId="5972B59C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8175" w14:textId="56B856D5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44D0" w14:textId="7BCF9EF9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BB34" w14:textId="0D373E07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872FC" w14:textId="1B534A71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0171E" w14:textId="082BE67D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D78D" w14:textId="17360AAD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12D97" w14:textId="61AA9385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CCE0" w14:textId="294105E6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2566911B" w14:textId="0D204414" w:rsidR="00230062" w:rsidRPr="0008458F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6.02.02</w:t>
            </w:r>
          </w:p>
        </w:tc>
      </w:tr>
      <w:tr w:rsidR="00230062" w:rsidRPr="0008458F" w14:paraId="19BF77A4" w14:textId="77777777" w:rsidTr="00ED784D">
        <w:trPr>
          <w:jc w:val="center"/>
        </w:trPr>
        <w:tc>
          <w:tcPr>
            <w:tcW w:w="184" w:type="pct"/>
            <w:vAlign w:val="center"/>
          </w:tcPr>
          <w:p w14:paraId="485F93F2" w14:textId="7A1CEBE5" w:rsidR="00230062" w:rsidRPr="0008458F" w:rsidRDefault="00230062" w:rsidP="002F4A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AD2" w:rsidRPr="000845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78FE" w14:textId="3A92F431" w:rsidR="00230062" w:rsidRPr="0008458F" w:rsidRDefault="00230062" w:rsidP="0023006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45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ами местного самоуправления проведены просветительские мероприятий по </w:t>
            </w:r>
            <w:r w:rsidRPr="0008458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вопросам деятельности СО НКО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6617" w14:textId="1B81A0D9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5494" w14:textId="3345A3D6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6B89" w14:textId="655B97DB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4255" w14:textId="05DD9F5A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8F5F" w14:textId="2236FDAA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AF6D7" w14:textId="0F444A58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9350" w14:textId="49E4CDFC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2B9E" w14:textId="203F2AC3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3825" w14:textId="01C6C517" w:rsidR="00230062" w:rsidRPr="0008458F" w:rsidRDefault="00230062" w:rsidP="00230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72F0C4EC" w14:textId="01B16BC0" w:rsidR="00230062" w:rsidRPr="0008458F" w:rsidRDefault="00230062" w:rsidP="00230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6.02.02</w:t>
            </w:r>
          </w:p>
        </w:tc>
      </w:tr>
    </w:tbl>
    <w:p w14:paraId="75D7BC82" w14:textId="7EE77101" w:rsidR="00702D88" w:rsidRPr="0008458F" w:rsidRDefault="00702D88" w:rsidP="007676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5C9766" w14:textId="7289D521" w:rsidR="007F2D7C" w:rsidRPr="0008458F" w:rsidRDefault="007F2D7C" w:rsidP="003F24F5">
      <w:pPr>
        <w:spacing w:after="200" w:line="276" w:lineRule="auto"/>
        <w:jc w:val="center"/>
        <w:rPr>
          <w:rFonts w:cs="Times New Roman"/>
          <w:b/>
          <w:szCs w:val="28"/>
        </w:rPr>
      </w:pPr>
      <w:bookmarkStart w:id="2" w:name="P760"/>
      <w:bookmarkEnd w:id="2"/>
    </w:p>
    <w:p w14:paraId="709D04BE" w14:textId="0B060A5C" w:rsidR="00DC19AD" w:rsidRPr="0008458F" w:rsidRDefault="00360141" w:rsidP="00380FD2">
      <w:pPr>
        <w:spacing w:after="200" w:line="276" w:lineRule="auto"/>
        <w:jc w:val="center"/>
        <w:rPr>
          <w:rFonts w:cs="Times New Roman"/>
          <w:b/>
          <w:bCs/>
          <w:szCs w:val="28"/>
        </w:rPr>
      </w:pPr>
      <w:r w:rsidRPr="0008458F">
        <w:rPr>
          <w:rFonts w:cs="Times New Roman"/>
          <w:b/>
          <w:bCs/>
          <w:szCs w:val="28"/>
        </w:rPr>
        <w:br w:type="page"/>
      </w:r>
      <w:r w:rsidR="00DC19AD" w:rsidRPr="0008458F">
        <w:rPr>
          <w:rFonts w:cs="Times New Roman"/>
          <w:b/>
          <w:bCs/>
          <w:szCs w:val="28"/>
        </w:rPr>
        <w:lastRenderedPageBreak/>
        <w:t>5. Методика расчета значений целевых показателей муниципальной программы городского округа Красногорск Московской области</w:t>
      </w:r>
      <w:r w:rsidR="00E40068" w:rsidRPr="0008458F">
        <w:rPr>
          <w:rFonts w:cs="Times New Roman"/>
          <w:b/>
          <w:bCs/>
          <w:szCs w:val="28"/>
        </w:rPr>
        <w:t xml:space="preserve"> </w:t>
      </w:r>
      <w:r w:rsidR="00DC19AD" w:rsidRPr="0008458F">
        <w:rPr>
          <w:rFonts w:cs="Times New Roman"/>
          <w:b/>
          <w:bCs/>
          <w:szCs w:val="28"/>
        </w:rPr>
        <w:t>«</w:t>
      </w:r>
      <w:r w:rsidR="00DE387F" w:rsidRPr="0008458F">
        <w:rPr>
          <w:rFonts w:cs="Times New Roman"/>
          <w:b/>
          <w:bCs/>
          <w:szCs w:val="28"/>
        </w:rPr>
        <w:t>Социальная защита населения</w:t>
      </w:r>
      <w:r w:rsidR="00DC19AD" w:rsidRPr="0008458F">
        <w:rPr>
          <w:rFonts w:cs="Times New Roman"/>
          <w:b/>
          <w:bCs/>
          <w:szCs w:val="28"/>
        </w:rPr>
        <w:t>»</w:t>
      </w:r>
    </w:p>
    <w:p w14:paraId="7507F3DA" w14:textId="77777777" w:rsidR="00DC19AD" w:rsidRPr="0008458F" w:rsidRDefault="00DC19AD" w:rsidP="00DC19AD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0"/>
        <w:gridCol w:w="2104"/>
        <w:gridCol w:w="1292"/>
        <w:gridCol w:w="6614"/>
        <w:gridCol w:w="2377"/>
        <w:gridCol w:w="1805"/>
      </w:tblGrid>
      <w:tr w:rsidR="006C236D" w:rsidRPr="0008458F" w14:paraId="3912D34E" w14:textId="77777777" w:rsidTr="00ED784D">
        <w:tc>
          <w:tcPr>
            <w:tcW w:w="183" w:type="pct"/>
          </w:tcPr>
          <w:p w14:paraId="4D22DCBE" w14:textId="77777777" w:rsidR="00DC19AD" w:rsidRPr="0008458F" w:rsidRDefault="00DC19AD" w:rsidP="002568A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8458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14" w:type="pct"/>
          </w:tcPr>
          <w:p w14:paraId="4D7B4A40" w14:textId="77777777" w:rsidR="00DC19AD" w:rsidRPr="0008458F" w:rsidRDefault="00DC19AD" w:rsidP="002568A1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9" w:type="pct"/>
          </w:tcPr>
          <w:p w14:paraId="0DDC624E" w14:textId="77777777" w:rsidR="00DC19AD" w:rsidRPr="0008458F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5AB3F0C6" w14:textId="77777777" w:rsidR="00DC19AD" w:rsidRPr="0008458F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2245" w:type="pct"/>
          </w:tcPr>
          <w:p w14:paraId="4428BCBD" w14:textId="77777777" w:rsidR="00DC19AD" w:rsidRPr="0008458F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807" w:type="pct"/>
          </w:tcPr>
          <w:p w14:paraId="69DD6C35" w14:textId="77777777" w:rsidR="00DC19AD" w:rsidRPr="0008458F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613" w:type="pct"/>
          </w:tcPr>
          <w:p w14:paraId="6E8D2D61" w14:textId="77777777" w:rsidR="00DC19AD" w:rsidRPr="0008458F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</w:t>
            </w:r>
          </w:p>
        </w:tc>
      </w:tr>
      <w:tr w:rsidR="006C236D" w:rsidRPr="0008458F" w14:paraId="4B20C125" w14:textId="77777777" w:rsidTr="00ED784D">
        <w:tc>
          <w:tcPr>
            <w:tcW w:w="183" w:type="pct"/>
          </w:tcPr>
          <w:p w14:paraId="224134EC" w14:textId="77777777" w:rsidR="00DC19AD" w:rsidRPr="0008458F" w:rsidRDefault="00DC19AD" w:rsidP="002568A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</w:tcPr>
          <w:p w14:paraId="3A98168E" w14:textId="77777777" w:rsidR="00DC19AD" w:rsidRPr="0008458F" w:rsidRDefault="00DC19AD" w:rsidP="002568A1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" w:type="pct"/>
          </w:tcPr>
          <w:p w14:paraId="77A610BC" w14:textId="77777777" w:rsidR="00DC19AD" w:rsidRPr="0008458F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5" w:type="pct"/>
          </w:tcPr>
          <w:p w14:paraId="38DD039E" w14:textId="77777777" w:rsidR="00DC19AD" w:rsidRPr="0008458F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" w:type="pct"/>
          </w:tcPr>
          <w:p w14:paraId="11E0A00A" w14:textId="77777777" w:rsidR="00DC19AD" w:rsidRPr="0008458F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" w:type="pct"/>
          </w:tcPr>
          <w:p w14:paraId="716858BA" w14:textId="77777777" w:rsidR="00DC19AD" w:rsidRPr="0008458F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236D" w:rsidRPr="0008458F" w14:paraId="37C18105" w14:textId="77777777" w:rsidTr="00ED784D">
        <w:tc>
          <w:tcPr>
            <w:tcW w:w="183" w:type="pct"/>
            <w:shd w:val="clear" w:color="auto" w:fill="auto"/>
          </w:tcPr>
          <w:p w14:paraId="6F101DED" w14:textId="1D1AABB2" w:rsidR="001A37B2" w:rsidRPr="0008458F" w:rsidRDefault="006A2477" w:rsidP="004A495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8EE94" w14:textId="51529BEF" w:rsidR="008E2B4F" w:rsidRPr="0008458F" w:rsidRDefault="008E2B4F" w:rsidP="001A37B2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89BE" w14:textId="14FBFE26" w:rsidR="001A37B2" w:rsidRPr="0008458F" w:rsidRDefault="00FE1150" w:rsidP="00FA3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9250B" w:rsidRPr="0008458F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FA3A8A" w:rsidRPr="000845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A5B50" w14:textId="77777777" w:rsidR="00C1274A" w:rsidRPr="0008458F" w:rsidRDefault="004E3584" w:rsidP="00C127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При расчете значения показателя указывается фактическая численность граждан старшего возраста, ведущих активный образ жизни, за отчетный период</w:t>
            </w:r>
            <w:r w:rsidR="00C1274A" w:rsidRPr="00084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422008" w14:textId="5F008760" w:rsidR="004E3584" w:rsidRPr="0008458F" w:rsidRDefault="004E3584" w:rsidP="00ED5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39CDC" w14:textId="2C33DBDD" w:rsidR="004E3584" w:rsidRPr="0008458F" w:rsidRDefault="004E3584" w:rsidP="001A3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Данные АИС «Активное долголетие»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887B" w14:textId="0C7A689B" w:rsidR="001A37B2" w:rsidRPr="0008458F" w:rsidRDefault="0079523F" w:rsidP="001A3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BF6DAA" w:rsidRPr="0008458F" w14:paraId="01665912" w14:textId="77777777" w:rsidTr="00BF6DAA">
        <w:tc>
          <w:tcPr>
            <w:tcW w:w="183" w:type="pct"/>
          </w:tcPr>
          <w:p w14:paraId="199D59D1" w14:textId="5721B5F8" w:rsidR="00BF6DAA" w:rsidRPr="0008458F" w:rsidRDefault="00BF6DAA" w:rsidP="00BF6DAA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55D5" w14:textId="54B4554C" w:rsidR="00BF6DAA" w:rsidRPr="0008458F" w:rsidRDefault="00BF6DAA" w:rsidP="00BF6DAA">
            <w:pPr>
              <w:pStyle w:val="ConsPlusNormal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 xml:space="preserve">Уровень бедности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9AFB" w14:textId="253939CD" w:rsidR="00BF6DAA" w:rsidRPr="0008458F" w:rsidRDefault="00BF6DAA" w:rsidP="00BF6D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54AA" w14:textId="77777777" w:rsidR="00BF6DAA" w:rsidRPr="0008458F" w:rsidRDefault="00BF6DAA" w:rsidP="00BF6DA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45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казатель «Уровень бедности» характеризует долю граждан муниципального образования Московской области </w:t>
            </w:r>
            <w:r w:rsidRPr="0008458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о среднедушевым доходом ниже величины прожиточного минимума на душу населения за квартал, предшествующий отчетному, в общей численности населения и рассчитывается как:</w:t>
            </w:r>
          </w:p>
          <w:p w14:paraId="7F50C636" w14:textId="77777777" w:rsidR="00BF6DAA" w:rsidRPr="0008458F" w:rsidRDefault="00BF6DAA" w:rsidP="00BF6DA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458F">
              <w:rPr>
                <w:rFonts w:eastAsia="Times New Roman" w:cs="Times New Roman"/>
                <w:sz w:val="24"/>
                <w:szCs w:val="24"/>
                <w:lang w:eastAsia="ru-RU"/>
              </w:rPr>
              <w:t>Убед</w:t>
            </w:r>
            <w:proofErr w:type="spellEnd"/>
            <w:r w:rsidRPr="0008458F">
              <w:rPr>
                <w:rFonts w:eastAsia="Times New Roman" w:cs="Times New Roman"/>
                <w:sz w:val="24"/>
                <w:szCs w:val="24"/>
                <w:lang w:eastAsia="ru-RU"/>
              </w:rPr>
              <w:t>=</w:t>
            </w:r>
            <w:proofErr w:type="spellStart"/>
            <w:r w:rsidRPr="0008458F">
              <w:rPr>
                <w:rFonts w:eastAsia="Times New Roman" w:cs="Times New Roman"/>
                <w:sz w:val="24"/>
                <w:szCs w:val="24"/>
                <w:lang w:eastAsia="ru-RU"/>
              </w:rPr>
              <w:t>Чбед</w:t>
            </w:r>
            <w:proofErr w:type="spellEnd"/>
            <w:r w:rsidRPr="0008458F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8458F">
              <w:rPr>
                <w:rFonts w:eastAsia="Times New Roman" w:cs="Times New Roman"/>
                <w:sz w:val="24"/>
                <w:szCs w:val="24"/>
                <w:lang w:eastAsia="ru-RU"/>
              </w:rPr>
              <w:t>Чобщ</w:t>
            </w:r>
            <w:proofErr w:type="spellEnd"/>
            <w:r w:rsidRPr="000845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*100 %, </w:t>
            </w:r>
          </w:p>
          <w:p w14:paraId="58D0F842" w14:textId="77777777" w:rsidR="00BF6DAA" w:rsidRPr="0008458F" w:rsidRDefault="00BF6DAA" w:rsidP="00BF6DA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458F">
              <w:rPr>
                <w:rFonts w:eastAsia="Times New Roman" w:cs="Times New Roman"/>
                <w:sz w:val="24"/>
                <w:szCs w:val="24"/>
                <w:lang w:eastAsia="ru-RU"/>
              </w:rPr>
              <w:t>где:</w:t>
            </w:r>
          </w:p>
          <w:p w14:paraId="63D0D284" w14:textId="77777777" w:rsidR="00BF6DAA" w:rsidRPr="0008458F" w:rsidRDefault="00BF6DAA" w:rsidP="00BF6DA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458F">
              <w:rPr>
                <w:rFonts w:eastAsia="Times New Roman" w:cs="Times New Roman"/>
                <w:sz w:val="24"/>
                <w:szCs w:val="24"/>
                <w:lang w:eastAsia="ru-RU"/>
              </w:rPr>
              <w:t>Убед</w:t>
            </w:r>
            <w:proofErr w:type="spellEnd"/>
            <w:r w:rsidRPr="000845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доля бедного населения муниципального образования Московской области в общей численности населения муниципального образования Московской области, процент;</w:t>
            </w:r>
          </w:p>
          <w:p w14:paraId="5D290A49" w14:textId="77777777" w:rsidR="00BF6DAA" w:rsidRPr="0008458F" w:rsidRDefault="00BF6DAA" w:rsidP="00BF6DA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458F">
              <w:rPr>
                <w:rFonts w:eastAsia="Times New Roman" w:cs="Times New Roman"/>
                <w:sz w:val="24"/>
                <w:szCs w:val="24"/>
                <w:lang w:eastAsia="ru-RU"/>
              </w:rPr>
              <w:t>Чбед</w:t>
            </w:r>
            <w:proofErr w:type="spellEnd"/>
            <w:r w:rsidRPr="000845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численность бедного населения муниципального образования Московской области, человек (далее – численность бедного населения); </w:t>
            </w:r>
          </w:p>
          <w:p w14:paraId="0A7C87C9" w14:textId="77777777" w:rsidR="00BF6DAA" w:rsidRPr="0008458F" w:rsidRDefault="00BF6DAA" w:rsidP="00BF6DAA">
            <w:pPr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458F">
              <w:rPr>
                <w:rFonts w:eastAsia="Times New Roman" w:cs="Times New Roman"/>
                <w:sz w:val="24"/>
                <w:szCs w:val="24"/>
                <w:lang w:eastAsia="ru-RU"/>
              </w:rPr>
              <w:t>Чобщ</w:t>
            </w:r>
            <w:proofErr w:type="spellEnd"/>
            <w:r w:rsidRPr="000845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общая численность населения муниципального образования Московской области на 1 января отчетного года, человек.</w:t>
            </w:r>
          </w:p>
          <w:p w14:paraId="6671E7C2" w14:textId="77777777" w:rsidR="00BF6DAA" w:rsidRPr="0008458F" w:rsidRDefault="00BF6DAA" w:rsidP="00BF6DAA">
            <w:pPr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458F">
              <w:rPr>
                <w:rFonts w:eastAsia="Times New Roman" w:cs="Times New Roman"/>
                <w:sz w:val="24"/>
                <w:szCs w:val="24"/>
                <w:lang w:eastAsia="ru-RU"/>
              </w:rPr>
              <w:t>Численность бедного населения определяется как сумма численности получателей следующих мер социальной поддержки:</w:t>
            </w:r>
          </w:p>
          <w:p w14:paraId="3AD4F117" w14:textId="77777777" w:rsidR="00BF6DAA" w:rsidRPr="0008458F" w:rsidRDefault="00BF6DAA" w:rsidP="00BF6DA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458F">
              <w:rPr>
                <w:rFonts w:eastAsia="Times New Roman" w:cs="Times New Roman"/>
                <w:sz w:val="24"/>
                <w:szCs w:val="24"/>
                <w:lang w:eastAsia="ru-RU"/>
              </w:rPr>
              <w:t>пособие на ребенка, установленное пунктом 2 статьи 3 Закона Московской области № 1/2006-ОЗ «О мерах социальной поддержки семьи и детей в Московской области»;</w:t>
            </w:r>
          </w:p>
          <w:p w14:paraId="1631E39D" w14:textId="77777777" w:rsidR="00BF6DAA" w:rsidRPr="0008458F" w:rsidRDefault="00BF6DAA" w:rsidP="00BF6DA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458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региональная социальная доплата к пенсии, установленная пунктом 7 статьи 14 Закона Московской области </w:t>
            </w:r>
            <w:r w:rsidRPr="0008458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№ 36/2006-ОЗ «О социальной поддержке отдельных категорий граждан в Московской области»;</w:t>
            </w:r>
          </w:p>
          <w:p w14:paraId="12F5B2DD" w14:textId="77777777" w:rsidR="00BF6DAA" w:rsidRPr="0008458F" w:rsidRDefault="00BF6DAA" w:rsidP="00BF6DA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45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ая социальная помощь, установленная Законом Московской области № 189/2013-ОЗ «О государственной социальной помощи и экстренной социальной помощи </w:t>
            </w:r>
            <w:r w:rsidRPr="0008458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 Московской области»;</w:t>
            </w:r>
          </w:p>
          <w:p w14:paraId="76DB7DEE" w14:textId="77777777" w:rsidR="00BF6DAA" w:rsidRPr="0008458F" w:rsidRDefault="00BF6DAA" w:rsidP="00BF6DA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45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бсидии на оплату жилого помещения и коммунальных услуг, установленные Законом Московской области № 110/2007-ОЗ </w:t>
            </w:r>
            <w:r w:rsidRPr="0008458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«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</w:t>
            </w:r>
            <w:r w:rsidRPr="0008458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по организации предоставления гражданам Российской Федерации, имеющим место жительства в Московской области, субсидий </w:t>
            </w:r>
            <w:r w:rsidRPr="0008458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на оплату жилого помещения и коммунальных услуг»,</w:t>
            </w:r>
          </w:p>
          <w:p w14:paraId="5D7B15C3" w14:textId="77777777" w:rsidR="00BF6DAA" w:rsidRPr="0008458F" w:rsidRDefault="00BF6DAA" w:rsidP="00BF6DA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458F">
              <w:rPr>
                <w:rFonts w:eastAsia="Times New Roman" w:cs="Times New Roman"/>
                <w:sz w:val="24"/>
                <w:szCs w:val="24"/>
                <w:lang w:eastAsia="ru-RU"/>
              </w:rPr>
              <w:t>без дублирования списочной численности получателей мер социальной поддержки.</w:t>
            </w:r>
          </w:p>
          <w:p w14:paraId="55FEAEE2" w14:textId="77777777" w:rsidR="00BF6DAA" w:rsidRPr="0008458F" w:rsidRDefault="00BF6DAA" w:rsidP="00BF6DA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458F">
              <w:rPr>
                <w:rFonts w:eastAsia="Times New Roman" w:cs="Times New Roman"/>
                <w:sz w:val="24"/>
                <w:szCs w:val="24"/>
                <w:lang w:eastAsia="ru-RU"/>
              </w:rPr>
              <w:t>Общая численность населения муниципального образования Московской области определяется на основании данных Территориального органа Федеральной службы государственной статистики по Московской области.</w:t>
            </w:r>
          </w:p>
          <w:p w14:paraId="2687F429" w14:textId="77777777" w:rsidR="00BF6DAA" w:rsidRPr="0008458F" w:rsidRDefault="00BF6DAA" w:rsidP="00BF6DA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458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точник информации: </w:t>
            </w:r>
          </w:p>
          <w:p w14:paraId="380E576A" w14:textId="48AE9D7D" w:rsidR="00BF6DAA" w:rsidRPr="0008458F" w:rsidRDefault="00BF6DAA" w:rsidP="00BF6DAA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Ежеквартальный мониторинг Министерства социального развития Московской области на основании информации, предоставленной муниципальными образованиями Московской области в подсистему «Ведомственные данные»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«Управление» по муниципальным образованиям Московской области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5B3F" w14:textId="441A2A23" w:rsidR="00BF6DAA" w:rsidRPr="0008458F" w:rsidRDefault="00BF6DAA" w:rsidP="00BF6D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ами информации для расчета являются официальные статистические данные Территориального органа Федеральной службы государственной статистики по Московской области, отчетность Министерства социального развития Московской области, отчетность муниципальных образований Московской области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3C48" w14:textId="72FE25DD" w:rsidR="00BF6DAA" w:rsidRPr="0008458F" w:rsidRDefault="0079523F" w:rsidP="00BF6D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641B49" w:rsidRPr="0008458F" w14:paraId="591CFD6D" w14:textId="77777777" w:rsidTr="00ED784D">
        <w:tc>
          <w:tcPr>
            <w:tcW w:w="183" w:type="pct"/>
          </w:tcPr>
          <w:p w14:paraId="157F6859" w14:textId="382C0A6C" w:rsidR="00641B49" w:rsidRPr="0008458F" w:rsidRDefault="00163C88" w:rsidP="00641B49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1B49" w:rsidRPr="000845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EC68" w14:textId="2C54A32E" w:rsidR="00641B49" w:rsidRPr="0008458F" w:rsidRDefault="00641B49" w:rsidP="00641B49">
            <w:pPr>
              <w:pStyle w:val="ConsPlusNormal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 xml:space="preserve">Доля детей, </w:t>
            </w:r>
            <w:r w:rsidRPr="0008458F">
              <w:rPr>
                <w:rFonts w:ascii="Times New Roman" w:hAnsi="Times New Roman"/>
                <w:sz w:val="24"/>
                <w:szCs w:val="24"/>
              </w:rPr>
              <w:lastRenderedPageBreak/>
              <w:t>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35F5" w14:textId="07A79011" w:rsidR="00641B49" w:rsidRPr="0008458F" w:rsidRDefault="00641B49" w:rsidP="00641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A60C" w14:textId="77777777" w:rsidR="00641B49" w:rsidRPr="0008458F" w:rsidRDefault="00641B49" w:rsidP="00641B4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14:paraId="19A2092E" w14:textId="494E8E50" w:rsidR="00641B49" w:rsidRPr="0008458F" w:rsidRDefault="00641B49" w:rsidP="00641B4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2874ADC" wp14:editId="2F5775CA">
                  <wp:extent cx="1543050" cy="495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46F5FC" w14:textId="77777777" w:rsidR="00641B49" w:rsidRPr="0008458F" w:rsidRDefault="00641B49" w:rsidP="00641B4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5557C14D" w14:textId="77777777" w:rsidR="00641B49" w:rsidRPr="0008458F" w:rsidRDefault="00641B49" w:rsidP="00641B4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 w:rsidRPr="0008458F">
              <w:rPr>
                <w:rFonts w:ascii="Times New Roman" w:hAnsi="Times New Roman" w:cs="Times New Roman"/>
                <w:sz w:val="24"/>
                <w:szCs w:val="24"/>
              </w:rPr>
              <w:t xml:space="preserve"> - доля детей, охваченных отдыхом и оздоровлением, в общей численности детей в возрасте от 7 до 15 лет, подлежащих оздоровлению;</w:t>
            </w:r>
          </w:p>
          <w:p w14:paraId="229F9173" w14:textId="77777777" w:rsidR="00641B49" w:rsidRPr="0008458F" w:rsidRDefault="00641B49" w:rsidP="00641B4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Чотд</w:t>
            </w:r>
            <w:proofErr w:type="spellEnd"/>
            <w:r w:rsidRPr="0008458F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детей, охваченных отдыхом и оздоровлением в текущем году;</w:t>
            </w:r>
          </w:p>
          <w:p w14:paraId="5E9BA086" w14:textId="77777777" w:rsidR="00641B49" w:rsidRPr="0008458F" w:rsidRDefault="00641B49" w:rsidP="00641B4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Чобщ</w:t>
            </w:r>
            <w:proofErr w:type="spellEnd"/>
            <w:r w:rsidRPr="0008458F">
              <w:rPr>
                <w:rFonts w:ascii="Times New Roman" w:hAnsi="Times New Roman" w:cs="Times New Roman"/>
                <w:sz w:val="24"/>
                <w:szCs w:val="24"/>
              </w:rPr>
              <w:t xml:space="preserve"> - общая численность детей в возрасте от 7 до 15 лет,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.</w:t>
            </w:r>
          </w:p>
          <w:p w14:paraId="4B56F296" w14:textId="25B561E4" w:rsidR="00641B49" w:rsidRPr="0008458F" w:rsidRDefault="00641B49" w:rsidP="00641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44A0" w14:textId="214F8268" w:rsidR="00641B49" w:rsidRPr="0008458F" w:rsidRDefault="00641B49" w:rsidP="00641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четность </w:t>
            </w:r>
            <w:r w:rsidRPr="0008458F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бразований Московской области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89B1" w14:textId="28CB9214" w:rsidR="00641B49" w:rsidRPr="0008458F" w:rsidRDefault="0079523F" w:rsidP="00496E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ая</w:t>
            </w:r>
          </w:p>
        </w:tc>
      </w:tr>
      <w:tr w:rsidR="00641B49" w:rsidRPr="0008458F" w14:paraId="1DF4B443" w14:textId="77777777" w:rsidTr="00ED784D">
        <w:tc>
          <w:tcPr>
            <w:tcW w:w="183" w:type="pct"/>
          </w:tcPr>
          <w:p w14:paraId="48332C4B" w14:textId="54EE0BD8" w:rsidR="00641B49" w:rsidRPr="0008458F" w:rsidRDefault="00163C88" w:rsidP="00641B49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1B49" w:rsidRPr="000845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1016" w14:textId="33ACFACC" w:rsidR="00641B49" w:rsidRPr="0008458F" w:rsidRDefault="00641B49" w:rsidP="00641B49">
            <w:pPr>
              <w:pStyle w:val="ConsPlusNormal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09D6" w14:textId="598B1B1E" w:rsidR="00641B49" w:rsidRPr="0008458F" w:rsidRDefault="00641B49" w:rsidP="00641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8E5A" w14:textId="77777777" w:rsidR="00641B49" w:rsidRPr="0008458F" w:rsidRDefault="00641B49" w:rsidP="00641B4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14:paraId="58070BC7" w14:textId="082268D8" w:rsidR="00641B49" w:rsidRPr="0008458F" w:rsidRDefault="00641B49" w:rsidP="00641B4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5DE366" wp14:editId="60FDEAB7">
                  <wp:extent cx="2047875" cy="4953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5BBF84" w14:textId="77777777" w:rsidR="00641B49" w:rsidRPr="0008458F" w:rsidRDefault="00641B49" w:rsidP="00641B4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57CEE5D8" w14:textId="77777777" w:rsidR="00641B49" w:rsidRPr="0008458F" w:rsidRDefault="00641B49" w:rsidP="00641B4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Ддтжс</w:t>
            </w:r>
            <w:proofErr w:type="spellEnd"/>
            <w:r w:rsidRPr="0008458F">
              <w:rPr>
                <w:rFonts w:ascii="Times New Roman" w:hAnsi="Times New Roman" w:cs="Times New Roman"/>
                <w:sz w:val="24"/>
                <w:szCs w:val="24"/>
              </w:rPr>
              <w:t xml:space="preserve"> - 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;</w:t>
            </w:r>
          </w:p>
          <w:p w14:paraId="375486D5" w14:textId="77777777" w:rsidR="00641B49" w:rsidRPr="0008458F" w:rsidRDefault="00641B49" w:rsidP="00641B4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Чотдтжс</w:t>
            </w:r>
            <w:proofErr w:type="spellEnd"/>
            <w:r w:rsidRPr="0008458F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детей, находящихся в трудной жизненной ситуации, охваченных отдыхом и оздоровлением;</w:t>
            </w:r>
          </w:p>
          <w:p w14:paraId="40C55A6B" w14:textId="77777777" w:rsidR="00641B49" w:rsidRPr="0008458F" w:rsidRDefault="00641B49" w:rsidP="00641B4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Чобщ</w:t>
            </w:r>
            <w:proofErr w:type="spellEnd"/>
            <w:r w:rsidRPr="0008458F">
              <w:rPr>
                <w:rFonts w:ascii="Times New Roman" w:hAnsi="Times New Roman" w:cs="Times New Roman"/>
                <w:sz w:val="24"/>
                <w:szCs w:val="24"/>
              </w:rPr>
              <w:t xml:space="preserve"> - общая численность детей в возрасте от 7 до 15 лет, находящихся в трудной жизненной ситуации, подлежащих оздоровлению, по данным муниципальных образований Московской области и данным закрытых административно-территориальных образований Московской области по состоянию на 1 января предыдущего года.</w:t>
            </w:r>
          </w:p>
          <w:p w14:paraId="78933BAB" w14:textId="3A791E27" w:rsidR="00641B49" w:rsidRPr="0008458F" w:rsidRDefault="00641B49" w:rsidP="00641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502A9" w14:textId="4127454E" w:rsidR="00641B49" w:rsidRPr="0008458F" w:rsidRDefault="00641B49" w:rsidP="00641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Отчетность муниципальных образований Московской области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3EAD5" w14:textId="457DEEFB" w:rsidR="00641B49" w:rsidRPr="0008458F" w:rsidRDefault="0079523F" w:rsidP="00641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641B49" w:rsidRPr="0008458F" w14:paraId="79CDED39" w14:textId="77777777" w:rsidTr="00ED784D">
        <w:tc>
          <w:tcPr>
            <w:tcW w:w="183" w:type="pct"/>
          </w:tcPr>
          <w:p w14:paraId="6D37F6AC" w14:textId="5579653D" w:rsidR="00641B49" w:rsidRPr="0008458F" w:rsidRDefault="00163C88" w:rsidP="00641B49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1B49" w:rsidRPr="000845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031F" w14:textId="7DE0B6A1" w:rsidR="00641B49" w:rsidRPr="0008458F" w:rsidRDefault="00641B49" w:rsidP="00641B49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</w:rPr>
              <w:t xml:space="preserve">Число пострадавших в результате несчастных случаев со смертельным исходом, связанных </w:t>
            </w:r>
            <w:r w:rsidRPr="0008458F">
              <w:rPr>
                <w:rFonts w:ascii="Times New Roman" w:hAnsi="Times New Roman"/>
              </w:rPr>
              <w:lastRenderedPageBreak/>
              <w:t>с производством, в расчете на 1000 работающих (организаций, занятых в экономике муниципального образования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7F9F" w14:textId="30CB43A3" w:rsidR="00641B49" w:rsidRPr="0008458F" w:rsidRDefault="00641B49" w:rsidP="00641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илле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9584" w14:textId="77777777" w:rsidR="00641B49" w:rsidRPr="0008458F" w:rsidRDefault="00641B49" w:rsidP="00641B49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14:paraId="5BEA9F80" w14:textId="77777777" w:rsidR="00641B49" w:rsidRPr="0008458F" w:rsidRDefault="00641B49" w:rsidP="00641B49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Кчсм</w:t>
            </w:r>
            <w:proofErr w:type="spellEnd"/>
            <w:r w:rsidRPr="0008458F">
              <w:rPr>
                <w:rFonts w:ascii="Times New Roman" w:hAnsi="Times New Roman" w:cs="Times New Roman"/>
                <w:sz w:val="24"/>
                <w:szCs w:val="24"/>
              </w:rPr>
              <w:t xml:space="preserve"> = Ксм / </w:t>
            </w:r>
            <w:proofErr w:type="spellStart"/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 w:rsidRPr="0008458F">
              <w:rPr>
                <w:rFonts w:ascii="Times New Roman" w:hAnsi="Times New Roman" w:cs="Times New Roman"/>
                <w:sz w:val="24"/>
                <w:szCs w:val="24"/>
              </w:rPr>
              <w:t xml:space="preserve"> x 1000,</w:t>
            </w:r>
          </w:p>
          <w:p w14:paraId="52F5D455" w14:textId="77777777" w:rsidR="00641B49" w:rsidRPr="0008458F" w:rsidRDefault="00641B49" w:rsidP="00641B49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3BDF9639" w14:textId="77777777" w:rsidR="00641B49" w:rsidRPr="0008458F" w:rsidRDefault="00641B49" w:rsidP="00641B49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Кчсм</w:t>
            </w:r>
            <w:proofErr w:type="spellEnd"/>
            <w:r w:rsidRPr="0008458F">
              <w:rPr>
                <w:rFonts w:ascii="Times New Roman" w:hAnsi="Times New Roman" w:cs="Times New Roman"/>
                <w:sz w:val="24"/>
                <w:szCs w:val="24"/>
              </w:rPr>
              <w:t xml:space="preserve"> - коэффициент частоты случаев смертельного травматизма;</w:t>
            </w:r>
          </w:p>
          <w:p w14:paraId="0B92DE47" w14:textId="77777777" w:rsidR="00641B49" w:rsidRPr="0008458F" w:rsidRDefault="00641B49" w:rsidP="00641B49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см - количество пострадавших со смертельным исходом, связанных с производством;</w:t>
            </w:r>
          </w:p>
          <w:p w14:paraId="5B672C62" w14:textId="77777777" w:rsidR="00641B49" w:rsidRPr="0008458F" w:rsidRDefault="00641B49" w:rsidP="00641B49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0"/>
                <w:lang w:eastAsia="en-US"/>
              </w:rPr>
            </w:pPr>
            <w:proofErr w:type="spellStart"/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 w:rsidRPr="0008458F">
              <w:rPr>
                <w:rFonts w:ascii="Times New Roman" w:hAnsi="Times New Roman" w:cs="Times New Roman"/>
                <w:sz w:val="24"/>
                <w:szCs w:val="24"/>
              </w:rPr>
              <w:t xml:space="preserve"> – число работников, занятых в экономике муниципального образования.</w:t>
            </w:r>
            <w:r w:rsidRPr="0008458F">
              <w:rPr>
                <w:rFonts w:ascii="Times New Roman" w:hAnsi="Times New Roman" w:cs="Times New Roman"/>
                <w:iCs/>
                <w:sz w:val="20"/>
                <w:lang w:eastAsia="en-US"/>
              </w:rPr>
              <w:t xml:space="preserve"> </w:t>
            </w:r>
          </w:p>
          <w:p w14:paraId="1657DBEB" w14:textId="53868C18" w:rsidR="00641B49" w:rsidRPr="0008458F" w:rsidRDefault="00641B49" w:rsidP="00641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8217" w14:textId="12303508" w:rsidR="00641B49" w:rsidRPr="0008458F" w:rsidRDefault="00641B49" w:rsidP="00641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чником значений показателя является отчетность муниципальных образований </w:t>
            </w:r>
            <w:r w:rsidRPr="0008458F">
              <w:rPr>
                <w:rFonts w:ascii="Times New Roman" w:hAnsi="Times New Roman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7D47" w14:textId="1374FE6F" w:rsidR="00641B49" w:rsidRPr="0008458F" w:rsidRDefault="0079523F" w:rsidP="00641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lastRenderedPageBreak/>
              <w:t>Квартальная</w:t>
            </w:r>
          </w:p>
        </w:tc>
      </w:tr>
      <w:tr w:rsidR="00641B49" w:rsidRPr="0008458F" w14:paraId="777B43F0" w14:textId="77777777" w:rsidTr="00ED784D">
        <w:tc>
          <w:tcPr>
            <w:tcW w:w="183" w:type="pct"/>
          </w:tcPr>
          <w:p w14:paraId="23AE6C85" w14:textId="4C630763" w:rsidR="00641B49" w:rsidRPr="0008458F" w:rsidRDefault="00163C88" w:rsidP="00641B49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41B49" w:rsidRPr="000845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5E62E" w14:textId="4553D7C7" w:rsidR="00641B49" w:rsidRPr="0008458F" w:rsidRDefault="00641B49" w:rsidP="00641B49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Количество СО НКО, которым оказана поддержка органами местного самоуправления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C77EF" w14:textId="154B5A89" w:rsidR="00641B49" w:rsidRPr="0008458F" w:rsidRDefault="0079523F" w:rsidP="00641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8F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30CAA" w14:textId="77777777" w:rsidR="00641B49" w:rsidRPr="0008458F" w:rsidRDefault="00641B49" w:rsidP="00641B49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08458F">
              <w:rPr>
                <w:sz w:val="24"/>
                <w:szCs w:val="24"/>
              </w:rPr>
              <w:t>Показатель рассчитывается по формуле:</w:t>
            </w:r>
          </w:p>
          <w:p w14:paraId="20D997B2" w14:textId="77777777" w:rsidR="00641B49" w:rsidRPr="0008458F" w:rsidRDefault="00641B49" w:rsidP="00641B49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proofErr w:type="spellStart"/>
            <w:r w:rsidRPr="0008458F">
              <w:rPr>
                <w:sz w:val="24"/>
                <w:szCs w:val="24"/>
              </w:rPr>
              <w:t>Ксонко</w:t>
            </w:r>
            <w:proofErr w:type="spellEnd"/>
            <w:r w:rsidRPr="0008458F">
              <w:rPr>
                <w:sz w:val="24"/>
                <w:szCs w:val="24"/>
              </w:rPr>
              <w:t>=</w:t>
            </w:r>
            <w:proofErr w:type="spellStart"/>
            <w:r w:rsidRPr="0008458F">
              <w:rPr>
                <w:sz w:val="24"/>
                <w:szCs w:val="24"/>
              </w:rPr>
              <w:t>Ксонко</w:t>
            </w:r>
            <w:r w:rsidRPr="0008458F">
              <w:rPr>
                <w:sz w:val="24"/>
                <w:szCs w:val="24"/>
                <w:vertAlign w:val="subscript"/>
              </w:rPr>
              <w:t>сз</w:t>
            </w:r>
            <w:r w:rsidRPr="0008458F">
              <w:rPr>
                <w:sz w:val="24"/>
                <w:szCs w:val="24"/>
              </w:rPr>
              <w:t>+Ксонко</w:t>
            </w:r>
            <w:r w:rsidRPr="0008458F">
              <w:rPr>
                <w:sz w:val="24"/>
                <w:szCs w:val="24"/>
                <w:vertAlign w:val="subscript"/>
              </w:rPr>
              <w:t>культ</w:t>
            </w:r>
            <w:r w:rsidRPr="0008458F">
              <w:rPr>
                <w:sz w:val="24"/>
                <w:szCs w:val="24"/>
              </w:rPr>
              <w:t>+Ксонко</w:t>
            </w:r>
            <w:r w:rsidRPr="0008458F">
              <w:rPr>
                <w:sz w:val="24"/>
                <w:szCs w:val="24"/>
                <w:vertAlign w:val="subscript"/>
              </w:rPr>
              <w:t>обр</w:t>
            </w:r>
            <w:r w:rsidRPr="0008458F">
              <w:rPr>
                <w:sz w:val="24"/>
                <w:szCs w:val="24"/>
              </w:rPr>
              <w:t>+Ксонко</w:t>
            </w:r>
            <w:r w:rsidRPr="0008458F">
              <w:rPr>
                <w:sz w:val="24"/>
                <w:szCs w:val="24"/>
                <w:vertAlign w:val="subscript"/>
              </w:rPr>
              <w:t>фс</w:t>
            </w:r>
            <w:r w:rsidRPr="0008458F">
              <w:rPr>
                <w:sz w:val="24"/>
                <w:szCs w:val="24"/>
              </w:rPr>
              <w:t>+Ксонко</w:t>
            </w:r>
            <w:r w:rsidRPr="0008458F">
              <w:rPr>
                <w:sz w:val="24"/>
                <w:szCs w:val="24"/>
                <w:vertAlign w:val="subscript"/>
              </w:rPr>
              <w:t>зд</w:t>
            </w:r>
            <w:proofErr w:type="spellEnd"/>
            <w:r w:rsidRPr="0008458F">
              <w:rPr>
                <w:sz w:val="24"/>
                <w:szCs w:val="24"/>
              </w:rPr>
              <w:t>+</w:t>
            </w:r>
          </w:p>
          <w:p w14:paraId="569D5B82" w14:textId="77777777" w:rsidR="00641B49" w:rsidRPr="0008458F" w:rsidRDefault="00641B49" w:rsidP="00641B49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08458F">
              <w:rPr>
                <w:sz w:val="24"/>
                <w:szCs w:val="24"/>
              </w:rPr>
              <w:t>+</w:t>
            </w:r>
            <w:proofErr w:type="spellStart"/>
            <w:r w:rsidRPr="0008458F">
              <w:rPr>
                <w:sz w:val="24"/>
                <w:szCs w:val="24"/>
              </w:rPr>
              <w:t>Ксонко</w:t>
            </w:r>
            <w:r w:rsidRPr="0008458F">
              <w:rPr>
                <w:sz w:val="24"/>
                <w:szCs w:val="24"/>
                <w:vertAlign w:val="subscript"/>
              </w:rPr>
              <w:t>ин</w:t>
            </w:r>
            <w:proofErr w:type="spellEnd"/>
            <w:r w:rsidRPr="0008458F">
              <w:rPr>
                <w:sz w:val="24"/>
                <w:szCs w:val="24"/>
              </w:rPr>
              <w:t>,</w:t>
            </w:r>
          </w:p>
          <w:p w14:paraId="6DCC6DE1" w14:textId="77777777" w:rsidR="00641B49" w:rsidRPr="0008458F" w:rsidRDefault="00641B49" w:rsidP="00641B49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08458F">
              <w:rPr>
                <w:sz w:val="24"/>
                <w:szCs w:val="24"/>
              </w:rPr>
              <w:t>где:</w:t>
            </w:r>
          </w:p>
          <w:p w14:paraId="56A040E8" w14:textId="77777777" w:rsidR="00641B49" w:rsidRPr="0008458F" w:rsidRDefault="00641B49" w:rsidP="00641B49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proofErr w:type="spellStart"/>
            <w:r w:rsidRPr="0008458F">
              <w:rPr>
                <w:sz w:val="24"/>
                <w:szCs w:val="24"/>
              </w:rPr>
              <w:t>Ксонко</w:t>
            </w:r>
            <w:proofErr w:type="spellEnd"/>
            <w:r w:rsidRPr="0008458F">
              <w:rPr>
                <w:sz w:val="24"/>
                <w:szCs w:val="24"/>
              </w:rPr>
              <w:t xml:space="preserve"> – количество СО НКО, которым оказана поддержка органами местного самоуправления всего;</w:t>
            </w:r>
          </w:p>
          <w:p w14:paraId="5CE6DAF9" w14:textId="77777777" w:rsidR="00641B49" w:rsidRPr="0008458F" w:rsidRDefault="00641B49" w:rsidP="00641B4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0845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з</w:t>
            </w:r>
            <w:proofErr w:type="spellEnd"/>
            <w:r w:rsidRPr="000845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845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социальной защиты населения, которым оказана поддержка органами местного самоуправления;</w:t>
            </w:r>
          </w:p>
          <w:p w14:paraId="1F6B625E" w14:textId="77777777" w:rsidR="00641B49" w:rsidRPr="0008458F" w:rsidRDefault="00641B49" w:rsidP="00641B49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  <w:vertAlign w:val="subscript"/>
              </w:rPr>
            </w:pPr>
            <w:proofErr w:type="spellStart"/>
            <w:proofErr w:type="gramStart"/>
            <w:r w:rsidRPr="0008458F">
              <w:rPr>
                <w:sz w:val="24"/>
                <w:szCs w:val="24"/>
              </w:rPr>
              <w:t>Ксонко</w:t>
            </w:r>
            <w:r w:rsidRPr="0008458F">
              <w:rPr>
                <w:sz w:val="24"/>
                <w:szCs w:val="24"/>
                <w:vertAlign w:val="subscript"/>
              </w:rPr>
              <w:t>культ</w:t>
            </w:r>
            <w:proofErr w:type="spellEnd"/>
            <w:r w:rsidRPr="0008458F">
              <w:rPr>
                <w:sz w:val="24"/>
                <w:szCs w:val="24"/>
                <w:vertAlign w:val="subscript"/>
              </w:rPr>
              <w:t xml:space="preserve"> </w:t>
            </w:r>
            <w:r w:rsidRPr="0008458F">
              <w:rPr>
                <w:sz w:val="24"/>
                <w:szCs w:val="24"/>
              </w:rPr>
              <w:t xml:space="preserve"> –</w:t>
            </w:r>
            <w:proofErr w:type="gramEnd"/>
            <w:r w:rsidRPr="0008458F">
              <w:rPr>
                <w:sz w:val="24"/>
                <w:szCs w:val="24"/>
              </w:rPr>
              <w:t xml:space="preserve"> количество СО НКО в сфере культуры, которым оказана поддержка органами местного самоуправления;</w:t>
            </w:r>
          </w:p>
          <w:p w14:paraId="75A976CE" w14:textId="77777777" w:rsidR="00641B49" w:rsidRPr="0008458F" w:rsidRDefault="00641B49" w:rsidP="00641B49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proofErr w:type="spellStart"/>
            <w:r w:rsidRPr="0008458F">
              <w:rPr>
                <w:sz w:val="24"/>
                <w:szCs w:val="24"/>
              </w:rPr>
              <w:t>Ксонко</w:t>
            </w:r>
            <w:r w:rsidRPr="0008458F">
              <w:rPr>
                <w:sz w:val="24"/>
                <w:szCs w:val="24"/>
                <w:vertAlign w:val="subscript"/>
              </w:rPr>
              <w:t>обр</w:t>
            </w:r>
            <w:proofErr w:type="spellEnd"/>
            <w:r w:rsidRPr="0008458F">
              <w:rPr>
                <w:sz w:val="24"/>
                <w:szCs w:val="24"/>
                <w:vertAlign w:val="subscript"/>
              </w:rPr>
              <w:t xml:space="preserve"> </w:t>
            </w:r>
            <w:r w:rsidRPr="0008458F">
              <w:rPr>
                <w:sz w:val="24"/>
                <w:szCs w:val="24"/>
              </w:rPr>
              <w:t>– количество СО НКО в сфере образования, которым оказана поддержка органами местного самоуправления;</w:t>
            </w:r>
          </w:p>
          <w:p w14:paraId="013FA1B2" w14:textId="77777777" w:rsidR="00641B49" w:rsidRPr="0008458F" w:rsidRDefault="00641B49" w:rsidP="00641B4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0845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с</w:t>
            </w:r>
            <w:proofErr w:type="spellEnd"/>
            <w:r w:rsidRPr="000845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сфере физической культуры и спорта, которым оказана поддержка органами местного самоуправления;</w:t>
            </w:r>
          </w:p>
          <w:p w14:paraId="012AC9AA" w14:textId="77777777" w:rsidR="00641B49" w:rsidRPr="0008458F" w:rsidRDefault="00641B49" w:rsidP="00641B4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0845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д</w:t>
            </w:r>
            <w:proofErr w:type="spellEnd"/>
            <w:r w:rsidRPr="000845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сфере охраны здоровья, которым оказана поддержка органами местного самоуправления;</w:t>
            </w:r>
          </w:p>
          <w:p w14:paraId="61872160" w14:textId="77777777" w:rsidR="00641B49" w:rsidRPr="0008458F" w:rsidRDefault="00641B49" w:rsidP="00641B4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0845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</w:t>
            </w:r>
            <w:proofErr w:type="spellEnd"/>
            <w:r w:rsidRPr="000845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иных сферах (военно-патриотическое воспитание граждан, увековечение памяти жертв политических репрессий, межнациональное сотрудничество, охрана окружающей среды и защита животных, обеспечение пожарной безопасности, обеспечение охраны общественного порядка, противодействие коррупции, молодежная политика, бесплатная юридическая помощь, религиозная деятельность), которым оказана поддержка органами местного самоуправления.</w:t>
            </w:r>
          </w:p>
          <w:p w14:paraId="642DACA9" w14:textId="5BC9D74C" w:rsidR="00641B49" w:rsidRPr="0008458F" w:rsidRDefault="00641B49" w:rsidP="00641B4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Составляющие рассчитываются по формуле:</w:t>
            </w:r>
          </w:p>
          <w:p w14:paraId="2A9AB40C" w14:textId="77777777" w:rsidR="00641B49" w:rsidRPr="0008458F" w:rsidRDefault="00641B49" w:rsidP="00641B49">
            <w:pPr>
              <w:shd w:val="clear" w:color="auto" w:fill="FFFFFF"/>
              <w:suppressAutoHyphens/>
              <w:rPr>
                <w:sz w:val="24"/>
                <w:szCs w:val="24"/>
              </w:rPr>
            </w:pPr>
            <w:r w:rsidRPr="0008458F">
              <w:rPr>
                <w:position w:val="-28"/>
                <w:sz w:val="24"/>
                <w:szCs w:val="24"/>
              </w:rPr>
              <w:object w:dxaOrig="2220" w:dyaOrig="679" w14:anchorId="136BD3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ћР±СЉРµРєС‚ 5" o:spid="_x0000_i1025" type="#_x0000_t75" style="width:111pt;height:33.75pt;mso-position-horizontal-relative:page;mso-position-vertical-relative:page" o:ole="">
                  <v:imagedata r:id="rId12" o:title=""/>
                </v:shape>
                <o:OLEObject Type="Embed" ProgID="Equation.3" ShapeID="РћР±СЉРµРєС‚ 5" DrawAspect="Content" ObjectID="_1750143188" r:id="rId13">
                  <o:FieldCodes>\s</o:FieldCodes>
                </o:OLEObject>
              </w:object>
            </w:r>
            <w:r w:rsidRPr="0008458F">
              <w:rPr>
                <w:sz w:val="24"/>
                <w:szCs w:val="24"/>
              </w:rPr>
              <w:t>,</w:t>
            </w:r>
          </w:p>
          <w:p w14:paraId="58A249C4" w14:textId="77777777" w:rsidR="00641B49" w:rsidRPr="0008458F" w:rsidRDefault="00641B49" w:rsidP="00641B4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64F4C4A2" w14:textId="77777777" w:rsidR="00641B49" w:rsidRPr="0008458F" w:rsidRDefault="00641B49" w:rsidP="00641B4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proofErr w:type="spellEnd"/>
            <w:r w:rsidRPr="0008458F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СО НКО в сфере, которым оказана поддержка органами местного самоуправления;</w:t>
            </w:r>
          </w:p>
          <w:p w14:paraId="7BF88A37" w14:textId="1D28724A" w:rsidR="00641B49" w:rsidRPr="0008458F" w:rsidRDefault="00641B49" w:rsidP="00641B4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N – число СО НКО на территории муниципального образования в сфере, получивших поддержку от органов местного самоуправления.</w:t>
            </w:r>
          </w:p>
          <w:p w14:paraId="20F1E42B" w14:textId="187A7F5A" w:rsidR="00641B49" w:rsidRPr="0008458F" w:rsidRDefault="00641B49" w:rsidP="00641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AFF03" w14:textId="0AA42BE4" w:rsidR="00641B49" w:rsidRPr="0008458F" w:rsidRDefault="00641B49" w:rsidP="00641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61B89" w14:textId="795CA76C" w:rsidR="00641B49" w:rsidRPr="0008458F" w:rsidRDefault="0079523F" w:rsidP="00641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641B49" w:rsidRPr="0008458F" w14:paraId="0280563B" w14:textId="77777777" w:rsidTr="00ED784D">
        <w:tc>
          <w:tcPr>
            <w:tcW w:w="183" w:type="pct"/>
          </w:tcPr>
          <w:p w14:paraId="4692045B" w14:textId="60871257" w:rsidR="00641B49" w:rsidRPr="0008458F" w:rsidRDefault="00163C88" w:rsidP="00641B49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1B49" w:rsidRPr="000845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DEBA6" w14:textId="14A6538F" w:rsidR="00641B49" w:rsidRPr="0008458F" w:rsidRDefault="00641B49" w:rsidP="00641B49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оля расходов,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64248" w14:textId="0D480B86" w:rsidR="00641B49" w:rsidRPr="0008458F" w:rsidRDefault="00641B49" w:rsidP="00641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4FABB" w14:textId="77777777" w:rsidR="00641B49" w:rsidRPr="0008458F" w:rsidRDefault="00641B49" w:rsidP="00641B49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08458F">
              <w:rPr>
                <w:sz w:val="24"/>
                <w:szCs w:val="24"/>
              </w:rPr>
              <w:t>Значения показателя рассчитывается по следующей формуле:</w:t>
            </w:r>
          </w:p>
          <w:p w14:paraId="2A63C51B" w14:textId="77777777" w:rsidR="00641B49" w:rsidRPr="0008458F" w:rsidRDefault="00641B49" w:rsidP="00641B49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proofErr w:type="spellStart"/>
            <w:r w:rsidRPr="0008458F">
              <w:rPr>
                <w:sz w:val="24"/>
                <w:szCs w:val="24"/>
              </w:rPr>
              <w:t>Дсонко</w:t>
            </w:r>
            <w:proofErr w:type="spellEnd"/>
            <w:r w:rsidRPr="0008458F">
              <w:rPr>
                <w:sz w:val="24"/>
                <w:szCs w:val="24"/>
              </w:rPr>
              <w:t xml:space="preserve"> = </w:t>
            </w:r>
            <w:proofErr w:type="spellStart"/>
            <w:r w:rsidRPr="0008458F">
              <w:rPr>
                <w:sz w:val="24"/>
                <w:szCs w:val="24"/>
              </w:rPr>
              <w:t>Рсонко</w:t>
            </w:r>
            <w:proofErr w:type="spellEnd"/>
            <w:r w:rsidRPr="0008458F">
              <w:rPr>
                <w:sz w:val="24"/>
                <w:szCs w:val="24"/>
              </w:rPr>
              <w:t>/</w:t>
            </w:r>
            <w:proofErr w:type="spellStart"/>
            <w:r w:rsidRPr="0008458F">
              <w:rPr>
                <w:sz w:val="24"/>
                <w:szCs w:val="24"/>
              </w:rPr>
              <w:t>Рсф</w:t>
            </w:r>
            <w:proofErr w:type="spellEnd"/>
            <w:r w:rsidRPr="0008458F">
              <w:rPr>
                <w:sz w:val="24"/>
                <w:szCs w:val="24"/>
              </w:rPr>
              <w:t xml:space="preserve"> х 100%, где</w:t>
            </w:r>
          </w:p>
          <w:p w14:paraId="508D694F" w14:textId="77777777" w:rsidR="00641B49" w:rsidRPr="0008458F" w:rsidRDefault="00641B49" w:rsidP="00641B49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</w:p>
          <w:p w14:paraId="5C0DE6FF" w14:textId="77777777" w:rsidR="00641B49" w:rsidRPr="0008458F" w:rsidRDefault="00641B49" w:rsidP="00641B49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proofErr w:type="spellStart"/>
            <w:r w:rsidRPr="0008458F">
              <w:rPr>
                <w:sz w:val="24"/>
                <w:szCs w:val="24"/>
              </w:rPr>
              <w:t>Дсонко</w:t>
            </w:r>
            <w:proofErr w:type="spellEnd"/>
            <w:r w:rsidRPr="0008458F">
              <w:rPr>
                <w:sz w:val="24"/>
                <w:szCs w:val="24"/>
              </w:rPr>
              <w:t xml:space="preserve"> — доля расходов, направляемых на предоставление субсидий СО НКО, в общем объеме расходов бюджета муниципального образования Московской области на социальную сферу;</w:t>
            </w:r>
          </w:p>
          <w:p w14:paraId="1C63A2AD" w14:textId="77777777" w:rsidR="00641B49" w:rsidRPr="0008458F" w:rsidRDefault="00641B49" w:rsidP="00641B49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proofErr w:type="spellStart"/>
            <w:r w:rsidRPr="0008458F">
              <w:rPr>
                <w:sz w:val="24"/>
                <w:szCs w:val="24"/>
              </w:rPr>
              <w:t>Рсонко</w:t>
            </w:r>
            <w:proofErr w:type="spellEnd"/>
            <w:r w:rsidRPr="0008458F">
              <w:rPr>
                <w:sz w:val="24"/>
                <w:szCs w:val="24"/>
              </w:rPr>
              <w:t xml:space="preserve"> — общий объем расходов бюджета муниципального образования, направляемых на предоставление субсидий СО НКО в сфере образования, культуры, социальной защиты, физической культуры и спорта в соответствующем году. При расчете указывается субсидии СО НКО из бюджета муниципального образования Московской области, предоставляемые на проведение мероприятий, возмещение затрат на аренду и содержание имущества, на осуществление социально-значимых проектов, образовательных программ, на предоставление услуги по присмотру и уходу за детьми;</w:t>
            </w:r>
          </w:p>
          <w:p w14:paraId="356478C0" w14:textId="77777777" w:rsidR="00641B49" w:rsidRPr="0008458F" w:rsidRDefault="00641B49" w:rsidP="00641B49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proofErr w:type="spellStart"/>
            <w:r w:rsidRPr="0008458F">
              <w:rPr>
                <w:sz w:val="24"/>
                <w:szCs w:val="24"/>
              </w:rPr>
              <w:t>Рсф</w:t>
            </w:r>
            <w:proofErr w:type="spellEnd"/>
            <w:r w:rsidRPr="0008458F">
              <w:rPr>
                <w:sz w:val="24"/>
                <w:szCs w:val="24"/>
              </w:rPr>
              <w:t xml:space="preserve"> — общий объем расходов бюджета муниципального образования Московской области на социальную сферу в соответствующем году. При этом расходы бюджета муниципального образования Московской области на социальную сферу — общий объем расходов из бюджета муниципального образования на предоставление услуг в сфере образования, культуры, социальной защиты, физической культуры и спорта, охраны здоровья.</w:t>
            </w:r>
          </w:p>
          <w:p w14:paraId="6A79368A" w14:textId="77777777" w:rsidR="00641B49" w:rsidRPr="0008458F" w:rsidRDefault="00641B49" w:rsidP="00641B49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</w:p>
          <w:p w14:paraId="472E2F56" w14:textId="77777777" w:rsidR="00641B49" w:rsidRPr="0008458F" w:rsidRDefault="00641B49" w:rsidP="00641B49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08458F">
              <w:rPr>
                <w:sz w:val="24"/>
                <w:szCs w:val="24"/>
              </w:rPr>
              <w:t xml:space="preserve">Значения показателя в разрезе сфер рассчитываются по формуле: </w:t>
            </w:r>
          </w:p>
          <w:p w14:paraId="51DAE2F6" w14:textId="77777777" w:rsidR="00641B49" w:rsidRPr="0008458F" w:rsidRDefault="00641B49" w:rsidP="00641B49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proofErr w:type="spellStart"/>
            <w:r w:rsidRPr="0008458F">
              <w:rPr>
                <w:sz w:val="24"/>
                <w:szCs w:val="24"/>
              </w:rPr>
              <w:lastRenderedPageBreak/>
              <w:t>Дсонкосф</w:t>
            </w:r>
            <w:proofErr w:type="spellEnd"/>
            <w:r w:rsidRPr="0008458F">
              <w:rPr>
                <w:sz w:val="24"/>
                <w:szCs w:val="24"/>
              </w:rPr>
              <w:t xml:space="preserve"> = </w:t>
            </w:r>
            <w:proofErr w:type="spellStart"/>
            <w:r w:rsidRPr="0008458F">
              <w:rPr>
                <w:sz w:val="24"/>
                <w:szCs w:val="24"/>
              </w:rPr>
              <w:t>Рсонкосф</w:t>
            </w:r>
            <w:proofErr w:type="spellEnd"/>
            <w:r w:rsidRPr="0008458F">
              <w:rPr>
                <w:sz w:val="24"/>
                <w:szCs w:val="24"/>
              </w:rPr>
              <w:t>/</w:t>
            </w:r>
            <w:proofErr w:type="spellStart"/>
            <w:r w:rsidRPr="0008458F">
              <w:rPr>
                <w:sz w:val="24"/>
                <w:szCs w:val="24"/>
              </w:rPr>
              <w:t>Рсф</w:t>
            </w:r>
            <w:proofErr w:type="spellEnd"/>
            <w:r w:rsidRPr="0008458F">
              <w:rPr>
                <w:sz w:val="24"/>
                <w:szCs w:val="24"/>
              </w:rPr>
              <w:t xml:space="preserve"> х 100%, где:</w:t>
            </w:r>
          </w:p>
          <w:p w14:paraId="5541E6B6" w14:textId="77777777" w:rsidR="00641B49" w:rsidRPr="0008458F" w:rsidRDefault="00641B49" w:rsidP="00641B49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</w:p>
          <w:p w14:paraId="5C3CAACF" w14:textId="77777777" w:rsidR="00641B49" w:rsidRPr="0008458F" w:rsidRDefault="00641B49" w:rsidP="00641B49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proofErr w:type="spellStart"/>
            <w:r w:rsidRPr="0008458F">
              <w:rPr>
                <w:sz w:val="24"/>
                <w:szCs w:val="24"/>
              </w:rPr>
              <w:t>Дсонкосф</w:t>
            </w:r>
            <w:proofErr w:type="spellEnd"/>
            <w:r w:rsidRPr="0008458F">
              <w:rPr>
                <w:sz w:val="24"/>
                <w:szCs w:val="24"/>
              </w:rPr>
              <w:t xml:space="preserve"> — доля расходов, направляемых на предоставление субсидий СО НКО в рассматриваемой сфере, в общем объеме расходов бюджета муниципального образования Московской области в рассматриваемой сфере;</w:t>
            </w:r>
          </w:p>
          <w:p w14:paraId="1E71A71C" w14:textId="77777777" w:rsidR="00641B49" w:rsidRPr="0008458F" w:rsidRDefault="00641B49" w:rsidP="00641B49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proofErr w:type="spellStart"/>
            <w:r w:rsidRPr="0008458F">
              <w:rPr>
                <w:sz w:val="24"/>
                <w:szCs w:val="24"/>
              </w:rPr>
              <w:t>Рсонкосф</w:t>
            </w:r>
            <w:proofErr w:type="spellEnd"/>
            <w:r w:rsidRPr="0008458F">
              <w:rPr>
                <w:sz w:val="24"/>
                <w:szCs w:val="24"/>
              </w:rPr>
              <w:t xml:space="preserve"> — объем расходов бюджета муниципального образования, направляемых на предоставление субсидий СО НКО в рассматриваемой сфере в соответствующем году;</w:t>
            </w:r>
          </w:p>
          <w:p w14:paraId="4FF5A4A6" w14:textId="0E2ABBFD" w:rsidR="00641B49" w:rsidRPr="0008458F" w:rsidRDefault="00641B49" w:rsidP="00641B49">
            <w:pPr>
              <w:pStyle w:val="ConsPlusNormal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spellStart"/>
            <w:r w:rsidRPr="0008458F">
              <w:rPr>
                <w:sz w:val="24"/>
                <w:szCs w:val="24"/>
              </w:rPr>
              <w:t>Рсф</w:t>
            </w:r>
            <w:proofErr w:type="spellEnd"/>
            <w:r w:rsidRPr="0008458F">
              <w:rPr>
                <w:sz w:val="24"/>
                <w:szCs w:val="24"/>
              </w:rPr>
              <w:t xml:space="preserve"> — объем расходов </w:t>
            </w:r>
            <w:r w:rsidRPr="0008458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бюджета муниципального образования Московской области в рассматриваемой сфере в соответствующем году</w:t>
            </w:r>
          </w:p>
          <w:p w14:paraId="72298B1C" w14:textId="4BB231BB" w:rsidR="00641B49" w:rsidRPr="0008458F" w:rsidRDefault="00641B49" w:rsidP="00641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AB1E6" w14:textId="1D220CB7" w:rsidR="00641B49" w:rsidRPr="0008458F" w:rsidRDefault="00641B49" w:rsidP="00641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7A0CC" w14:textId="66F33F9F" w:rsidR="00641B49" w:rsidRPr="0008458F" w:rsidRDefault="0079523F" w:rsidP="00641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641B49" w:rsidRPr="0008458F" w14:paraId="4522C7BC" w14:textId="77777777" w:rsidTr="00ED784D">
        <w:tc>
          <w:tcPr>
            <w:tcW w:w="183" w:type="pct"/>
          </w:tcPr>
          <w:p w14:paraId="682E4ACF" w14:textId="3EC77AF8" w:rsidR="00641B49" w:rsidRPr="0008458F" w:rsidRDefault="00163C88" w:rsidP="00641B49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41B49" w:rsidRPr="000845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8E71A" w14:textId="4ABDE4F2" w:rsidR="00641B49" w:rsidRPr="0008458F" w:rsidRDefault="00641B49" w:rsidP="00641B49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оказана финансовая поддержка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6AC9C" w14:textId="1CDCAEB9" w:rsidR="00641B49" w:rsidRPr="0008458F" w:rsidRDefault="00496EA1" w:rsidP="0079523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458F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31A35" w14:textId="62DA0FE2" w:rsidR="00641B49" w:rsidRPr="0008458F" w:rsidRDefault="00641B49" w:rsidP="00641B49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08458F">
              <w:rPr>
                <w:sz w:val="24"/>
                <w:szCs w:val="24"/>
              </w:rPr>
              <w:t>При расчете значения показателя указывается общее количество СО НКО, которым оказана финансовая поддержка органами местного самоуправления в течение года реализации муниципальной программы.</w:t>
            </w:r>
          </w:p>
          <w:p w14:paraId="2DD8A02F" w14:textId="77777777" w:rsidR="00641B49" w:rsidRPr="0008458F" w:rsidRDefault="00641B49" w:rsidP="00163C88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5F7CC" w14:textId="42B313E9" w:rsidR="00641B49" w:rsidRPr="0008458F" w:rsidRDefault="00641B49" w:rsidP="00641B4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8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04D50" w14:textId="106E8C79" w:rsidR="00641B49" w:rsidRPr="0008458F" w:rsidRDefault="0079523F" w:rsidP="00641B4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641B49" w:rsidRPr="0008458F" w14:paraId="280F8E3B" w14:textId="77777777" w:rsidTr="00ED784D">
        <w:tc>
          <w:tcPr>
            <w:tcW w:w="183" w:type="pct"/>
          </w:tcPr>
          <w:p w14:paraId="76943AF0" w14:textId="7F675904" w:rsidR="00641B49" w:rsidRPr="0008458F" w:rsidRDefault="00163C88" w:rsidP="00641B49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41B49" w:rsidRPr="000845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5FDDA" w14:textId="6DF0D52E" w:rsidR="00641B49" w:rsidRPr="0008458F" w:rsidRDefault="00641B49" w:rsidP="00641B49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оказана имущественная поддержка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866FF" w14:textId="5927C1A0" w:rsidR="00641B49" w:rsidRPr="0008458F" w:rsidRDefault="00496EA1" w:rsidP="0079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8F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7F66C" w14:textId="377DD3F3" w:rsidR="00641B49" w:rsidRPr="0008458F" w:rsidRDefault="00641B49" w:rsidP="00641B4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 xml:space="preserve">При расчете значения показателя указывается общее количество СО НКО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рограммы. </w:t>
            </w:r>
          </w:p>
          <w:p w14:paraId="7363ED18" w14:textId="417B5DBC" w:rsidR="00641B49" w:rsidRPr="0008458F" w:rsidRDefault="00641B49" w:rsidP="00641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BB537" w14:textId="2B5F1313" w:rsidR="00641B49" w:rsidRPr="0008458F" w:rsidRDefault="00641B49" w:rsidP="00641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3F6CB" w14:textId="0241B38D" w:rsidR="00641B49" w:rsidRPr="0008458F" w:rsidRDefault="0079523F" w:rsidP="00641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641B49" w:rsidRPr="0008458F" w14:paraId="37F8BBF6" w14:textId="77777777" w:rsidTr="00ED784D">
        <w:tc>
          <w:tcPr>
            <w:tcW w:w="183" w:type="pct"/>
          </w:tcPr>
          <w:p w14:paraId="3623EF64" w14:textId="314D01D8" w:rsidR="00641B49" w:rsidRPr="0008458F" w:rsidRDefault="00163C88" w:rsidP="00641B49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1B49" w:rsidRPr="000845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3940A" w14:textId="6B338EAA" w:rsidR="00641B49" w:rsidRPr="0008458F" w:rsidRDefault="00641B49" w:rsidP="00641B49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30CC3" w14:textId="5C2E8000" w:rsidR="00641B49" w:rsidRPr="0008458F" w:rsidRDefault="0079523F" w:rsidP="00641B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м</w:t>
            </w:r>
            <w:r w:rsidRPr="0008458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60927" w14:textId="77777777" w:rsidR="00641B49" w:rsidRPr="0008458F" w:rsidRDefault="00641B49" w:rsidP="00641B49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08458F">
              <w:rPr>
                <w:sz w:val="24"/>
                <w:szCs w:val="24"/>
              </w:rPr>
              <w:t xml:space="preserve"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течение года реализации муниципальной программы. </w:t>
            </w:r>
          </w:p>
          <w:p w14:paraId="71BD7977" w14:textId="77777777" w:rsidR="00641B49" w:rsidRPr="0008458F" w:rsidRDefault="00641B49" w:rsidP="00163C88">
            <w:pPr>
              <w:shd w:val="clear" w:color="auto" w:fill="FFFFFF"/>
              <w:tabs>
                <w:tab w:val="left" w:pos="1814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9C857" w14:textId="6942F83B" w:rsidR="00641B49" w:rsidRPr="0008458F" w:rsidRDefault="00641B49" w:rsidP="00641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759B0" w14:textId="4E9DBF99" w:rsidR="00641B49" w:rsidRPr="0008458F" w:rsidRDefault="0079523F" w:rsidP="00641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641B49" w:rsidRPr="0008458F" w14:paraId="2897DC6C" w14:textId="77777777" w:rsidTr="00ED784D">
        <w:tc>
          <w:tcPr>
            <w:tcW w:w="183" w:type="pct"/>
          </w:tcPr>
          <w:p w14:paraId="1D5D7A47" w14:textId="7C820677" w:rsidR="00641B49" w:rsidRPr="0008458F" w:rsidRDefault="00641B49" w:rsidP="00163C88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63C88" w:rsidRPr="000845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8B1E3" w14:textId="5E2F39E3" w:rsidR="00641B49" w:rsidRPr="0008458F" w:rsidRDefault="00641B49" w:rsidP="00641B49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Органами местного самоуправления оказана консультационная поддержка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D1EDF" w14:textId="78514751" w:rsidR="00641B49" w:rsidRPr="0008458F" w:rsidRDefault="00496EA1" w:rsidP="0079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8F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1CF0D" w14:textId="18FDDC79" w:rsidR="00641B49" w:rsidRPr="0008458F" w:rsidRDefault="00641B49" w:rsidP="00641B49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08458F">
              <w:rPr>
                <w:sz w:val="24"/>
                <w:szCs w:val="24"/>
              </w:rPr>
              <w:t>При расчете значения показателя указывается общее количество СО НКО, ко</w:t>
            </w:r>
            <w:r w:rsidR="007C1C4C" w:rsidRPr="0008458F">
              <w:rPr>
                <w:sz w:val="24"/>
                <w:szCs w:val="24"/>
              </w:rPr>
              <w:t xml:space="preserve">торым оказана консультационная </w:t>
            </w:r>
            <w:r w:rsidRPr="0008458F">
              <w:rPr>
                <w:sz w:val="24"/>
                <w:szCs w:val="24"/>
              </w:rPr>
              <w:t>поддержка органами местного самоуправления в течение года реализации муниципальной программы.  При этом учитывается общее количество СО НКО:</w:t>
            </w:r>
          </w:p>
          <w:p w14:paraId="633117C3" w14:textId="77777777" w:rsidR="00641B49" w:rsidRPr="0008458F" w:rsidRDefault="00641B49" w:rsidP="00641B49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08458F">
              <w:rPr>
                <w:sz w:val="24"/>
                <w:szCs w:val="24"/>
              </w:rPr>
              <w:t>представители которых приняли участие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 НКО, организованных и проведенных органами местного самоуправления;</w:t>
            </w:r>
          </w:p>
          <w:p w14:paraId="02C45EEC" w14:textId="010BEC78" w:rsidR="00641B49" w:rsidRPr="0008458F" w:rsidRDefault="00641B49" w:rsidP="00641B49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proofErr w:type="gramStart"/>
            <w:r w:rsidRPr="0008458F">
              <w:rPr>
                <w:sz w:val="24"/>
                <w:szCs w:val="24"/>
              </w:rPr>
              <w:t>с представителям</w:t>
            </w:r>
            <w:proofErr w:type="gramEnd"/>
            <w:r w:rsidRPr="0008458F">
              <w:rPr>
                <w:sz w:val="24"/>
                <w:szCs w:val="24"/>
              </w:rPr>
              <w:t xml:space="preserve"> которых органами местного самоуправления проведена консультационная работа по вопросам взаимодействия с органами государственной власти, а также по вопросам подготовки и повышения уровня социальной компетентности работников и добровольцев СО НКО. </w:t>
            </w:r>
          </w:p>
          <w:p w14:paraId="7DD5F679" w14:textId="77777777" w:rsidR="00641B49" w:rsidRPr="0008458F" w:rsidRDefault="00641B49" w:rsidP="00641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D7945" w14:textId="4A4CCF1A" w:rsidR="00641B49" w:rsidRPr="0008458F" w:rsidRDefault="00641B49" w:rsidP="00641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21977" w14:textId="7A3903BC" w:rsidR="00641B49" w:rsidRPr="0008458F" w:rsidRDefault="0079523F" w:rsidP="00641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641B49" w:rsidRPr="0008458F" w14:paraId="6B7E7B00" w14:textId="77777777" w:rsidTr="00ED784D">
        <w:tc>
          <w:tcPr>
            <w:tcW w:w="183" w:type="pct"/>
          </w:tcPr>
          <w:p w14:paraId="4A426AD7" w14:textId="445F4077" w:rsidR="00641B49" w:rsidRPr="0008458F" w:rsidRDefault="00163C88" w:rsidP="00641B49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41B49" w:rsidRPr="000845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99CC9" w14:textId="122402D2" w:rsidR="00641B49" w:rsidRPr="0008458F" w:rsidRDefault="00641B49" w:rsidP="00641B49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Граждане приняли участие в просветительских мероприятиях по вопросам деятельности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0AD54" w14:textId="6129F0B9" w:rsidR="00641B49" w:rsidRPr="0008458F" w:rsidRDefault="00496EA1" w:rsidP="0079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54612" w14:textId="77777777" w:rsidR="00641B49" w:rsidRPr="0008458F" w:rsidRDefault="00641B49" w:rsidP="00641B49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08458F">
              <w:rPr>
                <w:sz w:val="24"/>
                <w:szCs w:val="24"/>
              </w:rPr>
              <w:t>При расчете значения показателя учитывается общая численность граждан, участвовавших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 НКО, организованных и проведенных органами местного самоуправления в течение года реализации муниципальной программы.</w:t>
            </w:r>
          </w:p>
          <w:p w14:paraId="058A68C0" w14:textId="715911C7" w:rsidR="00641B49" w:rsidRPr="0008458F" w:rsidRDefault="00641B49" w:rsidP="00641B49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08458F">
              <w:rPr>
                <w:sz w:val="24"/>
                <w:szCs w:val="24"/>
              </w:rPr>
              <w:t xml:space="preserve"> </w:t>
            </w:r>
          </w:p>
          <w:p w14:paraId="18962EFC" w14:textId="77777777" w:rsidR="00641B49" w:rsidRPr="0008458F" w:rsidRDefault="00641B49" w:rsidP="00641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52741" w14:textId="12735C80" w:rsidR="00641B49" w:rsidRPr="0008458F" w:rsidRDefault="00641B49" w:rsidP="00641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FBACE" w14:textId="03BEDC51" w:rsidR="00641B49" w:rsidRPr="0008458F" w:rsidRDefault="0079523F" w:rsidP="00641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641B49" w:rsidRPr="0008458F" w14:paraId="23B43FB7" w14:textId="77777777" w:rsidTr="00ED784D">
        <w:tc>
          <w:tcPr>
            <w:tcW w:w="183" w:type="pct"/>
          </w:tcPr>
          <w:p w14:paraId="179D3884" w14:textId="464C1F49" w:rsidR="00641B49" w:rsidRPr="0008458F" w:rsidRDefault="00163C88" w:rsidP="00641B49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41B49" w:rsidRPr="000845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DD1EF" w14:textId="5058A933" w:rsidR="00641B49" w:rsidRPr="0008458F" w:rsidRDefault="00641B49" w:rsidP="00641B49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Органами местного самоуправления проведены просветительские мероприятия по вопросам деятельности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B7739" w14:textId="2104E49E" w:rsidR="00641B49" w:rsidRPr="0008458F" w:rsidRDefault="00496EA1" w:rsidP="007952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58F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9B28B" w14:textId="17180284" w:rsidR="00641B49" w:rsidRPr="0008458F" w:rsidRDefault="00641B49" w:rsidP="00641B49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08458F">
              <w:rPr>
                <w:sz w:val="24"/>
                <w:szCs w:val="24"/>
              </w:rPr>
              <w:t xml:space="preserve">При расчете значения показателя учитывается общее количество конференций, совещаний, круглых столов, семинаров, тренингов, форумов, </w:t>
            </w:r>
            <w:proofErr w:type="gramStart"/>
            <w:r w:rsidRPr="0008458F">
              <w:rPr>
                <w:sz w:val="24"/>
                <w:szCs w:val="24"/>
              </w:rPr>
              <w:t>образовательных  программ</w:t>
            </w:r>
            <w:proofErr w:type="gramEnd"/>
            <w:r w:rsidRPr="0008458F">
              <w:rPr>
                <w:sz w:val="24"/>
                <w:szCs w:val="24"/>
              </w:rPr>
              <w:t xml:space="preserve"> и других просветительских мероприятий по вопросам деятельности СО НКО, организованных и проведенных органами местного самоуправления в течение года реализации муниципальной программы. </w:t>
            </w:r>
          </w:p>
          <w:p w14:paraId="2ED97E6E" w14:textId="77777777" w:rsidR="00641B49" w:rsidRPr="0008458F" w:rsidRDefault="00641B49" w:rsidP="00163C88">
            <w:pPr>
              <w:shd w:val="clear" w:color="auto" w:fill="FFFFFF"/>
              <w:tabs>
                <w:tab w:val="left" w:pos="1814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408B1" w14:textId="08F67113" w:rsidR="00641B49" w:rsidRPr="0008458F" w:rsidRDefault="00641B49" w:rsidP="00641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E5A20" w14:textId="20AA44CF" w:rsidR="00641B49" w:rsidRPr="0008458F" w:rsidRDefault="0079523F" w:rsidP="00641B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</w:tbl>
    <w:p w14:paraId="43BC33DE" w14:textId="4210D124" w:rsidR="00C65311" w:rsidRPr="0008458F" w:rsidRDefault="00C65311" w:rsidP="00DC19AD">
      <w:pPr>
        <w:rPr>
          <w:szCs w:val="28"/>
        </w:rPr>
      </w:pPr>
      <w:r w:rsidRPr="0008458F">
        <w:rPr>
          <w:szCs w:val="28"/>
        </w:rPr>
        <w:br w:type="page"/>
      </w:r>
    </w:p>
    <w:p w14:paraId="7F872CE8" w14:textId="62C08158" w:rsidR="00DC19AD" w:rsidRPr="0008458F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458F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Методика определения результатов выполнения мероприятий «</w:t>
      </w:r>
      <w:r w:rsidR="00A05E0D" w:rsidRPr="0008458F">
        <w:rPr>
          <w:rFonts w:ascii="Times New Roman" w:hAnsi="Times New Roman" w:cs="Times New Roman"/>
          <w:b/>
          <w:bCs/>
          <w:sz w:val="28"/>
          <w:szCs w:val="28"/>
        </w:rPr>
        <w:t>Социальная защита населения</w:t>
      </w:r>
      <w:r w:rsidRPr="0008458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4845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588"/>
        <w:gridCol w:w="1559"/>
        <w:gridCol w:w="3232"/>
        <w:gridCol w:w="1411"/>
        <w:gridCol w:w="4395"/>
      </w:tblGrid>
      <w:tr w:rsidR="00CE3DE3" w:rsidRPr="0008458F" w14:paraId="0E2E8127" w14:textId="77777777" w:rsidTr="002B5DFF">
        <w:tc>
          <w:tcPr>
            <w:tcW w:w="817" w:type="dxa"/>
          </w:tcPr>
          <w:p w14:paraId="76C48CA8" w14:textId="77777777" w:rsidR="00DC19AD" w:rsidRPr="0008458F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8458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43" w:type="dxa"/>
          </w:tcPr>
          <w:p w14:paraId="6D54FBF8" w14:textId="77777777" w:rsidR="00DC19AD" w:rsidRPr="0008458F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№ подпрограммы ХХ</w:t>
            </w:r>
          </w:p>
        </w:tc>
        <w:tc>
          <w:tcPr>
            <w:tcW w:w="1588" w:type="dxa"/>
          </w:tcPr>
          <w:p w14:paraId="70534B82" w14:textId="77777777" w:rsidR="00DC19AD" w:rsidRPr="0008458F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мероприятия </w:t>
            </w:r>
            <w:r w:rsidRPr="000845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1559" w:type="dxa"/>
          </w:tcPr>
          <w:p w14:paraId="4684A227" w14:textId="77777777" w:rsidR="00DC19AD" w:rsidRPr="0008458F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 xml:space="preserve">№ мероприятия </w:t>
            </w:r>
            <w:r w:rsidRPr="000845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</w:p>
        </w:tc>
        <w:tc>
          <w:tcPr>
            <w:tcW w:w="3232" w:type="dxa"/>
          </w:tcPr>
          <w:p w14:paraId="694D899B" w14:textId="77777777" w:rsidR="00DC19AD" w:rsidRPr="0008458F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411" w:type="dxa"/>
          </w:tcPr>
          <w:p w14:paraId="5EA4FE89" w14:textId="77777777" w:rsidR="00DC19AD" w:rsidRPr="0008458F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4395" w:type="dxa"/>
          </w:tcPr>
          <w:p w14:paraId="7AC5B7F1" w14:textId="77777777" w:rsidR="00DC19AD" w:rsidRPr="0008458F" w:rsidRDefault="00DC19AD" w:rsidP="002568A1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CE3DE3" w:rsidRPr="0008458F" w14:paraId="30A9A2BA" w14:textId="77777777" w:rsidTr="002B5DFF">
        <w:tc>
          <w:tcPr>
            <w:tcW w:w="817" w:type="dxa"/>
          </w:tcPr>
          <w:p w14:paraId="291D7E86" w14:textId="77777777" w:rsidR="00DC19AD" w:rsidRPr="0008458F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B8BADD9" w14:textId="77777777" w:rsidR="00DC19AD" w:rsidRPr="0008458F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8" w:type="dxa"/>
          </w:tcPr>
          <w:p w14:paraId="68994F7F" w14:textId="77777777" w:rsidR="00DC19AD" w:rsidRPr="0008458F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14:paraId="5C8BAA1B" w14:textId="77777777" w:rsidR="00DC19AD" w:rsidRPr="0008458F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32" w:type="dxa"/>
          </w:tcPr>
          <w:p w14:paraId="7509A805" w14:textId="77777777" w:rsidR="00DC19AD" w:rsidRPr="0008458F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1" w:type="dxa"/>
          </w:tcPr>
          <w:p w14:paraId="0E7FBC55" w14:textId="77777777" w:rsidR="00DC19AD" w:rsidRPr="0008458F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14:paraId="5568CDBD" w14:textId="77777777" w:rsidR="00DC19AD" w:rsidRPr="0008458F" w:rsidRDefault="00DC19AD" w:rsidP="002568A1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3DE3" w:rsidRPr="0008458F" w14:paraId="4FEE9B45" w14:textId="77777777" w:rsidTr="002B5DFF">
        <w:tc>
          <w:tcPr>
            <w:tcW w:w="817" w:type="dxa"/>
          </w:tcPr>
          <w:p w14:paraId="6ECBFBB5" w14:textId="374CAAD3" w:rsidR="003A3465" w:rsidRPr="0008458F" w:rsidRDefault="003A3465" w:rsidP="003A3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228453E7" w14:textId="1E1482CB" w:rsidR="003A3465" w:rsidRPr="0008458F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49939637" w14:textId="13EA6CC8" w:rsidR="003A3465" w:rsidRPr="0008458F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14:paraId="3DF698E4" w14:textId="04C3B607" w:rsidR="003A3465" w:rsidRPr="0008458F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14:paraId="385445A9" w14:textId="1904A518" w:rsidR="003A3465" w:rsidRPr="0008458F" w:rsidRDefault="003A3465" w:rsidP="003A34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Выплата материальной помощи, пособий, вознаграждений</w:t>
            </w:r>
          </w:p>
        </w:tc>
        <w:tc>
          <w:tcPr>
            <w:tcW w:w="1411" w:type="dxa"/>
          </w:tcPr>
          <w:p w14:paraId="14012E47" w14:textId="27118C40" w:rsidR="003A3465" w:rsidRPr="0008458F" w:rsidRDefault="0091107F" w:rsidP="002B5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0C591105" w14:textId="0A28A88B" w:rsidR="003A3465" w:rsidRPr="0008458F" w:rsidRDefault="003A3465" w:rsidP="002B5DFF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олучателей выплат</w:t>
            </w:r>
          </w:p>
        </w:tc>
      </w:tr>
      <w:tr w:rsidR="00CE3DE3" w:rsidRPr="0008458F" w14:paraId="3072A37B" w14:textId="77777777" w:rsidTr="002B5DFF">
        <w:tc>
          <w:tcPr>
            <w:tcW w:w="817" w:type="dxa"/>
          </w:tcPr>
          <w:p w14:paraId="76D495F4" w14:textId="13424356" w:rsidR="003A3465" w:rsidRPr="0008458F" w:rsidRDefault="003A3465" w:rsidP="003A3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14:paraId="5489B06B" w14:textId="10FE8CA2" w:rsidR="003A3465" w:rsidRPr="0008458F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4141DF99" w14:textId="01A3A7FC" w:rsidR="003A3465" w:rsidRPr="0008458F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172BCB8C" w14:textId="632ADAF2" w:rsidR="003A3465" w:rsidRPr="0008458F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14:paraId="062C80F8" w14:textId="4F900DF8" w:rsidR="003A3465" w:rsidRPr="0008458F" w:rsidRDefault="003A3465" w:rsidP="003A34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Перечисление ежегодных денежных выплат ветеранам ВОВ и юбилярам-долгожителям 100-105 лет</w:t>
            </w:r>
          </w:p>
        </w:tc>
        <w:tc>
          <w:tcPr>
            <w:tcW w:w="1411" w:type="dxa"/>
          </w:tcPr>
          <w:p w14:paraId="745C6C07" w14:textId="6DEE0A14" w:rsidR="003A3465" w:rsidRPr="0008458F" w:rsidRDefault="0091107F" w:rsidP="002B5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18A942C1" w14:textId="21996E03" w:rsidR="003A3465" w:rsidRPr="0008458F" w:rsidRDefault="003A3465" w:rsidP="002B5DFF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олучателей денежных выплат в отчетном периоде</w:t>
            </w:r>
          </w:p>
        </w:tc>
      </w:tr>
      <w:tr w:rsidR="00CE3DE3" w:rsidRPr="0008458F" w14:paraId="561D2192" w14:textId="77777777" w:rsidTr="002B5DFF">
        <w:tc>
          <w:tcPr>
            <w:tcW w:w="817" w:type="dxa"/>
          </w:tcPr>
          <w:p w14:paraId="38F67675" w14:textId="701DF62F" w:rsidR="003A3465" w:rsidRPr="0008458F" w:rsidRDefault="003A3465" w:rsidP="003A3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14:paraId="622B3900" w14:textId="4CB57D19" w:rsidR="003A3465" w:rsidRPr="0008458F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2F368E51" w14:textId="63B493B4" w:rsidR="003A3465" w:rsidRPr="0008458F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5AFE80AE" w14:textId="7E1E5CCA" w:rsidR="003A3465" w:rsidRPr="0008458F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32" w:type="dxa"/>
          </w:tcPr>
          <w:p w14:paraId="709B8972" w14:textId="6B9E7F25" w:rsidR="003A3465" w:rsidRPr="0008458F" w:rsidRDefault="003A3465" w:rsidP="003A34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Призы и подарки в денежной форме победителям и участникам конкурсов</w:t>
            </w:r>
          </w:p>
        </w:tc>
        <w:tc>
          <w:tcPr>
            <w:tcW w:w="1411" w:type="dxa"/>
          </w:tcPr>
          <w:p w14:paraId="19F4CC62" w14:textId="522774E4" w:rsidR="003A3465" w:rsidRPr="0008458F" w:rsidRDefault="0091107F" w:rsidP="002B5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5F5189B7" w14:textId="1D9C4871" w:rsidR="003A3465" w:rsidRPr="0008458F" w:rsidRDefault="003A3465" w:rsidP="002B5DFF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обедителей конкурсов - получателей денежных выплат в отчетном периоде</w:t>
            </w:r>
          </w:p>
        </w:tc>
      </w:tr>
      <w:tr w:rsidR="00CE3DE3" w:rsidRPr="0008458F" w14:paraId="392A6CB1" w14:textId="77777777" w:rsidTr="002B5DFF">
        <w:tc>
          <w:tcPr>
            <w:tcW w:w="817" w:type="dxa"/>
          </w:tcPr>
          <w:p w14:paraId="369DD40D" w14:textId="487A4EE7" w:rsidR="003A3465" w:rsidRPr="0008458F" w:rsidRDefault="003A3465" w:rsidP="003A3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14:paraId="5FDCD3C8" w14:textId="4983A535" w:rsidR="003A3465" w:rsidRPr="0008458F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35B5906D" w14:textId="5A65C89B" w:rsidR="003A3465" w:rsidRPr="0008458F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1172673D" w14:textId="765DA162" w:rsidR="003A3465" w:rsidRPr="0008458F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32" w:type="dxa"/>
          </w:tcPr>
          <w:p w14:paraId="6CEF4721" w14:textId="1FF5D67F" w:rsidR="003A3465" w:rsidRPr="0008458F" w:rsidRDefault="003A3465" w:rsidP="003A34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Проведение семинара в сфере труда</w:t>
            </w:r>
          </w:p>
        </w:tc>
        <w:tc>
          <w:tcPr>
            <w:tcW w:w="1411" w:type="dxa"/>
          </w:tcPr>
          <w:p w14:paraId="3288B121" w14:textId="061EB1CC" w:rsidR="003A3465" w:rsidRPr="0008458F" w:rsidRDefault="0091107F" w:rsidP="002B5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95" w:type="dxa"/>
          </w:tcPr>
          <w:p w14:paraId="41000772" w14:textId="1ED831E1" w:rsidR="003A3465" w:rsidRPr="0008458F" w:rsidRDefault="003A3465" w:rsidP="002B5DFF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роведенных семинаров в сфере труда</w:t>
            </w:r>
          </w:p>
        </w:tc>
      </w:tr>
      <w:tr w:rsidR="00CE3DE3" w:rsidRPr="0008458F" w14:paraId="423F093C" w14:textId="77777777" w:rsidTr="002B5DFF">
        <w:tc>
          <w:tcPr>
            <w:tcW w:w="817" w:type="dxa"/>
          </w:tcPr>
          <w:p w14:paraId="37CE0543" w14:textId="1731C811" w:rsidR="003A3465" w:rsidRPr="0008458F" w:rsidRDefault="003A3465" w:rsidP="003A3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14:paraId="75ACADAF" w14:textId="213220B8" w:rsidR="003A3465" w:rsidRPr="0008458F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7C900450" w14:textId="1B1DF53C" w:rsidR="003A3465" w:rsidRPr="0008458F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3C026713" w14:textId="3BF64A2A" w:rsidR="003A3465" w:rsidRPr="0008458F" w:rsidRDefault="003A3465" w:rsidP="002B5D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32" w:type="dxa"/>
          </w:tcPr>
          <w:p w14:paraId="4339210A" w14:textId="574E6F27" w:rsidR="00496EA1" w:rsidRPr="0008458F" w:rsidRDefault="00110761" w:rsidP="003A346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Численность получателей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1411" w:type="dxa"/>
          </w:tcPr>
          <w:p w14:paraId="01B54E02" w14:textId="23BE964E" w:rsidR="003A3465" w:rsidRPr="0008458F" w:rsidRDefault="0091107F" w:rsidP="002B5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237E603F" w14:textId="1826C2C5" w:rsidR="003A3465" w:rsidRPr="0008458F" w:rsidRDefault="003A3465" w:rsidP="002B5DFF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человек, которым произведены выплаты за выслугу лет</w:t>
            </w:r>
          </w:p>
        </w:tc>
      </w:tr>
      <w:tr w:rsidR="00CE3DE3" w:rsidRPr="0008458F" w14:paraId="05E27233" w14:textId="77777777" w:rsidTr="002B5DFF">
        <w:tc>
          <w:tcPr>
            <w:tcW w:w="817" w:type="dxa"/>
          </w:tcPr>
          <w:p w14:paraId="57F2F3E2" w14:textId="6BD4E6FA" w:rsidR="003A3465" w:rsidRPr="0008458F" w:rsidRDefault="003A3465" w:rsidP="003A3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14:paraId="1E82F953" w14:textId="24BB1DA1" w:rsidR="003A3465" w:rsidRPr="0008458F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21A39EED" w14:textId="396C7D42" w:rsidR="003A3465" w:rsidRPr="0008458F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1D149F4D" w14:textId="72880286" w:rsidR="003A3465" w:rsidRPr="0008458F" w:rsidRDefault="003A3465" w:rsidP="002B5D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232" w:type="dxa"/>
          </w:tcPr>
          <w:p w14:paraId="3B2FFF1A" w14:textId="60BFD1E0" w:rsidR="00496EA1" w:rsidRPr="0008458F" w:rsidRDefault="00110761" w:rsidP="003A346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Численность получателей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1411" w:type="dxa"/>
          </w:tcPr>
          <w:p w14:paraId="3B5A4FC7" w14:textId="419D146A" w:rsidR="003A3465" w:rsidRPr="0008458F" w:rsidRDefault="0091107F" w:rsidP="002B5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12B35C23" w14:textId="065E2D64" w:rsidR="003A3465" w:rsidRPr="0008458F" w:rsidRDefault="003A3465" w:rsidP="002B5DFF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олучателей единовременного поощрения при увольнении</w:t>
            </w:r>
          </w:p>
        </w:tc>
      </w:tr>
      <w:tr w:rsidR="00CB6470" w:rsidRPr="0008458F" w14:paraId="7B483DE7" w14:textId="77777777" w:rsidTr="002B5DFF">
        <w:tc>
          <w:tcPr>
            <w:tcW w:w="817" w:type="dxa"/>
          </w:tcPr>
          <w:p w14:paraId="0B722F97" w14:textId="1D7BC70C" w:rsidR="00CB6470" w:rsidRPr="0008458F" w:rsidRDefault="00CB6470" w:rsidP="003A3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</w:tcPr>
          <w:p w14:paraId="36986E3A" w14:textId="308FE237" w:rsidR="00CB6470" w:rsidRPr="0008458F" w:rsidRDefault="00CB6470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10C96DA8" w14:textId="1AE61D11" w:rsidR="00CB6470" w:rsidRPr="0008458F" w:rsidRDefault="00CB6470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1A807D8E" w14:textId="08F5DACA" w:rsidR="00CB6470" w:rsidRPr="0008458F" w:rsidRDefault="00CB6470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32" w:type="dxa"/>
          </w:tcPr>
          <w:p w14:paraId="4E5D7AEA" w14:textId="07556E17" w:rsidR="00CB6470" w:rsidRPr="0008458F" w:rsidRDefault="00CB6470" w:rsidP="00CB64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Количество пенсионеров, посещающих занятия в клубе «Активное долголетие»</w:t>
            </w:r>
          </w:p>
        </w:tc>
        <w:tc>
          <w:tcPr>
            <w:tcW w:w="1411" w:type="dxa"/>
          </w:tcPr>
          <w:p w14:paraId="7341440A" w14:textId="7656A37E" w:rsidR="00CB6470" w:rsidRPr="0008458F" w:rsidRDefault="00CB6470" w:rsidP="002B5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29DC1617" w14:textId="2B7795EB" w:rsidR="00CB6470" w:rsidRPr="0008458F" w:rsidRDefault="001501D7" w:rsidP="002B5DFF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енсионеров, посещающих занятия</w:t>
            </w:r>
          </w:p>
        </w:tc>
      </w:tr>
      <w:tr w:rsidR="00CE3DE3" w:rsidRPr="0008458F" w14:paraId="13523961" w14:textId="77777777" w:rsidTr="002B5DFF">
        <w:trPr>
          <w:trHeight w:val="70"/>
        </w:trPr>
        <w:tc>
          <w:tcPr>
            <w:tcW w:w="817" w:type="dxa"/>
          </w:tcPr>
          <w:p w14:paraId="4D8E0F77" w14:textId="184E8857" w:rsidR="003A3465" w:rsidRPr="0008458F" w:rsidRDefault="00F7512B" w:rsidP="003A3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3465" w:rsidRPr="000845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DF420CB" w14:textId="69DEDE92" w:rsidR="003A3465" w:rsidRPr="0008458F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799B0068" w14:textId="260D7423" w:rsidR="003A3465" w:rsidRPr="0008458F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4A6B8EDD" w14:textId="66D5C3A4" w:rsidR="003A3465" w:rsidRPr="0008458F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14:paraId="1B54A282" w14:textId="786B086E" w:rsidR="003A3465" w:rsidRPr="0008458F" w:rsidRDefault="003A3465" w:rsidP="003A34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Количество детей, охваченных отдыхом и оздоровлением</w:t>
            </w:r>
          </w:p>
        </w:tc>
        <w:tc>
          <w:tcPr>
            <w:tcW w:w="1411" w:type="dxa"/>
          </w:tcPr>
          <w:p w14:paraId="18EB101F" w14:textId="216E3DCA" w:rsidR="003A3465" w:rsidRPr="0008458F" w:rsidRDefault="0091107F" w:rsidP="002B5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0CD64643" w14:textId="5F58E309" w:rsidR="003A3465" w:rsidRPr="0008458F" w:rsidRDefault="003A3465" w:rsidP="002B5DFF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детей, охваченных отдыхом и оздоровлением</w:t>
            </w:r>
          </w:p>
        </w:tc>
      </w:tr>
      <w:tr w:rsidR="00CE3DE3" w:rsidRPr="0008458F" w14:paraId="2E0480FB" w14:textId="77777777" w:rsidTr="002B5DFF">
        <w:tc>
          <w:tcPr>
            <w:tcW w:w="817" w:type="dxa"/>
          </w:tcPr>
          <w:p w14:paraId="79BF1DA5" w14:textId="501D8A8E" w:rsidR="003A3465" w:rsidRPr="0008458F" w:rsidRDefault="00F7512B" w:rsidP="003A3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3465" w:rsidRPr="000845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33E14CF6" w14:textId="3C8F2DB9" w:rsidR="003A3465" w:rsidRPr="0008458F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65524352" w14:textId="5BD9D5A4" w:rsidR="003A3465" w:rsidRPr="0008458F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1FED8558" w14:textId="14CFAA98" w:rsidR="003A3465" w:rsidRPr="0008458F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32" w:type="dxa"/>
          </w:tcPr>
          <w:p w14:paraId="762151AA" w14:textId="63EA10FC" w:rsidR="003A3465" w:rsidRPr="0008458F" w:rsidRDefault="003A3465" w:rsidP="003A34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, охваченных проведением летней оздоровительной кампании детей в пришкольных лагерях и </w:t>
            </w:r>
            <w:r w:rsidRPr="00084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ющихся в муниципальных учреждениях спорта</w:t>
            </w:r>
          </w:p>
        </w:tc>
        <w:tc>
          <w:tcPr>
            <w:tcW w:w="1411" w:type="dxa"/>
          </w:tcPr>
          <w:p w14:paraId="7746D8A5" w14:textId="72EB4902" w:rsidR="003A3465" w:rsidRPr="0008458F" w:rsidRDefault="0091107F" w:rsidP="002B5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4395" w:type="dxa"/>
          </w:tcPr>
          <w:p w14:paraId="73F235BD" w14:textId="34DB4D2A" w:rsidR="003A3465" w:rsidRPr="0008458F" w:rsidRDefault="003A3465" w:rsidP="002B5DFF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детей, охваченных летней оздоровительной кампанией</w:t>
            </w:r>
          </w:p>
        </w:tc>
      </w:tr>
      <w:tr w:rsidR="004B187E" w:rsidRPr="0008458F" w14:paraId="5ED305E5" w14:textId="77777777" w:rsidTr="001C0650">
        <w:tc>
          <w:tcPr>
            <w:tcW w:w="817" w:type="dxa"/>
          </w:tcPr>
          <w:p w14:paraId="2B9898B2" w14:textId="351A6BA6" w:rsidR="004B187E" w:rsidRPr="0008458F" w:rsidRDefault="004B187E" w:rsidP="004B1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3" w:type="dxa"/>
          </w:tcPr>
          <w:p w14:paraId="1826A8B4" w14:textId="2E3B4459" w:rsidR="004B187E" w:rsidRPr="0008458F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1E22B22C" w14:textId="32B9DE1A" w:rsidR="004B187E" w:rsidRPr="0008458F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3419FEFA" w14:textId="56DC3836" w:rsidR="004B187E" w:rsidRPr="0008458F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911D" w14:textId="40F1D3A4" w:rsidR="004B187E" w:rsidRPr="0008458F" w:rsidRDefault="004B187E" w:rsidP="004B187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458F">
              <w:rPr>
                <w:rFonts w:eastAsia="Times New Roman" w:cs="Times New Roman"/>
                <w:sz w:val="22"/>
                <w:lang w:eastAsia="ru-RU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</w:tc>
        <w:tc>
          <w:tcPr>
            <w:tcW w:w="1411" w:type="dxa"/>
          </w:tcPr>
          <w:p w14:paraId="0E66ECA4" w14:textId="4CDD8101" w:rsidR="004B187E" w:rsidRPr="0008458F" w:rsidRDefault="004B187E" w:rsidP="004B1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1D9100A9" w14:textId="764B718D" w:rsidR="004B187E" w:rsidRPr="0008458F" w:rsidRDefault="004B187E" w:rsidP="004B187E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несчастных случаев</w:t>
            </w:r>
          </w:p>
        </w:tc>
      </w:tr>
      <w:tr w:rsidR="004B187E" w:rsidRPr="0008458F" w14:paraId="3513B3F1" w14:textId="77777777" w:rsidTr="002B5DFF">
        <w:tc>
          <w:tcPr>
            <w:tcW w:w="817" w:type="dxa"/>
          </w:tcPr>
          <w:p w14:paraId="60960C5D" w14:textId="165CD1EE" w:rsidR="004B187E" w:rsidRPr="0008458F" w:rsidRDefault="004B187E" w:rsidP="004B1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3" w:type="dxa"/>
          </w:tcPr>
          <w:p w14:paraId="77653462" w14:textId="7CF9B549" w:rsidR="004B187E" w:rsidRPr="0008458F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14:paraId="00978353" w14:textId="12ACAEE1" w:rsidR="004B187E" w:rsidRPr="0008458F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4F95B409" w14:textId="1E77D6E7" w:rsidR="004B187E" w:rsidRPr="0008458F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32" w:type="dxa"/>
          </w:tcPr>
          <w:p w14:paraId="3D288F8B" w14:textId="71D90777" w:rsidR="004B187E" w:rsidRPr="0008458F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Ежемесячная оплата труда сотрудников управления по делам несовершеннолетних</w:t>
            </w:r>
          </w:p>
        </w:tc>
        <w:tc>
          <w:tcPr>
            <w:tcW w:w="1411" w:type="dxa"/>
          </w:tcPr>
          <w:p w14:paraId="5817975E" w14:textId="7D9609D4" w:rsidR="004B187E" w:rsidRPr="0008458F" w:rsidRDefault="004B187E" w:rsidP="004B1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1C16E31E" w14:textId="4618BA09" w:rsidR="004B187E" w:rsidRPr="0008458F" w:rsidRDefault="004B187E" w:rsidP="004B187E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сотрудников управления</w:t>
            </w:r>
          </w:p>
        </w:tc>
      </w:tr>
      <w:tr w:rsidR="004B187E" w:rsidRPr="0008458F" w14:paraId="0F52B799" w14:textId="77777777" w:rsidTr="002B5DFF">
        <w:tc>
          <w:tcPr>
            <w:tcW w:w="817" w:type="dxa"/>
          </w:tcPr>
          <w:p w14:paraId="550F9023" w14:textId="32A04423" w:rsidR="004B187E" w:rsidRPr="0008458F" w:rsidRDefault="004B187E" w:rsidP="004B1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43" w:type="dxa"/>
          </w:tcPr>
          <w:p w14:paraId="511974D7" w14:textId="55C805EF" w:rsidR="004B187E" w:rsidRPr="0008458F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58A44C0C" w14:textId="75988972" w:rsidR="004B187E" w:rsidRPr="0008458F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32065070" w14:textId="767C13BD" w:rsidR="004B187E" w:rsidRPr="0008458F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14:paraId="374897A1" w14:textId="1AAA3E0E" w:rsidR="004B187E" w:rsidRPr="0008458F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о предоставлении субсидий общественным объединениям инвалидов</w:t>
            </w:r>
          </w:p>
        </w:tc>
        <w:tc>
          <w:tcPr>
            <w:tcW w:w="1411" w:type="dxa"/>
          </w:tcPr>
          <w:p w14:paraId="76EDC524" w14:textId="0BD7088D" w:rsidR="004B187E" w:rsidRPr="0008458F" w:rsidRDefault="004B187E" w:rsidP="004B1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95" w:type="dxa"/>
          </w:tcPr>
          <w:p w14:paraId="1AB0E520" w14:textId="0585959B" w:rsidR="004B187E" w:rsidRPr="0008458F" w:rsidRDefault="004B187E" w:rsidP="004B187E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ое значение организаций, с которыми заключили соглашение о предоставлении субсидий </w:t>
            </w:r>
          </w:p>
        </w:tc>
      </w:tr>
      <w:tr w:rsidR="004B187E" w:rsidRPr="0008458F" w14:paraId="6246055D" w14:textId="77777777" w:rsidTr="002B5DFF">
        <w:tc>
          <w:tcPr>
            <w:tcW w:w="817" w:type="dxa"/>
          </w:tcPr>
          <w:p w14:paraId="1ADD5BD7" w14:textId="6AAADF28" w:rsidR="004B187E" w:rsidRPr="0008458F" w:rsidRDefault="004B187E" w:rsidP="004B1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43" w:type="dxa"/>
          </w:tcPr>
          <w:p w14:paraId="3918F50A" w14:textId="51F769D6" w:rsidR="004B187E" w:rsidRPr="0008458F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0D7D4160" w14:textId="1BA41D19" w:rsidR="004B187E" w:rsidRPr="0008458F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1941B0F5" w14:textId="110E1FDE" w:rsidR="004B187E" w:rsidRPr="0008458F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32" w:type="dxa"/>
          </w:tcPr>
          <w:p w14:paraId="082E5982" w14:textId="61FDA69A" w:rsidR="004B187E" w:rsidRPr="0008458F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й о предоставлении субсидий СО НКО в сфере социальной защиты населения </w:t>
            </w:r>
          </w:p>
        </w:tc>
        <w:tc>
          <w:tcPr>
            <w:tcW w:w="1411" w:type="dxa"/>
          </w:tcPr>
          <w:p w14:paraId="752C9409" w14:textId="02DA575B" w:rsidR="004B187E" w:rsidRPr="0008458F" w:rsidRDefault="004B187E" w:rsidP="004B1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95" w:type="dxa"/>
          </w:tcPr>
          <w:p w14:paraId="4A3805DE" w14:textId="5BFE60F7" w:rsidR="004B187E" w:rsidRPr="0008458F" w:rsidRDefault="004B187E" w:rsidP="004B187E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ое значение организаций, с которыми заключили соглашение о предоставлении субсидий </w:t>
            </w:r>
          </w:p>
        </w:tc>
      </w:tr>
      <w:tr w:rsidR="004B187E" w:rsidRPr="0008458F" w14:paraId="2A4683C5" w14:textId="77777777" w:rsidTr="002B5DFF">
        <w:tc>
          <w:tcPr>
            <w:tcW w:w="817" w:type="dxa"/>
          </w:tcPr>
          <w:p w14:paraId="02F32500" w14:textId="095EA8AE" w:rsidR="004B187E" w:rsidRPr="0008458F" w:rsidRDefault="004B187E" w:rsidP="004B1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43" w:type="dxa"/>
          </w:tcPr>
          <w:p w14:paraId="44DF2706" w14:textId="48DAD89E" w:rsidR="004B187E" w:rsidRPr="0008458F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3FE8E999" w14:textId="0EB50D07" w:rsidR="004B187E" w:rsidRPr="0008458F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655669F2" w14:textId="1070CE42" w:rsidR="004B187E" w:rsidRPr="0008458F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32" w:type="dxa"/>
          </w:tcPr>
          <w:p w14:paraId="3F2B612D" w14:textId="68532343" w:rsidR="004B187E" w:rsidRPr="0008458F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й о предоставлении субсидий СО НКО в сфере культуры </w:t>
            </w:r>
          </w:p>
        </w:tc>
        <w:tc>
          <w:tcPr>
            <w:tcW w:w="1411" w:type="dxa"/>
          </w:tcPr>
          <w:p w14:paraId="7E3BC346" w14:textId="58A50125" w:rsidR="004B187E" w:rsidRPr="0008458F" w:rsidRDefault="004B187E" w:rsidP="004B1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95" w:type="dxa"/>
          </w:tcPr>
          <w:p w14:paraId="55BF6304" w14:textId="1AFDC558" w:rsidR="004B187E" w:rsidRPr="0008458F" w:rsidRDefault="004B187E" w:rsidP="004B187E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организаций, с которыми заключили соглашение о предоставлении субсидий</w:t>
            </w:r>
          </w:p>
        </w:tc>
      </w:tr>
      <w:tr w:rsidR="004B187E" w:rsidRPr="0008458F" w14:paraId="2B69506C" w14:textId="77777777" w:rsidTr="002B5DFF">
        <w:tc>
          <w:tcPr>
            <w:tcW w:w="817" w:type="dxa"/>
          </w:tcPr>
          <w:p w14:paraId="0B6E7BBB" w14:textId="442F3012" w:rsidR="004B187E" w:rsidRPr="0008458F" w:rsidRDefault="004B187E" w:rsidP="004B1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43" w:type="dxa"/>
          </w:tcPr>
          <w:p w14:paraId="288D5BD3" w14:textId="148889BA" w:rsidR="004B187E" w:rsidRPr="0008458F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52086B8B" w14:textId="5518665B" w:rsidR="004B187E" w:rsidRPr="0008458F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28128EB0" w14:textId="64AB82B3" w:rsidR="004B187E" w:rsidRPr="0008458F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232" w:type="dxa"/>
          </w:tcPr>
          <w:p w14:paraId="6AF8AB95" w14:textId="038F5B82" w:rsidR="004B187E" w:rsidRPr="0008458F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о предоставлении субсидий СО НКО, оказывающим услугу присмотра и ухода за детьми</w:t>
            </w:r>
          </w:p>
        </w:tc>
        <w:tc>
          <w:tcPr>
            <w:tcW w:w="1411" w:type="dxa"/>
          </w:tcPr>
          <w:p w14:paraId="60DB756D" w14:textId="58005F74" w:rsidR="004B187E" w:rsidRPr="0008458F" w:rsidRDefault="004B187E" w:rsidP="004B1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95" w:type="dxa"/>
          </w:tcPr>
          <w:p w14:paraId="5E34D201" w14:textId="526F8B69" w:rsidR="004B187E" w:rsidRPr="0008458F" w:rsidRDefault="004B187E" w:rsidP="004B187E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организаций, с которыми заключили соглашение о предоставлении субсидий</w:t>
            </w:r>
          </w:p>
        </w:tc>
      </w:tr>
      <w:tr w:rsidR="004B187E" w:rsidRPr="0008458F" w14:paraId="20EE4EF1" w14:textId="77777777" w:rsidTr="002B5DFF">
        <w:tc>
          <w:tcPr>
            <w:tcW w:w="817" w:type="dxa"/>
          </w:tcPr>
          <w:p w14:paraId="3D403248" w14:textId="6B90633B" w:rsidR="004B187E" w:rsidRPr="0008458F" w:rsidRDefault="004B187E" w:rsidP="004B1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43" w:type="dxa"/>
          </w:tcPr>
          <w:p w14:paraId="62D5CA9F" w14:textId="2499B64E" w:rsidR="004B187E" w:rsidRPr="0008458F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3ECB2721" w14:textId="6ACB4292" w:rsidR="004B187E" w:rsidRPr="0008458F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12A8F003" w14:textId="2F574AE5" w:rsidR="004B187E" w:rsidRPr="0008458F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232" w:type="dxa"/>
          </w:tcPr>
          <w:p w14:paraId="760C6074" w14:textId="652166E3" w:rsidR="004B187E" w:rsidRPr="0008458F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о предоставлении субсидий СО НКО в сфере физической культуры и спорта</w:t>
            </w:r>
          </w:p>
        </w:tc>
        <w:tc>
          <w:tcPr>
            <w:tcW w:w="1411" w:type="dxa"/>
          </w:tcPr>
          <w:p w14:paraId="53DD3947" w14:textId="33B07A16" w:rsidR="004B187E" w:rsidRPr="0008458F" w:rsidRDefault="004B187E" w:rsidP="004B1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95" w:type="dxa"/>
          </w:tcPr>
          <w:p w14:paraId="68EB2B70" w14:textId="69587E3D" w:rsidR="004B187E" w:rsidRPr="0008458F" w:rsidRDefault="004B187E" w:rsidP="004B187E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организаций, с которыми заключили соглашение о предоставлении субсидий</w:t>
            </w:r>
          </w:p>
        </w:tc>
      </w:tr>
      <w:tr w:rsidR="004B187E" w:rsidRPr="0008458F" w14:paraId="42EDBCD2" w14:textId="77777777" w:rsidTr="002B5DFF">
        <w:tc>
          <w:tcPr>
            <w:tcW w:w="817" w:type="dxa"/>
          </w:tcPr>
          <w:p w14:paraId="503B47A0" w14:textId="17A7553E" w:rsidR="004B187E" w:rsidRPr="0008458F" w:rsidRDefault="004B187E" w:rsidP="004B1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43" w:type="dxa"/>
          </w:tcPr>
          <w:p w14:paraId="0D379E38" w14:textId="37F39F72" w:rsidR="004B187E" w:rsidRPr="0008458F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29BD7CB2" w14:textId="6971300F" w:rsidR="004B187E" w:rsidRPr="0008458F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656594E6" w14:textId="0FF41D9E" w:rsidR="004B187E" w:rsidRPr="0008458F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232" w:type="dxa"/>
          </w:tcPr>
          <w:p w14:paraId="050E2C67" w14:textId="2A685AFB" w:rsidR="004B187E" w:rsidRPr="0008458F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о предоставлении субсидий СО НКО в сфере охраны здоровья</w:t>
            </w:r>
          </w:p>
        </w:tc>
        <w:tc>
          <w:tcPr>
            <w:tcW w:w="1411" w:type="dxa"/>
          </w:tcPr>
          <w:p w14:paraId="0BCA0DAA" w14:textId="39BCE87A" w:rsidR="004B187E" w:rsidRPr="0008458F" w:rsidRDefault="004B187E" w:rsidP="004B1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95" w:type="dxa"/>
          </w:tcPr>
          <w:p w14:paraId="617AE69B" w14:textId="25DAC53C" w:rsidR="004B187E" w:rsidRPr="0008458F" w:rsidRDefault="004B187E" w:rsidP="004B187E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организаций, с которыми заключили соглашение о предоставлении субсидий</w:t>
            </w:r>
          </w:p>
        </w:tc>
      </w:tr>
      <w:tr w:rsidR="004B187E" w:rsidRPr="0008458F" w14:paraId="671A1E15" w14:textId="77777777" w:rsidTr="002B5DFF">
        <w:tc>
          <w:tcPr>
            <w:tcW w:w="817" w:type="dxa"/>
          </w:tcPr>
          <w:p w14:paraId="216AFE18" w14:textId="3D736E14" w:rsidR="004B187E" w:rsidRPr="0008458F" w:rsidRDefault="004B187E" w:rsidP="004B1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43" w:type="dxa"/>
          </w:tcPr>
          <w:p w14:paraId="20A2A8FA" w14:textId="7000F221" w:rsidR="004B187E" w:rsidRPr="0008458F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1B393286" w14:textId="1EBDE649" w:rsidR="004B187E" w:rsidRPr="0008458F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7C53FEE4" w14:textId="667AEC0A" w:rsidR="004B187E" w:rsidRPr="0008458F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14:paraId="3D666438" w14:textId="43C5F6B1" w:rsidR="004B187E" w:rsidRPr="0008458F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оставленных </w:t>
            </w:r>
            <w:r w:rsidRPr="00084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и проведенных консультаций</w:t>
            </w:r>
          </w:p>
        </w:tc>
        <w:tc>
          <w:tcPr>
            <w:tcW w:w="1411" w:type="dxa"/>
          </w:tcPr>
          <w:p w14:paraId="1C1F87B2" w14:textId="780B06AD" w:rsidR="004B187E" w:rsidRPr="0008458F" w:rsidRDefault="004B187E" w:rsidP="004B1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4395" w:type="dxa"/>
          </w:tcPr>
          <w:p w14:paraId="00A578DB" w14:textId="5F532D69" w:rsidR="004B187E" w:rsidRPr="0008458F" w:rsidRDefault="004B187E" w:rsidP="004B187E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ое значение СО НКО, которым предоставлена </w:t>
            </w:r>
            <w:r w:rsidRPr="00084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ционная и имущественная поддержка </w:t>
            </w:r>
          </w:p>
        </w:tc>
      </w:tr>
      <w:tr w:rsidR="004B187E" w:rsidRPr="0008458F" w14:paraId="12AD55B6" w14:textId="77777777" w:rsidTr="002B5DFF">
        <w:tc>
          <w:tcPr>
            <w:tcW w:w="817" w:type="dxa"/>
          </w:tcPr>
          <w:p w14:paraId="174F0EC3" w14:textId="510E90F1" w:rsidR="004B187E" w:rsidRPr="0008458F" w:rsidRDefault="004B187E" w:rsidP="004B1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843" w:type="dxa"/>
          </w:tcPr>
          <w:p w14:paraId="4EF6040A" w14:textId="18F38960" w:rsidR="004B187E" w:rsidRPr="0008458F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4F05CC1F" w14:textId="51E9EE3B" w:rsidR="004B187E" w:rsidRPr="0008458F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2C74AEF5" w14:textId="41500852" w:rsidR="004B187E" w:rsidRPr="0008458F" w:rsidRDefault="004B187E" w:rsidP="004B1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32" w:type="dxa"/>
          </w:tcPr>
          <w:p w14:paraId="1368C3D9" w14:textId="2465855D" w:rsidR="004B187E" w:rsidRPr="0008458F" w:rsidRDefault="004B187E" w:rsidP="004B18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Проведение конференций, совещаний, круглых столов, семинаров, тренингов, форумов с СО НКО</w:t>
            </w:r>
          </w:p>
        </w:tc>
        <w:tc>
          <w:tcPr>
            <w:tcW w:w="1411" w:type="dxa"/>
          </w:tcPr>
          <w:p w14:paraId="352E2351" w14:textId="1D8D9270" w:rsidR="004B187E" w:rsidRPr="0008458F" w:rsidRDefault="004B187E" w:rsidP="004B18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95" w:type="dxa"/>
          </w:tcPr>
          <w:p w14:paraId="460D98D7" w14:textId="3EA3588C" w:rsidR="004B187E" w:rsidRPr="0008458F" w:rsidRDefault="004B187E" w:rsidP="004B187E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роведенных мероприятий</w:t>
            </w:r>
          </w:p>
        </w:tc>
      </w:tr>
    </w:tbl>
    <w:p w14:paraId="0F92F678" w14:textId="2BE18FA3" w:rsidR="006C1A9C" w:rsidRPr="0008458F" w:rsidRDefault="00772065" w:rsidP="00772065">
      <w:pPr>
        <w:jc w:val="center"/>
        <w:rPr>
          <w:rFonts w:cs="Times New Roman"/>
          <w:b/>
          <w:bCs/>
          <w:szCs w:val="28"/>
        </w:rPr>
      </w:pPr>
      <w:r w:rsidRPr="0008458F">
        <w:rPr>
          <w:szCs w:val="28"/>
          <w:vertAlign w:val="superscript"/>
        </w:rPr>
        <w:br w:type="page"/>
      </w:r>
      <w:r w:rsidR="006C1A9C" w:rsidRPr="0008458F">
        <w:rPr>
          <w:rFonts w:cs="Times New Roman"/>
          <w:b/>
          <w:bCs/>
          <w:szCs w:val="28"/>
        </w:rPr>
        <w:lastRenderedPageBreak/>
        <w:t>Перечень мероприятий подпрограммы</w:t>
      </w:r>
      <w:r w:rsidR="006B7684" w:rsidRPr="0008458F">
        <w:rPr>
          <w:rFonts w:cs="Times New Roman"/>
          <w:b/>
          <w:bCs/>
          <w:szCs w:val="28"/>
        </w:rPr>
        <w:t xml:space="preserve"> </w:t>
      </w:r>
      <w:r w:rsidR="00865357" w:rsidRPr="0008458F">
        <w:rPr>
          <w:rFonts w:cs="Times New Roman"/>
          <w:b/>
          <w:bCs/>
          <w:szCs w:val="28"/>
        </w:rPr>
        <w:t xml:space="preserve">1 </w:t>
      </w:r>
      <w:r w:rsidR="006B7684" w:rsidRPr="0008458F">
        <w:rPr>
          <w:rFonts w:cs="Times New Roman"/>
          <w:b/>
          <w:bCs/>
          <w:szCs w:val="28"/>
        </w:rPr>
        <w:t>«</w:t>
      </w:r>
      <w:r w:rsidR="00865357" w:rsidRPr="0008458F">
        <w:rPr>
          <w:rFonts w:cs="Times New Roman"/>
          <w:b/>
          <w:bCs/>
          <w:szCs w:val="28"/>
        </w:rPr>
        <w:t>Социальная поддержка граждан</w:t>
      </w:r>
      <w:r w:rsidR="006B7684" w:rsidRPr="0008458F">
        <w:rPr>
          <w:rFonts w:cs="Times New Roman"/>
          <w:b/>
          <w:bCs/>
          <w:szCs w:val="28"/>
        </w:rPr>
        <w:t>»</w:t>
      </w:r>
    </w:p>
    <w:p w14:paraId="14060B0D" w14:textId="25EB1D93" w:rsidR="006C1A9C" w:rsidRPr="0008458F" w:rsidRDefault="009E6535" w:rsidP="006C1A9C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08458F">
        <w:rPr>
          <w:rFonts w:ascii="Times New Roman" w:hAnsi="Times New Roman" w:cs="Times New Roman"/>
          <w:sz w:val="16"/>
          <w:szCs w:val="16"/>
        </w:rPr>
        <w:tab/>
      </w:r>
      <w:r w:rsidRPr="0008458F">
        <w:rPr>
          <w:rFonts w:ascii="Times New Roman" w:hAnsi="Times New Roman" w:cs="Times New Roman"/>
          <w:sz w:val="16"/>
          <w:szCs w:val="16"/>
        </w:rPr>
        <w:tab/>
      </w:r>
      <w:r w:rsidRPr="0008458F">
        <w:rPr>
          <w:rFonts w:ascii="Times New Roman" w:hAnsi="Times New Roman" w:cs="Times New Roman"/>
          <w:sz w:val="16"/>
          <w:szCs w:val="16"/>
        </w:rPr>
        <w:tab/>
      </w:r>
      <w:r w:rsidRPr="0008458F">
        <w:rPr>
          <w:rFonts w:ascii="Times New Roman" w:hAnsi="Times New Roman" w:cs="Times New Roman"/>
          <w:sz w:val="16"/>
          <w:szCs w:val="16"/>
        </w:rPr>
        <w:tab/>
      </w: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2505"/>
        <w:gridCol w:w="752"/>
        <w:gridCol w:w="2245"/>
        <w:gridCol w:w="1126"/>
        <w:gridCol w:w="781"/>
        <w:gridCol w:w="412"/>
        <w:gridCol w:w="412"/>
        <w:gridCol w:w="412"/>
        <w:gridCol w:w="418"/>
        <w:gridCol w:w="710"/>
        <w:gridCol w:w="707"/>
        <w:gridCol w:w="710"/>
        <w:gridCol w:w="869"/>
        <w:gridCol w:w="2071"/>
      </w:tblGrid>
      <w:tr w:rsidR="006C236D" w:rsidRPr="0008458F" w14:paraId="6F5C6327" w14:textId="77777777" w:rsidTr="00BB1A67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7A85" w14:textId="77777777" w:rsidR="00727C2D" w:rsidRPr="0008458F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385B" w14:textId="77777777" w:rsidR="00727C2D" w:rsidRPr="0008458F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AE3C" w14:textId="77777777" w:rsidR="00727C2D" w:rsidRPr="0008458F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0FF5" w14:textId="77777777" w:rsidR="00727C2D" w:rsidRPr="0008458F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13E0" w14:textId="77777777" w:rsidR="00727C2D" w:rsidRPr="0008458F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62086B77" w14:textId="77777777" w:rsidR="00727C2D" w:rsidRPr="0008458F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184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8E11" w14:textId="77777777" w:rsidR="00727C2D" w:rsidRPr="0008458F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1A37" w14:textId="77777777" w:rsidR="00727C2D" w:rsidRPr="0008458F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6C236D" w:rsidRPr="0008458F" w14:paraId="32567A36" w14:textId="77777777" w:rsidTr="00BB1A67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D1B1" w14:textId="77777777" w:rsidR="00727C2D" w:rsidRPr="0008458F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5D53" w14:textId="77777777" w:rsidR="00727C2D" w:rsidRPr="0008458F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13D1" w14:textId="77777777" w:rsidR="00727C2D" w:rsidRPr="0008458F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0A86" w14:textId="77777777" w:rsidR="00727C2D" w:rsidRPr="0008458F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891B" w14:textId="77777777" w:rsidR="00727C2D" w:rsidRPr="0008458F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7CCB" w14:textId="3C498106" w:rsidR="00727C2D" w:rsidRPr="0008458F" w:rsidRDefault="00732079" w:rsidP="00727C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2023</w:t>
            </w:r>
            <w:r w:rsidR="00727C2D" w:rsidRPr="0008458F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08458F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4320" w14:textId="3F766690" w:rsidR="00727C2D" w:rsidRPr="0008458F" w:rsidRDefault="00732079" w:rsidP="00727C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0921" w14:textId="5029B563" w:rsidR="00727C2D" w:rsidRPr="0008458F" w:rsidRDefault="00732079" w:rsidP="00727C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 xml:space="preserve">2025 год </w:t>
            </w:r>
            <w:r w:rsidR="00727C2D" w:rsidRPr="0008458F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FD0B" w14:textId="32D0A2BD" w:rsidR="00727C2D" w:rsidRPr="0008458F" w:rsidRDefault="008A5FCD" w:rsidP="00727C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2026</w:t>
            </w:r>
            <w:r w:rsidR="00727C2D" w:rsidRPr="0008458F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88D4" w14:textId="5DD01328" w:rsidR="00727C2D" w:rsidRPr="0008458F" w:rsidRDefault="008A5FCD" w:rsidP="00727C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2027</w:t>
            </w:r>
            <w:r w:rsidR="00727C2D" w:rsidRPr="0008458F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1431" w14:textId="77777777" w:rsidR="00727C2D" w:rsidRPr="0008458F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08458F" w14:paraId="3C923EA3" w14:textId="77777777" w:rsidTr="00BB1A67">
        <w:trPr>
          <w:trHeight w:val="239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3E5D" w14:textId="77777777" w:rsidR="00727C2D" w:rsidRPr="0008458F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39F8" w14:textId="77777777" w:rsidR="00727C2D" w:rsidRPr="0008458F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C42C" w14:textId="77777777" w:rsidR="00727C2D" w:rsidRPr="0008458F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A72B" w14:textId="77777777" w:rsidR="00727C2D" w:rsidRPr="0008458F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1EFF" w14:textId="77777777" w:rsidR="00727C2D" w:rsidRPr="0008458F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F892" w14:textId="77777777" w:rsidR="00727C2D" w:rsidRPr="0008458F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F45F" w14:textId="77777777" w:rsidR="00727C2D" w:rsidRPr="0008458F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B99B" w14:textId="77777777" w:rsidR="00727C2D" w:rsidRPr="0008458F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21A9" w14:textId="77777777" w:rsidR="00727C2D" w:rsidRPr="0008458F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2CA1" w14:textId="77777777" w:rsidR="00727C2D" w:rsidRPr="0008458F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0D54" w14:textId="77777777" w:rsidR="00727C2D" w:rsidRPr="0008458F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6C236D" w:rsidRPr="0008458F" w14:paraId="30C23D6B" w14:textId="77777777" w:rsidTr="00B53072">
        <w:trPr>
          <w:trHeight w:val="485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E333F" w14:textId="0676AE65" w:rsidR="004C0913" w:rsidRPr="0008458F" w:rsidRDefault="004C0913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3CE67" w14:textId="77777777" w:rsidR="00360204" w:rsidRPr="0008458F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Основное мероприятие 09</w:t>
            </w:r>
          </w:p>
          <w:p w14:paraId="6DF0A6F0" w14:textId="653234D6" w:rsidR="004C0913" w:rsidRPr="0008458F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 xml:space="preserve"> Социальная поддержка отдельных категорий граждан и почетных граждан Московской области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14816" w14:textId="77777777" w:rsidR="004C0913" w:rsidRPr="0008458F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5A6C" w14:textId="77777777" w:rsidR="004C0913" w:rsidRPr="0008458F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A053" w14:textId="1300B656" w:rsidR="004C0913" w:rsidRPr="0008458F" w:rsidRDefault="004C0913" w:rsidP="000968B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8</w:t>
            </w:r>
            <w:r w:rsidR="000968BF" w:rsidRPr="0008458F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08458F">
              <w:rPr>
                <w:rFonts w:ascii="Times New Roman" w:hAnsi="Times New Roman" w:cs="Times New Roman"/>
                <w:b/>
                <w:sz w:val="20"/>
              </w:rPr>
              <w:t>970</w:t>
            </w:r>
            <w:r w:rsidR="005A1ED9" w:rsidRPr="0008458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67BE" w14:textId="7BBEA759" w:rsidR="004C0913" w:rsidRPr="0008458F" w:rsidRDefault="004C0913" w:rsidP="000968B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0968BF" w:rsidRPr="0008458F"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08458F">
              <w:rPr>
                <w:rFonts w:ascii="Times New Roman" w:hAnsi="Times New Roman" w:cs="Times New Roman"/>
                <w:b/>
                <w:sz w:val="20"/>
              </w:rPr>
              <w:t xml:space="preserve"> 794</w:t>
            </w:r>
            <w:r w:rsidR="005A1ED9" w:rsidRPr="0008458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CAD3" w14:textId="59132978" w:rsidR="004C0913" w:rsidRPr="0008458F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16794</w:t>
            </w:r>
            <w:r w:rsidR="005A1ED9" w:rsidRPr="0008458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E295" w14:textId="4F2ACAB1" w:rsidR="004C0913" w:rsidRPr="0008458F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16794</w:t>
            </w:r>
            <w:r w:rsidR="005A1ED9" w:rsidRPr="0008458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577B" w14:textId="37AEC9EF" w:rsidR="004C0913" w:rsidRPr="0008458F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16794</w:t>
            </w:r>
            <w:r w:rsidR="005A1ED9" w:rsidRPr="0008458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CBFE" w14:textId="4785A34D" w:rsidR="004C0913" w:rsidRPr="0008458F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16794</w:t>
            </w:r>
            <w:r w:rsidR="005A1ED9" w:rsidRPr="0008458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87C5F5" w14:textId="66429ECF" w:rsidR="004C0913" w:rsidRPr="0008458F" w:rsidRDefault="00360204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08458F" w14:paraId="01B14578" w14:textId="77777777" w:rsidTr="00B53072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FD8D" w14:textId="77777777" w:rsidR="004C0913" w:rsidRPr="0008458F" w:rsidRDefault="004C0913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DCF3B" w14:textId="77777777" w:rsidR="004C0913" w:rsidRPr="0008458F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EF70" w14:textId="77777777" w:rsidR="004C0913" w:rsidRPr="0008458F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6FD4" w14:textId="77777777" w:rsidR="004C0913" w:rsidRPr="0008458F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DC0178A" w14:textId="77777777" w:rsidR="004C0913" w:rsidRPr="0008458F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458F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08458F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08458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0F54" w14:textId="4CE2914A" w:rsidR="004C0913" w:rsidRPr="0008458F" w:rsidRDefault="004C0913" w:rsidP="000968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8</w:t>
            </w:r>
            <w:r w:rsidR="000968BF" w:rsidRPr="0008458F">
              <w:rPr>
                <w:rFonts w:ascii="Times New Roman" w:hAnsi="Times New Roman" w:cs="Times New Roman"/>
                <w:sz w:val="20"/>
              </w:rPr>
              <w:t>1</w:t>
            </w:r>
            <w:r w:rsidRPr="0008458F">
              <w:rPr>
                <w:rFonts w:ascii="Times New Roman" w:hAnsi="Times New Roman" w:cs="Times New Roman"/>
                <w:sz w:val="20"/>
              </w:rPr>
              <w:t>970</w:t>
            </w:r>
            <w:r w:rsidR="005A1ED9" w:rsidRPr="0008458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EFA5" w14:textId="5F92552B" w:rsidR="004C0913" w:rsidRPr="0008458F" w:rsidRDefault="004C0913" w:rsidP="000968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1</w:t>
            </w:r>
            <w:r w:rsidR="000968BF" w:rsidRPr="0008458F">
              <w:rPr>
                <w:rFonts w:ascii="Times New Roman" w:hAnsi="Times New Roman" w:cs="Times New Roman"/>
                <w:sz w:val="20"/>
              </w:rPr>
              <w:t>4</w:t>
            </w:r>
            <w:r w:rsidRPr="0008458F">
              <w:rPr>
                <w:rFonts w:ascii="Times New Roman" w:hAnsi="Times New Roman" w:cs="Times New Roman"/>
                <w:sz w:val="20"/>
              </w:rPr>
              <w:t xml:space="preserve"> 794</w:t>
            </w:r>
            <w:r w:rsidR="005A1ED9" w:rsidRPr="0008458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5686" w14:textId="1A6613D2" w:rsidR="004C0913" w:rsidRPr="0008458F" w:rsidRDefault="004C0913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16794</w:t>
            </w:r>
            <w:r w:rsidR="005A1ED9" w:rsidRPr="0008458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1465" w14:textId="01AB0EDE" w:rsidR="004C0913" w:rsidRPr="0008458F" w:rsidRDefault="004C0913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16794</w:t>
            </w:r>
            <w:r w:rsidR="005A1ED9" w:rsidRPr="0008458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25A2" w14:textId="78702792" w:rsidR="004C0913" w:rsidRPr="0008458F" w:rsidRDefault="004C0913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16794</w:t>
            </w:r>
            <w:r w:rsidR="005A1ED9" w:rsidRPr="0008458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8183" w14:textId="27F83759" w:rsidR="004C0913" w:rsidRPr="0008458F" w:rsidRDefault="004C0913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16794</w:t>
            </w:r>
            <w:r w:rsidR="005A1ED9" w:rsidRPr="0008458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20E9" w14:textId="77777777" w:rsidR="004C0913" w:rsidRPr="0008458F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08458F" w14:paraId="2BFC0EF2" w14:textId="77777777" w:rsidTr="00B53072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2BDE6" w14:textId="1970611B" w:rsidR="004C0913" w:rsidRPr="0008458F" w:rsidRDefault="004C0913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BE7F7" w14:textId="77777777" w:rsidR="004C0913" w:rsidRPr="0008458F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Мероприятие 09.01.</w:t>
            </w:r>
            <w:r w:rsidRPr="0008458F">
              <w:rPr>
                <w:rFonts w:ascii="Times New Roman" w:hAnsi="Times New Roman" w:cs="Times New Roman"/>
                <w:szCs w:val="22"/>
              </w:rPr>
              <w:t xml:space="preserve"> Оказание мер социальной поддержки отдельным категориям граждан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EBD2C" w14:textId="77777777" w:rsidR="004C0913" w:rsidRPr="0008458F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1264" w14:textId="77777777" w:rsidR="004C0913" w:rsidRPr="0008458F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80DF" w14:textId="0AD31AA2" w:rsidR="004C0913" w:rsidRPr="0008458F" w:rsidRDefault="004C0913" w:rsidP="00507B1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8</w:t>
            </w:r>
            <w:r w:rsidR="00507B1E" w:rsidRPr="0008458F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08458F">
              <w:rPr>
                <w:rFonts w:ascii="Times New Roman" w:hAnsi="Times New Roman" w:cs="Times New Roman"/>
                <w:b/>
                <w:sz w:val="20"/>
              </w:rPr>
              <w:t>970</w:t>
            </w:r>
            <w:r w:rsidR="005A1ED9" w:rsidRPr="0008458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DAE2" w14:textId="48627979" w:rsidR="004C0913" w:rsidRPr="0008458F" w:rsidRDefault="004C0913" w:rsidP="00507B1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507B1E" w:rsidRPr="0008458F"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08458F">
              <w:rPr>
                <w:rFonts w:ascii="Times New Roman" w:hAnsi="Times New Roman" w:cs="Times New Roman"/>
                <w:b/>
                <w:sz w:val="20"/>
              </w:rPr>
              <w:t xml:space="preserve"> 794</w:t>
            </w:r>
            <w:r w:rsidR="005A1ED9" w:rsidRPr="0008458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CAD8" w14:textId="0658B626" w:rsidR="004C0913" w:rsidRPr="0008458F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16794</w:t>
            </w:r>
            <w:r w:rsidR="005A1ED9" w:rsidRPr="0008458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A9E4" w14:textId="16D4E6B0" w:rsidR="004C0913" w:rsidRPr="0008458F" w:rsidRDefault="005A1ED9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167</w:t>
            </w:r>
            <w:r w:rsidR="004C0913" w:rsidRPr="0008458F">
              <w:rPr>
                <w:rFonts w:ascii="Times New Roman" w:hAnsi="Times New Roman" w:cs="Times New Roman"/>
                <w:b/>
                <w:sz w:val="20"/>
              </w:rPr>
              <w:t>94</w:t>
            </w:r>
            <w:r w:rsidRPr="0008458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7F79" w14:textId="00A29907" w:rsidR="004C0913" w:rsidRPr="0008458F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16794</w:t>
            </w:r>
            <w:r w:rsidR="005A1ED9" w:rsidRPr="0008458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1129" w14:textId="78D53FA9" w:rsidR="004C0913" w:rsidRPr="0008458F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16794</w:t>
            </w:r>
            <w:r w:rsidR="005A1ED9" w:rsidRPr="0008458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52151" w14:textId="77777777" w:rsidR="004C0913" w:rsidRPr="0008458F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6C236D" w:rsidRPr="0008458F" w14:paraId="12A86E94" w14:textId="77777777" w:rsidTr="00B53072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630C1" w14:textId="77777777" w:rsidR="004C0913" w:rsidRPr="0008458F" w:rsidRDefault="004C0913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49F5" w14:textId="77777777" w:rsidR="004C0913" w:rsidRPr="0008458F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20F0" w14:textId="77777777" w:rsidR="004C0913" w:rsidRPr="0008458F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3E00" w14:textId="77777777" w:rsidR="004C0913" w:rsidRPr="0008458F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1126349" w14:textId="77777777" w:rsidR="004C0913" w:rsidRPr="0008458F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458F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08458F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08458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D536" w14:textId="7C8A99AF" w:rsidR="004C0913" w:rsidRPr="0008458F" w:rsidRDefault="004C0913" w:rsidP="00507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8</w:t>
            </w:r>
            <w:r w:rsidR="00507B1E" w:rsidRPr="0008458F">
              <w:rPr>
                <w:rFonts w:ascii="Times New Roman" w:hAnsi="Times New Roman" w:cs="Times New Roman"/>
                <w:sz w:val="20"/>
              </w:rPr>
              <w:t>1</w:t>
            </w:r>
            <w:r w:rsidRPr="0008458F">
              <w:rPr>
                <w:rFonts w:ascii="Times New Roman" w:hAnsi="Times New Roman" w:cs="Times New Roman"/>
                <w:sz w:val="20"/>
              </w:rPr>
              <w:t>970</w:t>
            </w:r>
            <w:r w:rsidR="005A1ED9" w:rsidRPr="0008458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75D3" w14:textId="5F433482" w:rsidR="004C0913" w:rsidRPr="0008458F" w:rsidRDefault="004C0913" w:rsidP="00507B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1</w:t>
            </w:r>
            <w:r w:rsidR="00507B1E" w:rsidRPr="0008458F">
              <w:rPr>
                <w:rFonts w:ascii="Times New Roman" w:hAnsi="Times New Roman" w:cs="Times New Roman"/>
                <w:sz w:val="20"/>
              </w:rPr>
              <w:t>4</w:t>
            </w:r>
            <w:r w:rsidRPr="0008458F">
              <w:rPr>
                <w:rFonts w:ascii="Times New Roman" w:hAnsi="Times New Roman" w:cs="Times New Roman"/>
                <w:sz w:val="20"/>
              </w:rPr>
              <w:t xml:space="preserve"> 794</w:t>
            </w:r>
            <w:r w:rsidR="005A1ED9" w:rsidRPr="0008458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E722" w14:textId="2596F5C0" w:rsidR="004C0913" w:rsidRPr="0008458F" w:rsidRDefault="004C0913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16794</w:t>
            </w:r>
            <w:r w:rsidR="005A1ED9" w:rsidRPr="0008458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E822" w14:textId="2B5EA071" w:rsidR="004C0913" w:rsidRPr="0008458F" w:rsidRDefault="004C0913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16794</w:t>
            </w:r>
            <w:r w:rsidR="005A1ED9" w:rsidRPr="0008458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1F97" w14:textId="683DD2C9" w:rsidR="004C0913" w:rsidRPr="0008458F" w:rsidRDefault="004C0913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16794</w:t>
            </w:r>
            <w:r w:rsidR="005A1ED9" w:rsidRPr="0008458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C962" w14:textId="26CC4AA7" w:rsidR="004C0913" w:rsidRPr="0008458F" w:rsidRDefault="004C0913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16794</w:t>
            </w:r>
            <w:r w:rsidR="005A1ED9" w:rsidRPr="0008458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9329" w14:textId="77777777" w:rsidR="004C0913" w:rsidRPr="0008458F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08458F" w14:paraId="5B9EFA2E" w14:textId="77777777" w:rsidTr="00B53072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6DFC8" w14:textId="77777777" w:rsidR="00BB1A67" w:rsidRPr="0008458F" w:rsidRDefault="00BB1A67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3E874" w14:textId="77777777" w:rsidR="00BB1A67" w:rsidRPr="0008458F" w:rsidRDefault="00BB1A67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 xml:space="preserve">Выплата материальной помощи, пособий, вознаграждений, </w:t>
            </w:r>
          </w:p>
          <w:p w14:paraId="60597A16" w14:textId="77777777" w:rsidR="00BB1A67" w:rsidRPr="0008458F" w:rsidRDefault="00BB1A67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AD96ED" w14:textId="77777777" w:rsidR="00BB1A67" w:rsidRPr="0008458F" w:rsidRDefault="00BB1A67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3E262" w14:textId="77777777" w:rsidR="00BB1A67" w:rsidRPr="0008458F" w:rsidRDefault="00BB1A67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08CBC" w14:textId="77777777" w:rsidR="00BB1A67" w:rsidRPr="0008458F" w:rsidRDefault="00BB1A67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3FEE8" w14:textId="77777777" w:rsidR="00BB1A67" w:rsidRPr="0008458F" w:rsidRDefault="00BB1A67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F8CC" w14:textId="77777777" w:rsidR="00BB1A67" w:rsidRPr="0008458F" w:rsidRDefault="00BB1A67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3A73D" w14:textId="15AA159B" w:rsidR="00BB1A67" w:rsidRPr="0008458F" w:rsidRDefault="00BB1A67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3B609" w14:textId="390BA497" w:rsidR="00BB1A67" w:rsidRPr="0008458F" w:rsidRDefault="00BB1A67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B603E" w14:textId="0EB60110" w:rsidR="00BB1A67" w:rsidRPr="0008458F" w:rsidRDefault="00BB1A67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816B8" w14:textId="77536BDF" w:rsidR="00BB1A67" w:rsidRPr="0008458F" w:rsidRDefault="00BB1A67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C75C6" w14:textId="77777777" w:rsidR="00BB1A67" w:rsidRPr="0008458F" w:rsidRDefault="00BB1A67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08458F" w14:paraId="30746CA3" w14:textId="77777777" w:rsidTr="00B53072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09AF6" w14:textId="77777777" w:rsidR="00BB1A67" w:rsidRPr="0008458F" w:rsidRDefault="00BB1A67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5D0EB" w14:textId="77777777" w:rsidR="00BB1A67" w:rsidRPr="0008458F" w:rsidRDefault="00BB1A67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CA376" w14:textId="77777777" w:rsidR="00BB1A67" w:rsidRPr="0008458F" w:rsidRDefault="00BB1A67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7A269" w14:textId="77777777" w:rsidR="00BB1A67" w:rsidRPr="0008458F" w:rsidRDefault="00BB1A67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66FF" w14:textId="77777777" w:rsidR="00BB1A67" w:rsidRPr="0008458F" w:rsidRDefault="00BB1A67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F7BE" w14:textId="77777777" w:rsidR="00BB1A67" w:rsidRPr="0008458F" w:rsidRDefault="00BB1A67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E2DC" w14:textId="77777777" w:rsidR="00BB1A67" w:rsidRPr="0008458F" w:rsidRDefault="00BB1A67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CA32" w14:textId="77777777" w:rsidR="00BB1A67" w:rsidRPr="0008458F" w:rsidRDefault="00BB1A67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A374" w14:textId="77777777" w:rsidR="00BB1A67" w:rsidRPr="0008458F" w:rsidRDefault="00BB1A67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50F7" w14:textId="77777777" w:rsidR="00BB1A67" w:rsidRPr="0008458F" w:rsidRDefault="00BB1A67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D391" w14:textId="77777777" w:rsidR="00BB1A67" w:rsidRPr="0008458F" w:rsidRDefault="00BB1A67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5897" w14:textId="77777777" w:rsidR="00BB1A67" w:rsidRPr="0008458F" w:rsidRDefault="00BB1A67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5673" w14:textId="77777777" w:rsidR="00BB1A67" w:rsidRPr="0008458F" w:rsidRDefault="00BB1A67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3918" w14:textId="77777777" w:rsidR="00BB1A67" w:rsidRPr="0008458F" w:rsidRDefault="00BB1A67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613DB" w14:textId="77777777" w:rsidR="00BB1A67" w:rsidRPr="0008458F" w:rsidRDefault="00BB1A67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08458F" w14:paraId="30E05B7E" w14:textId="77777777" w:rsidTr="000217F3">
        <w:trPr>
          <w:cantSplit/>
          <w:trHeight w:val="1028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65E7" w14:textId="77777777" w:rsidR="00BB1A67" w:rsidRPr="0008458F" w:rsidRDefault="00BB1A67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5412" w14:textId="77777777" w:rsidR="00BB1A67" w:rsidRPr="0008458F" w:rsidRDefault="00BB1A67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E179" w14:textId="77777777" w:rsidR="00BB1A67" w:rsidRPr="0008458F" w:rsidRDefault="00BB1A67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BBDF" w14:textId="77777777" w:rsidR="00BB1A67" w:rsidRPr="0008458F" w:rsidRDefault="00BB1A67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167B" w14:textId="7D28F7CA" w:rsidR="00BB1A67" w:rsidRPr="0008458F" w:rsidRDefault="00BB1A67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3691" w14:textId="07187C25" w:rsidR="00BB1A67" w:rsidRPr="0008458F" w:rsidRDefault="00207301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12</w:t>
            </w:r>
            <w:r w:rsidR="00BB1A67" w:rsidRPr="0008458F"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0FE7" w14:textId="77777777" w:rsidR="00BB1A67" w:rsidRPr="0008458F" w:rsidRDefault="00BB1A67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BF5F" w14:textId="4DB902D7" w:rsidR="00BB1A67" w:rsidRPr="0008458F" w:rsidRDefault="00207301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2</w:t>
            </w:r>
            <w:r w:rsidR="00BB1A67" w:rsidRPr="0008458F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9107" w14:textId="77777777" w:rsidR="00BB1A67" w:rsidRPr="0008458F" w:rsidRDefault="00BB1A67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35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9A80" w14:textId="77777777" w:rsidR="00BB1A67" w:rsidRPr="0008458F" w:rsidRDefault="00BB1A67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53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FBFE" w14:textId="27E9CA2F" w:rsidR="00BB1A67" w:rsidRPr="0008458F" w:rsidRDefault="00BB1A67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133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EA6F" w14:textId="4EFE469D" w:rsidR="00BB1A67" w:rsidRPr="0008458F" w:rsidRDefault="00BB1A67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133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6FC7" w14:textId="0BE7D133" w:rsidR="00BB1A67" w:rsidRPr="0008458F" w:rsidRDefault="00BB1A67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133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FBC3" w14:textId="57515509" w:rsidR="00BB1A67" w:rsidRPr="0008458F" w:rsidRDefault="00BB1A67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1331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32D8" w14:textId="77777777" w:rsidR="00BB1A67" w:rsidRPr="0008458F" w:rsidRDefault="00BB1A67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08458F" w14:paraId="1BD44743" w14:textId="77777777" w:rsidTr="00B53072">
        <w:trPr>
          <w:trHeight w:val="485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51649" w14:textId="3F34AD9A" w:rsidR="004C0913" w:rsidRPr="0008458F" w:rsidRDefault="004C0913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F0B3" w14:textId="77777777" w:rsidR="00016DA0" w:rsidRPr="0008458F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Основное мероприятие 10</w:t>
            </w:r>
          </w:p>
          <w:p w14:paraId="6EF4D984" w14:textId="1A1FF48C" w:rsidR="004C0913" w:rsidRPr="0008458F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 xml:space="preserve"> Проведение социально значимых мероприятий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857A" w14:textId="77777777" w:rsidR="004C0913" w:rsidRPr="0008458F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8226" w14:textId="77777777" w:rsidR="004C0913" w:rsidRPr="0008458F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A3B4" w14:textId="3AD2CDC7" w:rsidR="004C0913" w:rsidRPr="0008458F" w:rsidRDefault="009A63EF" w:rsidP="0020730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3</w:t>
            </w:r>
            <w:r w:rsidR="00207301" w:rsidRPr="0008458F">
              <w:rPr>
                <w:rFonts w:ascii="Times New Roman" w:hAnsi="Times New Roman" w:cs="Times New Roman"/>
                <w:b/>
                <w:sz w:val="20"/>
              </w:rPr>
              <w:t>3</w:t>
            </w:r>
            <w:r w:rsidR="004C0913" w:rsidRPr="0008458F">
              <w:rPr>
                <w:rFonts w:ascii="Times New Roman" w:hAnsi="Times New Roman" w:cs="Times New Roman"/>
                <w:b/>
                <w:sz w:val="20"/>
              </w:rPr>
              <w:t>985</w:t>
            </w:r>
            <w:r w:rsidR="005A1ED9" w:rsidRPr="0008458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F732" w14:textId="4468A4E2" w:rsidR="004C0913" w:rsidRPr="0008458F" w:rsidRDefault="00207301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8</w:t>
            </w:r>
            <w:r w:rsidR="004C0913" w:rsidRPr="0008458F">
              <w:rPr>
                <w:rFonts w:ascii="Times New Roman" w:hAnsi="Times New Roman" w:cs="Times New Roman"/>
                <w:b/>
                <w:sz w:val="20"/>
              </w:rPr>
              <w:t xml:space="preserve"> 397</w:t>
            </w:r>
            <w:r w:rsidR="005A1ED9" w:rsidRPr="0008458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2BF5" w14:textId="15958EE0" w:rsidR="004C0913" w:rsidRPr="0008458F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6397</w:t>
            </w:r>
            <w:r w:rsidR="005A1ED9" w:rsidRPr="0008458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13F8" w14:textId="45D19D8A" w:rsidR="004C0913" w:rsidRPr="0008458F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6397</w:t>
            </w:r>
            <w:r w:rsidR="005A1ED9" w:rsidRPr="0008458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F340" w14:textId="0CF9DEC9" w:rsidR="004C0913" w:rsidRPr="0008458F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6397</w:t>
            </w:r>
            <w:r w:rsidR="005A1ED9" w:rsidRPr="0008458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B64A" w14:textId="74D90CEC" w:rsidR="004C0913" w:rsidRPr="0008458F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6397</w:t>
            </w:r>
            <w:r w:rsidR="005A1ED9" w:rsidRPr="0008458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1248E" w14:textId="37C75D5A" w:rsidR="004C0913" w:rsidRPr="0008458F" w:rsidRDefault="00016DA0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08458F" w14:paraId="66FC8371" w14:textId="77777777" w:rsidTr="00BB1A67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8991" w14:textId="77777777" w:rsidR="004C0913" w:rsidRPr="0008458F" w:rsidRDefault="004C0913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4A4E" w14:textId="77777777" w:rsidR="004C0913" w:rsidRPr="0008458F" w:rsidRDefault="004C0913" w:rsidP="00BB1A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68E1" w14:textId="77777777" w:rsidR="004C0913" w:rsidRPr="0008458F" w:rsidRDefault="004C0913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51B7" w14:textId="77777777" w:rsidR="004C0913" w:rsidRPr="0008458F" w:rsidRDefault="004C0913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AD68204" w14:textId="77777777" w:rsidR="004C0913" w:rsidRPr="0008458F" w:rsidRDefault="004C0913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458F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08458F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08458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B790" w14:textId="14214D94" w:rsidR="004C0913" w:rsidRPr="0008458F" w:rsidRDefault="009A63EF" w:rsidP="002073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3</w:t>
            </w:r>
            <w:r w:rsidR="00207301" w:rsidRPr="0008458F">
              <w:rPr>
                <w:rFonts w:ascii="Times New Roman" w:hAnsi="Times New Roman" w:cs="Times New Roman"/>
                <w:sz w:val="20"/>
              </w:rPr>
              <w:t>3</w:t>
            </w:r>
            <w:r w:rsidR="004C0913" w:rsidRPr="0008458F">
              <w:rPr>
                <w:rFonts w:ascii="Times New Roman" w:hAnsi="Times New Roman" w:cs="Times New Roman"/>
                <w:sz w:val="20"/>
              </w:rPr>
              <w:t>985</w:t>
            </w:r>
            <w:r w:rsidR="005A1ED9" w:rsidRPr="0008458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CD35" w14:textId="7A181A59" w:rsidR="004C0913" w:rsidRPr="0008458F" w:rsidRDefault="00207301" w:rsidP="00BB1A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8</w:t>
            </w:r>
            <w:r w:rsidR="004C0913" w:rsidRPr="0008458F">
              <w:rPr>
                <w:rFonts w:ascii="Times New Roman" w:hAnsi="Times New Roman" w:cs="Times New Roman"/>
                <w:sz w:val="20"/>
              </w:rPr>
              <w:t xml:space="preserve"> 397</w:t>
            </w:r>
            <w:r w:rsidR="005A1ED9" w:rsidRPr="0008458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1F14" w14:textId="317DB7DC" w:rsidR="004C0913" w:rsidRPr="0008458F" w:rsidRDefault="005A1ED9" w:rsidP="00BB1A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63</w:t>
            </w:r>
            <w:r w:rsidR="004C0913" w:rsidRPr="0008458F">
              <w:rPr>
                <w:rFonts w:ascii="Times New Roman" w:hAnsi="Times New Roman" w:cs="Times New Roman"/>
                <w:sz w:val="20"/>
              </w:rPr>
              <w:t>97</w:t>
            </w:r>
            <w:r w:rsidRPr="0008458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1E48" w14:textId="2687D9D1" w:rsidR="004C0913" w:rsidRPr="0008458F" w:rsidRDefault="005A1ED9" w:rsidP="00BB1A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6</w:t>
            </w:r>
            <w:r w:rsidR="004C0913" w:rsidRPr="0008458F">
              <w:rPr>
                <w:rFonts w:ascii="Times New Roman" w:hAnsi="Times New Roman" w:cs="Times New Roman"/>
                <w:sz w:val="20"/>
              </w:rPr>
              <w:t>397</w:t>
            </w:r>
            <w:r w:rsidRPr="0008458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65BA" w14:textId="4E1B6B8D" w:rsidR="004C0913" w:rsidRPr="0008458F" w:rsidRDefault="005A1ED9" w:rsidP="00BB1A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6</w:t>
            </w:r>
            <w:r w:rsidR="004C0913" w:rsidRPr="0008458F">
              <w:rPr>
                <w:rFonts w:ascii="Times New Roman" w:hAnsi="Times New Roman" w:cs="Times New Roman"/>
                <w:sz w:val="20"/>
              </w:rPr>
              <w:t>397</w:t>
            </w:r>
            <w:r w:rsidRPr="0008458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8BE8" w14:textId="5F9FAF91" w:rsidR="004C0913" w:rsidRPr="0008458F" w:rsidRDefault="005A1ED9" w:rsidP="00BB1A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6</w:t>
            </w:r>
            <w:r w:rsidR="004C0913" w:rsidRPr="0008458F">
              <w:rPr>
                <w:rFonts w:ascii="Times New Roman" w:hAnsi="Times New Roman" w:cs="Times New Roman"/>
                <w:sz w:val="20"/>
              </w:rPr>
              <w:t>397</w:t>
            </w:r>
            <w:r w:rsidRPr="0008458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F601" w14:textId="77777777" w:rsidR="004C0913" w:rsidRPr="0008458F" w:rsidRDefault="004C0913" w:rsidP="002F1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08458F" w14:paraId="40AC5408" w14:textId="77777777" w:rsidTr="00B53072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B624B" w14:textId="6302241F" w:rsidR="004C0913" w:rsidRPr="0008458F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lastRenderedPageBreak/>
              <w:t>2.1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67B5C" w14:textId="77777777" w:rsidR="004C0913" w:rsidRPr="0008458F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Мероприятие 10.01</w:t>
            </w:r>
            <w:r w:rsidRPr="0008458F">
              <w:rPr>
                <w:rFonts w:ascii="Times New Roman" w:hAnsi="Times New Roman" w:cs="Times New Roman"/>
                <w:szCs w:val="22"/>
              </w:rPr>
              <w:t xml:space="preserve"> Поощрение и поздравление граждан в связи с праздниками, памятными датами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76763" w14:textId="77777777" w:rsidR="004C0913" w:rsidRPr="0008458F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4FED" w14:textId="77777777" w:rsidR="004C0913" w:rsidRPr="0008458F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26D1" w14:textId="6B137BD3" w:rsidR="004C0913" w:rsidRPr="0008458F" w:rsidRDefault="009203AF" w:rsidP="0020730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3</w:t>
            </w:r>
            <w:r w:rsidR="00207301" w:rsidRPr="0008458F">
              <w:rPr>
                <w:rFonts w:ascii="Times New Roman" w:hAnsi="Times New Roman" w:cs="Times New Roman"/>
                <w:b/>
                <w:sz w:val="20"/>
              </w:rPr>
              <w:t>3</w:t>
            </w:r>
            <w:r w:rsidR="004C0913" w:rsidRPr="0008458F">
              <w:rPr>
                <w:rFonts w:ascii="Times New Roman" w:hAnsi="Times New Roman" w:cs="Times New Roman"/>
                <w:b/>
                <w:sz w:val="20"/>
              </w:rPr>
              <w:t>235</w:t>
            </w:r>
            <w:r w:rsidRPr="0008458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F318" w14:textId="4FBE613D" w:rsidR="004C0913" w:rsidRPr="0008458F" w:rsidRDefault="00207301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8</w:t>
            </w:r>
            <w:r w:rsidR="004C0913" w:rsidRPr="0008458F">
              <w:rPr>
                <w:rFonts w:ascii="Times New Roman" w:hAnsi="Times New Roman" w:cs="Times New Roman"/>
                <w:b/>
                <w:sz w:val="20"/>
              </w:rPr>
              <w:t xml:space="preserve"> 247</w:t>
            </w:r>
            <w:r w:rsidR="009203AF" w:rsidRPr="0008458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D162" w14:textId="59E043E3" w:rsidR="004C0913" w:rsidRPr="0008458F" w:rsidRDefault="009203AF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6</w:t>
            </w:r>
            <w:r w:rsidR="004C0913" w:rsidRPr="0008458F">
              <w:rPr>
                <w:rFonts w:ascii="Times New Roman" w:hAnsi="Times New Roman" w:cs="Times New Roman"/>
                <w:b/>
                <w:sz w:val="20"/>
              </w:rPr>
              <w:t>247</w:t>
            </w:r>
            <w:r w:rsidRPr="0008458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8B7E" w14:textId="67BD2C6A" w:rsidR="004C0913" w:rsidRPr="0008458F" w:rsidRDefault="009203AF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6</w:t>
            </w:r>
            <w:r w:rsidR="004C0913" w:rsidRPr="0008458F">
              <w:rPr>
                <w:rFonts w:ascii="Times New Roman" w:hAnsi="Times New Roman" w:cs="Times New Roman"/>
                <w:b/>
                <w:sz w:val="20"/>
              </w:rPr>
              <w:t>247</w:t>
            </w:r>
            <w:r w:rsidRPr="0008458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5A63" w14:textId="516BA876" w:rsidR="004C0913" w:rsidRPr="0008458F" w:rsidRDefault="009203AF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6</w:t>
            </w:r>
            <w:r w:rsidR="004C0913" w:rsidRPr="0008458F">
              <w:rPr>
                <w:rFonts w:ascii="Times New Roman" w:hAnsi="Times New Roman" w:cs="Times New Roman"/>
                <w:b/>
                <w:sz w:val="20"/>
              </w:rPr>
              <w:t>247</w:t>
            </w:r>
            <w:r w:rsidRPr="0008458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33F3" w14:textId="2F252A48" w:rsidR="004C0913" w:rsidRPr="0008458F" w:rsidRDefault="009203AF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6</w:t>
            </w:r>
            <w:r w:rsidR="004C0913" w:rsidRPr="0008458F">
              <w:rPr>
                <w:rFonts w:ascii="Times New Roman" w:hAnsi="Times New Roman" w:cs="Times New Roman"/>
                <w:b/>
                <w:sz w:val="20"/>
              </w:rPr>
              <w:t>247</w:t>
            </w:r>
            <w:r w:rsidRPr="0008458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2BCA9" w14:textId="77777777" w:rsidR="004C0913" w:rsidRPr="0008458F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6C236D" w:rsidRPr="0008458F" w14:paraId="31EF94D3" w14:textId="77777777" w:rsidTr="00B53072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094AE" w14:textId="77777777" w:rsidR="004C0913" w:rsidRPr="0008458F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AA3C" w14:textId="77777777" w:rsidR="004C0913" w:rsidRPr="0008458F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7D29" w14:textId="77777777" w:rsidR="004C0913" w:rsidRPr="0008458F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8508" w14:textId="77777777" w:rsidR="004C0913" w:rsidRPr="0008458F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5CDD568D" w14:textId="77777777" w:rsidR="004C0913" w:rsidRPr="0008458F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458F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08458F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08458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467A" w14:textId="3EA462DF" w:rsidR="004C0913" w:rsidRPr="0008458F" w:rsidRDefault="004C0913" w:rsidP="002073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3</w:t>
            </w:r>
            <w:r w:rsidR="00207301" w:rsidRPr="0008458F">
              <w:rPr>
                <w:rFonts w:ascii="Times New Roman" w:hAnsi="Times New Roman" w:cs="Times New Roman"/>
                <w:sz w:val="20"/>
              </w:rPr>
              <w:t>3</w:t>
            </w:r>
            <w:r w:rsidRPr="0008458F">
              <w:rPr>
                <w:rFonts w:ascii="Times New Roman" w:hAnsi="Times New Roman" w:cs="Times New Roman"/>
                <w:sz w:val="20"/>
              </w:rPr>
              <w:t>235</w:t>
            </w:r>
            <w:r w:rsidR="009203AF" w:rsidRPr="0008458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7555" w14:textId="016E0F28" w:rsidR="004C0913" w:rsidRPr="0008458F" w:rsidRDefault="00207301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8</w:t>
            </w:r>
            <w:r w:rsidR="004C0913" w:rsidRPr="0008458F">
              <w:rPr>
                <w:rFonts w:ascii="Times New Roman" w:hAnsi="Times New Roman" w:cs="Times New Roman"/>
                <w:sz w:val="20"/>
              </w:rPr>
              <w:t xml:space="preserve"> 247</w:t>
            </w:r>
            <w:r w:rsidR="009203AF" w:rsidRPr="0008458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34DE" w14:textId="5FCB18F1" w:rsidR="004C0913" w:rsidRPr="0008458F" w:rsidRDefault="009203AF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6</w:t>
            </w:r>
            <w:r w:rsidR="004C0913" w:rsidRPr="0008458F">
              <w:rPr>
                <w:rFonts w:ascii="Times New Roman" w:hAnsi="Times New Roman" w:cs="Times New Roman"/>
                <w:sz w:val="20"/>
              </w:rPr>
              <w:t>247</w:t>
            </w:r>
            <w:r w:rsidRPr="0008458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ED36" w14:textId="783821BA" w:rsidR="004C0913" w:rsidRPr="0008458F" w:rsidRDefault="009203AF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6</w:t>
            </w:r>
            <w:r w:rsidR="004C0913" w:rsidRPr="0008458F">
              <w:rPr>
                <w:rFonts w:ascii="Times New Roman" w:hAnsi="Times New Roman" w:cs="Times New Roman"/>
                <w:sz w:val="20"/>
              </w:rPr>
              <w:t>247</w:t>
            </w:r>
            <w:r w:rsidRPr="0008458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EBCF" w14:textId="386B7238" w:rsidR="004C0913" w:rsidRPr="0008458F" w:rsidRDefault="004C0913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6247</w:t>
            </w:r>
            <w:r w:rsidR="009203AF" w:rsidRPr="0008458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5112" w14:textId="5589E783" w:rsidR="004C0913" w:rsidRPr="0008458F" w:rsidRDefault="009203AF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6</w:t>
            </w:r>
            <w:r w:rsidR="004C0913" w:rsidRPr="0008458F">
              <w:rPr>
                <w:rFonts w:ascii="Times New Roman" w:hAnsi="Times New Roman" w:cs="Times New Roman"/>
                <w:sz w:val="20"/>
              </w:rPr>
              <w:t>247</w:t>
            </w:r>
            <w:r w:rsidRPr="0008458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F689" w14:textId="77777777" w:rsidR="004C0913" w:rsidRPr="0008458F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08458F" w14:paraId="42EB730F" w14:textId="77777777" w:rsidTr="00B53072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D3F30" w14:textId="77777777" w:rsidR="00E52EEC" w:rsidRPr="0008458F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DFACB" w14:textId="71BA6E26" w:rsidR="00E52EEC" w:rsidRPr="0008458F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Перечисление ежегодных денежных выплат ветера</w:t>
            </w:r>
            <w:r w:rsidR="00EA277C" w:rsidRPr="0008458F">
              <w:rPr>
                <w:rFonts w:ascii="Times New Roman" w:hAnsi="Times New Roman" w:cs="Times New Roman"/>
                <w:szCs w:val="22"/>
              </w:rPr>
              <w:t>нам ВОВ и юбилярам-долгожителям</w:t>
            </w:r>
            <w:r w:rsidRPr="0008458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C6503" w:rsidRPr="0008458F">
              <w:rPr>
                <w:rFonts w:ascii="Times New Roman" w:hAnsi="Times New Roman" w:cs="Times New Roman"/>
                <w:szCs w:val="22"/>
              </w:rPr>
              <w:t>100-105 лет,</w:t>
            </w:r>
          </w:p>
          <w:p w14:paraId="7FEAF5DD" w14:textId="77777777" w:rsidR="00E52EEC" w:rsidRPr="0008458F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 xml:space="preserve">человек  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7215C" w14:textId="77777777" w:rsidR="00E52EEC" w:rsidRPr="0008458F" w:rsidRDefault="00E52EEC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7ACDA" w14:textId="77777777" w:rsidR="00E52EEC" w:rsidRPr="0008458F" w:rsidRDefault="00E52EEC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EE65D" w14:textId="77777777" w:rsidR="00E52EEC" w:rsidRPr="0008458F" w:rsidRDefault="00E52EEC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835FB" w14:textId="77777777" w:rsidR="00E52EEC" w:rsidRPr="0008458F" w:rsidRDefault="00E52EEC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C0DD" w14:textId="77777777" w:rsidR="00E52EEC" w:rsidRPr="0008458F" w:rsidRDefault="00E52EEC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2C098" w14:textId="0569DCFA" w:rsidR="00E52EEC" w:rsidRPr="0008458F" w:rsidRDefault="00E52EEC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346AF" w14:textId="494F147F" w:rsidR="00E52EEC" w:rsidRPr="0008458F" w:rsidRDefault="00E52EEC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B7BA6" w14:textId="79D23662" w:rsidR="00E52EEC" w:rsidRPr="0008458F" w:rsidRDefault="00E52EEC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33B23" w14:textId="107D3D2C" w:rsidR="00E52EEC" w:rsidRPr="0008458F" w:rsidRDefault="00E52EEC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509186" w14:textId="77777777" w:rsidR="00E52EEC" w:rsidRPr="0008458F" w:rsidRDefault="00E52EEC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08458F" w14:paraId="7E5D6B80" w14:textId="77777777" w:rsidTr="00B53072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9D4D3" w14:textId="77777777" w:rsidR="00E52EEC" w:rsidRPr="0008458F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67C57" w14:textId="77777777" w:rsidR="00E52EEC" w:rsidRPr="0008458F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CFFB5" w14:textId="77777777" w:rsidR="00E52EEC" w:rsidRPr="0008458F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A7E06" w14:textId="77777777" w:rsidR="00E52EEC" w:rsidRPr="0008458F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79A9" w14:textId="77777777" w:rsidR="00E52EEC" w:rsidRPr="0008458F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F4D4" w14:textId="77777777" w:rsidR="00E52EEC" w:rsidRPr="0008458F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37D7" w14:textId="77777777" w:rsidR="00E52EEC" w:rsidRPr="0008458F" w:rsidRDefault="00E52EEC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103E" w14:textId="77777777" w:rsidR="00E52EEC" w:rsidRPr="0008458F" w:rsidRDefault="00E52EEC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EBE6" w14:textId="77777777" w:rsidR="00E52EEC" w:rsidRPr="0008458F" w:rsidRDefault="00E52EEC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9413" w14:textId="77777777" w:rsidR="00E52EEC" w:rsidRPr="0008458F" w:rsidRDefault="00E52EEC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5540" w14:textId="77777777" w:rsidR="00E52EEC" w:rsidRPr="0008458F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4280" w14:textId="77777777" w:rsidR="00E52EEC" w:rsidRPr="0008458F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28EE" w14:textId="77777777" w:rsidR="00E52EEC" w:rsidRPr="0008458F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F2D3" w14:textId="77777777" w:rsidR="00E52EEC" w:rsidRPr="0008458F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F639E" w14:textId="77777777" w:rsidR="00E52EEC" w:rsidRPr="0008458F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08458F" w14:paraId="73DD7AA0" w14:textId="77777777" w:rsidTr="000217F3">
        <w:trPr>
          <w:cantSplit/>
          <w:trHeight w:val="752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1C29" w14:textId="77777777" w:rsidR="00E52EEC" w:rsidRPr="0008458F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4B1A" w14:textId="77777777" w:rsidR="00E52EEC" w:rsidRPr="0008458F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081B" w14:textId="77777777" w:rsidR="00E52EEC" w:rsidRPr="0008458F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9741" w14:textId="77777777" w:rsidR="00E52EEC" w:rsidRPr="0008458F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48DF" w14:textId="03F10E8A" w:rsidR="00E52EEC" w:rsidRPr="0008458F" w:rsidRDefault="00E52EEC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4596" w14:textId="79974525" w:rsidR="00E52EEC" w:rsidRPr="0008458F" w:rsidRDefault="00FA415A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116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7CA3" w14:textId="77777777" w:rsidR="00E52EEC" w:rsidRPr="0008458F" w:rsidRDefault="00E52EEC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377B" w14:textId="512923E6" w:rsidR="00E52EEC" w:rsidRPr="0008458F" w:rsidRDefault="00FA415A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113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415A" w14:textId="77777777" w:rsidR="00E52EEC" w:rsidRPr="0008458F" w:rsidRDefault="00E52EEC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E11B" w14:textId="77777777" w:rsidR="00E52EEC" w:rsidRPr="0008458F" w:rsidRDefault="00E52EEC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8041" w14:textId="5D74EA1D" w:rsidR="00E52EEC" w:rsidRPr="0008458F" w:rsidRDefault="00E52EEC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96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2757" w14:textId="694644DB" w:rsidR="00E52EEC" w:rsidRPr="0008458F" w:rsidRDefault="00E52EEC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96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F366" w14:textId="47CC7C18" w:rsidR="00E52EEC" w:rsidRPr="0008458F" w:rsidRDefault="00E52EEC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96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4BC6" w14:textId="0AC18C33" w:rsidR="00E52EEC" w:rsidRPr="0008458F" w:rsidRDefault="00E52EEC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965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BBDA" w14:textId="77777777" w:rsidR="00E52EEC" w:rsidRPr="0008458F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08458F" w14:paraId="4B8ABEC3" w14:textId="77777777" w:rsidTr="00B53072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64390" w14:textId="1EE43616" w:rsidR="004C0913" w:rsidRPr="0008458F" w:rsidRDefault="001E64BE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3" w:name="_Hlk117941396"/>
            <w:r w:rsidRPr="0008458F">
              <w:rPr>
                <w:rFonts w:ascii="Times New Roman" w:hAnsi="Times New Roman" w:cs="Times New Roman"/>
                <w:szCs w:val="22"/>
              </w:rPr>
              <w:t>2</w:t>
            </w:r>
            <w:r w:rsidR="004C0913" w:rsidRPr="0008458F">
              <w:rPr>
                <w:rFonts w:ascii="Times New Roman" w:hAnsi="Times New Roman" w:cs="Times New Roman"/>
                <w:szCs w:val="22"/>
              </w:rPr>
              <w:t>.2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AB377" w14:textId="77777777" w:rsidR="004C0913" w:rsidRPr="0008458F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Мероприятие 10.03</w:t>
            </w:r>
            <w:r w:rsidRPr="0008458F">
              <w:rPr>
                <w:rFonts w:ascii="Times New Roman" w:hAnsi="Times New Roman" w:cs="Times New Roman"/>
                <w:szCs w:val="22"/>
              </w:rPr>
              <w:t xml:space="preserve"> Проведение совещаний, семинаров, "круглых столов", конференций, конкурсов и иных социально-значимых мероприятий в сфере социальной защиты населения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3D95C" w14:textId="77777777" w:rsidR="004C0913" w:rsidRPr="0008458F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8573" w14:textId="77777777" w:rsidR="004C0913" w:rsidRPr="0008458F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5D40" w14:textId="6B1FDD54" w:rsidR="004C0913" w:rsidRPr="0008458F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750</w:t>
            </w:r>
            <w:r w:rsidR="00986A07" w:rsidRPr="0008458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3D3D" w14:textId="407ACC9D" w:rsidR="004C0913" w:rsidRPr="0008458F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150</w:t>
            </w:r>
            <w:r w:rsidR="00986A07" w:rsidRPr="0008458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1099" w14:textId="4208687E" w:rsidR="004C0913" w:rsidRPr="0008458F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150</w:t>
            </w:r>
            <w:r w:rsidR="00986A07" w:rsidRPr="0008458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8356" w14:textId="2D7174D3" w:rsidR="004C0913" w:rsidRPr="0008458F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150</w:t>
            </w:r>
            <w:r w:rsidR="00986A07" w:rsidRPr="0008458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7E91" w14:textId="749B8D34" w:rsidR="004C0913" w:rsidRPr="0008458F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150</w:t>
            </w:r>
            <w:r w:rsidR="00986A07" w:rsidRPr="0008458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5220" w14:textId="0E84F9D5" w:rsidR="004C0913" w:rsidRPr="0008458F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150</w:t>
            </w:r>
            <w:r w:rsidR="00986A07" w:rsidRPr="0008458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15A1C" w14:textId="77777777" w:rsidR="004C0913" w:rsidRPr="0008458F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Экономическое управление</w:t>
            </w:r>
          </w:p>
        </w:tc>
      </w:tr>
      <w:tr w:rsidR="006C236D" w:rsidRPr="0008458F" w14:paraId="0A48B898" w14:textId="77777777" w:rsidTr="00B53072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50978" w14:textId="77777777" w:rsidR="004C0913" w:rsidRPr="0008458F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1723" w14:textId="77777777" w:rsidR="004C0913" w:rsidRPr="0008458F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6BB0" w14:textId="77777777" w:rsidR="004C0913" w:rsidRPr="0008458F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0DD6" w14:textId="77777777" w:rsidR="004C0913" w:rsidRPr="0008458F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D60AED8" w14:textId="77777777" w:rsidR="004C0913" w:rsidRPr="0008458F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458F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08458F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08458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8816" w14:textId="558447D3" w:rsidR="004C0913" w:rsidRPr="0008458F" w:rsidRDefault="004C0913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750</w:t>
            </w:r>
            <w:r w:rsidR="00300B47" w:rsidRPr="0008458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71F5" w14:textId="4EC458D8" w:rsidR="004C0913" w:rsidRPr="0008458F" w:rsidRDefault="004C0913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150</w:t>
            </w:r>
            <w:r w:rsidR="00300B47" w:rsidRPr="0008458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A629" w14:textId="698C46D9" w:rsidR="004C0913" w:rsidRPr="0008458F" w:rsidRDefault="004C0913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150</w:t>
            </w:r>
            <w:r w:rsidR="00300B47" w:rsidRPr="0008458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4ACA" w14:textId="4586DEBB" w:rsidR="004C0913" w:rsidRPr="0008458F" w:rsidRDefault="004C0913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150</w:t>
            </w:r>
            <w:r w:rsidR="00300B47" w:rsidRPr="0008458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DD56" w14:textId="5E511BD3" w:rsidR="004C0913" w:rsidRPr="0008458F" w:rsidRDefault="004C0913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150</w:t>
            </w:r>
            <w:r w:rsidR="00300B47" w:rsidRPr="0008458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D754" w14:textId="68A55B0C" w:rsidR="004C0913" w:rsidRPr="0008458F" w:rsidRDefault="004C0913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150</w:t>
            </w:r>
            <w:r w:rsidR="00300B47" w:rsidRPr="0008458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7600" w14:textId="77777777" w:rsidR="004C0913" w:rsidRPr="0008458F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bookmarkEnd w:id="3"/>
      <w:tr w:rsidR="006C236D" w:rsidRPr="0008458F" w14:paraId="42991632" w14:textId="77777777" w:rsidTr="00B53072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E5A7D" w14:textId="77777777" w:rsidR="00BF648E" w:rsidRPr="0008458F" w:rsidRDefault="00BF648E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23AE3" w14:textId="77777777" w:rsidR="00BF648E" w:rsidRPr="0008458F" w:rsidRDefault="00BF648E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Призы и подарки в денежной форме победителям и участникам конкурсов, человек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9E943" w14:textId="77777777" w:rsidR="00BF648E" w:rsidRPr="0008458F" w:rsidRDefault="00BF648E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67E2B" w14:textId="77777777" w:rsidR="00BF648E" w:rsidRPr="0008458F" w:rsidRDefault="00BF648E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2EE65" w14:textId="77777777" w:rsidR="00BF648E" w:rsidRPr="0008458F" w:rsidRDefault="00BF648E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06A10" w14:textId="77777777" w:rsidR="00BF648E" w:rsidRPr="0008458F" w:rsidRDefault="00BF648E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CBB2" w14:textId="77777777" w:rsidR="00BF648E" w:rsidRPr="0008458F" w:rsidRDefault="00BF648E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02403" w14:textId="3609957F" w:rsidR="00BF648E" w:rsidRPr="0008458F" w:rsidRDefault="00BF648E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25159" w14:textId="28B905E6" w:rsidR="00BF648E" w:rsidRPr="0008458F" w:rsidRDefault="00BF648E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77707" w14:textId="5D241D72" w:rsidR="00BF648E" w:rsidRPr="0008458F" w:rsidRDefault="00BF648E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E547B" w14:textId="4D8A96E6" w:rsidR="00BF648E" w:rsidRPr="0008458F" w:rsidRDefault="00BF648E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5BE626" w14:textId="77777777" w:rsidR="00BF648E" w:rsidRPr="0008458F" w:rsidRDefault="00BF648E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08458F" w14:paraId="7338647C" w14:textId="77777777" w:rsidTr="00B53072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56691" w14:textId="77777777" w:rsidR="00BF648E" w:rsidRPr="0008458F" w:rsidRDefault="00BF648E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C7975" w14:textId="77777777" w:rsidR="00BF648E" w:rsidRPr="0008458F" w:rsidRDefault="00BF648E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C3A80" w14:textId="77777777" w:rsidR="00BF648E" w:rsidRPr="0008458F" w:rsidRDefault="00BF648E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CEE6E" w14:textId="77777777" w:rsidR="00BF648E" w:rsidRPr="0008458F" w:rsidRDefault="00BF648E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D910" w14:textId="77777777" w:rsidR="00BF648E" w:rsidRPr="0008458F" w:rsidRDefault="00BF648E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1241" w14:textId="77777777" w:rsidR="00BF648E" w:rsidRPr="0008458F" w:rsidRDefault="00BF648E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207A" w14:textId="77777777" w:rsidR="00BF648E" w:rsidRPr="0008458F" w:rsidRDefault="00BF648E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D27F" w14:textId="77777777" w:rsidR="00BF648E" w:rsidRPr="0008458F" w:rsidRDefault="00BF648E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1460" w14:textId="77777777" w:rsidR="00BF648E" w:rsidRPr="0008458F" w:rsidRDefault="00BF648E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703C" w14:textId="77777777" w:rsidR="00BF648E" w:rsidRPr="0008458F" w:rsidRDefault="00BF648E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719B" w14:textId="77777777" w:rsidR="00BF648E" w:rsidRPr="0008458F" w:rsidRDefault="00BF648E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2FE9" w14:textId="77777777" w:rsidR="00BF648E" w:rsidRPr="0008458F" w:rsidRDefault="00BF648E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C700" w14:textId="77777777" w:rsidR="00BF648E" w:rsidRPr="0008458F" w:rsidRDefault="00BF648E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1E2B" w14:textId="77777777" w:rsidR="00BF648E" w:rsidRPr="0008458F" w:rsidRDefault="00BF648E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04949" w14:textId="77777777" w:rsidR="00BF648E" w:rsidRPr="0008458F" w:rsidRDefault="00BF648E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08458F" w14:paraId="22585AC8" w14:textId="77777777" w:rsidTr="000217F3">
        <w:trPr>
          <w:cantSplit/>
          <w:trHeight w:val="644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E99F" w14:textId="77777777" w:rsidR="00BF648E" w:rsidRPr="0008458F" w:rsidRDefault="00BF648E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6D46" w14:textId="77777777" w:rsidR="00BF648E" w:rsidRPr="0008458F" w:rsidRDefault="00BF648E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0193" w14:textId="77777777" w:rsidR="00BF648E" w:rsidRPr="0008458F" w:rsidRDefault="00BF648E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5ADD" w14:textId="77777777" w:rsidR="00BF648E" w:rsidRPr="0008458F" w:rsidRDefault="00BF648E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B0DD" w14:textId="402DAA44" w:rsidR="00BF648E" w:rsidRPr="0008458F" w:rsidRDefault="00BF648E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13A8" w14:textId="77777777" w:rsidR="00BF648E" w:rsidRPr="0008458F" w:rsidRDefault="00BF648E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FA29" w14:textId="77777777" w:rsidR="00BF648E" w:rsidRPr="0008458F" w:rsidRDefault="00BF648E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C079" w14:textId="77777777" w:rsidR="00BF648E" w:rsidRPr="0008458F" w:rsidRDefault="00BF648E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CA08" w14:textId="77777777" w:rsidR="00BF648E" w:rsidRPr="0008458F" w:rsidRDefault="00BF648E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7A48" w14:textId="77777777" w:rsidR="00BF648E" w:rsidRPr="0008458F" w:rsidRDefault="00BF648E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1324" w14:textId="4E413510" w:rsidR="00BF648E" w:rsidRPr="0008458F" w:rsidRDefault="00BF648E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3700" w14:textId="369D95DB" w:rsidR="00BF648E" w:rsidRPr="0008458F" w:rsidRDefault="00BF648E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DCA2" w14:textId="568AD3BD" w:rsidR="00BF648E" w:rsidRPr="0008458F" w:rsidRDefault="00BF648E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0068" w14:textId="26E9EA0E" w:rsidR="00BF648E" w:rsidRPr="0008458F" w:rsidRDefault="00BF648E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4930" w14:textId="77777777" w:rsidR="00BF648E" w:rsidRPr="0008458F" w:rsidRDefault="00BF648E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08458F" w14:paraId="7E4F5E06" w14:textId="77777777" w:rsidTr="00B53072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F61CE" w14:textId="77777777" w:rsidR="00C141E9" w:rsidRPr="0008458F" w:rsidRDefault="00C141E9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F813" w14:textId="4689C17A" w:rsidR="00C141E9" w:rsidRPr="0008458F" w:rsidRDefault="00C141E9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Проведение семинара в сфере труда, шт</w:t>
            </w:r>
            <w:r w:rsidR="00CB6470" w:rsidRPr="0008458F">
              <w:rPr>
                <w:rFonts w:ascii="Times New Roman" w:hAnsi="Times New Roman" w:cs="Times New Roman"/>
                <w:szCs w:val="22"/>
              </w:rPr>
              <w:t>ук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BB62" w14:textId="77777777" w:rsidR="00C141E9" w:rsidRPr="0008458F" w:rsidRDefault="00C141E9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6735" w14:textId="77777777" w:rsidR="00C141E9" w:rsidRPr="0008458F" w:rsidRDefault="00C141E9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3677" w14:textId="77777777" w:rsidR="00C141E9" w:rsidRPr="0008458F" w:rsidRDefault="00C141E9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67BF" w14:textId="77777777" w:rsidR="00C141E9" w:rsidRPr="0008458F" w:rsidRDefault="00C141E9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CF2B" w14:textId="77777777" w:rsidR="00C141E9" w:rsidRPr="0008458F" w:rsidRDefault="00C141E9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F9B15" w14:textId="48BBFE69" w:rsidR="00C141E9" w:rsidRPr="0008458F" w:rsidRDefault="00C141E9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D5537" w14:textId="6F1BD144" w:rsidR="00C141E9" w:rsidRPr="0008458F" w:rsidRDefault="00C141E9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AD7A0" w14:textId="193816B7" w:rsidR="00C141E9" w:rsidRPr="0008458F" w:rsidRDefault="00C141E9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EFB40" w14:textId="17CC2B72" w:rsidR="00C141E9" w:rsidRPr="0008458F" w:rsidRDefault="00C141E9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B631" w14:textId="77777777" w:rsidR="00C141E9" w:rsidRPr="0008458F" w:rsidRDefault="00C141E9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08458F" w14:paraId="7476BC50" w14:textId="77777777" w:rsidTr="00DB755E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6FF6B" w14:textId="77777777" w:rsidR="00C141E9" w:rsidRPr="0008458F" w:rsidRDefault="00C141E9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93CB" w14:textId="77777777" w:rsidR="00C141E9" w:rsidRPr="0008458F" w:rsidRDefault="00C141E9" w:rsidP="00BB1A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D07B" w14:textId="77777777" w:rsidR="00C141E9" w:rsidRPr="0008458F" w:rsidRDefault="00C141E9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AA38" w14:textId="77777777" w:rsidR="00C141E9" w:rsidRPr="0008458F" w:rsidRDefault="00C141E9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EE47" w14:textId="77777777" w:rsidR="00C141E9" w:rsidRPr="0008458F" w:rsidRDefault="00C141E9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DBA7" w14:textId="77777777" w:rsidR="00C141E9" w:rsidRPr="0008458F" w:rsidRDefault="00C141E9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88E9" w14:textId="77777777" w:rsidR="00C141E9" w:rsidRPr="0008458F" w:rsidRDefault="00C141E9" w:rsidP="002F1B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140F" w14:textId="77777777" w:rsidR="00C141E9" w:rsidRPr="0008458F" w:rsidRDefault="00C141E9" w:rsidP="002F1B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4CE2" w14:textId="77777777" w:rsidR="00C141E9" w:rsidRPr="0008458F" w:rsidRDefault="00C141E9" w:rsidP="002F1B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2DE1" w14:textId="77777777" w:rsidR="00C141E9" w:rsidRPr="0008458F" w:rsidRDefault="00C141E9" w:rsidP="002F1B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D7EB" w14:textId="77777777" w:rsidR="00C141E9" w:rsidRPr="0008458F" w:rsidRDefault="00C141E9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41A4" w14:textId="77777777" w:rsidR="00C141E9" w:rsidRPr="0008458F" w:rsidRDefault="00C141E9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004D" w14:textId="77777777" w:rsidR="00C141E9" w:rsidRPr="0008458F" w:rsidRDefault="00C141E9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6E01" w14:textId="77777777" w:rsidR="00C141E9" w:rsidRPr="0008458F" w:rsidRDefault="00C141E9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E2A5" w14:textId="77777777" w:rsidR="00C141E9" w:rsidRPr="0008458F" w:rsidRDefault="00C141E9" w:rsidP="002F1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08458F" w14:paraId="54CB59D8" w14:textId="77777777" w:rsidTr="000217F3">
        <w:trPr>
          <w:cantSplit/>
          <w:trHeight w:val="576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4A3E" w14:textId="77777777" w:rsidR="00C141E9" w:rsidRPr="0008458F" w:rsidRDefault="00C141E9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E5B3" w14:textId="77777777" w:rsidR="00C141E9" w:rsidRPr="0008458F" w:rsidRDefault="00C141E9" w:rsidP="00BB1A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A7D7" w14:textId="77777777" w:rsidR="00C141E9" w:rsidRPr="0008458F" w:rsidRDefault="00C141E9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DC90" w14:textId="77777777" w:rsidR="00C141E9" w:rsidRPr="0008458F" w:rsidRDefault="00C141E9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6B17" w14:textId="4FC2F1DF" w:rsidR="00C141E9" w:rsidRPr="0008458F" w:rsidRDefault="00C141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FE9C" w14:textId="77777777" w:rsidR="00C141E9" w:rsidRPr="0008458F" w:rsidRDefault="00C141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9BC9" w14:textId="77777777" w:rsidR="00C141E9" w:rsidRPr="0008458F" w:rsidRDefault="00C141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442F" w14:textId="77777777" w:rsidR="00C141E9" w:rsidRPr="0008458F" w:rsidRDefault="00C141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BAEF" w14:textId="77777777" w:rsidR="00C141E9" w:rsidRPr="0008458F" w:rsidRDefault="00C141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200A" w14:textId="77777777" w:rsidR="00C141E9" w:rsidRPr="0008458F" w:rsidRDefault="00C141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08D6" w14:textId="7BBCBC81" w:rsidR="00C141E9" w:rsidRPr="0008458F" w:rsidRDefault="00C141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AE1E" w14:textId="1298AB1C" w:rsidR="00C141E9" w:rsidRPr="0008458F" w:rsidRDefault="00C141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8D77" w14:textId="05E90999" w:rsidR="00C141E9" w:rsidRPr="0008458F" w:rsidRDefault="00C141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DC88" w14:textId="5821DD71" w:rsidR="00C141E9" w:rsidRPr="0008458F" w:rsidRDefault="00C141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2021" w14:textId="77777777" w:rsidR="00C141E9" w:rsidRPr="0008458F" w:rsidRDefault="00C141E9" w:rsidP="002F1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08458F" w14:paraId="679457BB" w14:textId="77777777" w:rsidTr="00236AC4">
        <w:trPr>
          <w:trHeight w:val="485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F5424" w14:textId="77777777" w:rsidR="004C0913" w:rsidRPr="0008458F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BBC7D" w14:textId="77777777" w:rsidR="001E64BE" w:rsidRPr="0008458F" w:rsidRDefault="004C0913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15 </w:t>
            </w:r>
          </w:p>
          <w:p w14:paraId="5E8BD8CB" w14:textId="2C5A2738" w:rsidR="00496EA1" w:rsidRPr="0008458F" w:rsidRDefault="00C7724C" w:rsidP="00163C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C0913" w:rsidRPr="0008458F">
              <w:rPr>
                <w:rFonts w:ascii="Times New Roman" w:hAnsi="Times New Roman" w:cs="Times New Roman"/>
                <w:szCs w:val="22"/>
              </w:rPr>
              <w:t xml:space="preserve">Предоставление государственных гарантий </w:t>
            </w:r>
            <w:r w:rsidR="002E38C7" w:rsidRPr="0008458F">
              <w:rPr>
                <w:rFonts w:ascii="Times New Roman" w:hAnsi="Times New Roman" w:cs="Times New Roman"/>
                <w:szCs w:val="22"/>
              </w:rPr>
              <w:t xml:space="preserve">муниципальным служащим, поощрение за муниципальную службу 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8DD5B" w14:textId="77777777" w:rsidR="004C0913" w:rsidRPr="0008458F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BE55" w14:textId="77777777" w:rsidR="004C0913" w:rsidRPr="0008458F" w:rsidRDefault="004C0913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874A" w14:textId="364672C7" w:rsidR="004C0913" w:rsidRPr="0008458F" w:rsidRDefault="00C7724C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96</w:t>
            </w:r>
            <w:r w:rsidR="004C0913" w:rsidRPr="0008458F">
              <w:rPr>
                <w:rFonts w:ascii="Times New Roman" w:hAnsi="Times New Roman" w:cs="Times New Roman"/>
                <w:b/>
                <w:sz w:val="20"/>
              </w:rPr>
              <w:t>575</w:t>
            </w:r>
            <w:r w:rsidRPr="0008458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F580" w14:textId="47AE0413" w:rsidR="004C0913" w:rsidRPr="0008458F" w:rsidRDefault="004C0913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19 315</w:t>
            </w:r>
            <w:r w:rsidR="00C7724C" w:rsidRPr="0008458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249D" w14:textId="78314E87" w:rsidR="004C0913" w:rsidRPr="0008458F" w:rsidRDefault="00C7724C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19</w:t>
            </w:r>
            <w:r w:rsidR="004C0913" w:rsidRPr="0008458F">
              <w:rPr>
                <w:rFonts w:ascii="Times New Roman" w:hAnsi="Times New Roman" w:cs="Times New Roman"/>
                <w:b/>
                <w:sz w:val="20"/>
              </w:rPr>
              <w:t>315</w:t>
            </w:r>
            <w:r w:rsidRPr="0008458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7147" w14:textId="7AAC65E9" w:rsidR="004C0913" w:rsidRPr="0008458F" w:rsidRDefault="00C7724C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19</w:t>
            </w:r>
            <w:r w:rsidR="004C0913" w:rsidRPr="0008458F">
              <w:rPr>
                <w:rFonts w:ascii="Times New Roman" w:hAnsi="Times New Roman" w:cs="Times New Roman"/>
                <w:b/>
                <w:sz w:val="20"/>
              </w:rPr>
              <w:t>315</w:t>
            </w:r>
            <w:r w:rsidRPr="0008458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8D41" w14:textId="4F6A6EDE" w:rsidR="004C0913" w:rsidRPr="0008458F" w:rsidRDefault="00C7724C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19</w:t>
            </w:r>
            <w:r w:rsidR="004C0913" w:rsidRPr="0008458F">
              <w:rPr>
                <w:rFonts w:ascii="Times New Roman" w:hAnsi="Times New Roman" w:cs="Times New Roman"/>
                <w:b/>
                <w:sz w:val="20"/>
              </w:rPr>
              <w:t>315</w:t>
            </w:r>
            <w:r w:rsidRPr="0008458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600" w14:textId="412C1B88" w:rsidR="004C0913" w:rsidRPr="0008458F" w:rsidRDefault="00C7724C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19</w:t>
            </w:r>
            <w:r w:rsidR="004C0913" w:rsidRPr="0008458F">
              <w:rPr>
                <w:rFonts w:ascii="Times New Roman" w:hAnsi="Times New Roman" w:cs="Times New Roman"/>
                <w:b/>
                <w:sz w:val="20"/>
              </w:rPr>
              <w:t>315</w:t>
            </w:r>
            <w:r w:rsidRPr="0008458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F7A51" w14:textId="20003903" w:rsidR="004C0913" w:rsidRPr="0008458F" w:rsidRDefault="001E64BE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08458F" w14:paraId="0F22440E" w14:textId="77777777" w:rsidTr="00236AC4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86C3" w14:textId="77777777" w:rsidR="004C0913" w:rsidRPr="0008458F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CBAE9" w14:textId="77777777" w:rsidR="004C0913" w:rsidRPr="0008458F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4ED8" w14:textId="77777777" w:rsidR="004C0913" w:rsidRPr="0008458F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71E9" w14:textId="77777777" w:rsidR="004C0913" w:rsidRPr="0008458F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53ACF63" w14:textId="77777777" w:rsidR="004C0913" w:rsidRPr="0008458F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458F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08458F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08458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D756" w14:textId="4ECB1876" w:rsidR="004C0913" w:rsidRPr="0008458F" w:rsidRDefault="004C0913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96575</w:t>
            </w:r>
            <w:r w:rsidR="00C7724C" w:rsidRPr="0008458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FE4B" w14:textId="79DF2730" w:rsidR="004C0913" w:rsidRPr="0008458F" w:rsidRDefault="004C0913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19 315</w:t>
            </w:r>
            <w:r w:rsidR="00C7724C" w:rsidRPr="0008458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6D6B" w14:textId="542904ED" w:rsidR="004C0913" w:rsidRPr="0008458F" w:rsidRDefault="00C7724C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19</w:t>
            </w:r>
            <w:r w:rsidR="004C0913" w:rsidRPr="0008458F">
              <w:rPr>
                <w:rFonts w:ascii="Times New Roman" w:hAnsi="Times New Roman" w:cs="Times New Roman"/>
                <w:sz w:val="20"/>
              </w:rPr>
              <w:t>315</w:t>
            </w:r>
            <w:r w:rsidRPr="0008458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8A79" w14:textId="44AECDBE" w:rsidR="004C0913" w:rsidRPr="0008458F" w:rsidRDefault="00C7724C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19</w:t>
            </w:r>
            <w:r w:rsidR="004C0913" w:rsidRPr="0008458F">
              <w:rPr>
                <w:rFonts w:ascii="Times New Roman" w:hAnsi="Times New Roman" w:cs="Times New Roman"/>
                <w:sz w:val="20"/>
              </w:rPr>
              <w:t>315</w:t>
            </w:r>
            <w:r w:rsidRPr="0008458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0D51" w14:textId="0117BD1B" w:rsidR="004C0913" w:rsidRPr="0008458F" w:rsidRDefault="00C7724C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19</w:t>
            </w:r>
            <w:r w:rsidR="004C0913" w:rsidRPr="0008458F">
              <w:rPr>
                <w:rFonts w:ascii="Times New Roman" w:hAnsi="Times New Roman" w:cs="Times New Roman"/>
                <w:sz w:val="20"/>
              </w:rPr>
              <w:t>315</w:t>
            </w:r>
            <w:r w:rsidRPr="0008458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893B" w14:textId="4C563279" w:rsidR="004C0913" w:rsidRPr="0008458F" w:rsidRDefault="00C7724C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19</w:t>
            </w:r>
            <w:r w:rsidR="004C0913" w:rsidRPr="0008458F">
              <w:rPr>
                <w:rFonts w:ascii="Times New Roman" w:hAnsi="Times New Roman" w:cs="Times New Roman"/>
                <w:sz w:val="20"/>
              </w:rPr>
              <w:t>315</w:t>
            </w:r>
            <w:r w:rsidRPr="0008458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8E1A" w14:textId="77777777" w:rsidR="004C0913" w:rsidRPr="0008458F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08458F" w14:paraId="316396AF" w14:textId="77777777" w:rsidTr="00236AC4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980F0" w14:textId="77777777" w:rsidR="004C0913" w:rsidRPr="0008458F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4" w:name="_Hlk117943412"/>
            <w:r w:rsidRPr="0008458F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44557" w14:textId="77777777" w:rsidR="004C0913" w:rsidRPr="0008458F" w:rsidRDefault="004C0913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Мероприятие 15.03</w:t>
            </w:r>
          </w:p>
          <w:p w14:paraId="3514DF64" w14:textId="77777777" w:rsidR="004C0913" w:rsidRPr="0008458F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 xml:space="preserve">Организация выплаты пенсии за выслугу лет лицам, замещающим муниципальные должности и должности муниципальной службы, в связи с выходом на пенсию  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ACF6C" w14:textId="77777777" w:rsidR="004C0913" w:rsidRPr="0008458F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691C" w14:textId="77777777" w:rsidR="004C0913" w:rsidRPr="0008458F" w:rsidRDefault="004C0913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08D9" w14:textId="5CB6CD9E" w:rsidR="004C0913" w:rsidRPr="0008458F" w:rsidRDefault="004C0913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83980</w:t>
            </w:r>
            <w:r w:rsidR="00A96415" w:rsidRPr="0008458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5715" w14:textId="16FA3933" w:rsidR="004C0913" w:rsidRPr="0008458F" w:rsidRDefault="004C0913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16796</w:t>
            </w:r>
            <w:r w:rsidR="00A96415" w:rsidRPr="0008458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89FD" w14:textId="42CABF85" w:rsidR="004C0913" w:rsidRPr="0008458F" w:rsidRDefault="004C0913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16796</w:t>
            </w:r>
            <w:r w:rsidR="00A96415" w:rsidRPr="0008458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5BB8" w14:textId="74FB2DE8" w:rsidR="004C0913" w:rsidRPr="0008458F" w:rsidRDefault="004C0913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16796</w:t>
            </w:r>
            <w:r w:rsidR="00A96415" w:rsidRPr="0008458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6D26" w14:textId="1DE1EBEB" w:rsidR="004C0913" w:rsidRPr="0008458F" w:rsidRDefault="004C0913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A96415" w:rsidRPr="0008458F">
              <w:rPr>
                <w:rFonts w:ascii="Times New Roman" w:hAnsi="Times New Roman" w:cs="Times New Roman"/>
                <w:b/>
                <w:sz w:val="20"/>
              </w:rPr>
              <w:t>6</w:t>
            </w:r>
            <w:r w:rsidRPr="0008458F">
              <w:rPr>
                <w:rFonts w:ascii="Times New Roman" w:hAnsi="Times New Roman" w:cs="Times New Roman"/>
                <w:b/>
                <w:sz w:val="20"/>
              </w:rPr>
              <w:t>796</w:t>
            </w:r>
            <w:r w:rsidR="00A96415" w:rsidRPr="0008458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1357" w14:textId="78D97C37" w:rsidR="004C0913" w:rsidRPr="0008458F" w:rsidRDefault="00A96415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16</w:t>
            </w:r>
            <w:r w:rsidR="004C0913" w:rsidRPr="0008458F">
              <w:rPr>
                <w:rFonts w:ascii="Times New Roman" w:hAnsi="Times New Roman" w:cs="Times New Roman"/>
                <w:b/>
                <w:sz w:val="20"/>
              </w:rPr>
              <w:t>796</w:t>
            </w:r>
            <w:r w:rsidRPr="0008458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19D7C" w14:textId="77777777" w:rsidR="004C0913" w:rsidRPr="0008458F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Отдел муниципальной службы и кадров</w:t>
            </w:r>
          </w:p>
        </w:tc>
      </w:tr>
      <w:tr w:rsidR="006C236D" w:rsidRPr="0008458F" w14:paraId="5D35DFE2" w14:textId="77777777" w:rsidTr="00236AC4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87C22" w14:textId="77777777" w:rsidR="004C0913" w:rsidRPr="0008458F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05E8" w14:textId="77777777" w:rsidR="004C0913" w:rsidRPr="0008458F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8228" w14:textId="77777777" w:rsidR="004C0913" w:rsidRPr="0008458F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E929" w14:textId="77777777" w:rsidR="004C0913" w:rsidRPr="0008458F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B389F51" w14:textId="77777777" w:rsidR="004C0913" w:rsidRPr="0008458F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458F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08458F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08458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9C9A" w14:textId="73C912F3" w:rsidR="004C0913" w:rsidRPr="0008458F" w:rsidRDefault="004C0913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83980</w:t>
            </w:r>
            <w:r w:rsidR="009E53A7" w:rsidRPr="0008458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7FEF" w14:textId="64354696" w:rsidR="004C0913" w:rsidRPr="0008458F" w:rsidRDefault="004C0913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16 796</w:t>
            </w:r>
            <w:r w:rsidR="009E53A7" w:rsidRPr="0008458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D24F" w14:textId="106393EA" w:rsidR="004C0913" w:rsidRPr="0008458F" w:rsidRDefault="009E53A7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16</w:t>
            </w:r>
            <w:r w:rsidR="004C0913" w:rsidRPr="0008458F">
              <w:rPr>
                <w:rFonts w:ascii="Times New Roman" w:hAnsi="Times New Roman" w:cs="Times New Roman"/>
                <w:sz w:val="20"/>
              </w:rPr>
              <w:t>796</w:t>
            </w:r>
            <w:r w:rsidRPr="0008458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FC6A" w14:textId="20AEF1DB" w:rsidR="004C0913" w:rsidRPr="0008458F" w:rsidRDefault="004C0913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16796</w:t>
            </w:r>
            <w:r w:rsidR="009E53A7" w:rsidRPr="0008458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2E93" w14:textId="5D27AEBB" w:rsidR="004C0913" w:rsidRPr="0008458F" w:rsidRDefault="004C0913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16796</w:t>
            </w:r>
            <w:r w:rsidR="009E53A7" w:rsidRPr="0008458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7C7E" w14:textId="424ADC8A" w:rsidR="004C0913" w:rsidRPr="0008458F" w:rsidRDefault="004C0913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1</w:t>
            </w:r>
            <w:r w:rsidR="009E53A7" w:rsidRPr="0008458F">
              <w:rPr>
                <w:rFonts w:ascii="Times New Roman" w:hAnsi="Times New Roman" w:cs="Times New Roman"/>
                <w:sz w:val="20"/>
              </w:rPr>
              <w:t>6</w:t>
            </w:r>
            <w:r w:rsidRPr="0008458F">
              <w:rPr>
                <w:rFonts w:ascii="Times New Roman" w:hAnsi="Times New Roman" w:cs="Times New Roman"/>
                <w:sz w:val="20"/>
              </w:rPr>
              <w:t>796</w:t>
            </w:r>
            <w:r w:rsidR="009E53A7" w:rsidRPr="0008458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DC5D" w14:textId="77777777" w:rsidR="004C0913" w:rsidRPr="0008458F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08458F" w14:paraId="0F39572D" w14:textId="77777777" w:rsidTr="00236AC4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AC3EE" w14:textId="77777777" w:rsidR="006F1741" w:rsidRPr="0008458F" w:rsidRDefault="006F17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5E421" w14:textId="23C80C26" w:rsidR="00B5226E" w:rsidRPr="0008458F" w:rsidRDefault="00B5226E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Численность получателей пенсии за выслугу лет лицам, замещающим муниципальные должности и должности муниципальной службы, в связи с выходом на пенсию, чел.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D8261" w14:textId="77777777" w:rsidR="006F1741" w:rsidRPr="0008458F" w:rsidRDefault="006F1741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FAC84" w14:textId="77777777" w:rsidR="006F1741" w:rsidRPr="0008458F" w:rsidRDefault="006F1741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9FF5F" w14:textId="77777777" w:rsidR="006F1741" w:rsidRPr="0008458F" w:rsidRDefault="006F1741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6BAEC" w14:textId="77777777" w:rsidR="006F1741" w:rsidRPr="0008458F" w:rsidRDefault="006F1741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E0A6" w14:textId="77777777" w:rsidR="006F1741" w:rsidRPr="0008458F" w:rsidRDefault="006F1741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0363E" w14:textId="69D9CB9B" w:rsidR="006F1741" w:rsidRPr="0008458F" w:rsidRDefault="006F1741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DBE9D" w14:textId="6364D71E" w:rsidR="006F1741" w:rsidRPr="0008458F" w:rsidRDefault="006F1741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681EC" w14:textId="2E9D83A0" w:rsidR="006F1741" w:rsidRPr="0008458F" w:rsidRDefault="006F1741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3225D" w14:textId="6BCF4FEA" w:rsidR="006F1741" w:rsidRPr="0008458F" w:rsidRDefault="006F1741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A0548" w14:textId="77777777" w:rsidR="006F1741" w:rsidRPr="0008458F" w:rsidRDefault="006F1741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08458F" w14:paraId="2E2CC377" w14:textId="77777777" w:rsidTr="00236AC4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21FC8" w14:textId="77777777" w:rsidR="006F1741" w:rsidRPr="0008458F" w:rsidRDefault="006F17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A0B9C" w14:textId="77777777" w:rsidR="006F1741" w:rsidRPr="0008458F" w:rsidRDefault="006F17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C0BE1" w14:textId="77777777" w:rsidR="006F1741" w:rsidRPr="0008458F" w:rsidRDefault="006F17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09705" w14:textId="77777777" w:rsidR="006F1741" w:rsidRPr="0008458F" w:rsidRDefault="006F17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8450" w14:textId="77777777" w:rsidR="006F1741" w:rsidRPr="0008458F" w:rsidRDefault="006F17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E7AC" w14:textId="77777777" w:rsidR="006F1741" w:rsidRPr="0008458F" w:rsidRDefault="006F17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9FED" w14:textId="77777777" w:rsidR="006F1741" w:rsidRPr="0008458F" w:rsidRDefault="006F1741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3D69" w14:textId="77777777" w:rsidR="006F1741" w:rsidRPr="0008458F" w:rsidRDefault="006F1741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B7CB" w14:textId="77777777" w:rsidR="006F1741" w:rsidRPr="0008458F" w:rsidRDefault="006F1741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A7A2" w14:textId="77777777" w:rsidR="006F1741" w:rsidRPr="0008458F" w:rsidRDefault="006F1741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D73A" w14:textId="77777777" w:rsidR="006F1741" w:rsidRPr="0008458F" w:rsidRDefault="006F17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C30F" w14:textId="77777777" w:rsidR="006F1741" w:rsidRPr="0008458F" w:rsidRDefault="006F17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DB02" w14:textId="77777777" w:rsidR="006F1741" w:rsidRPr="0008458F" w:rsidRDefault="006F17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BD4A" w14:textId="77777777" w:rsidR="006F1741" w:rsidRPr="0008458F" w:rsidRDefault="006F17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C6007" w14:textId="77777777" w:rsidR="006F1741" w:rsidRPr="0008458F" w:rsidRDefault="006F17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08458F" w14:paraId="0E65C0FD" w14:textId="77777777" w:rsidTr="000217F3">
        <w:trPr>
          <w:cantSplit/>
          <w:trHeight w:val="917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6B53" w14:textId="77777777" w:rsidR="006F1741" w:rsidRPr="0008458F" w:rsidRDefault="006F17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0061" w14:textId="77777777" w:rsidR="006F1741" w:rsidRPr="0008458F" w:rsidRDefault="006F17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700B" w14:textId="77777777" w:rsidR="006F1741" w:rsidRPr="0008458F" w:rsidRDefault="006F17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1190" w14:textId="77777777" w:rsidR="006F1741" w:rsidRPr="0008458F" w:rsidRDefault="006F17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AAAA" w14:textId="5C8F5BFA" w:rsidR="006F1741" w:rsidRPr="0008458F" w:rsidRDefault="006F1741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FE38" w14:textId="40A8B1EB" w:rsidR="006F1741" w:rsidRPr="0008458F" w:rsidRDefault="006F1741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889C" w14:textId="7E8F93FF" w:rsidR="006F1741" w:rsidRPr="0008458F" w:rsidRDefault="006F1741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691E" w14:textId="23E75D71" w:rsidR="006F1741" w:rsidRPr="0008458F" w:rsidRDefault="006F1741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7054" w14:textId="3FC5FA42" w:rsidR="006F1741" w:rsidRPr="0008458F" w:rsidRDefault="006F1741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1B7C" w14:textId="118EF87C" w:rsidR="006F1741" w:rsidRPr="0008458F" w:rsidRDefault="006F1741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3D24" w14:textId="13C620C4" w:rsidR="006F1741" w:rsidRPr="0008458F" w:rsidRDefault="006F1741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406D" w14:textId="32E3A87D" w:rsidR="006F1741" w:rsidRPr="0008458F" w:rsidRDefault="006F1741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9833" w14:textId="62C3A078" w:rsidR="006F1741" w:rsidRPr="0008458F" w:rsidRDefault="006F1741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A716" w14:textId="05F00C5D" w:rsidR="006F1741" w:rsidRPr="0008458F" w:rsidRDefault="006F1741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A035" w14:textId="77777777" w:rsidR="006F1741" w:rsidRPr="0008458F" w:rsidRDefault="006F17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bookmarkEnd w:id="4"/>
      <w:tr w:rsidR="006C236D" w:rsidRPr="0008458F" w14:paraId="4C4C80A9" w14:textId="77777777" w:rsidTr="00236AC4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5212" w14:textId="77777777" w:rsidR="004C0913" w:rsidRPr="0008458F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3.2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642B" w14:textId="77777777" w:rsidR="004C0913" w:rsidRPr="0008458F" w:rsidRDefault="004C0913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Мероприятие 15.04.</w:t>
            </w:r>
          </w:p>
          <w:p w14:paraId="65158130" w14:textId="77777777" w:rsidR="004C0913" w:rsidRPr="0008458F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 xml:space="preserve">Организация выплаты единовременного поощрения при увольнении муниципального служащего в связи с выходом на пенсию  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F7CA" w14:textId="77777777" w:rsidR="004C0913" w:rsidRPr="0008458F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C2B1" w14:textId="77777777" w:rsidR="004C0913" w:rsidRPr="0008458F" w:rsidRDefault="004C0913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F6FC" w14:textId="65EB09BA" w:rsidR="004C0913" w:rsidRPr="0008458F" w:rsidRDefault="004C0913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12595</w:t>
            </w:r>
            <w:r w:rsidR="0055735F" w:rsidRPr="0008458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16F6" w14:textId="21FFE61C" w:rsidR="004C0913" w:rsidRPr="0008458F" w:rsidRDefault="004C0913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2519</w:t>
            </w:r>
            <w:r w:rsidR="0055735F" w:rsidRPr="0008458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A71E" w14:textId="0E6CACD9" w:rsidR="004C0913" w:rsidRPr="0008458F" w:rsidRDefault="0055735F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4C0913" w:rsidRPr="0008458F">
              <w:rPr>
                <w:rFonts w:ascii="Times New Roman" w:hAnsi="Times New Roman" w:cs="Times New Roman"/>
                <w:b/>
                <w:sz w:val="20"/>
              </w:rPr>
              <w:t>519</w:t>
            </w:r>
            <w:r w:rsidRPr="0008458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1C3D" w14:textId="7F094B80" w:rsidR="004C0913" w:rsidRPr="0008458F" w:rsidRDefault="0055735F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4C0913" w:rsidRPr="0008458F">
              <w:rPr>
                <w:rFonts w:ascii="Times New Roman" w:hAnsi="Times New Roman" w:cs="Times New Roman"/>
                <w:b/>
                <w:sz w:val="20"/>
              </w:rPr>
              <w:t>519</w:t>
            </w:r>
            <w:r w:rsidRPr="0008458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310A" w14:textId="4B2CDA5C" w:rsidR="004C0913" w:rsidRPr="0008458F" w:rsidRDefault="0055735F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4C0913" w:rsidRPr="0008458F">
              <w:rPr>
                <w:rFonts w:ascii="Times New Roman" w:hAnsi="Times New Roman" w:cs="Times New Roman"/>
                <w:b/>
                <w:sz w:val="20"/>
              </w:rPr>
              <w:t>519</w:t>
            </w:r>
            <w:r w:rsidRPr="0008458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4785" w14:textId="535BE52B" w:rsidR="004C0913" w:rsidRPr="0008458F" w:rsidRDefault="0055735F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4C0913" w:rsidRPr="0008458F">
              <w:rPr>
                <w:rFonts w:ascii="Times New Roman" w:hAnsi="Times New Roman" w:cs="Times New Roman"/>
                <w:b/>
                <w:sz w:val="20"/>
              </w:rPr>
              <w:t>519</w:t>
            </w:r>
            <w:r w:rsidRPr="0008458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689A" w14:textId="77777777" w:rsidR="004C0913" w:rsidRPr="0008458F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Отдел муниципальной службы и кадров</w:t>
            </w:r>
          </w:p>
        </w:tc>
      </w:tr>
      <w:tr w:rsidR="006C236D" w:rsidRPr="0008458F" w14:paraId="5E40C4D9" w14:textId="77777777" w:rsidTr="00236AC4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AD63" w14:textId="77777777" w:rsidR="004C0913" w:rsidRPr="0008458F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6837" w14:textId="77777777" w:rsidR="004C0913" w:rsidRPr="0008458F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B0C3" w14:textId="77777777" w:rsidR="004C0913" w:rsidRPr="0008458F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1E2D" w14:textId="77777777" w:rsidR="004C0913" w:rsidRPr="0008458F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A468F6B" w14:textId="1883ECAF" w:rsidR="004C0913" w:rsidRPr="0008458F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458F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08458F">
              <w:rPr>
                <w:rFonts w:ascii="Times New Roman" w:hAnsi="Times New Roman" w:cs="Times New Roman"/>
                <w:szCs w:val="22"/>
              </w:rPr>
              <w:t>. Красногорск 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EB5E" w14:textId="4E19FD41" w:rsidR="004C0913" w:rsidRPr="0008458F" w:rsidRDefault="0055735F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12</w:t>
            </w:r>
            <w:r w:rsidR="004C0913" w:rsidRPr="0008458F">
              <w:rPr>
                <w:rFonts w:ascii="Times New Roman" w:hAnsi="Times New Roman" w:cs="Times New Roman"/>
                <w:sz w:val="20"/>
              </w:rPr>
              <w:t>595</w:t>
            </w:r>
            <w:r w:rsidRPr="0008458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3369" w14:textId="4366A585" w:rsidR="004C0913" w:rsidRPr="0008458F" w:rsidRDefault="0055735F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2</w:t>
            </w:r>
            <w:r w:rsidR="004C0913" w:rsidRPr="0008458F">
              <w:rPr>
                <w:rFonts w:ascii="Times New Roman" w:hAnsi="Times New Roman" w:cs="Times New Roman"/>
                <w:sz w:val="20"/>
              </w:rPr>
              <w:t>519</w:t>
            </w:r>
            <w:r w:rsidRPr="0008458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412D" w14:textId="7D03584F" w:rsidR="004C0913" w:rsidRPr="0008458F" w:rsidRDefault="0055735F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2</w:t>
            </w:r>
            <w:r w:rsidR="004C0913" w:rsidRPr="0008458F">
              <w:rPr>
                <w:rFonts w:ascii="Times New Roman" w:hAnsi="Times New Roman" w:cs="Times New Roman"/>
                <w:sz w:val="20"/>
              </w:rPr>
              <w:t>519</w:t>
            </w:r>
            <w:r w:rsidRPr="0008458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22E8" w14:textId="3418CABC" w:rsidR="004C0913" w:rsidRPr="0008458F" w:rsidRDefault="0055735F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2</w:t>
            </w:r>
            <w:r w:rsidR="004C0913" w:rsidRPr="0008458F">
              <w:rPr>
                <w:rFonts w:ascii="Times New Roman" w:hAnsi="Times New Roman" w:cs="Times New Roman"/>
                <w:sz w:val="20"/>
              </w:rPr>
              <w:t>519</w:t>
            </w:r>
            <w:r w:rsidRPr="0008458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E3AB" w14:textId="40DA7786" w:rsidR="004C0913" w:rsidRPr="0008458F" w:rsidRDefault="0055735F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2</w:t>
            </w:r>
            <w:r w:rsidR="004C0913" w:rsidRPr="0008458F">
              <w:rPr>
                <w:rFonts w:ascii="Times New Roman" w:hAnsi="Times New Roman" w:cs="Times New Roman"/>
                <w:sz w:val="20"/>
              </w:rPr>
              <w:t>519</w:t>
            </w:r>
            <w:r w:rsidRPr="0008458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D23E" w14:textId="085174ED" w:rsidR="004C0913" w:rsidRPr="0008458F" w:rsidRDefault="0055735F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2</w:t>
            </w:r>
            <w:r w:rsidR="004C0913" w:rsidRPr="0008458F">
              <w:rPr>
                <w:rFonts w:ascii="Times New Roman" w:hAnsi="Times New Roman" w:cs="Times New Roman"/>
                <w:sz w:val="20"/>
              </w:rPr>
              <w:t>519</w:t>
            </w:r>
            <w:r w:rsidRPr="0008458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5411" w14:textId="77777777" w:rsidR="004C0913" w:rsidRPr="0008458F" w:rsidRDefault="004C0913" w:rsidP="002F1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08458F" w14:paraId="3F3306DD" w14:textId="77777777" w:rsidTr="00236AC4">
        <w:trPr>
          <w:trHeight w:val="8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AD45" w14:textId="77777777" w:rsidR="00E20B3B" w:rsidRPr="0008458F" w:rsidRDefault="00E20B3B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892F" w14:textId="4C2C923F" w:rsidR="00B5226E" w:rsidRPr="0008458F" w:rsidRDefault="00B5226E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 xml:space="preserve">Численность получателей выплаты </w:t>
            </w:r>
            <w:r w:rsidRPr="0008458F">
              <w:rPr>
                <w:rFonts w:ascii="Times New Roman" w:hAnsi="Times New Roman" w:cs="Times New Roman"/>
                <w:szCs w:val="22"/>
              </w:rPr>
              <w:lastRenderedPageBreak/>
              <w:t>единовременного поощрения при увольнении муниципального служащего в связи с выходом на пенсию, чел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90CF" w14:textId="77777777" w:rsidR="00E20B3B" w:rsidRPr="0008458F" w:rsidRDefault="00E20B3B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5302" w14:textId="77777777" w:rsidR="00E20B3B" w:rsidRPr="0008458F" w:rsidRDefault="00E20B3B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264D" w14:textId="77777777" w:rsidR="00E20B3B" w:rsidRPr="0008458F" w:rsidRDefault="00E20B3B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491D" w14:textId="77777777" w:rsidR="00E20B3B" w:rsidRPr="0008458F" w:rsidRDefault="00E20B3B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 xml:space="preserve">Итого 2023 </w:t>
            </w:r>
            <w:r w:rsidRPr="0008458F">
              <w:rPr>
                <w:rFonts w:ascii="Times New Roman" w:hAnsi="Times New Roman" w:cs="Times New Roman"/>
                <w:b/>
                <w:szCs w:val="22"/>
              </w:rPr>
              <w:lastRenderedPageBreak/>
              <w:t>год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C22A" w14:textId="77777777" w:rsidR="00E20B3B" w:rsidRPr="0008458F" w:rsidRDefault="00E20B3B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lastRenderedPageBreak/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99CED" w14:textId="3EAB1C27" w:rsidR="00E20B3B" w:rsidRPr="0008458F" w:rsidRDefault="00E20B3B" w:rsidP="00236AC4">
            <w:pPr>
              <w:pStyle w:val="ConsPlusNormal"/>
              <w:rPr>
                <w:rFonts w:ascii="Times New Roman" w:hAnsi="Times New Roman" w:cs="Times New Roman"/>
                <w:b/>
                <w:strike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5F781" w14:textId="4563E7AC" w:rsidR="00E20B3B" w:rsidRPr="0008458F" w:rsidRDefault="00E20B3B" w:rsidP="00236AC4">
            <w:pPr>
              <w:pStyle w:val="ConsPlusNormal"/>
              <w:rPr>
                <w:rFonts w:ascii="Times New Roman" w:hAnsi="Times New Roman" w:cs="Times New Roman"/>
                <w:b/>
                <w:strike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4EDAD" w14:textId="24BB93B8" w:rsidR="00E20B3B" w:rsidRPr="0008458F" w:rsidRDefault="00E20B3B" w:rsidP="00236AC4">
            <w:pPr>
              <w:pStyle w:val="ConsPlusNormal"/>
              <w:rPr>
                <w:rFonts w:ascii="Times New Roman" w:hAnsi="Times New Roman" w:cs="Times New Roman"/>
                <w:b/>
                <w:strike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EC935" w14:textId="4B1EB257" w:rsidR="00E20B3B" w:rsidRPr="0008458F" w:rsidRDefault="00E20B3B" w:rsidP="00236AC4">
            <w:pPr>
              <w:pStyle w:val="ConsPlusNormal"/>
              <w:rPr>
                <w:rFonts w:ascii="Times New Roman" w:hAnsi="Times New Roman" w:cs="Times New Roman"/>
                <w:b/>
                <w:strike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DB69" w14:textId="77777777" w:rsidR="00E20B3B" w:rsidRPr="0008458F" w:rsidRDefault="00E20B3B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08458F" w14:paraId="70E26896" w14:textId="77777777" w:rsidTr="00236AC4">
        <w:trPr>
          <w:trHeight w:val="8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1D36" w14:textId="77777777" w:rsidR="00E20B3B" w:rsidRPr="0008458F" w:rsidRDefault="00E20B3B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5AB1" w14:textId="77777777" w:rsidR="00E20B3B" w:rsidRPr="0008458F" w:rsidRDefault="00E20B3B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E303" w14:textId="77777777" w:rsidR="00E20B3B" w:rsidRPr="0008458F" w:rsidRDefault="00E20B3B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B219" w14:textId="77777777" w:rsidR="00E20B3B" w:rsidRPr="0008458F" w:rsidRDefault="00E20B3B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31E9" w14:textId="77777777" w:rsidR="00E20B3B" w:rsidRPr="0008458F" w:rsidRDefault="00E20B3B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A6C4" w14:textId="77777777" w:rsidR="00E20B3B" w:rsidRPr="0008458F" w:rsidRDefault="00E20B3B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6EFD" w14:textId="77777777" w:rsidR="00E20B3B" w:rsidRPr="0008458F" w:rsidRDefault="00E20B3B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CC2E" w14:textId="77777777" w:rsidR="00E20B3B" w:rsidRPr="0008458F" w:rsidRDefault="00E20B3B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EC9D" w14:textId="77777777" w:rsidR="00E20B3B" w:rsidRPr="0008458F" w:rsidRDefault="00E20B3B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E5BA" w14:textId="77777777" w:rsidR="00E20B3B" w:rsidRPr="0008458F" w:rsidRDefault="00E20B3B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EE3C" w14:textId="77777777" w:rsidR="00E20B3B" w:rsidRPr="0008458F" w:rsidRDefault="00E20B3B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2939" w14:textId="77777777" w:rsidR="00E20B3B" w:rsidRPr="0008458F" w:rsidRDefault="00E20B3B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36BE" w14:textId="77777777" w:rsidR="00E20B3B" w:rsidRPr="0008458F" w:rsidRDefault="00E20B3B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D1FD" w14:textId="77777777" w:rsidR="00E20B3B" w:rsidRPr="0008458F" w:rsidRDefault="00E20B3B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D53D" w14:textId="77777777" w:rsidR="00E20B3B" w:rsidRPr="0008458F" w:rsidRDefault="00E20B3B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08458F" w14:paraId="64C302D9" w14:textId="77777777" w:rsidTr="000217F3">
        <w:trPr>
          <w:cantSplit/>
          <w:trHeight w:val="752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441E" w14:textId="77777777" w:rsidR="00E20B3B" w:rsidRPr="0008458F" w:rsidRDefault="00E20B3B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1608" w14:textId="77777777" w:rsidR="00E20B3B" w:rsidRPr="0008458F" w:rsidRDefault="00E20B3B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F04B" w14:textId="77777777" w:rsidR="00E20B3B" w:rsidRPr="0008458F" w:rsidRDefault="00E20B3B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60B5" w14:textId="77777777" w:rsidR="00E20B3B" w:rsidRPr="0008458F" w:rsidRDefault="00E20B3B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FC6F" w14:textId="12024875" w:rsidR="00E20B3B" w:rsidRPr="0008458F" w:rsidRDefault="00E20B3B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11C2" w14:textId="3491B5BC" w:rsidR="00E20B3B" w:rsidRPr="0008458F" w:rsidRDefault="00E20B3B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F461" w14:textId="54F5B261" w:rsidR="00E20B3B" w:rsidRPr="0008458F" w:rsidRDefault="00E20B3B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E9DC" w14:textId="36D3AF1E" w:rsidR="00E20B3B" w:rsidRPr="0008458F" w:rsidRDefault="00E20B3B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4E61" w14:textId="71F1EE22" w:rsidR="00E20B3B" w:rsidRPr="0008458F" w:rsidRDefault="00E20B3B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8E38" w14:textId="4DE1A68C" w:rsidR="00E20B3B" w:rsidRPr="0008458F" w:rsidRDefault="00E20B3B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CFEA" w14:textId="7BEBAFEA" w:rsidR="00E20B3B" w:rsidRPr="0008458F" w:rsidRDefault="00E20B3B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trike/>
                <w:szCs w:val="22"/>
              </w:rP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081E" w14:textId="1BC89A79" w:rsidR="00E20B3B" w:rsidRPr="0008458F" w:rsidRDefault="00E20B3B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trike/>
                <w:szCs w:val="22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4502" w14:textId="79DACE2C" w:rsidR="00E20B3B" w:rsidRPr="0008458F" w:rsidRDefault="00E20B3B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trike/>
                <w:szCs w:val="22"/>
              </w:rPr>
              <w:t>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3CF6" w14:textId="5A24735B" w:rsidR="00E20B3B" w:rsidRPr="0008458F" w:rsidRDefault="00E20B3B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trike/>
                <w:szCs w:val="22"/>
              </w:rPr>
              <w:t>4</w:t>
            </w: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7E0A" w14:textId="77777777" w:rsidR="00E20B3B" w:rsidRPr="0008458F" w:rsidRDefault="00E20B3B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08458F" w14:paraId="6EFEFEB5" w14:textId="77777777" w:rsidTr="00236AC4">
        <w:trPr>
          <w:trHeight w:val="485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C7C1407" w14:textId="6E8B9167" w:rsidR="00B57554" w:rsidRPr="0008458F" w:rsidRDefault="004F40AC" w:rsidP="00B575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4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37706F" w14:textId="77777777" w:rsidR="001E64BE" w:rsidRPr="0008458F" w:rsidRDefault="00B57554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20 </w:t>
            </w:r>
          </w:p>
          <w:p w14:paraId="3F193C37" w14:textId="59E1105D" w:rsidR="00B57554" w:rsidRPr="0008458F" w:rsidRDefault="00B57554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Обеспечение проведения мероприятий, направленных на увеличение продолжительности здоровой жизни</w:t>
            </w:r>
          </w:p>
        </w:tc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E492" w14:textId="77777777" w:rsidR="00B57554" w:rsidRPr="0008458F" w:rsidRDefault="00B57554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787FAC" w14:textId="77777777" w:rsidR="00B57554" w:rsidRPr="0008458F" w:rsidRDefault="00B57554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99AA" w14:textId="074270D7" w:rsidR="00B57554" w:rsidRPr="0008458F" w:rsidRDefault="00B57554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E0BB" w14:textId="6C340BAB" w:rsidR="00B57554" w:rsidRPr="0008458F" w:rsidRDefault="00B57554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34D5" w14:textId="7CF22474" w:rsidR="00B57554" w:rsidRPr="0008458F" w:rsidRDefault="00B57554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B37C" w14:textId="6F9215B2" w:rsidR="00B57554" w:rsidRPr="0008458F" w:rsidRDefault="00B57554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694C" w14:textId="6B4645E1" w:rsidR="00B57554" w:rsidRPr="0008458F" w:rsidRDefault="00B57554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6CDD" w14:textId="4D354438" w:rsidR="00B57554" w:rsidRPr="0008458F" w:rsidRDefault="00B57554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D359F" w14:textId="1A85C66B" w:rsidR="00B57554" w:rsidRPr="0008458F" w:rsidRDefault="001E64BE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08458F" w14:paraId="10EEFFCC" w14:textId="77777777" w:rsidTr="00236AC4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C3D842" w14:textId="77777777" w:rsidR="00B57554" w:rsidRPr="0008458F" w:rsidRDefault="00B57554" w:rsidP="00B575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C4508" w14:textId="77777777" w:rsidR="00B57554" w:rsidRPr="0008458F" w:rsidRDefault="00B57554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10159" w14:textId="77777777" w:rsidR="00B57554" w:rsidRPr="0008458F" w:rsidRDefault="00B57554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9D8B12" w14:textId="77777777" w:rsidR="00B57554" w:rsidRPr="0008458F" w:rsidRDefault="00B57554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DED2646" w14:textId="5B7E54B1" w:rsidR="00B57554" w:rsidRPr="0008458F" w:rsidRDefault="00B57554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458F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08458F">
              <w:rPr>
                <w:rFonts w:ascii="Times New Roman" w:hAnsi="Times New Roman" w:cs="Times New Roman"/>
                <w:szCs w:val="22"/>
              </w:rPr>
              <w:t>. Красногорск 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4BA3" w14:textId="31FD3A5A" w:rsidR="00B57554" w:rsidRPr="0008458F" w:rsidRDefault="00B57554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5799" w14:textId="44E0BE52" w:rsidR="00B57554" w:rsidRPr="0008458F" w:rsidRDefault="00B57554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68F0" w14:textId="33D78EE7" w:rsidR="00B57554" w:rsidRPr="0008458F" w:rsidRDefault="00B57554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AFA8" w14:textId="7A8F6C9A" w:rsidR="00B57554" w:rsidRPr="0008458F" w:rsidRDefault="00B57554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8C28" w14:textId="7FE69D80" w:rsidR="00B57554" w:rsidRPr="0008458F" w:rsidRDefault="00B57554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C959" w14:textId="456D991C" w:rsidR="00B57554" w:rsidRPr="0008458F" w:rsidRDefault="00B57554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4E0D" w14:textId="77777777" w:rsidR="00B57554" w:rsidRPr="0008458F" w:rsidRDefault="00B57554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08458F" w14:paraId="66457B1B" w14:textId="77777777" w:rsidTr="00236AC4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7FBFE" w14:textId="2DB7FDFF" w:rsidR="00B57554" w:rsidRPr="0008458F" w:rsidRDefault="004F40AC" w:rsidP="00B575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4.1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B12AB" w14:textId="12FF13FE" w:rsidR="00B57554" w:rsidRPr="0008458F" w:rsidRDefault="00B57554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 w:rsidR="004F40AC" w:rsidRPr="0008458F">
              <w:rPr>
                <w:rFonts w:ascii="Times New Roman" w:hAnsi="Times New Roman" w:cs="Times New Roman"/>
                <w:b/>
                <w:szCs w:val="22"/>
              </w:rPr>
              <w:t>20.03</w:t>
            </w:r>
            <w:r w:rsidR="004F40AC" w:rsidRPr="0008458F">
              <w:rPr>
                <w:rFonts w:ascii="Times New Roman" w:hAnsi="Times New Roman" w:cs="Times New Roman"/>
                <w:szCs w:val="22"/>
              </w:rPr>
              <w:t xml:space="preserve"> Открытие клуба «Активное долголетие»</w:t>
            </w:r>
            <w:r w:rsidRPr="0008458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0380A54" w14:textId="77777777" w:rsidR="00B57554" w:rsidRPr="0008458F" w:rsidRDefault="00B57554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F11B0C" w14:textId="77777777" w:rsidR="00B57554" w:rsidRPr="0008458F" w:rsidRDefault="00B57554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6FBA" w14:textId="0A97BC24" w:rsidR="00B57554" w:rsidRPr="0008458F" w:rsidRDefault="00B57554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20A4" w14:textId="7A196B25" w:rsidR="00B57554" w:rsidRPr="0008458F" w:rsidRDefault="00B57554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06F9" w14:textId="3C3061E1" w:rsidR="00B57554" w:rsidRPr="0008458F" w:rsidRDefault="00B57554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5EAB" w14:textId="2727BCE5" w:rsidR="00B57554" w:rsidRPr="0008458F" w:rsidRDefault="00B57554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824A" w14:textId="3A8673F6" w:rsidR="00B57554" w:rsidRPr="0008458F" w:rsidRDefault="00B57554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2541" w14:textId="531B64E1" w:rsidR="00B57554" w:rsidRPr="0008458F" w:rsidRDefault="00B57554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BF651" w14:textId="5F7A2D30" w:rsidR="00B57554" w:rsidRPr="0008458F" w:rsidRDefault="00B57554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6C236D" w:rsidRPr="0008458F" w14:paraId="462405D6" w14:textId="77777777" w:rsidTr="00236AC4">
        <w:trPr>
          <w:trHeight w:val="50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75003" w14:textId="77777777" w:rsidR="00B57554" w:rsidRPr="0008458F" w:rsidRDefault="00B57554" w:rsidP="00B575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46C0" w14:textId="77777777" w:rsidR="00B57554" w:rsidRPr="0008458F" w:rsidRDefault="00B57554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F80E6A" w14:textId="77777777" w:rsidR="00B57554" w:rsidRPr="0008458F" w:rsidRDefault="00B57554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CA1B" w14:textId="77777777" w:rsidR="00B57554" w:rsidRPr="0008458F" w:rsidRDefault="00B57554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B4F403B" w14:textId="77777777" w:rsidR="00B57554" w:rsidRPr="0008458F" w:rsidRDefault="00B57554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458F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08458F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08458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E9C8" w14:textId="2A8A3327" w:rsidR="00B57554" w:rsidRPr="0008458F" w:rsidRDefault="00B57554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690A" w14:textId="12D922D5" w:rsidR="00B57554" w:rsidRPr="0008458F" w:rsidRDefault="00B57554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4DC5" w14:textId="2F19F9AE" w:rsidR="00B57554" w:rsidRPr="0008458F" w:rsidRDefault="00B57554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4DB1" w14:textId="128C59D0" w:rsidR="00B57554" w:rsidRPr="0008458F" w:rsidRDefault="00B57554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51F3" w14:textId="2D5E2C9F" w:rsidR="00B57554" w:rsidRPr="0008458F" w:rsidRDefault="00B57554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982A" w14:textId="10E2A21C" w:rsidR="00B57554" w:rsidRPr="0008458F" w:rsidRDefault="00B57554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7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7D68A2" w14:textId="77777777" w:rsidR="00B57554" w:rsidRPr="0008458F" w:rsidRDefault="00B57554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08458F" w14:paraId="420CA5AA" w14:textId="77777777" w:rsidTr="00236AC4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0CDAA" w14:textId="77777777" w:rsidR="00C70DE9" w:rsidRPr="0008458F" w:rsidRDefault="00C70DE9" w:rsidP="00B575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ED451" w14:textId="7F9121AD" w:rsidR="00C70DE9" w:rsidRPr="0008458F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 xml:space="preserve">Количество пенсионеров, посещающих занятия в клубе «Активное долголетие»,  </w:t>
            </w:r>
          </w:p>
          <w:p w14:paraId="5B83EE15" w14:textId="77777777" w:rsidR="00C70DE9" w:rsidRPr="0008458F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 xml:space="preserve">человек  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1807B" w14:textId="77777777" w:rsidR="00C70DE9" w:rsidRPr="0008458F" w:rsidRDefault="00C70DE9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62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4BADB42" w14:textId="77777777" w:rsidR="00C70DE9" w:rsidRPr="0008458F" w:rsidRDefault="00C70DE9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2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F7A2E19" w14:textId="77777777" w:rsidR="00C70DE9" w:rsidRPr="0008458F" w:rsidRDefault="00C70DE9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D47349E" w14:textId="77777777" w:rsidR="00C70DE9" w:rsidRPr="0008458F" w:rsidRDefault="00C70DE9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2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92CD" w14:textId="77777777" w:rsidR="00C70DE9" w:rsidRPr="0008458F" w:rsidRDefault="00C70DE9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E90A0" w14:textId="098D95BE" w:rsidR="00C70DE9" w:rsidRPr="0008458F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F0EEA" w14:textId="17B6616F" w:rsidR="00C70DE9" w:rsidRPr="0008458F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BD0BE" w14:textId="4AC496C5" w:rsidR="00C70DE9" w:rsidRPr="0008458F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3E989" w14:textId="72D8ED4A" w:rsidR="00C70DE9" w:rsidRPr="0008458F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2DE73" w14:textId="77777777" w:rsidR="00C70DE9" w:rsidRPr="0008458F" w:rsidRDefault="00C70DE9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08458F" w14:paraId="2E7078FB" w14:textId="77777777" w:rsidTr="00236AC4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C33F6" w14:textId="77777777" w:rsidR="00C70DE9" w:rsidRPr="0008458F" w:rsidRDefault="00C70DE9" w:rsidP="00B575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24FF6" w14:textId="77777777" w:rsidR="00C70DE9" w:rsidRPr="0008458F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28A46" w14:textId="77777777" w:rsidR="00C70DE9" w:rsidRPr="0008458F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F8DA7" w14:textId="77777777" w:rsidR="00C70DE9" w:rsidRPr="0008458F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FA90" w14:textId="77777777" w:rsidR="00C70DE9" w:rsidRPr="0008458F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374F" w14:textId="77777777" w:rsidR="00C70DE9" w:rsidRPr="0008458F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B919" w14:textId="77777777" w:rsidR="00C70DE9" w:rsidRPr="0008458F" w:rsidRDefault="00C70DE9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E766" w14:textId="77777777" w:rsidR="00C70DE9" w:rsidRPr="0008458F" w:rsidRDefault="00C70DE9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FC70" w14:textId="77777777" w:rsidR="00C70DE9" w:rsidRPr="0008458F" w:rsidRDefault="00C70DE9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19FE" w14:textId="77777777" w:rsidR="00C70DE9" w:rsidRPr="0008458F" w:rsidRDefault="00C70DE9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2627" w14:textId="77777777" w:rsidR="00C70DE9" w:rsidRPr="0008458F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69D5" w14:textId="77777777" w:rsidR="00C70DE9" w:rsidRPr="0008458F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C4AD" w14:textId="77777777" w:rsidR="00C70DE9" w:rsidRPr="0008458F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18CF" w14:textId="77777777" w:rsidR="00C70DE9" w:rsidRPr="0008458F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78FB3" w14:textId="77777777" w:rsidR="00C70DE9" w:rsidRPr="0008458F" w:rsidRDefault="00C70DE9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08458F" w14:paraId="647D57A9" w14:textId="77777777" w:rsidTr="008A5F87">
        <w:trPr>
          <w:cantSplit/>
          <w:trHeight w:val="1073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FC71" w14:textId="77777777" w:rsidR="00C70DE9" w:rsidRPr="0008458F" w:rsidRDefault="00C70DE9" w:rsidP="00B575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566C" w14:textId="77777777" w:rsidR="00C70DE9" w:rsidRPr="0008458F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6DD9" w14:textId="77777777" w:rsidR="00C70DE9" w:rsidRPr="0008458F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02C3" w14:textId="77777777" w:rsidR="00C70DE9" w:rsidRPr="0008458F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C005" w14:textId="2ECADC7F" w:rsidR="00C70DE9" w:rsidRPr="0008458F" w:rsidRDefault="00C70DE9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36BD" w14:textId="3779BF97" w:rsidR="00C70DE9" w:rsidRPr="0008458F" w:rsidRDefault="00C70D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20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CFF7" w14:textId="54B7DA52" w:rsidR="00C70DE9" w:rsidRPr="0008458F" w:rsidRDefault="00C70D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38BC" w14:textId="2C3F6D28" w:rsidR="00C70DE9" w:rsidRPr="0008458F" w:rsidRDefault="00C70D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3D64" w14:textId="184B6A8E" w:rsidR="00C70DE9" w:rsidRPr="0008458F" w:rsidRDefault="00C70D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0EE7" w14:textId="204386F4" w:rsidR="00C70DE9" w:rsidRPr="0008458F" w:rsidRDefault="00C70D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8B22" w14:textId="31A9992C" w:rsidR="00C70DE9" w:rsidRPr="0008458F" w:rsidRDefault="00C70D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2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81AC" w14:textId="5265EF12" w:rsidR="00C70DE9" w:rsidRPr="0008458F" w:rsidRDefault="00C70D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2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9A05" w14:textId="2B916752" w:rsidR="00C70DE9" w:rsidRPr="0008458F" w:rsidRDefault="00C70D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2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9971" w14:textId="04359035" w:rsidR="00C70DE9" w:rsidRPr="0008458F" w:rsidRDefault="00C70D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2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65E8" w14:textId="77777777" w:rsidR="00C70DE9" w:rsidRPr="0008458F" w:rsidRDefault="00C70DE9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08458F" w14:paraId="3EB9D4DA" w14:textId="77777777" w:rsidTr="008A5F87">
        <w:trPr>
          <w:trHeight w:val="485"/>
          <w:jc w:val="center"/>
        </w:trPr>
        <w:tc>
          <w:tcPr>
            <w:tcW w:w="10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71C1" w14:textId="6B439AAF" w:rsidR="00515541" w:rsidRPr="0008458F" w:rsidRDefault="00515541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Итого по подпрограмме 1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DD85" w14:textId="77777777" w:rsidR="00515541" w:rsidRPr="0008458F" w:rsidRDefault="005155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FA14" w14:textId="77777777" w:rsidR="00515541" w:rsidRPr="0008458F" w:rsidRDefault="00515541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A509" w14:textId="3151D294" w:rsidR="00515541" w:rsidRPr="0008458F" w:rsidRDefault="00515541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21253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26F4" w14:textId="79D9F7F1" w:rsidR="00515541" w:rsidRPr="0008458F" w:rsidRDefault="00515541" w:rsidP="0099099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4</w:t>
            </w:r>
            <w:r w:rsidR="00990997" w:rsidRPr="0008458F"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08458F">
              <w:rPr>
                <w:rFonts w:ascii="Times New Roman" w:hAnsi="Times New Roman" w:cs="Times New Roman"/>
                <w:b/>
                <w:sz w:val="20"/>
              </w:rPr>
              <w:t>506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52ED" w14:textId="6D4A3B1A" w:rsidR="00515541" w:rsidRPr="0008458F" w:rsidRDefault="00515541" w:rsidP="0099099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4</w:t>
            </w:r>
            <w:r w:rsidR="00990997" w:rsidRPr="0008458F"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08458F">
              <w:rPr>
                <w:rFonts w:ascii="Times New Roman" w:hAnsi="Times New Roman" w:cs="Times New Roman"/>
                <w:b/>
                <w:sz w:val="20"/>
              </w:rPr>
              <w:t>506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4AB4" w14:textId="389AB5A0" w:rsidR="00515541" w:rsidRPr="0008458F" w:rsidRDefault="00515541" w:rsidP="0099099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4</w:t>
            </w:r>
            <w:r w:rsidR="00990997" w:rsidRPr="0008458F"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08458F">
              <w:rPr>
                <w:rFonts w:ascii="Times New Roman" w:hAnsi="Times New Roman" w:cs="Times New Roman"/>
                <w:b/>
                <w:sz w:val="20"/>
              </w:rPr>
              <w:t>506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B7DB" w14:textId="3000B72C" w:rsidR="00515541" w:rsidRPr="0008458F" w:rsidRDefault="00515541" w:rsidP="0099099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4</w:t>
            </w:r>
            <w:r w:rsidR="00990997" w:rsidRPr="0008458F"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08458F">
              <w:rPr>
                <w:rFonts w:ascii="Times New Roman" w:hAnsi="Times New Roman" w:cs="Times New Roman"/>
                <w:b/>
                <w:sz w:val="20"/>
              </w:rPr>
              <w:t>506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0595" w14:textId="15216B98" w:rsidR="00515541" w:rsidRPr="0008458F" w:rsidRDefault="00515541" w:rsidP="0099099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4</w:t>
            </w:r>
            <w:r w:rsidR="00990997" w:rsidRPr="0008458F"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08458F">
              <w:rPr>
                <w:rFonts w:ascii="Times New Roman" w:hAnsi="Times New Roman" w:cs="Times New Roman"/>
                <w:b/>
                <w:sz w:val="20"/>
              </w:rPr>
              <w:t>506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E15F" w14:textId="1AC8C460" w:rsidR="00515541" w:rsidRPr="0008458F" w:rsidRDefault="00515541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08458F" w14:paraId="7E0F08CD" w14:textId="77777777" w:rsidTr="008A5F87">
        <w:trPr>
          <w:jc w:val="center"/>
        </w:trPr>
        <w:tc>
          <w:tcPr>
            <w:tcW w:w="10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365A" w14:textId="77777777" w:rsidR="00515541" w:rsidRPr="0008458F" w:rsidRDefault="005155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F07C" w14:textId="77777777" w:rsidR="00515541" w:rsidRPr="0008458F" w:rsidRDefault="005155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C46D" w14:textId="77777777" w:rsidR="00515541" w:rsidRPr="0008458F" w:rsidRDefault="005155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E0A5B57" w14:textId="77777777" w:rsidR="00515541" w:rsidRPr="0008458F" w:rsidRDefault="005155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458F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08458F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08458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1F53" w14:textId="5B6F1A7E" w:rsidR="00515541" w:rsidRPr="0008458F" w:rsidRDefault="00515541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21253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A3C5" w14:textId="27CA2A7B" w:rsidR="00515541" w:rsidRPr="0008458F" w:rsidRDefault="00515541" w:rsidP="009909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4</w:t>
            </w:r>
            <w:r w:rsidR="00990997" w:rsidRPr="0008458F">
              <w:rPr>
                <w:rFonts w:ascii="Times New Roman" w:hAnsi="Times New Roman" w:cs="Times New Roman"/>
                <w:sz w:val="20"/>
              </w:rPr>
              <w:t>2</w:t>
            </w:r>
            <w:r w:rsidRPr="0008458F">
              <w:rPr>
                <w:rFonts w:ascii="Times New Roman" w:hAnsi="Times New Roman" w:cs="Times New Roman"/>
                <w:sz w:val="20"/>
              </w:rPr>
              <w:t>506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96B5" w14:textId="119D32D2" w:rsidR="00515541" w:rsidRPr="0008458F" w:rsidRDefault="00515541" w:rsidP="009909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4</w:t>
            </w:r>
            <w:r w:rsidR="00990997" w:rsidRPr="0008458F">
              <w:rPr>
                <w:rFonts w:ascii="Times New Roman" w:hAnsi="Times New Roman" w:cs="Times New Roman"/>
                <w:sz w:val="20"/>
              </w:rPr>
              <w:t>2</w:t>
            </w:r>
            <w:r w:rsidRPr="0008458F">
              <w:rPr>
                <w:rFonts w:ascii="Times New Roman" w:hAnsi="Times New Roman" w:cs="Times New Roman"/>
                <w:sz w:val="20"/>
              </w:rPr>
              <w:t>506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64EF" w14:textId="2395F28D" w:rsidR="00515541" w:rsidRPr="0008458F" w:rsidRDefault="00515541" w:rsidP="009909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4</w:t>
            </w:r>
            <w:r w:rsidR="00990997" w:rsidRPr="0008458F">
              <w:rPr>
                <w:rFonts w:ascii="Times New Roman" w:hAnsi="Times New Roman" w:cs="Times New Roman"/>
                <w:sz w:val="20"/>
              </w:rPr>
              <w:t>2</w:t>
            </w:r>
            <w:r w:rsidRPr="0008458F">
              <w:rPr>
                <w:rFonts w:ascii="Times New Roman" w:hAnsi="Times New Roman" w:cs="Times New Roman"/>
                <w:sz w:val="20"/>
              </w:rPr>
              <w:t>506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1418" w14:textId="13571BB8" w:rsidR="00515541" w:rsidRPr="0008458F" w:rsidRDefault="00515541" w:rsidP="009909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4</w:t>
            </w:r>
            <w:r w:rsidR="00990997" w:rsidRPr="0008458F">
              <w:rPr>
                <w:rFonts w:ascii="Times New Roman" w:hAnsi="Times New Roman" w:cs="Times New Roman"/>
                <w:sz w:val="20"/>
              </w:rPr>
              <w:t>2</w:t>
            </w:r>
            <w:r w:rsidRPr="0008458F">
              <w:rPr>
                <w:rFonts w:ascii="Times New Roman" w:hAnsi="Times New Roman" w:cs="Times New Roman"/>
                <w:sz w:val="20"/>
              </w:rPr>
              <w:t>506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AC84" w14:textId="56960E7A" w:rsidR="00515541" w:rsidRPr="0008458F" w:rsidRDefault="00515541" w:rsidP="009909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4</w:t>
            </w:r>
            <w:r w:rsidR="00990997" w:rsidRPr="0008458F">
              <w:rPr>
                <w:rFonts w:ascii="Times New Roman" w:hAnsi="Times New Roman" w:cs="Times New Roman"/>
                <w:sz w:val="20"/>
              </w:rPr>
              <w:t>2</w:t>
            </w:r>
            <w:r w:rsidRPr="0008458F">
              <w:rPr>
                <w:rFonts w:ascii="Times New Roman" w:hAnsi="Times New Roman" w:cs="Times New Roman"/>
                <w:sz w:val="20"/>
              </w:rPr>
              <w:t>506,00000</w:t>
            </w: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2EF3" w14:textId="77777777" w:rsidR="00515541" w:rsidRPr="0008458F" w:rsidRDefault="00515541" w:rsidP="00597F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2C9AC4C" w14:textId="77777777" w:rsidR="00E40068" w:rsidRPr="0008458F" w:rsidRDefault="00E40068">
      <w:pPr>
        <w:spacing w:after="200" w:line="276" w:lineRule="auto"/>
        <w:rPr>
          <w:rFonts w:eastAsia="Times New Roman" w:cs="Times New Roman"/>
          <w:b/>
          <w:bCs/>
          <w:szCs w:val="28"/>
          <w:lang w:eastAsia="ru-RU"/>
        </w:rPr>
      </w:pPr>
      <w:r w:rsidRPr="0008458F">
        <w:rPr>
          <w:rFonts w:cs="Times New Roman"/>
          <w:b/>
          <w:bCs/>
          <w:szCs w:val="28"/>
        </w:rPr>
        <w:br w:type="page"/>
      </w:r>
    </w:p>
    <w:p w14:paraId="07F45188" w14:textId="4081DF54" w:rsidR="003011A8" w:rsidRPr="0008458F" w:rsidRDefault="006B3E5F" w:rsidP="003011A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458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3011A8" w:rsidRPr="0008458F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подпрограммы 2 «Развитие системы отдыха и оздоровления детей»</w:t>
      </w:r>
    </w:p>
    <w:p w14:paraId="42E88D32" w14:textId="77777777" w:rsidR="003011A8" w:rsidRPr="0008458F" w:rsidRDefault="003011A8" w:rsidP="003011A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08458F">
        <w:rPr>
          <w:rFonts w:ascii="Times New Roman" w:hAnsi="Times New Roman" w:cs="Times New Roman"/>
          <w:sz w:val="16"/>
          <w:szCs w:val="16"/>
        </w:rPr>
        <w:tab/>
      </w:r>
      <w:r w:rsidRPr="0008458F">
        <w:rPr>
          <w:rFonts w:ascii="Times New Roman" w:hAnsi="Times New Roman" w:cs="Times New Roman"/>
          <w:sz w:val="16"/>
          <w:szCs w:val="16"/>
        </w:rPr>
        <w:tab/>
      </w:r>
      <w:r w:rsidRPr="0008458F">
        <w:rPr>
          <w:rFonts w:ascii="Times New Roman" w:hAnsi="Times New Roman" w:cs="Times New Roman"/>
          <w:sz w:val="16"/>
          <w:szCs w:val="16"/>
        </w:rPr>
        <w:tab/>
      </w:r>
      <w:r w:rsidRPr="0008458F">
        <w:rPr>
          <w:rFonts w:ascii="Times New Roman" w:hAnsi="Times New Roman" w:cs="Times New Roman"/>
          <w:sz w:val="16"/>
          <w:szCs w:val="16"/>
        </w:rPr>
        <w:tab/>
      </w: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2434"/>
        <w:gridCol w:w="984"/>
        <w:gridCol w:w="2104"/>
        <w:gridCol w:w="1126"/>
        <w:gridCol w:w="781"/>
        <w:gridCol w:w="412"/>
        <w:gridCol w:w="412"/>
        <w:gridCol w:w="412"/>
        <w:gridCol w:w="418"/>
        <w:gridCol w:w="710"/>
        <w:gridCol w:w="707"/>
        <w:gridCol w:w="710"/>
        <w:gridCol w:w="869"/>
        <w:gridCol w:w="2051"/>
      </w:tblGrid>
      <w:tr w:rsidR="006C236D" w:rsidRPr="0008458F" w14:paraId="5D9F8BD0" w14:textId="77777777" w:rsidTr="006B3E5F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993E" w14:textId="77777777" w:rsidR="003011A8" w:rsidRPr="0008458F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" w:name="_Hlk117946811"/>
            <w:r w:rsidRPr="0008458F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D6CF" w14:textId="77777777" w:rsidR="003011A8" w:rsidRPr="0008458F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A3A1" w14:textId="77777777" w:rsidR="003011A8" w:rsidRPr="0008458F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4EED" w14:textId="77777777" w:rsidR="003011A8" w:rsidRPr="0008458F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A21A" w14:textId="77777777" w:rsidR="003011A8" w:rsidRPr="0008458F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49B6AEA3" w14:textId="77777777" w:rsidR="003011A8" w:rsidRPr="0008458F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1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9256" w14:textId="77777777" w:rsidR="003011A8" w:rsidRPr="0008458F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AF08" w14:textId="77777777" w:rsidR="003011A8" w:rsidRPr="0008458F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6C236D" w:rsidRPr="0008458F" w14:paraId="2140678A" w14:textId="77777777" w:rsidTr="006B3E5F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A4D4" w14:textId="77777777" w:rsidR="003011A8" w:rsidRPr="0008458F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2525" w14:textId="77777777" w:rsidR="003011A8" w:rsidRPr="0008458F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C4E6" w14:textId="77777777" w:rsidR="003011A8" w:rsidRPr="0008458F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77D6" w14:textId="77777777" w:rsidR="003011A8" w:rsidRPr="0008458F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FCC5" w14:textId="77777777" w:rsidR="003011A8" w:rsidRPr="0008458F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FBF8" w14:textId="77777777" w:rsidR="003011A8" w:rsidRPr="0008458F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2023 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09DF" w14:textId="77777777" w:rsidR="003011A8" w:rsidRPr="0008458F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935E" w14:textId="77777777" w:rsidR="003011A8" w:rsidRPr="0008458F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5172" w14:textId="77777777" w:rsidR="003011A8" w:rsidRPr="0008458F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327" w14:textId="77777777" w:rsidR="003011A8" w:rsidRPr="0008458F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069D" w14:textId="77777777" w:rsidR="003011A8" w:rsidRPr="0008458F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08458F" w14:paraId="65B54BEF" w14:textId="77777777" w:rsidTr="006B3E5F">
        <w:trPr>
          <w:trHeight w:val="239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DCF1" w14:textId="77777777" w:rsidR="003011A8" w:rsidRPr="0008458F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B8F226" w14:textId="77777777" w:rsidR="003011A8" w:rsidRPr="0008458F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2E8B85" w14:textId="77777777" w:rsidR="003011A8" w:rsidRPr="0008458F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66EC" w14:textId="77777777" w:rsidR="003011A8" w:rsidRPr="0008458F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6472" w14:textId="77777777" w:rsidR="003011A8" w:rsidRPr="0008458F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34DF" w14:textId="77777777" w:rsidR="003011A8" w:rsidRPr="0008458F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FF1D" w14:textId="77777777" w:rsidR="003011A8" w:rsidRPr="0008458F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ECE7" w14:textId="77777777" w:rsidR="003011A8" w:rsidRPr="0008458F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2CF1" w14:textId="77777777" w:rsidR="003011A8" w:rsidRPr="0008458F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D6EB" w14:textId="77777777" w:rsidR="003011A8" w:rsidRPr="0008458F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C625" w14:textId="77777777" w:rsidR="003011A8" w:rsidRPr="0008458F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6C236D" w:rsidRPr="0008458F" w14:paraId="55C3E3FC" w14:textId="77777777" w:rsidTr="006B3E5F">
        <w:trPr>
          <w:trHeight w:val="485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72F0F80" w14:textId="77777777" w:rsidR="003169BB" w:rsidRPr="0008458F" w:rsidRDefault="003169BB" w:rsidP="00610C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945901" w14:textId="77777777" w:rsidR="00F66AE5" w:rsidRPr="0008458F" w:rsidRDefault="003169BB" w:rsidP="004F3EC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03 </w:t>
            </w:r>
          </w:p>
          <w:p w14:paraId="63728F1E" w14:textId="65276922" w:rsidR="003169BB" w:rsidRPr="0008458F" w:rsidRDefault="003169BB" w:rsidP="004F3E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мероприятие по организации отдыха детей каникулярное время</w:t>
            </w:r>
          </w:p>
        </w:tc>
        <w:tc>
          <w:tcPr>
            <w:tcW w:w="3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96836" w14:textId="77777777" w:rsidR="003169BB" w:rsidRPr="0008458F" w:rsidRDefault="003169BB" w:rsidP="004F3E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4FB230" w14:textId="77777777" w:rsidR="003169BB" w:rsidRPr="0008458F" w:rsidRDefault="003169BB" w:rsidP="004F3EC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BBB8" w14:textId="5CAC430C" w:rsidR="003169BB" w:rsidRPr="0008458F" w:rsidRDefault="000714AF" w:rsidP="004F3EC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254</w:t>
            </w:r>
            <w:r w:rsidR="003169BB" w:rsidRPr="0008458F">
              <w:rPr>
                <w:rFonts w:ascii="Times New Roman" w:hAnsi="Times New Roman" w:cs="Times New Roman"/>
                <w:b/>
                <w:sz w:val="20"/>
              </w:rPr>
              <w:t>025</w:t>
            </w:r>
            <w:r w:rsidRPr="0008458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6B57" w14:textId="1E7C086E" w:rsidR="003169BB" w:rsidRPr="0008458F" w:rsidRDefault="000714AF" w:rsidP="004F3EC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 xml:space="preserve">50 </w:t>
            </w:r>
            <w:r w:rsidR="003169BB" w:rsidRPr="0008458F">
              <w:rPr>
                <w:rFonts w:ascii="Times New Roman" w:hAnsi="Times New Roman" w:cs="Times New Roman"/>
                <w:b/>
                <w:sz w:val="20"/>
              </w:rPr>
              <w:t>805</w:t>
            </w:r>
            <w:r w:rsidRPr="0008458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DF38" w14:textId="7A386CCA" w:rsidR="003169BB" w:rsidRPr="0008458F" w:rsidRDefault="003169BB" w:rsidP="004F3EC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50805</w:t>
            </w:r>
            <w:r w:rsidR="000714AF" w:rsidRPr="0008458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F81" w14:textId="61B284A8" w:rsidR="003169BB" w:rsidRPr="0008458F" w:rsidRDefault="003169BB" w:rsidP="004F3EC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50805</w:t>
            </w:r>
            <w:r w:rsidR="000714AF" w:rsidRPr="0008458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1844" w14:textId="189803DD" w:rsidR="003169BB" w:rsidRPr="0008458F" w:rsidRDefault="003169BB" w:rsidP="004F3EC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50805</w:t>
            </w:r>
            <w:r w:rsidR="000714AF" w:rsidRPr="0008458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CF94" w14:textId="1AD8FF2B" w:rsidR="003169BB" w:rsidRPr="0008458F" w:rsidRDefault="003169BB" w:rsidP="004F3EC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50805</w:t>
            </w:r>
            <w:r w:rsidR="000714AF" w:rsidRPr="0008458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9149A9" w14:textId="23E3F967" w:rsidR="003169BB" w:rsidRPr="0008458F" w:rsidRDefault="000C031C" w:rsidP="004F3E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bookmarkEnd w:id="5"/>
      <w:tr w:rsidR="006B3E5F" w:rsidRPr="0008458F" w14:paraId="5755B38E" w14:textId="77777777" w:rsidTr="006B3E5F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70E23AC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7B5141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074D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1267CC" w14:textId="45B3B30E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D991" w14:textId="7421A96F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71815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956D" w14:textId="4A6DF2C5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14 363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32EB" w14:textId="77075BAF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14363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1D51" w14:textId="70554CE5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14363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6BE4" w14:textId="1373E501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14363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DDE7" w14:textId="60251BEC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14363,00000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792C0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3E5F" w:rsidRPr="0008458F" w14:paraId="190ED20E" w14:textId="77777777" w:rsidTr="006B3E5F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86BD7C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200E5E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D42190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44DDAE" w14:textId="4D48DFB2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56185CFD" w14:textId="6BF91288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458F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08458F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08458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4147" w14:textId="6B2DD040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182210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4C29" w14:textId="579B261A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36 442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950A" w14:textId="7611A136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36442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79CB" w14:textId="1D6298CB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36442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66CB" w14:textId="6A8C671B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36442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51F0" w14:textId="275C5BF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36442,00000</w:t>
            </w: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3602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3E5F" w:rsidRPr="0008458F" w14:paraId="124F427B" w14:textId="77777777" w:rsidTr="006B3E5F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131B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9CC5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Мероприятие 03.01</w:t>
            </w:r>
            <w:r w:rsidRPr="0008458F">
              <w:rPr>
                <w:rFonts w:ascii="Times New Roman" w:hAnsi="Times New Roman" w:cs="Times New Roman"/>
                <w:szCs w:val="22"/>
              </w:rPr>
              <w:t xml:space="preserve"> Мероприятия по организации отдыха детей каникулярное время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009E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7914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B946" w14:textId="1CF06464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224425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9770" w14:textId="6896458B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44 88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5177" w14:textId="374C53B8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44885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41C2" w14:textId="063496FC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4488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8F4F" w14:textId="2A90EC8F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44885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AFC0" w14:textId="14CFE778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44885,00000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41B9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Управление образования</w:t>
            </w:r>
          </w:p>
        </w:tc>
      </w:tr>
      <w:tr w:rsidR="006B3E5F" w:rsidRPr="0008458F" w14:paraId="12F83E85" w14:textId="77777777" w:rsidTr="006B3E5F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606A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99F4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D824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C741" w14:textId="5627C14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CAD9" w14:textId="5E6CA072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71815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D68C" w14:textId="08541F71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14 363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B265" w14:textId="1E46E65A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14363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9800" w14:textId="20FFDC4B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14363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DA2A" w14:textId="12B2FBAC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14363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76DE" w14:textId="776DA1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14363,00000</w:t>
            </w: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0BEC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3E5F" w:rsidRPr="0008458F" w14:paraId="489C8426" w14:textId="77777777" w:rsidTr="006B3E5F">
        <w:trPr>
          <w:trHeight w:val="50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2E39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E366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9DB7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5144" w14:textId="67FD1446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E608B19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458F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08458F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08458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1F6B" w14:textId="3D6499BD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152610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FD79" w14:textId="576AB55C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30522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EE3C" w14:textId="33BC7220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30522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677C" w14:textId="5F72F816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30522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EB45" w14:textId="58A44240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30522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8D21" w14:textId="308E7E6C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30522,00000</w:t>
            </w: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2DBD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3E5F" w:rsidRPr="0008458F" w14:paraId="28CA448A" w14:textId="77777777" w:rsidTr="006B3E5F">
        <w:trPr>
          <w:trHeight w:val="8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9380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6C58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 xml:space="preserve">Количество детей, охваченных отдыхом и оздоровлением, </w:t>
            </w:r>
          </w:p>
          <w:p w14:paraId="56AA3373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 xml:space="preserve">человек 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A78E" w14:textId="77777777" w:rsidR="006B3E5F" w:rsidRPr="0008458F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D831" w14:textId="77777777" w:rsidR="006B3E5F" w:rsidRPr="0008458F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8EF8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784B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9190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B239E" w14:textId="0958D698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24A3A" w14:textId="302D297C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66724" w14:textId="4F9D509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FA246" w14:textId="612982D3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3B3B" w14:textId="77777777" w:rsidR="006B3E5F" w:rsidRPr="0008458F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B3E5F" w:rsidRPr="0008458F" w14:paraId="0D37D3C4" w14:textId="77777777" w:rsidTr="006B3E5F">
        <w:trPr>
          <w:trHeight w:val="8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3094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A4CA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9926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1063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67AE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3D26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CAD2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C968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82EF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D0BB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81D6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916F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2CFC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9B56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F947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3E5F" w:rsidRPr="0008458F" w14:paraId="4ADC6EBE" w14:textId="77777777" w:rsidTr="006B3E5F">
        <w:trPr>
          <w:cantSplit/>
          <w:trHeight w:val="1073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B7CF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3D1E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753A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F6EF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DF87" w14:textId="38DDC206" w:rsidR="006B3E5F" w:rsidRPr="0008458F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1A6D" w14:textId="5B25D4A6" w:rsidR="006B3E5F" w:rsidRPr="0008458F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324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C661" w14:textId="555BCB08" w:rsidR="006B3E5F" w:rsidRPr="0008458F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379A" w14:textId="3D88CCDF" w:rsidR="006B3E5F" w:rsidRPr="0008458F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253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E9E9" w14:textId="5949BD33" w:rsidR="006B3E5F" w:rsidRPr="0008458F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61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56C1" w14:textId="44284E1E" w:rsidR="006B3E5F" w:rsidRPr="0008458F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EC0C" w14:textId="251BAE2E" w:rsidR="006B3E5F" w:rsidRPr="0008458F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324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8291" w14:textId="4007A12F" w:rsidR="006B3E5F" w:rsidRPr="0008458F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324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D855" w14:textId="6CC5B80C" w:rsidR="006B3E5F" w:rsidRPr="0008458F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324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FEAF" w14:textId="47E05114" w:rsidR="006B3E5F" w:rsidRPr="0008458F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3244</w:t>
            </w: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5632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3E5F" w:rsidRPr="0008458F" w14:paraId="40A1EC1D" w14:textId="77777777" w:rsidTr="006B3E5F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A585" w14:textId="18F73A89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A23A" w14:textId="5389E7CB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proofErr w:type="gramStart"/>
            <w:r w:rsidRPr="0008458F">
              <w:rPr>
                <w:rFonts w:ascii="Times New Roman" w:hAnsi="Times New Roman" w:cs="Times New Roman"/>
                <w:b/>
                <w:szCs w:val="22"/>
              </w:rPr>
              <w:t>03.03</w:t>
            </w:r>
            <w:r w:rsidRPr="0008458F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Pr="0008458F">
              <w:rPr>
                <w:rFonts w:ascii="Times New Roman" w:hAnsi="Times New Roman" w:cs="Times New Roman"/>
                <w:szCs w:val="22"/>
              </w:rPr>
              <w:lastRenderedPageBreak/>
              <w:t>Осуществление</w:t>
            </w:r>
            <w:proofErr w:type="gramEnd"/>
            <w:r w:rsidRPr="0008458F">
              <w:rPr>
                <w:rFonts w:ascii="Times New Roman" w:hAnsi="Times New Roman" w:cs="Times New Roman"/>
                <w:szCs w:val="22"/>
              </w:rPr>
              <w:t xml:space="preserve">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3C8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lastRenderedPageBreak/>
              <w:t>2023-</w:t>
            </w:r>
            <w:r w:rsidRPr="0008458F">
              <w:rPr>
                <w:rFonts w:ascii="Times New Roman" w:hAnsi="Times New Roman" w:cs="Times New Roman"/>
                <w:szCs w:val="22"/>
              </w:rPr>
              <w:lastRenderedPageBreak/>
              <w:t>202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5B1C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lastRenderedPageBreak/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17A5" w14:textId="24295D4C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29600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B996" w14:textId="4084869E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5 92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5C26" w14:textId="60974C8E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592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018A" w14:textId="47D0D36E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592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B58C" w14:textId="4B5EF3F2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592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67FD" w14:textId="1AE27A56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5920,00000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5497" w14:textId="79DB85C4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 w:rsidRPr="0008458F">
              <w:rPr>
                <w:rFonts w:ascii="Times New Roman" w:hAnsi="Times New Roman" w:cs="Times New Roman"/>
                <w:szCs w:val="22"/>
              </w:rPr>
              <w:lastRenderedPageBreak/>
              <w:t>образования, Управление по физической культуре и спорту</w:t>
            </w:r>
          </w:p>
        </w:tc>
      </w:tr>
      <w:tr w:rsidR="006B3E5F" w:rsidRPr="0008458F" w14:paraId="7B02E807" w14:textId="77777777" w:rsidTr="006B3E5F">
        <w:trPr>
          <w:trHeight w:val="1135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BE469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5BBF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1A92CB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3883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A6FF" w14:textId="4E174459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29600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6154" w14:textId="6DA5E811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5 92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7B14" w14:textId="10C4B6EF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592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8482" w14:textId="65AAB1E2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592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4BB0" w14:textId="60771ABE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592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7E53" w14:textId="5449DD96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5920,00000</w:t>
            </w: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FFF265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3E5F" w:rsidRPr="0008458F" w14:paraId="169D066D" w14:textId="77777777" w:rsidTr="006B3E5F">
        <w:trPr>
          <w:trHeight w:val="50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C3E7E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3B9E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6A000E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E2E3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75D1B72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458F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08458F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08458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BD5A" w14:textId="1C665C4F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16D6" w14:textId="1DF0011E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F439" w14:textId="1B679B24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F86F" w14:textId="70B7733D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B055" w14:textId="48CCF015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B061" w14:textId="79233875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69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EB4AB0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3E5F" w:rsidRPr="0008458F" w14:paraId="50F63FED" w14:textId="77777777" w:rsidTr="006B3E5F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C37D3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4A665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 xml:space="preserve">Количество детей, охваченных проведением летней оздоровительной кампании детей в пришкольных лагерях и занимающихся в муниципальных учреждениях спорта, </w:t>
            </w:r>
          </w:p>
          <w:p w14:paraId="1201F4B4" w14:textId="6678D1C5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54912" w14:textId="77777777" w:rsidR="006B3E5F" w:rsidRPr="0008458F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1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BA133C4" w14:textId="77777777" w:rsidR="006B3E5F" w:rsidRPr="0008458F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2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24BECB2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5C46AAA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1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DB4B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5966D" w14:textId="2C05DB41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8A6B1" w14:textId="77B91CEF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FBF00" w14:textId="1397F23D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F2FA7" w14:textId="4734D9EA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3EC89" w14:textId="77777777" w:rsidR="006B3E5F" w:rsidRPr="0008458F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B3E5F" w:rsidRPr="0008458F" w14:paraId="438AABAD" w14:textId="77777777" w:rsidTr="006B3E5F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F401E" w14:textId="7EF05EFB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B6A49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92C83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D8E0F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A193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7338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1DFD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2317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FB54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946A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8A9C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7649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B2D9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1110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971AB" w14:textId="77777777" w:rsidR="006B3E5F" w:rsidRPr="0008458F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3E5F" w:rsidRPr="0008458F" w14:paraId="666D81DA" w14:textId="77777777" w:rsidTr="006B3E5F">
        <w:trPr>
          <w:cantSplit/>
          <w:trHeight w:val="1009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DDBF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B052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FBA6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028C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7645" w14:textId="18A1839B" w:rsidR="006B3E5F" w:rsidRPr="0008458F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24DC" w14:textId="133021FF" w:rsidR="006B3E5F" w:rsidRPr="0008458F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23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E610" w14:textId="62C6D161" w:rsidR="006B3E5F" w:rsidRPr="0008458F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BAFE" w14:textId="17E86DF5" w:rsidR="006B3E5F" w:rsidRPr="0008458F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3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918A" w14:textId="295CC362" w:rsidR="006B3E5F" w:rsidRPr="0008458F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514C" w14:textId="66C05CC4" w:rsidR="006B3E5F" w:rsidRPr="0008458F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9552" w14:textId="13DCFD91" w:rsidR="006B3E5F" w:rsidRPr="0008458F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23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33EB" w14:textId="1FF86265" w:rsidR="006B3E5F" w:rsidRPr="0008458F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23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A300" w14:textId="16E37172" w:rsidR="006B3E5F" w:rsidRPr="0008458F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23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0EAB" w14:textId="2E83D119" w:rsidR="006B3E5F" w:rsidRPr="0008458F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239</w:t>
            </w: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7D87" w14:textId="77777777" w:rsidR="006B3E5F" w:rsidRPr="0008458F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3E5F" w:rsidRPr="0008458F" w14:paraId="5B1366B9" w14:textId="77777777" w:rsidTr="006B3E5F">
        <w:trPr>
          <w:trHeight w:val="485"/>
          <w:jc w:val="center"/>
        </w:trPr>
        <w:tc>
          <w:tcPr>
            <w:tcW w:w="10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89220DA" w14:textId="1C982BA9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Итого по подпрограмме 2</w:t>
            </w:r>
          </w:p>
        </w:tc>
        <w:tc>
          <w:tcPr>
            <w:tcW w:w="3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12E7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F8FB3D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2C65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254025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2BB5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50 80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92E6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50805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5AB7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5080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2487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50805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273D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50805,00000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D8FA9E" w14:textId="18C7AE79" w:rsidR="006B3E5F" w:rsidRPr="0008458F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B3E5F" w:rsidRPr="0008458F" w14:paraId="41BDB763" w14:textId="77777777" w:rsidTr="006B3E5F">
        <w:trPr>
          <w:jc w:val="center"/>
        </w:trPr>
        <w:tc>
          <w:tcPr>
            <w:tcW w:w="1030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FEFFAF5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702E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8B7331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20E0" w14:textId="35BC9AC3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71815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17CE" w14:textId="1F89FB9D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14 363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F8FF" w14:textId="0B868889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14363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538F" w14:textId="4330A2B9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14363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8EB6" w14:textId="3BDF5A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14363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95F6" w14:textId="029E571C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14363,00000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1E0E7" w14:textId="77777777" w:rsidR="006B3E5F" w:rsidRPr="0008458F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3E5F" w:rsidRPr="0008458F" w14:paraId="32484F48" w14:textId="77777777" w:rsidTr="006B3E5F">
        <w:trPr>
          <w:jc w:val="center"/>
        </w:trPr>
        <w:tc>
          <w:tcPr>
            <w:tcW w:w="10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187D6D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0AACB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F512AE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5FDA4406" w14:textId="77777777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458F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08458F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08458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7777" w14:textId="3AD9AC64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182210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EF8B" w14:textId="4BB73D7D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36 442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5CC5" w14:textId="4FBEB0FC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36442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D106" w14:textId="6198A5D0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36442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BCC1" w14:textId="381DF67A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36442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0F54" w14:textId="70857EF5" w:rsidR="006B3E5F" w:rsidRPr="0008458F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36442,00000</w:t>
            </w: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F3D8" w14:textId="77777777" w:rsidR="006B3E5F" w:rsidRPr="0008458F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3679182" w14:textId="04B850EA" w:rsidR="00C65311" w:rsidRPr="0008458F" w:rsidRDefault="006B3E5F" w:rsidP="00D066D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45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5311" w:rsidRPr="0008458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6DF235C" w14:textId="02CD6631" w:rsidR="00D066D9" w:rsidRPr="0008458F" w:rsidRDefault="00D066D9" w:rsidP="00D066D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458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мероприятий подпрограммы 4 «Содействие занятости населения, развитие трудовых ресурсов и охраны труда»</w:t>
      </w:r>
    </w:p>
    <w:p w14:paraId="795C53F7" w14:textId="77777777" w:rsidR="00D066D9" w:rsidRPr="0008458F" w:rsidRDefault="00D066D9" w:rsidP="00D066D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08458F">
        <w:rPr>
          <w:rFonts w:ascii="Times New Roman" w:hAnsi="Times New Roman" w:cs="Times New Roman"/>
          <w:sz w:val="16"/>
          <w:szCs w:val="16"/>
        </w:rPr>
        <w:tab/>
      </w:r>
      <w:r w:rsidRPr="0008458F">
        <w:rPr>
          <w:rFonts w:ascii="Times New Roman" w:hAnsi="Times New Roman" w:cs="Times New Roman"/>
          <w:sz w:val="16"/>
          <w:szCs w:val="16"/>
        </w:rPr>
        <w:tab/>
      </w:r>
      <w:r w:rsidRPr="0008458F">
        <w:rPr>
          <w:rFonts w:ascii="Times New Roman" w:hAnsi="Times New Roman" w:cs="Times New Roman"/>
          <w:sz w:val="16"/>
          <w:szCs w:val="16"/>
        </w:rPr>
        <w:tab/>
      </w:r>
      <w:r w:rsidRPr="0008458F">
        <w:rPr>
          <w:rFonts w:ascii="Times New Roman" w:hAnsi="Times New Roman" w:cs="Times New Roman"/>
          <w:sz w:val="16"/>
          <w:szCs w:val="16"/>
        </w:rPr>
        <w:tab/>
      </w: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2414"/>
        <w:gridCol w:w="984"/>
        <w:gridCol w:w="2107"/>
        <w:gridCol w:w="1123"/>
        <w:gridCol w:w="781"/>
        <w:gridCol w:w="412"/>
        <w:gridCol w:w="412"/>
        <w:gridCol w:w="412"/>
        <w:gridCol w:w="418"/>
        <w:gridCol w:w="710"/>
        <w:gridCol w:w="707"/>
        <w:gridCol w:w="710"/>
        <w:gridCol w:w="869"/>
        <w:gridCol w:w="2071"/>
      </w:tblGrid>
      <w:tr w:rsidR="006C236D" w:rsidRPr="0008458F" w14:paraId="3E9B3DA1" w14:textId="77777777" w:rsidTr="00355AE8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209" w14:textId="77777777" w:rsidR="00D066D9" w:rsidRPr="0008458F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FFFD" w14:textId="77777777" w:rsidR="00D066D9" w:rsidRPr="0008458F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7C54" w14:textId="77777777" w:rsidR="00D066D9" w:rsidRPr="0008458F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802E" w14:textId="77777777" w:rsidR="00D066D9" w:rsidRPr="0008458F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1A22" w14:textId="77777777" w:rsidR="00D066D9" w:rsidRPr="0008458F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043177C0" w14:textId="77777777" w:rsidR="00D066D9" w:rsidRPr="0008458F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184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BBB7" w14:textId="77777777" w:rsidR="00D066D9" w:rsidRPr="0008458F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59CF" w14:textId="77777777" w:rsidR="00D066D9" w:rsidRPr="0008458F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6C236D" w:rsidRPr="0008458F" w14:paraId="4226E291" w14:textId="77777777" w:rsidTr="00355AE8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24C0" w14:textId="77777777" w:rsidR="00D066D9" w:rsidRPr="0008458F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BCBB" w14:textId="77777777" w:rsidR="00D066D9" w:rsidRPr="0008458F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29C0" w14:textId="77777777" w:rsidR="00D066D9" w:rsidRPr="0008458F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8017" w14:textId="77777777" w:rsidR="00D066D9" w:rsidRPr="0008458F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EE49" w14:textId="77777777" w:rsidR="00D066D9" w:rsidRPr="0008458F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5124" w14:textId="77777777" w:rsidR="00D066D9" w:rsidRPr="0008458F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2023 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BE21" w14:textId="77777777" w:rsidR="00D066D9" w:rsidRPr="0008458F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A8C5" w14:textId="77777777" w:rsidR="00D066D9" w:rsidRPr="0008458F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4A8F" w14:textId="77777777" w:rsidR="00D066D9" w:rsidRPr="0008458F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243E" w14:textId="77777777" w:rsidR="00D066D9" w:rsidRPr="0008458F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45A1" w14:textId="77777777" w:rsidR="00D066D9" w:rsidRPr="0008458F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08458F" w14:paraId="12537A37" w14:textId="77777777" w:rsidTr="00355AE8">
        <w:trPr>
          <w:trHeight w:val="239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AD8A" w14:textId="77777777" w:rsidR="00D066D9" w:rsidRPr="0008458F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E4714E" w14:textId="77777777" w:rsidR="00D066D9" w:rsidRPr="0008458F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DBA5EF" w14:textId="77777777" w:rsidR="00D066D9" w:rsidRPr="0008458F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B18B" w14:textId="77777777" w:rsidR="00D066D9" w:rsidRPr="0008458F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F4AA" w14:textId="77777777" w:rsidR="00D066D9" w:rsidRPr="0008458F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0F6D" w14:textId="77777777" w:rsidR="00D066D9" w:rsidRPr="0008458F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9133" w14:textId="77777777" w:rsidR="00D066D9" w:rsidRPr="0008458F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521B" w14:textId="77777777" w:rsidR="00D066D9" w:rsidRPr="0008458F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A3F6" w14:textId="77777777" w:rsidR="00D066D9" w:rsidRPr="0008458F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D928" w14:textId="77777777" w:rsidR="00D066D9" w:rsidRPr="0008458F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7D45" w14:textId="77777777" w:rsidR="00D066D9" w:rsidRPr="0008458F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6C236D" w:rsidRPr="0008458F" w14:paraId="12F752A6" w14:textId="77777777" w:rsidTr="001D4848">
        <w:trPr>
          <w:trHeight w:val="485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78441A9" w14:textId="77777777" w:rsidR="00244261" w:rsidRPr="0008458F" w:rsidRDefault="00244261" w:rsidP="002442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B7BFF7" w14:textId="77777777" w:rsidR="00FC46AF" w:rsidRPr="0008458F" w:rsidRDefault="00244261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Основное мероприятие 03</w:t>
            </w:r>
            <w:r w:rsidRPr="0008458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17D7B448" w14:textId="104C455E" w:rsidR="00244261" w:rsidRPr="0008458F" w:rsidRDefault="00244261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Профилактика производственного травматизма</w:t>
            </w:r>
          </w:p>
        </w:tc>
        <w:tc>
          <w:tcPr>
            <w:tcW w:w="3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F75C" w14:textId="77777777" w:rsidR="00244261" w:rsidRPr="0008458F" w:rsidRDefault="00244261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BD7005" w14:textId="77777777" w:rsidR="00244261" w:rsidRPr="0008458F" w:rsidRDefault="00244261" w:rsidP="001D484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435D" w14:textId="353F0BA6" w:rsidR="00244261" w:rsidRPr="0008458F" w:rsidRDefault="00244261" w:rsidP="001D484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0E91" w14:textId="76226B7B" w:rsidR="00244261" w:rsidRPr="0008458F" w:rsidRDefault="00244261" w:rsidP="001D484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AAF7" w14:textId="79A8C6EA" w:rsidR="00244261" w:rsidRPr="0008458F" w:rsidRDefault="00244261" w:rsidP="001D484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9AD9" w14:textId="7ACEE2E9" w:rsidR="00244261" w:rsidRPr="0008458F" w:rsidRDefault="00244261" w:rsidP="001D484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5DDC" w14:textId="65FD4FCD" w:rsidR="00244261" w:rsidRPr="0008458F" w:rsidRDefault="00244261" w:rsidP="001D484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9165" w14:textId="562119FA" w:rsidR="00244261" w:rsidRPr="0008458F" w:rsidRDefault="00244261" w:rsidP="001D484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2ACAE" w14:textId="2C948B6B" w:rsidR="00244261" w:rsidRPr="0008458F" w:rsidRDefault="00355AE8" w:rsidP="001D48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08458F" w14:paraId="15F23AAC" w14:textId="77777777" w:rsidTr="001D4848">
        <w:trPr>
          <w:trHeight w:val="35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52A7010" w14:textId="77777777" w:rsidR="00244261" w:rsidRPr="0008458F" w:rsidRDefault="00244261" w:rsidP="002442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19F3C6" w14:textId="77777777" w:rsidR="00244261" w:rsidRPr="0008458F" w:rsidRDefault="00244261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9C43A" w14:textId="77777777" w:rsidR="00244261" w:rsidRPr="0008458F" w:rsidRDefault="00244261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D9C1FB" w14:textId="77777777" w:rsidR="00244261" w:rsidRPr="0008458F" w:rsidRDefault="00244261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9D04" w14:textId="2A5889A6" w:rsidR="00244261" w:rsidRPr="0008458F" w:rsidRDefault="00244261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6C55" w14:textId="1F154DA9" w:rsidR="00244261" w:rsidRPr="0008458F" w:rsidRDefault="00244261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D677" w14:textId="782727E9" w:rsidR="00244261" w:rsidRPr="0008458F" w:rsidRDefault="00244261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680D" w14:textId="6066F866" w:rsidR="00244261" w:rsidRPr="0008458F" w:rsidRDefault="00244261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85E1" w14:textId="7B86ABF2" w:rsidR="00244261" w:rsidRPr="0008458F" w:rsidRDefault="00244261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C355" w14:textId="2A6B79D2" w:rsidR="00244261" w:rsidRPr="0008458F" w:rsidRDefault="00244261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96F5D" w14:textId="77777777" w:rsidR="00244261" w:rsidRPr="0008458F" w:rsidRDefault="00244261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08458F" w14:paraId="6C777C3F" w14:textId="77777777" w:rsidTr="001D4848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C1A3F1" w14:textId="77777777" w:rsidR="00244261" w:rsidRPr="0008458F" w:rsidRDefault="00244261" w:rsidP="002442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BB04A9" w14:textId="77777777" w:rsidR="00244261" w:rsidRPr="0008458F" w:rsidRDefault="00244261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6C09" w14:textId="77777777" w:rsidR="00244261" w:rsidRPr="0008458F" w:rsidRDefault="00244261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73684A" w14:textId="77777777" w:rsidR="00244261" w:rsidRPr="0008458F" w:rsidRDefault="00244261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874C29C" w14:textId="77777777" w:rsidR="00244261" w:rsidRPr="0008458F" w:rsidRDefault="00244261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458F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08458F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08458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D1CF" w14:textId="61B8A664" w:rsidR="00244261" w:rsidRPr="0008458F" w:rsidRDefault="00244261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C4D8" w14:textId="3685455C" w:rsidR="00244261" w:rsidRPr="0008458F" w:rsidRDefault="00244261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79B9" w14:textId="6D8132AE" w:rsidR="00244261" w:rsidRPr="0008458F" w:rsidRDefault="00244261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6D3A" w14:textId="612A606E" w:rsidR="00244261" w:rsidRPr="0008458F" w:rsidRDefault="00244261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F454" w14:textId="47780556" w:rsidR="00244261" w:rsidRPr="0008458F" w:rsidRDefault="00244261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30F0" w14:textId="76E72A05" w:rsidR="00244261" w:rsidRPr="0008458F" w:rsidRDefault="00244261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406E" w14:textId="77777777" w:rsidR="00244261" w:rsidRPr="0008458F" w:rsidRDefault="00244261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08458F" w14:paraId="17F78DB2" w14:textId="77777777" w:rsidTr="001D4848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FE19" w14:textId="77777777" w:rsidR="00244261" w:rsidRPr="0008458F" w:rsidRDefault="00244261" w:rsidP="0024426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08458F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BE2D" w14:textId="1BC9AE48" w:rsidR="00244261" w:rsidRPr="0008458F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08458F">
              <w:rPr>
                <w:rFonts w:eastAsia="Times New Roman" w:cs="Times New Roman"/>
                <w:b/>
                <w:sz w:val="22"/>
                <w:lang w:eastAsia="ru-RU"/>
              </w:rPr>
              <w:t>Мероприятие 03.02.</w:t>
            </w:r>
            <w:r w:rsidRPr="0008458F">
              <w:rPr>
                <w:rFonts w:eastAsia="Times New Roman" w:cs="Times New Roman"/>
                <w:sz w:val="22"/>
                <w:lang w:eastAsia="ru-RU"/>
              </w:rPr>
              <w:t xml:space="preserve"> Координация проведения обучения по охране труда работников, в том числе организация обучения по охране труда руководителей специалистов организаций муниципальной собственност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6ECADED" w14:textId="77777777" w:rsidR="00244261" w:rsidRPr="0008458F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08458F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D90DF4" w14:textId="77777777" w:rsidR="00244261" w:rsidRPr="0008458F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8458F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0D99" w14:textId="00FFE34F" w:rsidR="00244261" w:rsidRPr="0008458F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8458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9D1F" w14:textId="12E6BE68" w:rsidR="00244261" w:rsidRPr="0008458F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8458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6F60" w14:textId="6E588A64" w:rsidR="00244261" w:rsidRPr="0008458F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8458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89CC" w14:textId="02ADCA1D" w:rsidR="00244261" w:rsidRPr="0008458F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8458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1B5E" w14:textId="391F9068" w:rsidR="00244261" w:rsidRPr="0008458F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8458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D132" w14:textId="51037A1F" w:rsidR="00244261" w:rsidRPr="0008458F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8458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7424E" w14:textId="7E089A81" w:rsidR="00244261" w:rsidRPr="0008458F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08458F">
              <w:rPr>
                <w:rFonts w:eastAsia="Times New Roman" w:cs="Times New Roman"/>
                <w:sz w:val="22"/>
                <w:lang w:eastAsia="ru-RU"/>
              </w:rPr>
              <w:t>Экономическое управление</w:t>
            </w:r>
          </w:p>
        </w:tc>
      </w:tr>
      <w:tr w:rsidR="006C236D" w:rsidRPr="0008458F" w14:paraId="68953AFC" w14:textId="77777777" w:rsidTr="001D4848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9399" w14:textId="77777777" w:rsidR="00244261" w:rsidRPr="0008458F" w:rsidRDefault="00244261" w:rsidP="0024426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1553" w14:textId="77777777" w:rsidR="00244261" w:rsidRPr="0008458F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38C23B" w14:textId="77777777" w:rsidR="00244261" w:rsidRPr="0008458F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2A4C" w14:textId="77777777" w:rsidR="00244261" w:rsidRPr="0008458F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08458F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8FC9" w14:textId="26DA79F5" w:rsidR="00244261" w:rsidRPr="0008458F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458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D442" w14:textId="1BFA7943" w:rsidR="00244261" w:rsidRPr="0008458F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458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B155" w14:textId="0E826E20" w:rsidR="00244261" w:rsidRPr="0008458F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458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E88D" w14:textId="1759F23B" w:rsidR="00244261" w:rsidRPr="0008458F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458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4322" w14:textId="418CE525" w:rsidR="00244261" w:rsidRPr="0008458F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458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6E5B" w14:textId="3B29CE98" w:rsidR="00244261" w:rsidRPr="0008458F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458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216E67" w14:textId="77777777" w:rsidR="00244261" w:rsidRPr="0008458F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C236D" w:rsidRPr="0008458F" w14:paraId="6FE067C5" w14:textId="77777777" w:rsidTr="001D4848">
        <w:trPr>
          <w:trHeight w:val="50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C005" w14:textId="77777777" w:rsidR="00244261" w:rsidRPr="0008458F" w:rsidRDefault="00244261" w:rsidP="0024426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5DEE" w14:textId="77777777" w:rsidR="00244261" w:rsidRPr="0008458F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EB2C54" w14:textId="77777777" w:rsidR="00244261" w:rsidRPr="0008458F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108D8C" w14:textId="77777777" w:rsidR="00244261" w:rsidRPr="0008458F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08458F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6C131796" w14:textId="77777777" w:rsidR="00244261" w:rsidRPr="0008458F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08458F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08458F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08458F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CCA1" w14:textId="65DAC149" w:rsidR="00244261" w:rsidRPr="0008458F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458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0F22" w14:textId="7DA8A004" w:rsidR="00244261" w:rsidRPr="0008458F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458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729B" w14:textId="4C8AC51B" w:rsidR="00244261" w:rsidRPr="0008458F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458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6353" w14:textId="72A4DF56" w:rsidR="00244261" w:rsidRPr="0008458F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458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37C7" w14:textId="0283A4B2" w:rsidR="00244261" w:rsidRPr="0008458F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458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91D9" w14:textId="420640AF" w:rsidR="00244261" w:rsidRPr="0008458F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458F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1C39C0" w14:textId="77777777" w:rsidR="00244261" w:rsidRPr="0008458F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C236D" w:rsidRPr="0008458F" w14:paraId="4C1C8AE9" w14:textId="77777777" w:rsidTr="00DB755E">
        <w:trPr>
          <w:trHeight w:val="8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D56C" w14:textId="77777777" w:rsidR="000217F3" w:rsidRPr="0008458F" w:rsidRDefault="000217F3" w:rsidP="0020369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5698" w14:textId="475CB145" w:rsidR="00E1493C" w:rsidRPr="0008458F" w:rsidRDefault="00E1493C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08458F">
              <w:rPr>
                <w:rFonts w:eastAsia="Times New Roman" w:cs="Times New Roman"/>
                <w:sz w:val="22"/>
                <w:lang w:eastAsia="ru-RU"/>
              </w:rPr>
              <w:t xml:space="preserve">Численность пострадавших в результате несчастных </w:t>
            </w:r>
            <w:r w:rsidRPr="0008458F">
              <w:rPr>
                <w:rFonts w:eastAsia="Times New Roman" w:cs="Times New Roman"/>
                <w:sz w:val="22"/>
                <w:lang w:eastAsia="ru-RU"/>
              </w:rPr>
              <w:lastRenderedPageBreak/>
              <w:t>случаев, связанных с производством со смертельным исходом (по кругу организаций муниципальной собственности), чел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CE32" w14:textId="77777777" w:rsidR="000217F3" w:rsidRPr="0008458F" w:rsidRDefault="000217F3" w:rsidP="001D484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8458F">
              <w:rPr>
                <w:rFonts w:eastAsia="Times New Roman" w:cs="Times New Roman"/>
                <w:sz w:val="22"/>
                <w:lang w:eastAsia="ru-RU"/>
              </w:rPr>
              <w:lastRenderedPageBreak/>
              <w:t>Х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5138" w14:textId="77777777" w:rsidR="000217F3" w:rsidRPr="0008458F" w:rsidRDefault="000217F3" w:rsidP="001D484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8458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B140" w14:textId="77777777" w:rsidR="000217F3" w:rsidRPr="0008458F" w:rsidRDefault="000217F3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8458F">
              <w:rPr>
                <w:rFonts w:eastAsia="Times New Roman" w:cs="Times New Roman"/>
                <w:b/>
                <w:sz w:val="22"/>
                <w:lang w:eastAsia="ru-RU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D145" w14:textId="77777777" w:rsidR="000217F3" w:rsidRPr="0008458F" w:rsidRDefault="000217F3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8458F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28FE" w14:textId="77777777" w:rsidR="000217F3" w:rsidRPr="0008458F" w:rsidRDefault="000217F3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8458F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08BD1" w14:textId="556F020B" w:rsidR="000217F3" w:rsidRPr="0008458F" w:rsidRDefault="000217F3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08458F">
              <w:rPr>
                <w:rFonts w:cs="Times New Roman"/>
                <w:b/>
                <w:sz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087DA" w14:textId="1EAE374A" w:rsidR="000217F3" w:rsidRPr="0008458F" w:rsidRDefault="000217F3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08458F">
              <w:rPr>
                <w:rFonts w:cs="Times New Roman"/>
                <w:b/>
                <w:sz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86F24" w14:textId="1C8BDCD0" w:rsidR="000217F3" w:rsidRPr="0008458F" w:rsidRDefault="000217F3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08458F">
              <w:rPr>
                <w:rFonts w:cs="Times New Roman"/>
                <w:b/>
                <w:sz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C93B6" w14:textId="3CA2E39E" w:rsidR="000217F3" w:rsidRPr="0008458F" w:rsidRDefault="000217F3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08458F">
              <w:rPr>
                <w:rFonts w:cs="Times New Roman"/>
                <w:b/>
                <w:sz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B2F1" w14:textId="77777777" w:rsidR="000217F3" w:rsidRPr="0008458F" w:rsidRDefault="000217F3" w:rsidP="001D484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8458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6C236D" w:rsidRPr="0008458F" w14:paraId="47A4530C" w14:textId="77777777" w:rsidTr="00DB755E">
        <w:trPr>
          <w:trHeight w:val="8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F1CB" w14:textId="77777777" w:rsidR="000217F3" w:rsidRPr="0008458F" w:rsidRDefault="000217F3" w:rsidP="0020369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0130" w14:textId="77777777" w:rsidR="000217F3" w:rsidRPr="0008458F" w:rsidRDefault="000217F3" w:rsidP="0020369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85CD" w14:textId="77777777" w:rsidR="000217F3" w:rsidRPr="0008458F" w:rsidRDefault="000217F3" w:rsidP="0020369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CA83" w14:textId="77777777" w:rsidR="000217F3" w:rsidRPr="0008458F" w:rsidRDefault="000217F3" w:rsidP="0020369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D08C" w14:textId="77777777" w:rsidR="000217F3" w:rsidRPr="0008458F" w:rsidRDefault="000217F3" w:rsidP="0020369D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2CE1" w14:textId="77777777" w:rsidR="000217F3" w:rsidRPr="0008458F" w:rsidRDefault="000217F3" w:rsidP="0020369D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790C" w14:textId="77777777" w:rsidR="000217F3" w:rsidRPr="0008458F" w:rsidRDefault="000217F3" w:rsidP="0020369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8458F">
              <w:rPr>
                <w:rFonts w:eastAsia="Times New Roman" w:cs="Times New Roman"/>
                <w:b/>
                <w:sz w:val="22"/>
                <w:lang w:val="en-US" w:eastAsia="ru-RU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9BDF" w14:textId="77777777" w:rsidR="000217F3" w:rsidRPr="0008458F" w:rsidRDefault="000217F3" w:rsidP="0020369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8458F">
              <w:rPr>
                <w:rFonts w:eastAsia="Times New Roman" w:cs="Times New Roman"/>
                <w:b/>
                <w:sz w:val="22"/>
                <w:lang w:val="en-US" w:eastAsia="ru-RU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A40A" w14:textId="77777777" w:rsidR="000217F3" w:rsidRPr="0008458F" w:rsidRDefault="000217F3" w:rsidP="0020369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8458F">
              <w:rPr>
                <w:rFonts w:eastAsia="Times New Roman" w:cs="Times New Roman"/>
                <w:b/>
                <w:sz w:val="22"/>
                <w:lang w:val="en-US" w:eastAsia="ru-RU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C7EE" w14:textId="77777777" w:rsidR="000217F3" w:rsidRPr="0008458F" w:rsidRDefault="000217F3" w:rsidP="0020369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8458F">
              <w:rPr>
                <w:rFonts w:eastAsia="Times New Roman" w:cs="Times New Roman"/>
                <w:b/>
                <w:sz w:val="22"/>
                <w:lang w:val="en-US" w:eastAsia="ru-RU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ED6C" w14:textId="77777777" w:rsidR="000217F3" w:rsidRPr="0008458F" w:rsidRDefault="000217F3" w:rsidP="0020369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1ABA" w14:textId="77777777" w:rsidR="000217F3" w:rsidRPr="0008458F" w:rsidRDefault="000217F3" w:rsidP="0020369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513F" w14:textId="77777777" w:rsidR="000217F3" w:rsidRPr="0008458F" w:rsidRDefault="000217F3" w:rsidP="0020369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CB81" w14:textId="77777777" w:rsidR="000217F3" w:rsidRPr="0008458F" w:rsidRDefault="000217F3" w:rsidP="0020369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0A19" w14:textId="77777777" w:rsidR="000217F3" w:rsidRPr="0008458F" w:rsidRDefault="000217F3" w:rsidP="0020369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C236D" w:rsidRPr="0008458F" w14:paraId="1457A487" w14:textId="77777777" w:rsidTr="000217F3">
        <w:trPr>
          <w:cantSplit/>
          <w:trHeight w:val="1073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D7D8" w14:textId="77777777" w:rsidR="00355AE8" w:rsidRPr="0008458F" w:rsidRDefault="00355AE8" w:rsidP="0020369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1CD6" w14:textId="77777777" w:rsidR="00355AE8" w:rsidRPr="0008458F" w:rsidRDefault="00355AE8" w:rsidP="0020369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0D64" w14:textId="77777777" w:rsidR="00355AE8" w:rsidRPr="0008458F" w:rsidRDefault="00355AE8" w:rsidP="0020369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9263" w14:textId="77777777" w:rsidR="00355AE8" w:rsidRPr="0008458F" w:rsidRDefault="00355AE8" w:rsidP="0020369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D0BB" w14:textId="78509A9C" w:rsidR="00355AE8" w:rsidRPr="0008458F" w:rsidRDefault="00355AE8" w:rsidP="000217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8458F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7E02" w14:textId="47485DE3" w:rsidR="00355AE8" w:rsidRPr="0008458F" w:rsidRDefault="00355AE8" w:rsidP="000217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8458F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EA46" w14:textId="33ED927B" w:rsidR="00355AE8" w:rsidRPr="0008458F" w:rsidRDefault="00355AE8" w:rsidP="000217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8458F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148F" w14:textId="3A618C6B" w:rsidR="00355AE8" w:rsidRPr="0008458F" w:rsidRDefault="00355AE8" w:rsidP="000217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8458F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A0FF" w14:textId="4B54BB90" w:rsidR="00355AE8" w:rsidRPr="0008458F" w:rsidRDefault="00355AE8" w:rsidP="000217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8458F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119B" w14:textId="0CAC6339" w:rsidR="00355AE8" w:rsidRPr="0008458F" w:rsidRDefault="00355AE8" w:rsidP="000217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8458F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3F47" w14:textId="50807309" w:rsidR="00355AE8" w:rsidRPr="0008458F" w:rsidRDefault="00355AE8" w:rsidP="000217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8458F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43B5" w14:textId="6AC9FD07" w:rsidR="00355AE8" w:rsidRPr="0008458F" w:rsidRDefault="00355AE8" w:rsidP="000217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8458F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6A71" w14:textId="61FCF0CC" w:rsidR="00355AE8" w:rsidRPr="0008458F" w:rsidRDefault="00355AE8" w:rsidP="000217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8458F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5C46" w14:textId="3FAEBAAB" w:rsidR="00355AE8" w:rsidRPr="0008458F" w:rsidRDefault="00355AE8" w:rsidP="000217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8458F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C07F" w14:textId="77777777" w:rsidR="00355AE8" w:rsidRPr="0008458F" w:rsidRDefault="00355AE8" w:rsidP="0020369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C236D" w:rsidRPr="0008458F" w14:paraId="41F1CC9F" w14:textId="77777777" w:rsidTr="008E70F8">
        <w:trPr>
          <w:trHeight w:val="485"/>
          <w:jc w:val="center"/>
        </w:trPr>
        <w:tc>
          <w:tcPr>
            <w:tcW w:w="10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F5724BA" w14:textId="6D815EBE" w:rsidR="008E70F8" w:rsidRPr="0008458F" w:rsidRDefault="008E70F8" w:rsidP="001D484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Итого по подпрограмме 4</w:t>
            </w:r>
          </w:p>
        </w:tc>
        <w:tc>
          <w:tcPr>
            <w:tcW w:w="3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F917" w14:textId="77777777" w:rsidR="008E70F8" w:rsidRPr="0008458F" w:rsidRDefault="008E70F8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E8DB92" w14:textId="77777777" w:rsidR="008E70F8" w:rsidRPr="0008458F" w:rsidRDefault="008E70F8" w:rsidP="001D484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3F64" w14:textId="77777777" w:rsidR="008E70F8" w:rsidRPr="0008458F" w:rsidRDefault="008E70F8" w:rsidP="001D484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A084" w14:textId="77777777" w:rsidR="008E70F8" w:rsidRPr="0008458F" w:rsidRDefault="008E70F8" w:rsidP="001D484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C2D8" w14:textId="77777777" w:rsidR="008E70F8" w:rsidRPr="0008458F" w:rsidRDefault="008E70F8" w:rsidP="001D484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989B" w14:textId="77777777" w:rsidR="008E70F8" w:rsidRPr="0008458F" w:rsidRDefault="008E70F8" w:rsidP="001D484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5EBB" w14:textId="77777777" w:rsidR="008E70F8" w:rsidRPr="0008458F" w:rsidRDefault="008E70F8" w:rsidP="001D484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0D1D" w14:textId="77777777" w:rsidR="008E70F8" w:rsidRPr="0008458F" w:rsidRDefault="008E70F8" w:rsidP="001D484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701EE" w14:textId="2709C277" w:rsidR="008E70F8" w:rsidRPr="0008458F" w:rsidRDefault="008E70F8" w:rsidP="00DB75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08458F" w14:paraId="106217EE" w14:textId="77777777" w:rsidTr="008E70F8">
        <w:trPr>
          <w:jc w:val="center"/>
        </w:trPr>
        <w:tc>
          <w:tcPr>
            <w:tcW w:w="102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59D2182" w14:textId="77777777" w:rsidR="008E70F8" w:rsidRPr="0008458F" w:rsidRDefault="008E70F8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5237" w14:textId="77777777" w:rsidR="008E70F8" w:rsidRPr="0008458F" w:rsidRDefault="008E70F8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2DE797" w14:textId="77777777" w:rsidR="008E70F8" w:rsidRPr="0008458F" w:rsidRDefault="008E70F8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5D01" w14:textId="77777777" w:rsidR="008E70F8" w:rsidRPr="0008458F" w:rsidRDefault="008E70F8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BE56" w14:textId="77777777" w:rsidR="008E70F8" w:rsidRPr="0008458F" w:rsidRDefault="008E70F8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D450" w14:textId="77777777" w:rsidR="008E70F8" w:rsidRPr="0008458F" w:rsidRDefault="008E70F8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F08F" w14:textId="77777777" w:rsidR="008E70F8" w:rsidRPr="0008458F" w:rsidRDefault="008E70F8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5C38" w14:textId="77777777" w:rsidR="008E70F8" w:rsidRPr="0008458F" w:rsidRDefault="008E70F8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81A5" w14:textId="77777777" w:rsidR="008E70F8" w:rsidRPr="0008458F" w:rsidRDefault="008E70F8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A84B7" w14:textId="77777777" w:rsidR="008E70F8" w:rsidRPr="0008458F" w:rsidRDefault="008E70F8" w:rsidP="00DB75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E70F8" w:rsidRPr="0008458F" w14:paraId="58E01407" w14:textId="77777777" w:rsidTr="008E70F8">
        <w:trPr>
          <w:jc w:val="center"/>
        </w:trPr>
        <w:tc>
          <w:tcPr>
            <w:tcW w:w="10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F10572" w14:textId="77777777" w:rsidR="008E70F8" w:rsidRPr="0008458F" w:rsidRDefault="008E70F8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A221" w14:textId="77777777" w:rsidR="008E70F8" w:rsidRPr="0008458F" w:rsidRDefault="008E70F8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DAC346" w14:textId="77777777" w:rsidR="008E70F8" w:rsidRPr="0008458F" w:rsidRDefault="008E70F8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518234DD" w14:textId="77777777" w:rsidR="008E70F8" w:rsidRPr="0008458F" w:rsidRDefault="008E70F8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458F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08458F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08458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D35C" w14:textId="77777777" w:rsidR="008E70F8" w:rsidRPr="0008458F" w:rsidRDefault="008E70F8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386E" w14:textId="77777777" w:rsidR="008E70F8" w:rsidRPr="0008458F" w:rsidRDefault="008E70F8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9CCB" w14:textId="77777777" w:rsidR="008E70F8" w:rsidRPr="0008458F" w:rsidRDefault="008E70F8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E081" w14:textId="77777777" w:rsidR="008E70F8" w:rsidRPr="0008458F" w:rsidRDefault="008E70F8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76A6" w14:textId="77777777" w:rsidR="008E70F8" w:rsidRPr="0008458F" w:rsidRDefault="008E70F8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AA94" w14:textId="77777777" w:rsidR="008E70F8" w:rsidRPr="0008458F" w:rsidRDefault="008E70F8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B54D" w14:textId="77777777" w:rsidR="008E70F8" w:rsidRPr="0008458F" w:rsidRDefault="008E70F8" w:rsidP="00DB75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090C784" w14:textId="77777777" w:rsidR="00172F79" w:rsidRPr="0008458F" w:rsidRDefault="00172F79">
      <w:pPr>
        <w:spacing w:after="200" w:line="276" w:lineRule="auto"/>
        <w:rPr>
          <w:rFonts w:cs="Times New Roman"/>
          <w:b/>
          <w:bCs/>
          <w:szCs w:val="28"/>
        </w:rPr>
      </w:pPr>
      <w:bookmarkStart w:id="6" w:name="_Hlk117947623"/>
      <w:r w:rsidRPr="0008458F">
        <w:rPr>
          <w:rFonts w:cs="Times New Roman"/>
          <w:b/>
          <w:bCs/>
          <w:szCs w:val="28"/>
        </w:rPr>
        <w:br w:type="page"/>
      </w:r>
    </w:p>
    <w:p w14:paraId="4AEDCA21" w14:textId="435E6E4C" w:rsidR="00CD36CA" w:rsidRPr="0008458F" w:rsidRDefault="00CD36CA" w:rsidP="00CD36CA">
      <w:pPr>
        <w:spacing w:after="160" w:line="259" w:lineRule="auto"/>
        <w:jc w:val="center"/>
        <w:rPr>
          <w:rFonts w:cs="Times New Roman"/>
          <w:b/>
          <w:bCs/>
          <w:szCs w:val="28"/>
        </w:rPr>
      </w:pPr>
      <w:r w:rsidRPr="0008458F">
        <w:rPr>
          <w:rFonts w:cs="Times New Roman"/>
          <w:b/>
          <w:bCs/>
          <w:szCs w:val="28"/>
        </w:rPr>
        <w:lastRenderedPageBreak/>
        <w:t>Перечень мероприятий подпрограммы 5 «Обеспечивающая подпрограмма»</w:t>
      </w:r>
      <w:bookmarkEnd w:id="6"/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2273"/>
        <w:gridCol w:w="984"/>
        <w:gridCol w:w="2248"/>
        <w:gridCol w:w="1123"/>
        <w:gridCol w:w="781"/>
        <w:gridCol w:w="412"/>
        <w:gridCol w:w="412"/>
        <w:gridCol w:w="412"/>
        <w:gridCol w:w="418"/>
        <w:gridCol w:w="710"/>
        <w:gridCol w:w="707"/>
        <w:gridCol w:w="710"/>
        <w:gridCol w:w="869"/>
        <w:gridCol w:w="2071"/>
      </w:tblGrid>
      <w:tr w:rsidR="006C236D" w:rsidRPr="0008458F" w14:paraId="1E22B0A7" w14:textId="77777777" w:rsidTr="006B258C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179D" w14:textId="77777777" w:rsidR="00610C6E" w:rsidRPr="0008458F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C922" w14:textId="77777777" w:rsidR="00610C6E" w:rsidRPr="0008458F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1B27" w14:textId="77777777" w:rsidR="00610C6E" w:rsidRPr="0008458F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A678" w14:textId="77777777" w:rsidR="00610C6E" w:rsidRPr="0008458F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3AD0" w14:textId="77777777" w:rsidR="00610C6E" w:rsidRPr="0008458F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313602B9" w14:textId="77777777" w:rsidR="00610C6E" w:rsidRPr="0008458F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184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3FCA" w14:textId="77777777" w:rsidR="00610C6E" w:rsidRPr="0008458F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CDEB" w14:textId="77777777" w:rsidR="00610C6E" w:rsidRPr="0008458F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6C236D" w:rsidRPr="0008458F" w14:paraId="1AEE3714" w14:textId="77777777" w:rsidTr="006B258C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B6BC" w14:textId="77777777" w:rsidR="00610C6E" w:rsidRPr="0008458F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0963" w14:textId="77777777" w:rsidR="00610C6E" w:rsidRPr="0008458F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F28F" w14:textId="77777777" w:rsidR="00610C6E" w:rsidRPr="0008458F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1863" w14:textId="77777777" w:rsidR="00610C6E" w:rsidRPr="0008458F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6FE6" w14:textId="77777777" w:rsidR="00610C6E" w:rsidRPr="0008458F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8D8B" w14:textId="77777777" w:rsidR="00610C6E" w:rsidRPr="0008458F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2023 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CFCF" w14:textId="77777777" w:rsidR="00610C6E" w:rsidRPr="0008458F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0885" w14:textId="77777777" w:rsidR="00610C6E" w:rsidRPr="0008458F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CBBA" w14:textId="77777777" w:rsidR="00610C6E" w:rsidRPr="0008458F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909C" w14:textId="77777777" w:rsidR="00610C6E" w:rsidRPr="0008458F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9C0C" w14:textId="77777777" w:rsidR="00610C6E" w:rsidRPr="0008458F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08458F" w14:paraId="2E9ED05B" w14:textId="77777777" w:rsidTr="006B258C">
        <w:trPr>
          <w:trHeight w:val="256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AF04" w14:textId="77777777" w:rsidR="00610C6E" w:rsidRPr="0008458F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1E017F" w14:textId="77777777" w:rsidR="00610C6E" w:rsidRPr="0008458F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2C4533" w14:textId="77777777" w:rsidR="00610C6E" w:rsidRPr="0008458F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63C2" w14:textId="77777777" w:rsidR="00610C6E" w:rsidRPr="0008458F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E617" w14:textId="77777777" w:rsidR="00610C6E" w:rsidRPr="0008458F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C750" w14:textId="77777777" w:rsidR="00610C6E" w:rsidRPr="0008458F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226D" w14:textId="77777777" w:rsidR="00610C6E" w:rsidRPr="0008458F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8BAF" w14:textId="77777777" w:rsidR="00610C6E" w:rsidRPr="0008458F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9B7B" w14:textId="77777777" w:rsidR="00610C6E" w:rsidRPr="0008458F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8E87" w14:textId="77777777" w:rsidR="00610C6E" w:rsidRPr="0008458F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D0DF" w14:textId="77777777" w:rsidR="00610C6E" w:rsidRPr="0008458F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6C236D" w:rsidRPr="0008458F" w14:paraId="03974E16" w14:textId="77777777" w:rsidTr="00374FA9">
        <w:trPr>
          <w:trHeight w:val="485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DAC08A1" w14:textId="77777777" w:rsidR="00C64E16" w:rsidRPr="0008458F" w:rsidRDefault="00C64E16" w:rsidP="00C64E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B02793" w14:textId="77777777" w:rsidR="006B258C" w:rsidRPr="0008458F" w:rsidRDefault="00C64E16" w:rsidP="00374FA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Основное мероприятие 0</w:t>
            </w:r>
            <w:r w:rsidR="00991BCA" w:rsidRPr="0008458F">
              <w:rPr>
                <w:rFonts w:ascii="Times New Roman" w:hAnsi="Times New Roman" w:cs="Times New Roman"/>
                <w:b/>
                <w:szCs w:val="22"/>
              </w:rPr>
              <w:t>3</w:t>
            </w:r>
          </w:p>
          <w:p w14:paraId="6BD3CC99" w14:textId="72EB01C0" w:rsidR="00C64E16" w:rsidRPr="0008458F" w:rsidRDefault="00991BCA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 xml:space="preserve"> Иные мероприятия, реализуемые в целях создания </w:t>
            </w:r>
            <w:r w:rsidR="00C64E16" w:rsidRPr="0008458F">
              <w:rPr>
                <w:rFonts w:ascii="Times New Roman" w:hAnsi="Times New Roman" w:cs="Times New Roman"/>
                <w:szCs w:val="22"/>
              </w:rPr>
              <w:t>условий для реализации полномочий органов государственной власти Московской области и государственных органов Московской области</w:t>
            </w:r>
          </w:p>
        </w:tc>
        <w:tc>
          <w:tcPr>
            <w:tcW w:w="3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E7B1" w14:textId="77777777" w:rsidR="00C64E16" w:rsidRPr="0008458F" w:rsidRDefault="00C64E16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31508A" w14:textId="77777777" w:rsidR="00C64E16" w:rsidRPr="0008458F" w:rsidRDefault="00C64E16" w:rsidP="00374FA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6C70" w14:textId="13E1A453" w:rsidR="00C64E16" w:rsidRPr="0008458F" w:rsidRDefault="00C64E16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70583</w:t>
            </w:r>
            <w:r w:rsidR="00554E0F" w:rsidRPr="0008458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E845" w14:textId="617382DC" w:rsidR="00C64E16" w:rsidRPr="0008458F" w:rsidRDefault="00C64E16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13 909</w:t>
            </w:r>
            <w:r w:rsidR="00554E0F" w:rsidRPr="0008458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78E7" w14:textId="6BA4E6A5" w:rsidR="00C64E16" w:rsidRPr="0008458F" w:rsidRDefault="00554E0F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14</w:t>
            </w:r>
            <w:r w:rsidR="00C64E16" w:rsidRPr="0008458F">
              <w:rPr>
                <w:rFonts w:ascii="Times New Roman" w:hAnsi="Times New Roman" w:cs="Times New Roman"/>
                <w:b/>
                <w:sz w:val="20"/>
              </w:rPr>
              <w:t>074</w:t>
            </w:r>
            <w:r w:rsidRPr="0008458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2DF3" w14:textId="689EDF54" w:rsidR="00C64E16" w:rsidRPr="0008458F" w:rsidRDefault="00554E0F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14</w:t>
            </w:r>
            <w:r w:rsidR="00C64E16" w:rsidRPr="0008458F">
              <w:rPr>
                <w:rFonts w:ascii="Times New Roman" w:hAnsi="Times New Roman" w:cs="Times New Roman"/>
                <w:b/>
                <w:sz w:val="20"/>
              </w:rPr>
              <w:t>200</w:t>
            </w:r>
            <w:r w:rsidRPr="0008458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C32D" w14:textId="0DB3B511" w:rsidR="00C64E16" w:rsidRPr="0008458F" w:rsidRDefault="00554E0F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14</w:t>
            </w:r>
            <w:r w:rsidR="00C64E16" w:rsidRPr="0008458F">
              <w:rPr>
                <w:rFonts w:ascii="Times New Roman" w:hAnsi="Times New Roman" w:cs="Times New Roman"/>
                <w:b/>
                <w:sz w:val="20"/>
              </w:rPr>
              <w:t>200</w:t>
            </w:r>
            <w:r w:rsidRPr="0008458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97F3" w14:textId="2C034102" w:rsidR="00C64E16" w:rsidRPr="0008458F" w:rsidRDefault="00554E0F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14</w:t>
            </w:r>
            <w:r w:rsidR="00C64E16" w:rsidRPr="0008458F">
              <w:rPr>
                <w:rFonts w:ascii="Times New Roman" w:hAnsi="Times New Roman" w:cs="Times New Roman"/>
                <w:b/>
                <w:sz w:val="20"/>
              </w:rPr>
              <w:t>200</w:t>
            </w:r>
            <w:r w:rsidRPr="0008458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60FC3" w14:textId="222B0703" w:rsidR="00C64E16" w:rsidRPr="0008458F" w:rsidRDefault="006B258C" w:rsidP="00C64E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Х</w:t>
            </w:r>
            <w:r w:rsidR="00D4729A" w:rsidRPr="0008458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6C236D" w:rsidRPr="0008458F" w14:paraId="4B09969B" w14:textId="77777777" w:rsidTr="00374FA9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E9B55D8" w14:textId="77777777" w:rsidR="00C64E16" w:rsidRPr="0008458F" w:rsidRDefault="00C64E16" w:rsidP="00C64E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391B47" w14:textId="77777777" w:rsidR="00C64E16" w:rsidRPr="0008458F" w:rsidRDefault="00C64E16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831F6" w14:textId="77777777" w:rsidR="00C64E16" w:rsidRPr="0008458F" w:rsidRDefault="00C64E16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016291" w14:textId="77777777" w:rsidR="00C64E16" w:rsidRPr="0008458F" w:rsidRDefault="00C64E16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10FF" w14:textId="3793B0E1" w:rsidR="00C64E16" w:rsidRPr="0008458F" w:rsidRDefault="00554E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70</w:t>
            </w:r>
            <w:r w:rsidR="00C64E16" w:rsidRPr="0008458F">
              <w:rPr>
                <w:rFonts w:ascii="Times New Roman" w:hAnsi="Times New Roman" w:cs="Times New Roman"/>
                <w:sz w:val="20"/>
              </w:rPr>
              <w:t>583</w:t>
            </w:r>
            <w:r w:rsidRPr="0008458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C294" w14:textId="37F57E35" w:rsidR="00C64E16" w:rsidRPr="0008458F" w:rsidRDefault="00C64E16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13 909</w:t>
            </w:r>
            <w:r w:rsidR="00554E0F" w:rsidRPr="0008458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8D99" w14:textId="63C64A5D" w:rsidR="00C64E16" w:rsidRPr="0008458F" w:rsidRDefault="00554E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14</w:t>
            </w:r>
            <w:r w:rsidR="00C64E16" w:rsidRPr="0008458F">
              <w:rPr>
                <w:rFonts w:ascii="Times New Roman" w:hAnsi="Times New Roman" w:cs="Times New Roman"/>
                <w:sz w:val="20"/>
              </w:rPr>
              <w:t>074</w:t>
            </w:r>
            <w:r w:rsidRPr="0008458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D44A" w14:textId="636BD83B" w:rsidR="00C64E16" w:rsidRPr="0008458F" w:rsidRDefault="00C64E16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14200</w:t>
            </w:r>
            <w:r w:rsidR="00554E0F" w:rsidRPr="0008458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ED14" w14:textId="74E5BD99" w:rsidR="00C64E16" w:rsidRPr="0008458F" w:rsidRDefault="00C64E16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1</w:t>
            </w:r>
            <w:r w:rsidR="00554E0F" w:rsidRPr="0008458F">
              <w:rPr>
                <w:rFonts w:ascii="Times New Roman" w:hAnsi="Times New Roman" w:cs="Times New Roman"/>
                <w:sz w:val="20"/>
              </w:rPr>
              <w:t>4</w:t>
            </w:r>
            <w:r w:rsidRPr="0008458F">
              <w:rPr>
                <w:rFonts w:ascii="Times New Roman" w:hAnsi="Times New Roman" w:cs="Times New Roman"/>
                <w:sz w:val="20"/>
              </w:rPr>
              <w:t>200</w:t>
            </w:r>
            <w:r w:rsidR="00554E0F" w:rsidRPr="0008458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FC11" w14:textId="369B8581" w:rsidR="00C64E16" w:rsidRPr="0008458F" w:rsidRDefault="00554E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14</w:t>
            </w:r>
            <w:r w:rsidR="00C64E16" w:rsidRPr="0008458F">
              <w:rPr>
                <w:rFonts w:ascii="Times New Roman" w:hAnsi="Times New Roman" w:cs="Times New Roman"/>
                <w:sz w:val="20"/>
              </w:rPr>
              <w:t>200</w:t>
            </w:r>
            <w:r w:rsidRPr="0008458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E1649" w14:textId="77777777" w:rsidR="00C64E16" w:rsidRPr="0008458F" w:rsidRDefault="00C64E16" w:rsidP="00C64E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08458F" w14:paraId="703A1304" w14:textId="77777777" w:rsidTr="00374FA9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E398F7" w14:textId="77777777" w:rsidR="00554E0F" w:rsidRPr="0008458F" w:rsidRDefault="00554E0F" w:rsidP="00554E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021B5" w14:textId="77777777" w:rsidR="00554E0F" w:rsidRPr="0008458F" w:rsidRDefault="00554E0F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C9FEC2" w14:textId="77777777" w:rsidR="00554E0F" w:rsidRPr="0008458F" w:rsidRDefault="00554E0F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3F48CA" w14:textId="77777777" w:rsidR="00554E0F" w:rsidRPr="0008458F" w:rsidRDefault="00554E0F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5D8784D" w14:textId="77777777" w:rsidR="00554E0F" w:rsidRPr="0008458F" w:rsidRDefault="00554E0F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458F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08458F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08458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F2D3" w14:textId="075D83E7" w:rsidR="00554E0F" w:rsidRPr="0008458F" w:rsidRDefault="00554E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3BC1" w14:textId="0E230A72" w:rsidR="00554E0F" w:rsidRPr="0008458F" w:rsidRDefault="00554E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304E" w14:textId="4D0BB038" w:rsidR="00554E0F" w:rsidRPr="0008458F" w:rsidRDefault="00554E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0E56" w14:textId="066D6626" w:rsidR="00554E0F" w:rsidRPr="0008458F" w:rsidRDefault="00554E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9F3C" w14:textId="168CDC1B" w:rsidR="00554E0F" w:rsidRPr="0008458F" w:rsidRDefault="00554E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77CD" w14:textId="45DC068D" w:rsidR="00554E0F" w:rsidRPr="0008458F" w:rsidRDefault="00554E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A405" w14:textId="77777777" w:rsidR="00554E0F" w:rsidRPr="0008458F" w:rsidRDefault="00554E0F" w:rsidP="00554E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08458F" w14:paraId="3661C229" w14:textId="77777777" w:rsidTr="00374FA9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BA00" w14:textId="77777777" w:rsidR="00991BCA" w:rsidRPr="0008458F" w:rsidRDefault="00991BCA" w:rsidP="00991B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AF77" w14:textId="77777777" w:rsidR="00991BCA" w:rsidRPr="0008458F" w:rsidRDefault="00991BCA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Мероприятие 03.02</w:t>
            </w:r>
            <w:r w:rsidRPr="0008458F">
              <w:rPr>
                <w:rFonts w:ascii="Times New Roman" w:hAnsi="Times New Roman" w:cs="Times New Roman"/>
                <w:szCs w:val="22"/>
              </w:rPr>
              <w:t xml:space="preserve">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  </w:t>
            </w:r>
          </w:p>
          <w:p w14:paraId="670338ED" w14:textId="77777777" w:rsidR="006B258C" w:rsidRPr="0008458F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5C25DC1" w14:textId="2D592080" w:rsidR="006B258C" w:rsidRPr="0008458F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8116" w14:textId="77777777" w:rsidR="00991BCA" w:rsidRPr="0008458F" w:rsidRDefault="00991BCA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303D" w14:textId="77777777" w:rsidR="00991BCA" w:rsidRPr="0008458F" w:rsidRDefault="00991BCA" w:rsidP="00374FA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68C1" w14:textId="2084DF8F" w:rsidR="00991BCA" w:rsidRPr="0008458F" w:rsidRDefault="00554E0F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70</w:t>
            </w:r>
            <w:r w:rsidR="00991BCA" w:rsidRPr="0008458F">
              <w:rPr>
                <w:rFonts w:ascii="Times New Roman" w:hAnsi="Times New Roman" w:cs="Times New Roman"/>
                <w:b/>
                <w:sz w:val="20"/>
              </w:rPr>
              <w:t>583</w:t>
            </w:r>
            <w:r w:rsidRPr="0008458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90B9" w14:textId="42D19292" w:rsidR="00991BCA" w:rsidRPr="0008458F" w:rsidRDefault="00991BCA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13 909</w:t>
            </w:r>
            <w:r w:rsidR="00554E0F" w:rsidRPr="0008458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F688" w14:textId="07302BB2" w:rsidR="00991BCA" w:rsidRPr="0008458F" w:rsidRDefault="00991BCA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14074</w:t>
            </w:r>
            <w:r w:rsidR="00554E0F" w:rsidRPr="0008458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737B" w14:textId="3E8D8C02" w:rsidR="00991BCA" w:rsidRPr="0008458F" w:rsidRDefault="00991BCA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554E0F" w:rsidRPr="0008458F"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08458F">
              <w:rPr>
                <w:rFonts w:ascii="Times New Roman" w:hAnsi="Times New Roman" w:cs="Times New Roman"/>
                <w:b/>
                <w:sz w:val="20"/>
              </w:rPr>
              <w:t>200</w:t>
            </w:r>
            <w:r w:rsidR="00554E0F" w:rsidRPr="0008458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18BE" w14:textId="7AF5CD81" w:rsidR="00991BCA" w:rsidRPr="0008458F" w:rsidRDefault="00554E0F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14</w:t>
            </w:r>
            <w:r w:rsidR="00991BCA" w:rsidRPr="0008458F">
              <w:rPr>
                <w:rFonts w:ascii="Times New Roman" w:hAnsi="Times New Roman" w:cs="Times New Roman"/>
                <w:b/>
                <w:sz w:val="20"/>
              </w:rPr>
              <w:t>200</w:t>
            </w:r>
            <w:r w:rsidRPr="0008458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E972" w14:textId="0E8FEF07" w:rsidR="00991BCA" w:rsidRPr="0008458F" w:rsidRDefault="00554E0F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14</w:t>
            </w:r>
            <w:r w:rsidR="00991BCA" w:rsidRPr="0008458F">
              <w:rPr>
                <w:rFonts w:ascii="Times New Roman" w:hAnsi="Times New Roman" w:cs="Times New Roman"/>
                <w:b/>
                <w:sz w:val="20"/>
              </w:rPr>
              <w:t>200</w:t>
            </w:r>
            <w:r w:rsidRPr="0008458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8BA2" w14:textId="679E17F8" w:rsidR="00991BCA" w:rsidRPr="0008458F" w:rsidRDefault="00991BCA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Управление по делам несовершеннолетни</w:t>
            </w:r>
            <w:r w:rsidR="005579C1" w:rsidRPr="0008458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08458F" w14:paraId="083C4953" w14:textId="77777777" w:rsidTr="00374FA9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5F7B" w14:textId="77777777" w:rsidR="00991BCA" w:rsidRPr="0008458F" w:rsidRDefault="00991BCA" w:rsidP="00991B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E18D" w14:textId="77777777" w:rsidR="00991BCA" w:rsidRPr="0008458F" w:rsidRDefault="00991BCA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BF55" w14:textId="77777777" w:rsidR="00991BCA" w:rsidRPr="0008458F" w:rsidRDefault="00991BCA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E2F1" w14:textId="77777777" w:rsidR="00991BCA" w:rsidRPr="0008458F" w:rsidRDefault="00991BCA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00D4" w14:textId="1EC40A69" w:rsidR="00991BCA" w:rsidRPr="0008458F" w:rsidRDefault="00554E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70</w:t>
            </w:r>
            <w:r w:rsidR="00991BCA" w:rsidRPr="0008458F">
              <w:rPr>
                <w:rFonts w:ascii="Times New Roman" w:hAnsi="Times New Roman" w:cs="Times New Roman"/>
                <w:sz w:val="20"/>
              </w:rPr>
              <w:t>583</w:t>
            </w:r>
            <w:r w:rsidRPr="0008458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CE95" w14:textId="7CF0B943" w:rsidR="00991BCA" w:rsidRPr="0008458F" w:rsidRDefault="00991BCA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13 909</w:t>
            </w:r>
            <w:r w:rsidR="00554E0F" w:rsidRPr="0008458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16DB" w14:textId="2B70FA60" w:rsidR="00991BCA" w:rsidRPr="0008458F" w:rsidRDefault="00991BCA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14074</w:t>
            </w:r>
            <w:r w:rsidR="00554E0F" w:rsidRPr="0008458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723F" w14:textId="3861D608" w:rsidR="00991BCA" w:rsidRPr="0008458F" w:rsidRDefault="00554E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14</w:t>
            </w:r>
            <w:r w:rsidR="00991BCA" w:rsidRPr="0008458F">
              <w:rPr>
                <w:rFonts w:ascii="Times New Roman" w:hAnsi="Times New Roman" w:cs="Times New Roman"/>
                <w:sz w:val="20"/>
              </w:rPr>
              <w:t>200</w:t>
            </w:r>
            <w:r w:rsidRPr="0008458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DEEA" w14:textId="1862FB80" w:rsidR="00991BCA" w:rsidRPr="0008458F" w:rsidRDefault="00991BCA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14200</w:t>
            </w:r>
            <w:r w:rsidR="00554E0F" w:rsidRPr="0008458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6C94" w14:textId="0695F423" w:rsidR="00991BCA" w:rsidRPr="0008458F" w:rsidRDefault="00554E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14</w:t>
            </w:r>
            <w:r w:rsidR="00991BCA" w:rsidRPr="0008458F">
              <w:rPr>
                <w:rFonts w:ascii="Times New Roman" w:hAnsi="Times New Roman" w:cs="Times New Roman"/>
                <w:sz w:val="20"/>
              </w:rPr>
              <w:t>200</w:t>
            </w:r>
            <w:r w:rsidRPr="0008458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6519" w14:textId="77777777" w:rsidR="00991BCA" w:rsidRPr="0008458F" w:rsidRDefault="00991BCA" w:rsidP="00991B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08458F" w14:paraId="55D608CA" w14:textId="77777777" w:rsidTr="00374FA9">
        <w:trPr>
          <w:trHeight w:val="50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B572" w14:textId="77777777" w:rsidR="00991BCA" w:rsidRPr="0008458F" w:rsidRDefault="00991BCA" w:rsidP="00991B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840C" w14:textId="77777777" w:rsidR="00991BCA" w:rsidRPr="0008458F" w:rsidRDefault="00991BCA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8B96" w14:textId="77777777" w:rsidR="00991BCA" w:rsidRPr="0008458F" w:rsidRDefault="00991BCA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E16B" w14:textId="77777777" w:rsidR="00991BCA" w:rsidRPr="0008458F" w:rsidRDefault="00991BCA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2AAB9D50" w14:textId="77777777" w:rsidR="00991BCA" w:rsidRPr="0008458F" w:rsidRDefault="00991BCA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458F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08458F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08458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DEEE" w14:textId="61D02D44" w:rsidR="00991BCA" w:rsidRPr="0008458F" w:rsidRDefault="00991BCA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0</w:t>
            </w:r>
            <w:r w:rsidR="00554E0F" w:rsidRPr="0008458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1445" w14:textId="0A6582B7" w:rsidR="00991BCA" w:rsidRPr="0008458F" w:rsidRDefault="00991BCA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0</w:t>
            </w:r>
            <w:r w:rsidR="00554E0F" w:rsidRPr="0008458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83AC" w14:textId="7354675E" w:rsidR="00991BCA" w:rsidRPr="0008458F" w:rsidRDefault="00991BCA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0</w:t>
            </w:r>
            <w:r w:rsidR="00554E0F" w:rsidRPr="0008458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007B" w14:textId="080E6688" w:rsidR="00991BCA" w:rsidRPr="0008458F" w:rsidRDefault="00991BCA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0</w:t>
            </w:r>
            <w:r w:rsidR="00554E0F" w:rsidRPr="0008458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1B7F" w14:textId="2B8019BE" w:rsidR="00991BCA" w:rsidRPr="0008458F" w:rsidRDefault="00991BCA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0</w:t>
            </w:r>
            <w:r w:rsidR="00554E0F" w:rsidRPr="0008458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9314" w14:textId="6C68598C" w:rsidR="00991BCA" w:rsidRPr="0008458F" w:rsidRDefault="00991BCA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0</w:t>
            </w:r>
            <w:r w:rsidR="00554E0F" w:rsidRPr="0008458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4C17" w14:textId="77777777" w:rsidR="00991BCA" w:rsidRPr="0008458F" w:rsidRDefault="00991BCA" w:rsidP="00991B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08458F" w14:paraId="69016846" w14:textId="77777777" w:rsidTr="00374FA9">
        <w:trPr>
          <w:trHeight w:val="589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FFBB" w14:textId="77777777" w:rsidR="006B258C" w:rsidRPr="0008458F" w:rsidRDefault="006B258C" w:rsidP="00991B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13BA" w14:textId="52996AB9" w:rsidR="006B258C" w:rsidRPr="0008458F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 xml:space="preserve">Ежемесячная оплата труда сотрудников управления по делам несовершеннолетних, </w:t>
            </w:r>
          </w:p>
          <w:p w14:paraId="5130F090" w14:textId="136213A5" w:rsidR="006B258C" w:rsidRPr="0008458F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936F" w14:textId="77777777" w:rsidR="006B258C" w:rsidRPr="0008458F" w:rsidRDefault="006B258C" w:rsidP="00374F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0256" w14:textId="77777777" w:rsidR="006B258C" w:rsidRPr="0008458F" w:rsidRDefault="006B258C" w:rsidP="00374F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5E22" w14:textId="77777777" w:rsidR="006B258C" w:rsidRPr="0008458F" w:rsidRDefault="006B258C" w:rsidP="00374FA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FD5F" w14:textId="77777777" w:rsidR="006B258C" w:rsidRPr="0008458F" w:rsidRDefault="006B258C" w:rsidP="00374FA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E6C4" w14:textId="77777777" w:rsidR="006B258C" w:rsidRPr="0008458F" w:rsidRDefault="006B258C" w:rsidP="00374FA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CBFCC" w14:textId="108DEB58" w:rsidR="006B258C" w:rsidRPr="0008458F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7032C" w14:textId="2F8A48E4" w:rsidR="006B258C" w:rsidRPr="0008458F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197D0" w14:textId="671B15F6" w:rsidR="006B258C" w:rsidRPr="0008458F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9BE76" w14:textId="152674FB" w:rsidR="006B258C" w:rsidRPr="0008458F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7BAD" w14:textId="77777777" w:rsidR="006B258C" w:rsidRPr="0008458F" w:rsidRDefault="006B258C" w:rsidP="00991B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08458F" w14:paraId="2724F5EC" w14:textId="77777777" w:rsidTr="00374FA9">
        <w:trPr>
          <w:trHeight w:val="8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29C1" w14:textId="3E77C234" w:rsidR="006B258C" w:rsidRPr="0008458F" w:rsidRDefault="006B258C" w:rsidP="00991B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D9A1" w14:textId="77777777" w:rsidR="006B258C" w:rsidRPr="0008458F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F3E4" w14:textId="77777777" w:rsidR="006B258C" w:rsidRPr="0008458F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5C26" w14:textId="77777777" w:rsidR="006B258C" w:rsidRPr="0008458F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146B" w14:textId="77777777" w:rsidR="006B258C" w:rsidRPr="0008458F" w:rsidRDefault="006B258C" w:rsidP="00374FA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14F3" w14:textId="77777777" w:rsidR="006B258C" w:rsidRPr="0008458F" w:rsidRDefault="006B258C" w:rsidP="00374FA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A470" w14:textId="77777777" w:rsidR="006B258C" w:rsidRPr="0008458F" w:rsidRDefault="006B258C" w:rsidP="00374FA9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47AE" w14:textId="77777777" w:rsidR="006B258C" w:rsidRPr="0008458F" w:rsidRDefault="006B258C" w:rsidP="00374FA9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ED1A" w14:textId="77777777" w:rsidR="006B258C" w:rsidRPr="0008458F" w:rsidRDefault="006B258C" w:rsidP="00374FA9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C0E7" w14:textId="77777777" w:rsidR="006B258C" w:rsidRPr="0008458F" w:rsidRDefault="006B258C" w:rsidP="00374FA9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628B" w14:textId="77777777" w:rsidR="006B258C" w:rsidRPr="0008458F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3574" w14:textId="77777777" w:rsidR="006B258C" w:rsidRPr="0008458F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7D81" w14:textId="77777777" w:rsidR="006B258C" w:rsidRPr="0008458F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99F3" w14:textId="77777777" w:rsidR="006B258C" w:rsidRPr="0008458F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E22F" w14:textId="77777777" w:rsidR="006B258C" w:rsidRPr="0008458F" w:rsidRDefault="006B258C" w:rsidP="00991B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08458F" w14:paraId="2EC64152" w14:textId="77777777" w:rsidTr="000217F3">
        <w:trPr>
          <w:cantSplit/>
          <w:trHeight w:val="592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3833" w14:textId="77777777" w:rsidR="006B258C" w:rsidRPr="0008458F" w:rsidRDefault="006B258C" w:rsidP="00991B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D1B8" w14:textId="77777777" w:rsidR="006B258C" w:rsidRPr="0008458F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6DD8" w14:textId="77777777" w:rsidR="006B258C" w:rsidRPr="0008458F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9D76" w14:textId="77777777" w:rsidR="006B258C" w:rsidRPr="0008458F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6EDE" w14:textId="450925CC" w:rsidR="006B258C" w:rsidRPr="0008458F" w:rsidRDefault="006B258C" w:rsidP="00374F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FA90" w14:textId="0EBAC624" w:rsidR="006B258C" w:rsidRPr="0008458F" w:rsidRDefault="006B258C" w:rsidP="00BF6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3DD5" w14:textId="2E500355" w:rsidR="006B258C" w:rsidRPr="0008458F" w:rsidRDefault="006B258C" w:rsidP="00BF6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E4DA" w14:textId="4E9CACD1" w:rsidR="006B258C" w:rsidRPr="0008458F" w:rsidRDefault="006B258C" w:rsidP="00BF6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5C2F" w14:textId="6B9EBF11" w:rsidR="006B258C" w:rsidRPr="0008458F" w:rsidRDefault="006B258C" w:rsidP="00BF6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3A83" w14:textId="4414D3A8" w:rsidR="006B258C" w:rsidRPr="0008458F" w:rsidRDefault="006B258C" w:rsidP="00BF6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7958" w14:textId="1DFDB39D" w:rsidR="006B258C" w:rsidRPr="0008458F" w:rsidRDefault="006B258C" w:rsidP="00BF6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294C" w14:textId="28E04F4D" w:rsidR="006B258C" w:rsidRPr="0008458F" w:rsidRDefault="006B258C" w:rsidP="00BF6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F3B2" w14:textId="404EF877" w:rsidR="006B258C" w:rsidRPr="0008458F" w:rsidRDefault="006B258C" w:rsidP="00BF6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B826" w14:textId="309ECF9D" w:rsidR="006B258C" w:rsidRPr="0008458F" w:rsidRDefault="006B258C" w:rsidP="00BF6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6465" w14:textId="77777777" w:rsidR="006B258C" w:rsidRPr="0008458F" w:rsidRDefault="006B258C" w:rsidP="00991B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08458F" w14:paraId="38EABC67" w14:textId="77777777" w:rsidTr="00B6340F">
        <w:trPr>
          <w:trHeight w:val="485"/>
          <w:jc w:val="center"/>
        </w:trPr>
        <w:tc>
          <w:tcPr>
            <w:tcW w:w="9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92CCDDC" w14:textId="1F0F2526" w:rsidR="00B6340F" w:rsidRPr="0008458F" w:rsidRDefault="00B6340F" w:rsidP="00374FA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Итого по подпрограмме 5</w:t>
            </w:r>
          </w:p>
        </w:tc>
        <w:tc>
          <w:tcPr>
            <w:tcW w:w="3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4705" w14:textId="77777777" w:rsidR="00B6340F" w:rsidRPr="0008458F" w:rsidRDefault="00B6340F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CB32FB" w14:textId="77777777" w:rsidR="00B6340F" w:rsidRPr="0008458F" w:rsidRDefault="00B6340F" w:rsidP="00374FA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8872" w14:textId="77777777" w:rsidR="00B6340F" w:rsidRPr="0008458F" w:rsidRDefault="00B6340F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70583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5F45" w14:textId="77777777" w:rsidR="00B6340F" w:rsidRPr="0008458F" w:rsidRDefault="00B6340F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13 909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BC74" w14:textId="77777777" w:rsidR="00B6340F" w:rsidRPr="0008458F" w:rsidRDefault="00B6340F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14074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4E36" w14:textId="77777777" w:rsidR="00B6340F" w:rsidRPr="0008458F" w:rsidRDefault="00B6340F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1420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3D91" w14:textId="77777777" w:rsidR="00B6340F" w:rsidRPr="0008458F" w:rsidRDefault="00B6340F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1420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C1C0" w14:textId="77777777" w:rsidR="00B6340F" w:rsidRPr="0008458F" w:rsidRDefault="00B6340F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14200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FAB49" w14:textId="60D8336A" w:rsidR="00B6340F" w:rsidRPr="0008458F" w:rsidRDefault="00B6340F" w:rsidP="00DB75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 xml:space="preserve">Х </w:t>
            </w:r>
          </w:p>
        </w:tc>
      </w:tr>
      <w:tr w:rsidR="006C236D" w:rsidRPr="0008458F" w14:paraId="19B8A4DF" w14:textId="77777777" w:rsidTr="00B6340F">
        <w:trPr>
          <w:jc w:val="center"/>
        </w:trPr>
        <w:tc>
          <w:tcPr>
            <w:tcW w:w="975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72A83B5" w14:textId="77777777" w:rsidR="00B6340F" w:rsidRPr="0008458F" w:rsidRDefault="00B6340F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B0BC" w14:textId="77777777" w:rsidR="00B6340F" w:rsidRPr="0008458F" w:rsidRDefault="00B6340F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88116A" w14:textId="77777777" w:rsidR="00B6340F" w:rsidRPr="0008458F" w:rsidRDefault="00B6340F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BF50" w14:textId="77777777" w:rsidR="00B6340F" w:rsidRPr="0008458F" w:rsidRDefault="00B634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70583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358F" w14:textId="77777777" w:rsidR="00B6340F" w:rsidRPr="0008458F" w:rsidRDefault="00B634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13 909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6C18" w14:textId="77777777" w:rsidR="00B6340F" w:rsidRPr="0008458F" w:rsidRDefault="00B634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14074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9097" w14:textId="77777777" w:rsidR="00B6340F" w:rsidRPr="0008458F" w:rsidRDefault="00B634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1420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A95A" w14:textId="77777777" w:rsidR="00B6340F" w:rsidRPr="0008458F" w:rsidRDefault="00B634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1420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C564" w14:textId="77777777" w:rsidR="00B6340F" w:rsidRPr="0008458F" w:rsidRDefault="00B634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14200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F478C" w14:textId="77777777" w:rsidR="00B6340F" w:rsidRPr="0008458F" w:rsidRDefault="00B6340F" w:rsidP="00DB75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340F" w:rsidRPr="0008458F" w14:paraId="2E02CD11" w14:textId="77777777" w:rsidTr="00B6340F">
        <w:trPr>
          <w:jc w:val="center"/>
        </w:trPr>
        <w:tc>
          <w:tcPr>
            <w:tcW w:w="9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38A1E0" w14:textId="77777777" w:rsidR="00B6340F" w:rsidRPr="0008458F" w:rsidRDefault="00B6340F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A6D015" w14:textId="77777777" w:rsidR="00B6340F" w:rsidRPr="0008458F" w:rsidRDefault="00B6340F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89C14C" w14:textId="77777777" w:rsidR="00B6340F" w:rsidRPr="0008458F" w:rsidRDefault="00B6340F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4C94A44" w14:textId="77777777" w:rsidR="00B6340F" w:rsidRPr="0008458F" w:rsidRDefault="00B6340F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458F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08458F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08458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DB61" w14:textId="77777777" w:rsidR="00B6340F" w:rsidRPr="0008458F" w:rsidRDefault="00B634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1FC9" w14:textId="77777777" w:rsidR="00B6340F" w:rsidRPr="0008458F" w:rsidRDefault="00B634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2C20" w14:textId="77777777" w:rsidR="00B6340F" w:rsidRPr="0008458F" w:rsidRDefault="00B634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93C2" w14:textId="77777777" w:rsidR="00B6340F" w:rsidRPr="0008458F" w:rsidRDefault="00B634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1B91" w14:textId="77777777" w:rsidR="00B6340F" w:rsidRPr="0008458F" w:rsidRDefault="00B634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7C51" w14:textId="77777777" w:rsidR="00B6340F" w:rsidRPr="0008458F" w:rsidRDefault="00B634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05F7" w14:textId="77777777" w:rsidR="00B6340F" w:rsidRPr="0008458F" w:rsidRDefault="00B6340F" w:rsidP="00DB75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0F46EB0" w14:textId="77777777" w:rsidR="00172F79" w:rsidRPr="0008458F" w:rsidRDefault="00172F79">
      <w:pPr>
        <w:spacing w:after="200" w:line="276" w:lineRule="auto"/>
        <w:rPr>
          <w:rFonts w:cs="Times New Roman"/>
          <w:b/>
          <w:bCs/>
          <w:szCs w:val="28"/>
        </w:rPr>
      </w:pPr>
      <w:r w:rsidRPr="0008458F">
        <w:rPr>
          <w:rFonts w:cs="Times New Roman"/>
          <w:b/>
          <w:bCs/>
          <w:szCs w:val="28"/>
        </w:rPr>
        <w:br w:type="page"/>
      </w:r>
    </w:p>
    <w:p w14:paraId="3BF0E61C" w14:textId="7092F601" w:rsidR="00C50593" w:rsidRPr="0008458F" w:rsidRDefault="00C50593" w:rsidP="00CD36CA">
      <w:pPr>
        <w:spacing w:after="160" w:line="259" w:lineRule="auto"/>
        <w:jc w:val="center"/>
        <w:rPr>
          <w:rFonts w:cs="Times New Roman"/>
          <w:b/>
          <w:bCs/>
          <w:szCs w:val="28"/>
        </w:rPr>
      </w:pPr>
      <w:r w:rsidRPr="0008458F">
        <w:rPr>
          <w:rFonts w:cs="Times New Roman"/>
          <w:b/>
          <w:bCs/>
          <w:szCs w:val="28"/>
        </w:rPr>
        <w:lastRenderedPageBreak/>
        <w:t>Перечень мероприятий подпрограммы 6 «Развитие и поддержка социально ориентированных некоммерческих организаций»</w:t>
      </w: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2270"/>
        <w:gridCol w:w="984"/>
        <w:gridCol w:w="2107"/>
        <w:gridCol w:w="1267"/>
        <w:gridCol w:w="781"/>
        <w:gridCol w:w="412"/>
        <w:gridCol w:w="412"/>
        <w:gridCol w:w="412"/>
        <w:gridCol w:w="418"/>
        <w:gridCol w:w="710"/>
        <w:gridCol w:w="707"/>
        <w:gridCol w:w="710"/>
        <w:gridCol w:w="869"/>
        <w:gridCol w:w="2071"/>
      </w:tblGrid>
      <w:tr w:rsidR="006C236D" w:rsidRPr="0008458F" w14:paraId="447B0648" w14:textId="77777777" w:rsidTr="009D7A23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0E3A" w14:textId="77777777" w:rsidR="008454F3" w:rsidRPr="0008458F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9094" w14:textId="77777777" w:rsidR="008454F3" w:rsidRPr="0008458F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3883" w14:textId="77777777" w:rsidR="008454F3" w:rsidRPr="0008458F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BCA7" w14:textId="77777777" w:rsidR="008454F3" w:rsidRPr="0008458F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1BF3" w14:textId="77777777" w:rsidR="008454F3" w:rsidRPr="0008458F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7461057A" w14:textId="77777777" w:rsidR="008454F3" w:rsidRPr="0008458F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184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0F1B" w14:textId="77777777" w:rsidR="008454F3" w:rsidRPr="0008458F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6D54" w14:textId="77777777" w:rsidR="008454F3" w:rsidRPr="0008458F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6C236D" w:rsidRPr="0008458F" w14:paraId="5772C6C7" w14:textId="77777777" w:rsidTr="00703352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DF08" w14:textId="77777777" w:rsidR="008454F3" w:rsidRPr="0008458F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1ECF" w14:textId="77777777" w:rsidR="008454F3" w:rsidRPr="0008458F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AA11" w14:textId="77777777" w:rsidR="008454F3" w:rsidRPr="0008458F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10DC" w14:textId="77777777" w:rsidR="008454F3" w:rsidRPr="0008458F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BB15" w14:textId="77777777" w:rsidR="008454F3" w:rsidRPr="0008458F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1BCC" w14:textId="77777777" w:rsidR="008454F3" w:rsidRPr="0008458F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2023 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506" w14:textId="77777777" w:rsidR="008454F3" w:rsidRPr="0008458F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A105" w14:textId="77777777" w:rsidR="008454F3" w:rsidRPr="0008458F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0E7E" w14:textId="77777777" w:rsidR="008454F3" w:rsidRPr="0008458F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AACC" w14:textId="77777777" w:rsidR="008454F3" w:rsidRPr="0008458F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48B3" w14:textId="77777777" w:rsidR="008454F3" w:rsidRPr="0008458F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08458F" w14:paraId="4E4AFEE2" w14:textId="77777777" w:rsidTr="00703352">
        <w:trPr>
          <w:trHeight w:val="239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B2A2" w14:textId="77777777" w:rsidR="008454F3" w:rsidRPr="0008458F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D1BB" w14:textId="77777777" w:rsidR="008454F3" w:rsidRPr="0008458F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EDD1" w14:textId="77777777" w:rsidR="008454F3" w:rsidRPr="0008458F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4092" w14:textId="77777777" w:rsidR="008454F3" w:rsidRPr="0008458F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EC1F" w14:textId="77777777" w:rsidR="008454F3" w:rsidRPr="0008458F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14E4" w14:textId="77777777" w:rsidR="008454F3" w:rsidRPr="0008458F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2813" w14:textId="77777777" w:rsidR="008454F3" w:rsidRPr="0008458F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320D" w14:textId="77777777" w:rsidR="008454F3" w:rsidRPr="0008458F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EBB2" w14:textId="77777777" w:rsidR="008454F3" w:rsidRPr="0008458F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F6BE" w14:textId="77777777" w:rsidR="008454F3" w:rsidRPr="0008458F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79DE" w14:textId="77777777" w:rsidR="008454F3" w:rsidRPr="0008458F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6C236D" w:rsidRPr="0008458F" w14:paraId="2C17AB89" w14:textId="77777777" w:rsidTr="00703352">
        <w:trPr>
          <w:trHeight w:val="485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0F7A6" w14:textId="77777777" w:rsidR="00367D08" w:rsidRPr="0008458F" w:rsidRDefault="00367D08" w:rsidP="00367D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0A558" w14:textId="77777777" w:rsidR="00860795" w:rsidRPr="0008458F" w:rsidRDefault="00367D08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01 </w:t>
            </w:r>
          </w:p>
          <w:p w14:paraId="41C96316" w14:textId="5B63ECB8" w:rsidR="00367D08" w:rsidRPr="0008458F" w:rsidRDefault="00367D08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Развитие негосударственного сектора социального обслуживания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B1D47" w14:textId="77777777" w:rsidR="00367D08" w:rsidRPr="0008458F" w:rsidRDefault="00367D08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2847" w14:textId="77777777" w:rsidR="00367D08" w:rsidRPr="0008458F" w:rsidRDefault="00367D08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EC75" w14:textId="76169C07" w:rsidR="00367D08" w:rsidRPr="0008458F" w:rsidRDefault="00813691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156450</w:t>
            </w:r>
            <w:r w:rsidR="00F94F9F" w:rsidRPr="0008458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14FA" w14:textId="523D4607" w:rsidR="00367D08" w:rsidRPr="0008458F" w:rsidRDefault="00813691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33 290</w:t>
            </w:r>
            <w:r w:rsidR="00F94F9F" w:rsidRPr="0008458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97CF" w14:textId="2083776C" w:rsidR="00367D08" w:rsidRPr="0008458F" w:rsidRDefault="00367D08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30790</w:t>
            </w:r>
            <w:r w:rsidR="00F94F9F" w:rsidRPr="0008458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A3A3" w14:textId="1E3715EE" w:rsidR="00367D08" w:rsidRPr="0008458F" w:rsidRDefault="00367D08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30790</w:t>
            </w:r>
            <w:r w:rsidR="00F94F9F" w:rsidRPr="0008458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69F9" w14:textId="13F8B30C" w:rsidR="00367D08" w:rsidRPr="0008458F" w:rsidRDefault="00367D08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30790</w:t>
            </w:r>
            <w:r w:rsidR="00F94F9F" w:rsidRPr="0008458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536C" w14:textId="7642EB35" w:rsidR="00367D08" w:rsidRPr="0008458F" w:rsidRDefault="00367D08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3</w:t>
            </w:r>
            <w:r w:rsidR="00F94F9F" w:rsidRPr="0008458F">
              <w:rPr>
                <w:rFonts w:ascii="Times New Roman" w:hAnsi="Times New Roman" w:cs="Times New Roman"/>
                <w:b/>
                <w:sz w:val="20"/>
              </w:rPr>
              <w:t>0</w:t>
            </w:r>
            <w:r w:rsidRPr="0008458F">
              <w:rPr>
                <w:rFonts w:ascii="Times New Roman" w:hAnsi="Times New Roman" w:cs="Times New Roman"/>
                <w:b/>
                <w:sz w:val="20"/>
              </w:rPr>
              <w:t>790</w:t>
            </w:r>
            <w:r w:rsidR="00F94F9F" w:rsidRPr="0008458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6012B" w14:textId="644E9927" w:rsidR="00367D08" w:rsidRPr="0008458F" w:rsidRDefault="00B973EB" w:rsidP="00B35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08458F" w14:paraId="6E804DEB" w14:textId="77777777" w:rsidTr="005E6C77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633D" w14:textId="77777777" w:rsidR="00367D08" w:rsidRPr="0008458F" w:rsidRDefault="00367D08" w:rsidP="00367D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E50B" w14:textId="77777777" w:rsidR="00367D08" w:rsidRPr="0008458F" w:rsidRDefault="00367D08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8E39" w14:textId="77777777" w:rsidR="00367D08" w:rsidRPr="0008458F" w:rsidRDefault="00367D08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CF2A" w14:textId="77777777" w:rsidR="00367D08" w:rsidRPr="0008458F" w:rsidRDefault="00367D08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D8E496A" w14:textId="77777777" w:rsidR="00367D08" w:rsidRPr="0008458F" w:rsidRDefault="00367D08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458F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08458F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08458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2219" w14:textId="0A1F8984" w:rsidR="00367D08" w:rsidRPr="0008458F" w:rsidRDefault="00813691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156450</w:t>
            </w:r>
            <w:r w:rsidR="00F94F9F" w:rsidRPr="0008458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1AEE" w14:textId="0B7CFE17" w:rsidR="00367D08" w:rsidRPr="0008458F" w:rsidRDefault="00813691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33 290</w:t>
            </w:r>
            <w:r w:rsidR="00F94F9F" w:rsidRPr="0008458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146B" w14:textId="30F41116" w:rsidR="00367D08" w:rsidRPr="0008458F" w:rsidRDefault="00F94F9F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30</w:t>
            </w:r>
            <w:r w:rsidR="00367D08" w:rsidRPr="0008458F">
              <w:rPr>
                <w:rFonts w:ascii="Times New Roman" w:hAnsi="Times New Roman" w:cs="Times New Roman"/>
                <w:sz w:val="20"/>
              </w:rPr>
              <w:t>790</w:t>
            </w:r>
            <w:r w:rsidRPr="0008458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45BB" w14:textId="382310EE" w:rsidR="00367D08" w:rsidRPr="0008458F" w:rsidRDefault="00367D08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30790</w:t>
            </w:r>
            <w:r w:rsidR="00F94F9F" w:rsidRPr="0008458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F03F" w14:textId="1589130F" w:rsidR="00367D08" w:rsidRPr="0008458F" w:rsidRDefault="00367D08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3</w:t>
            </w:r>
            <w:r w:rsidR="00F94F9F" w:rsidRPr="0008458F">
              <w:rPr>
                <w:rFonts w:ascii="Times New Roman" w:hAnsi="Times New Roman" w:cs="Times New Roman"/>
                <w:sz w:val="20"/>
              </w:rPr>
              <w:t>0</w:t>
            </w:r>
            <w:r w:rsidRPr="0008458F">
              <w:rPr>
                <w:rFonts w:ascii="Times New Roman" w:hAnsi="Times New Roman" w:cs="Times New Roman"/>
                <w:sz w:val="20"/>
              </w:rPr>
              <w:t>790</w:t>
            </w:r>
            <w:r w:rsidR="00F94F9F" w:rsidRPr="0008458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8E82" w14:textId="294875C8" w:rsidR="00367D08" w:rsidRPr="0008458F" w:rsidRDefault="00F94F9F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30</w:t>
            </w:r>
            <w:r w:rsidR="00367D08" w:rsidRPr="0008458F">
              <w:rPr>
                <w:rFonts w:ascii="Times New Roman" w:hAnsi="Times New Roman" w:cs="Times New Roman"/>
                <w:sz w:val="20"/>
              </w:rPr>
              <w:t>790</w:t>
            </w:r>
            <w:r w:rsidRPr="0008458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E12D" w14:textId="77777777" w:rsidR="00367D08" w:rsidRPr="0008458F" w:rsidRDefault="00367D08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08458F" w14:paraId="4F3AC672" w14:textId="77777777" w:rsidTr="005E6C77">
        <w:trPr>
          <w:trHeight w:val="879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10A7" w14:textId="77777777" w:rsidR="00F94F9F" w:rsidRPr="0008458F" w:rsidRDefault="00F94F9F" w:rsidP="00F94F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C03F" w14:textId="1C62D2A5" w:rsidR="00F94F9F" w:rsidRPr="0008458F" w:rsidRDefault="00F94F9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Мероприятие 01.01.</w:t>
            </w:r>
            <w:r w:rsidRPr="0008458F">
              <w:rPr>
                <w:rFonts w:ascii="Times New Roman" w:hAnsi="Times New Roman" w:cs="Times New Roman"/>
                <w:szCs w:val="22"/>
              </w:rPr>
              <w:t xml:space="preserve"> Оказание финансовой поддержки общественным объединениям инвалидов, а также территориальным подразделениям, созданным общероссийскими общественными объединениями инвалидов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E1BD" w14:textId="77777777" w:rsidR="00F94F9F" w:rsidRPr="0008458F" w:rsidRDefault="00F94F9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F9FC" w14:textId="77777777" w:rsidR="00F94F9F" w:rsidRPr="0008458F" w:rsidRDefault="00F94F9F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08CC" w14:textId="41B308D7" w:rsidR="00F94F9F" w:rsidRPr="0008458F" w:rsidRDefault="00F94F9F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720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4231" w14:textId="086F96C4" w:rsidR="00F94F9F" w:rsidRPr="0008458F" w:rsidRDefault="00F94F9F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1 44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219A" w14:textId="7356068E" w:rsidR="00F94F9F" w:rsidRPr="0008458F" w:rsidRDefault="00F94F9F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144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D594" w14:textId="501E77D6" w:rsidR="00F94F9F" w:rsidRPr="0008458F" w:rsidRDefault="00F94F9F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144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774A" w14:textId="5364FC14" w:rsidR="00F94F9F" w:rsidRPr="0008458F" w:rsidRDefault="00F94F9F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144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3AA1" w14:textId="55955788" w:rsidR="00F94F9F" w:rsidRPr="0008458F" w:rsidRDefault="00F94F9F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1440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33025" w14:textId="77777777" w:rsidR="00F94F9F" w:rsidRPr="0008458F" w:rsidRDefault="00F94F9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6C236D" w:rsidRPr="0008458F" w14:paraId="18C3DD4E" w14:textId="77777777" w:rsidTr="005E6C77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D670" w14:textId="77777777" w:rsidR="00F94F9F" w:rsidRPr="0008458F" w:rsidRDefault="00F94F9F" w:rsidP="00F94F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440E" w14:textId="77777777" w:rsidR="00F94F9F" w:rsidRPr="0008458F" w:rsidRDefault="00F94F9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9DDB" w14:textId="77777777" w:rsidR="00F94F9F" w:rsidRPr="0008458F" w:rsidRDefault="00F94F9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D36A" w14:textId="77777777" w:rsidR="00F94F9F" w:rsidRPr="0008458F" w:rsidRDefault="00F94F9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2B4C8943" w14:textId="77777777" w:rsidR="00F94F9F" w:rsidRPr="0008458F" w:rsidRDefault="00F94F9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458F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08458F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08458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9D91" w14:textId="1541AE7A" w:rsidR="00F94F9F" w:rsidRPr="0008458F" w:rsidRDefault="00F94F9F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720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8F6F" w14:textId="01900331" w:rsidR="00F94F9F" w:rsidRPr="0008458F" w:rsidRDefault="00F94F9F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144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3AF0" w14:textId="35282582" w:rsidR="00F94F9F" w:rsidRPr="0008458F" w:rsidRDefault="00F94F9F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144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EA12" w14:textId="3D5ABAC0" w:rsidR="00F94F9F" w:rsidRPr="0008458F" w:rsidRDefault="00F94F9F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144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8922" w14:textId="11FA7B98" w:rsidR="00F94F9F" w:rsidRPr="0008458F" w:rsidRDefault="00F94F9F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144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B9F6" w14:textId="0C582F8D" w:rsidR="00F94F9F" w:rsidRPr="0008458F" w:rsidRDefault="00F94F9F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1440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FFB0" w14:textId="77777777" w:rsidR="00F94F9F" w:rsidRPr="0008458F" w:rsidRDefault="00F94F9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08458F" w14:paraId="5D3759DA" w14:textId="77777777" w:rsidTr="005E6C77">
        <w:trPr>
          <w:trHeight w:val="8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AF10" w14:textId="77777777" w:rsidR="006D5965" w:rsidRPr="0008458F" w:rsidRDefault="006D5965" w:rsidP="006F44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C1C2" w14:textId="7A057EE2" w:rsidR="006D5965" w:rsidRPr="0008458F" w:rsidRDefault="006D596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 xml:space="preserve">Заключение соглашений о предоставлении </w:t>
            </w:r>
            <w:r w:rsidRPr="0008458F">
              <w:rPr>
                <w:rFonts w:ascii="Times New Roman" w:hAnsi="Times New Roman" w:cs="Times New Roman"/>
                <w:szCs w:val="22"/>
              </w:rPr>
              <w:lastRenderedPageBreak/>
              <w:t xml:space="preserve">субсидий общественным объединениям инвалидов, </w:t>
            </w:r>
          </w:p>
          <w:p w14:paraId="399734E8" w14:textId="4E15ABF0" w:rsidR="006D5965" w:rsidRPr="0008458F" w:rsidRDefault="006D596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 xml:space="preserve">штук (количество соглашений или количество СО НКО)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81BE" w14:textId="77777777" w:rsidR="006D5965" w:rsidRPr="0008458F" w:rsidRDefault="006D5965" w:rsidP="00B35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5D0C" w14:textId="77777777" w:rsidR="006D5965" w:rsidRPr="0008458F" w:rsidRDefault="006D5965" w:rsidP="00B35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551F" w14:textId="77777777" w:rsidR="006D5965" w:rsidRPr="0008458F" w:rsidRDefault="006D5965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7635" w14:textId="77777777" w:rsidR="006D5965" w:rsidRPr="0008458F" w:rsidRDefault="006D5965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90F8" w14:textId="77777777" w:rsidR="006D5965" w:rsidRPr="0008458F" w:rsidRDefault="006D5965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3908" w14:textId="22B1AD90" w:rsidR="006D5965" w:rsidRPr="0008458F" w:rsidRDefault="006D596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8D7ED" w14:textId="155C413C" w:rsidR="006D5965" w:rsidRPr="0008458F" w:rsidRDefault="006D596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067C7" w14:textId="0F3F5F0F" w:rsidR="006D5965" w:rsidRPr="0008458F" w:rsidRDefault="006D596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A1E79" w14:textId="0D2E8823" w:rsidR="006D5965" w:rsidRPr="0008458F" w:rsidRDefault="006D596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F859" w14:textId="77777777" w:rsidR="006D5965" w:rsidRPr="0008458F" w:rsidRDefault="006D5965" w:rsidP="00B35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08458F" w14:paraId="2BA55B5E" w14:textId="77777777" w:rsidTr="005E6C77">
        <w:trPr>
          <w:trHeight w:val="8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F336" w14:textId="77777777" w:rsidR="006D5965" w:rsidRPr="0008458F" w:rsidRDefault="006D5965" w:rsidP="006F44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317D" w14:textId="77777777" w:rsidR="006D5965" w:rsidRPr="0008458F" w:rsidRDefault="006D596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5E34" w14:textId="77777777" w:rsidR="006D5965" w:rsidRPr="0008458F" w:rsidRDefault="006D596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C9E8" w14:textId="77777777" w:rsidR="006D5965" w:rsidRPr="0008458F" w:rsidRDefault="006D596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9B07" w14:textId="77777777" w:rsidR="006D5965" w:rsidRPr="0008458F" w:rsidRDefault="006D5965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3BE6" w14:textId="77777777" w:rsidR="006D5965" w:rsidRPr="0008458F" w:rsidRDefault="006D5965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D705" w14:textId="77777777" w:rsidR="006D5965" w:rsidRPr="0008458F" w:rsidRDefault="006D5965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CD61" w14:textId="77777777" w:rsidR="006D5965" w:rsidRPr="0008458F" w:rsidRDefault="006D5965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F807" w14:textId="77777777" w:rsidR="006D5965" w:rsidRPr="0008458F" w:rsidRDefault="006D5965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ECB4" w14:textId="77777777" w:rsidR="006D5965" w:rsidRPr="0008458F" w:rsidRDefault="006D5965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65CC" w14:textId="77777777" w:rsidR="006D5965" w:rsidRPr="0008458F" w:rsidRDefault="006D596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039F" w14:textId="77777777" w:rsidR="006D5965" w:rsidRPr="0008458F" w:rsidRDefault="006D596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D3A9" w14:textId="77777777" w:rsidR="006D5965" w:rsidRPr="0008458F" w:rsidRDefault="006D596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DF9F" w14:textId="77777777" w:rsidR="006D5965" w:rsidRPr="0008458F" w:rsidRDefault="006D596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2BFD0" w14:textId="77777777" w:rsidR="006D5965" w:rsidRPr="0008458F" w:rsidRDefault="006D596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08458F" w14:paraId="0826D3CC" w14:textId="77777777" w:rsidTr="005E6C77">
        <w:trPr>
          <w:cantSplit/>
          <w:trHeight w:val="752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DF99" w14:textId="77777777" w:rsidR="009D7A23" w:rsidRPr="0008458F" w:rsidRDefault="009D7A23" w:rsidP="006F44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97C5" w14:textId="77777777" w:rsidR="009D7A23" w:rsidRPr="0008458F" w:rsidRDefault="009D7A23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3A56" w14:textId="77777777" w:rsidR="009D7A23" w:rsidRPr="0008458F" w:rsidRDefault="009D7A23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B096" w14:textId="77777777" w:rsidR="009D7A23" w:rsidRPr="0008458F" w:rsidRDefault="009D7A23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3EF0" w14:textId="115C9243" w:rsidR="009D7A23" w:rsidRPr="0008458F" w:rsidRDefault="009D7A23" w:rsidP="00B35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4BDD" w14:textId="54CE078E" w:rsidR="009D7A23" w:rsidRPr="0008458F" w:rsidRDefault="009D7A23" w:rsidP="005B08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2C7D" w14:textId="7F04A7C7" w:rsidR="009D7A23" w:rsidRPr="0008458F" w:rsidRDefault="009D7A23" w:rsidP="005B08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6AAA" w14:textId="6C12AEF8" w:rsidR="009D7A23" w:rsidRPr="0008458F" w:rsidRDefault="009D7A23" w:rsidP="005B08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B886" w14:textId="23CF4CD5" w:rsidR="009D7A23" w:rsidRPr="0008458F" w:rsidRDefault="009D7A23" w:rsidP="005B08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D26E" w14:textId="62C340FF" w:rsidR="009D7A23" w:rsidRPr="0008458F" w:rsidRDefault="009D7A23" w:rsidP="005B08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B96D" w14:textId="073EE699" w:rsidR="009D7A23" w:rsidRPr="0008458F" w:rsidRDefault="009D7A23" w:rsidP="005B08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60EB" w14:textId="132135CE" w:rsidR="009D7A23" w:rsidRPr="0008458F" w:rsidRDefault="009D7A23" w:rsidP="005B08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D470" w14:textId="7C19D87A" w:rsidR="009D7A23" w:rsidRPr="0008458F" w:rsidRDefault="009D7A23" w:rsidP="005B08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A7F4" w14:textId="0692CCD1" w:rsidR="009D7A23" w:rsidRPr="0008458F" w:rsidRDefault="009D7A23" w:rsidP="005B08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F842" w14:textId="77777777" w:rsidR="009D7A23" w:rsidRPr="0008458F" w:rsidRDefault="009D7A23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08458F" w14:paraId="456FA0B1" w14:textId="77777777" w:rsidTr="005E6C77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FC7BC" w14:textId="3046E882" w:rsidR="006F4485" w:rsidRPr="0008458F" w:rsidRDefault="006F4485" w:rsidP="006F44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E636C" w14:textId="2621AD8F" w:rsidR="006F4485" w:rsidRPr="0008458F" w:rsidRDefault="006F448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Мероприятие 01.02</w:t>
            </w:r>
            <w:r w:rsidRPr="0008458F">
              <w:rPr>
                <w:rFonts w:ascii="Times New Roman" w:hAnsi="Times New Roman" w:cs="Times New Roman"/>
                <w:szCs w:val="22"/>
              </w:rPr>
              <w:t xml:space="preserve"> Предоставление субсидии СО НКО в сфере социальной защиты населения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8DDD5" w14:textId="77777777" w:rsidR="006F4485" w:rsidRPr="0008458F" w:rsidRDefault="006F448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05AE" w14:textId="77777777" w:rsidR="006F4485" w:rsidRPr="0008458F" w:rsidRDefault="006F4485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9AC2" w14:textId="034955CC" w:rsidR="006F4485" w:rsidRPr="0008458F" w:rsidRDefault="00D4398B" w:rsidP="00D4398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1334</w:t>
            </w:r>
            <w:r w:rsidR="006F4485" w:rsidRPr="0008458F">
              <w:rPr>
                <w:rFonts w:ascii="Times New Roman" w:hAnsi="Times New Roman" w:cs="Times New Roman"/>
                <w:b/>
                <w:sz w:val="20"/>
              </w:rPr>
              <w:t>00</w:t>
            </w:r>
            <w:r w:rsidR="007A56B5" w:rsidRPr="0008458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E74F" w14:textId="09A4B7B6" w:rsidR="006F4485" w:rsidRPr="0008458F" w:rsidRDefault="00D4398B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2868</w:t>
            </w:r>
            <w:r w:rsidR="006F4485" w:rsidRPr="0008458F">
              <w:rPr>
                <w:rFonts w:ascii="Times New Roman" w:hAnsi="Times New Roman" w:cs="Times New Roman"/>
                <w:b/>
                <w:sz w:val="20"/>
              </w:rPr>
              <w:t>0</w:t>
            </w:r>
            <w:r w:rsidR="007A56B5" w:rsidRPr="0008458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8B94" w14:textId="1CEFBD29" w:rsidR="006F4485" w:rsidRPr="0008458F" w:rsidRDefault="007A56B5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26</w:t>
            </w:r>
            <w:r w:rsidR="006F4485" w:rsidRPr="0008458F">
              <w:rPr>
                <w:rFonts w:ascii="Times New Roman" w:hAnsi="Times New Roman" w:cs="Times New Roman"/>
                <w:b/>
                <w:sz w:val="20"/>
              </w:rPr>
              <w:t>180</w:t>
            </w:r>
            <w:r w:rsidRPr="0008458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8A5B" w14:textId="764970DF" w:rsidR="006F4485" w:rsidRPr="0008458F" w:rsidRDefault="006F4485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26180</w:t>
            </w:r>
            <w:r w:rsidR="007A56B5" w:rsidRPr="0008458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7384" w14:textId="3EF547D5" w:rsidR="006F4485" w:rsidRPr="0008458F" w:rsidRDefault="006F4485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26180</w:t>
            </w:r>
            <w:r w:rsidR="007A56B5" w:rsidRPr="0008458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5A1B" w14:textId="1C3A8A28" w:rsidR="006F4485" w:rsidRPr="0008458F" w:rsidRDefault="006F4485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26180</w:t>
            </w:r>
            <w:r w:rsidR="007A56B5" w:rsidRPr="0008458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89EC5" w14:textId="77777777" w:rsidR="006F4485" w:rsidRPr="0008458F" w:rsidRDefault="006F448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6C236D" w:rsidRPr="0008458F" w14:paraId="0431EDBC" w14:textId="77777777" w:rsidTr="00703352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477D2" w14:textId="77777777" w:rsidR="007A56B5" w:rsidRPr="0008458F" w:rsidRDefault="007A56B5" w:rsidP="007A56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A51C" w14:textId="77777777" w:rsidR="007A56B5" w:rsidRPr="0008458F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D347" w14:textId="77777777" w:rsidR="007A56B5" w:rsidRPr="0008458F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15CC" w14:textId="77777777" w:rsidR="007A56B5" w:rsidRPr="0008458F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BC20621" w14:textId="77777777" w:rsidR="007A56B5" w:rsidRPr="0008458F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458F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08458F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08458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03B8" w14:textId="11CDFB59" w:rsidR="007A56B5" w:rsidRPr="0008458F" w:rsidRDefault="007A56B5" w:rsidP="00D439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1</w:t>
            </w:r>
            <w:r w:rsidR="00D4398B" w:rsidRPr="0008458F">
              <w:rPr>
                <w:rFonts w:ascii="Times New Roman" w:hAnsi="Times New Roman" w:cs="Times New Roman"/>
                <w:sz w:val="20"/>
              </w:rPr>
              <w:t>33400</w:t>
            </w:r>
            <w:r w:rsidRPr="0008458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7A9E" w14:textId="213298AE" w:rsidR="007A56B5" w:rsidRPr="0008458F" w:rsidRDefault="00D4398B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28680</w:t>
            </w:r>
            <w:r w:rsidR="007A56B5" w:rsidRPr="0008458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D1E4" w14:textId="0304928A" w:rsidR="007A56B5" w:rsidRPr="0008458F" w:rsidRDefault="007A56B5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2618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1783" w14:textId="15EE7E27" w:rsidR="007A56B5" w:rsidRPr="0008458F" w:rsidRDefault="007A56B5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2618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9D7B" w14:textId="0012A9E0" w:rsidR="007A56B5" w:rsidRPr="0008458F" w:rsidRDefault="007A56B5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2618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6DEC" w14:textId="440472F1" w:rsidR="007A56B5" w:rsidRPr="0008458F" w:rsidRDefault="007A56B5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26180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CDE0" w14:textId="77777777" w:rsidR="007A56B5" w:rsidRPr="0008458F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08458F" w14:paraId="585804C5" w14:textId="77777777" w:rsidTr="00B350A4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9F33B" w14:textId="77777777" w:rsidR="00573C49" w:rsidRPr="0008458F" w:rsidRDefault="00573C49" w:rsidP="00060C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2726D" w14:textId="55254432" w:rsidR="00573C49" w:rsidRPr="0008458F" w:rsidRDefault="00573C49" w:rsidP="002A09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 xml:space="preserve">Заключение соглашений о предоставлении субсидий СО НКО в сфере социальной защиты населения, </w:t>
            </w:r>
            <w:r w:rsidR="00C342B8" w:rsidRPr="0008458F">
              <w:rPr>
                <w:rFonts w:ascii="Times New Roman" w:hAnsi="Times New Roman" w:cs="Times New Roman"/>
                <w:szCs w:val="22"/>
              </w:rPr>
              <w:t>штук (количество</w:t>
            </w:r>
            <w:r w:rsidRPr="0008458F">
              <w:rPr>
                <w:rFonts w:ascii="Times New Roman" w:hAnsi="Times New Roman" w:cs="Times New Roman"/>
                <w:szCs w:val="22"/>
              </w:rPr>
              <w:t xml:space="preserve"> соглашений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C9877" w14:textId="77777777" w:rsidR="00573C49" w:rsidRPr="0008458F" w:rsidRDefault="00573C49" w:rsidP="00B35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1D10A" w14:textId="77777777" w:rsidR="00573C49" w:rsidRPr="0008458F" w:rsidRDefault="00573C49" w:rsidP="00B35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D553C" w14:textId="77777777" w:rsidR="00573C49" w:rsidRPr="0008458F" w:rsidRDefault="00573C49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BA827" w14:textId="77777777" w:rsidR="00573C49" w:rsidRPr="0008458F" w:rsidRDefault="00573C49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B357" w14:textId="77777777" w:rsidR="00573C49" w:rsidRPr="0008458F" w:rsidRDefault="00573C49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2DBE8" w14:textId="7170F404" w:rsidR="00573C49" w:rsidRPr="0008458F" w:rsidRDefault="00573C49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B422D" w14:textId="154E43F4" w:rsidR="00573C49" w:rsidRPr="0008458F" w:rsidRDefault="00573C49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68B97" w14:textId="76919CE9" w:rsidR="00573C49" w:rsidRPr="0008458F" w:rsidRDefault="00573C49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6187D" w14:textId="4B3D9C77" w:rsidR="00573C49" w:rsidRPr="0008458F" w:rsidRDefault="00573C49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65E2E" w14:textId="77777777" w:rsidR="00573C49" w:rsidRPr="0008458F" w:rsidRDefault="00573C49" w:rsidP="00B35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08458F" w14:paraId="686EF77A" w14:textId="77777777" w:rsidTr="00B350A4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BCF49" w14:textId="77777777" w:rsidR="00573C49" w:rsidRPr="0008458F" w:rsidRDefault="00573C49" w:rsidP="00060C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BF592" w14:textId="77777777" w:rsidR="00573C49" w:rsidRPr="0008458F" w:rsidRDefault="00573C49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8918B" w14:textId="77777777" w:rsidR="00573C49" w:rsidRPr="0008458F" w:rsidRDefault="00573C49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4617B" w14:textId="77777777" w:rsidR="00573C49" w:rsidRPr="0008458F" w:rsidRDefault="00573C49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794E" w14:textId="77777777" w:rsidR="00573C49" w:rsidRPr="0008458F" w:rsidRDefault="00573C49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AC6F" w14:textId="77777777" w:rsidR="00573C49" w:rsidRPr="0008458F" w:rsidRDefault="00573C49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E4FC" w14:textId="77777777" w:rsidR="00573C49" w:rsidRPr="0008458F" w:rsidRDefault="00573C49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560A" w14:textId="77777777" w:rsidR="00573C49" w:rsidRPr="0008458F" w:rsidRDefault="00573C49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83D7" w14:textId="77777777" w:rsidR="00573C49" w:rsidRPr="0008458F" w:rsidRDefault="00573C49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B083" w14:textId="77777777" w:rsidR="00573C49" w:rsidRPr="0008458F" w:rsidRDefault="00573C49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7086" w14:textId="77777777" w:rsidR="00573C49" w:rsidRPr="0008458F" w:rsidRDefault="00573C49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A3D7" w14:textId="77777777" w:rsidR="00573C49" w:rsidRPr="0008458F" w:rsidRDefault="00573C49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3CCF" w14:textId="77777777" w:rsidR="00573C49" w:rsidRPr="0008458F" w:rsidRDefault="00573C49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928A" w14:textId="77777777" w:rsidR="00573C49" w:rsidRPr="0008458F" w:rsidRDefault="00573C49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F7A99" w14:textId="77777777" w:rsidR="00573C49" w:rsidRPr="0008458F" w:rsidRDefault="00573C49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08458F" w14:paraId="259889F5" w14:textId="77777777" w:rsidTr="00BE334F">
        <w:trPr>
          <w:cantSplit/>
          <w:trHeight w:val="1028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F07F" w14:textId="77777777" w:rsidR="00573C49" w:rsidRPr="0008458F" w:rsidRDefault="00573C49" w:rsidP="00060C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DE33" w14:textId="77777777" w:rsidR="00573C49" w:rsidRPr="0008458F" w:rsidRDefault="00573C49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2EDB" w14:textId="77777777" w:rsidR="00573C49" w:rsidRPr="0008458F" w:rsidRDefault="00573C49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69B7" w14:textId="77777777" w:rsidR="00573C49" w:rsidRPr="0008458F" w:rsidRDefault="00573C49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695F" w14:textId="4F1C0C33" w:rsidR="00573C49" w:rsidRPr="0008458F" w:rsidRDefault="00573C49" w:rsidP="00303D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3DD3" w14:textId="7E081923" w:rsidR="00573C49" w:rsidRPr="0008458F" w:rsidRDefault="00573C49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9919" w14:textId="17B96168" w:rsidR="00573C49" w:rsidRPr="0008458F" w:rsidRDefault="00573C49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3EEE" w14:textId="3DDA98D7" w:rsidR="00573C49" w:rsidRPr="0008458F" w:rsidRDefault="00573C49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0B0C" w14:textId="06264394" w:rsidR="00573C49" w:rsidRPr="0008458F" w:rsidRDefault="00573C49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BC5B" w14:textId="04FB4595" w:rsidR="00573C49" w:rsidRPr="0008458F" w:rsidRDefault="00573C49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9F3D" w14:textId="743A008E" w:rsidR="00573C49" w:rsidRPr="0008458F" w:rsidRDefault="00573C49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B922" w14:textId="70342BC3" w:rsidR="00573C49" w:rsidRPr="0008458F" w:rsidRDefault="00573C49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1C40" w14:textId="1C7FD280" w:rsidR="00573C49" w:rsidRPr="0008458F" w:rsidRDefault="00573C49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A75B" w14:textId="6EBB394F" w:rsidR="00573C49" w:rsidRPr="0008458F" w:rsidRDefault="00573C49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1B4F" w14:textId="77777777" w:rsidR="00573C49" w:rsidRPr="0008458F" w:rsidRDefault="00573C49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08458F" w14:paraId="709895E8" w14:textId="77777777" w:rsidTr="00B350A4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CEE55" w14:textId="77777777" w:rsidR="004B466A" w:rsidRPr="0008458F" w:rsidRDefault="004B466A" w:rsidP="00E402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03A93" w14:textId="149BBC04" w:rsidR="004B466A" w:rsidRPr="0008458F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Мероприятие 01.03</w:t>
            </w:r>
            <w:r w:rsidRPr="0008458F">
              <w:rPr>
                <w:rFonts w:ascii="Times New Roman" w:hAnsi="Times New Roman" w:cs="Times New Roman"/>
                <w:szCs w:val="22"/>
              </w:rPr>
              <w:t xml:space="preserve"> Предоставление субсидий СО НКО в сфере культуры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3F172" w14:textId="77777777" w:rsidR="004B466A" w:rsidRPr="0008458F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664C" w14:textId="77777777" w:rsidR="004B466A" w:rsidRPr="0008458F" w:rsidRDefault="004B466A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227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1773A" w14:textId="1804B339" w:rsidR="004B466A" w:rsidRPr="0008458F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Финансирование мероприятия предусмотрено в рамках реализации муниципальной программы «Культура» на 2023-2027 годы.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7D379" w14:textId="2869F4FE" w:rsidR="004B466A" w:rsidRPr="0008458F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08458F">
              <w:rPr>
                <w:rFonts w:ascii="Times New Roman" w:hAnsi="Times New Roman" w:cs="Times New Roman"/>
                <w:szCs w:val="22"/>
              </w:rPr>
              <w:t>Управление  культуры</w:t>
            </w:r>
            <w:proofErr w:type="gramEnd"/>
            <w:r w:rsidRPr="0008458F">
              <w:rPr>
                <w:rFonts w:ascii="Times New Roman" w:hAnsi="Times New Roman" w:cs="Times New Roman"/>
                <w:szCs w:val="22"/>
              </w:rPr>
              <w:t xml:space="preserve">, туризма и молодежной политики </w:t>
            </w:r>
          </w:p>
        </w:tc>
      </w:tr>
      <w:tr w:rsidR="006C236D" w:rsidRPr="0008458F" w14:paraId="21FA734B" w14:textId="77777777" w:rsidTr="00B350A4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BD407" w14:textId="77777777" w:rsidR="004B466A" w:rsidRPr="0008458F" w:rsidRDefault="004B466A" w:rsidP="00E402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D600" w14:textId="77777777" w:rsidR="004B466A" w:rsidRPr="0008458F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A673" w14:textId="77777777" w:rsidR="004B466A" w:rsidRPr="0008458F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6B8F" w14:textId="77777777" w:rsidR="004B466A" w:rsidRPr="0008458F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6C4285E" w14:textId="77777777" w:rsidR="004B466A" w:rsidRPr="0008458F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458F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08458F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08458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2274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B537" w14:textId="63E69344" w:rsidR="004B466A" w:rsidRPr="0008458F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E15C" w14:textId="77777777" w:rsidR="004B466A" w:rsidRPr="0008458F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08458F" w14:paraId="69E4EB6B" w14:textId="77777777" w:rsidTr="00BE334F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5DB2A" w14:textId="77777777" w:rsidR="00B350A4" w:rsidRPr="0008458F" w:rsidRDefault="00B350A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C28E8" w14:textId="2C207B7B" w:rsidR="007F1FF2" w:rsidRPr="0008458F" w:rsidRDefault="00B350A4" w:rsidP="002A09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Заключение соглашений о предоставлении субсидий СО НКО в сфере культуры,</w:t>
            </w:r>
            <w:r w:rsidR="004254D8" w:rsidRPr="0008458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342B8" w:rsidRPr="0008458F">
              <w:rPr>
                <w:rFonts w:ascii="Times New Roman" w:hAnsi="Times New Roman" w:cs="Times New Roman"/>
                <w:szCs w:val="22"/>
              </w:rPr>
              <w:t>штук (количест</w:t>
            </w:r>
            <w:r w:rsidRPr="0008458F">
              <w:rPr>
                <w:rFonts w:ascii="Times New Roman" w:hAnsi="Times New Roman" w:cs="Times New Roman"/>
                <w:szCs w:val="22"/>
              </w:rPr>
              <w:t>во соглашений)</w:t>
            </w:r>
          </w:p>
          <w:p w14:paraId="07503B7B" w14:textId="77777777" w:rsidR="002A09CE" w:rsidRPr="0008458F" w:rsidRDefault="002A09CE" w:rsidP="002A09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C069A4D" w14:textId="77777777" w:rsidR="00772065" w:rsidRPr="0008458F" w:rsidRDefault="00772065" w:rsidP="002A09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C360869" w14:textId="5F9162E7" w:rsidR="00772065" w:rsidRPr="0008458F" w:rsidRDefault="00772065" w:rsidP="002A09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D8A20" w14:textId="7447245C" w:rsidR="00B350A4" w:rsidRPr="0008458F" w:rsidRDefault="00CA424F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8A944" w14:textId="77777777" w:rsidR="00B350A4" w:rsidRPr="0008458F" w:rsidRDefault="00B350A4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28605" w14:textId="77777777" w:rsidR="00B350A4" w:rsidRPr="0008458F" w:rsidRDefault="00B350A4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C5272" w14:textId="77777777" w:rsidR="00B350A4" w:rsidRPr="0008458F" w:rsidRDefault="00B350A4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B728" w14:textId="77777777" w:rsidR="00B350A4" w:rsidRPr="0008458F" w:rsidRDefault="00B350A4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647E8" w14:textId="26CC28D1" w:rsidR="00B350A4" w:rsidRPr="0008458F" w:rsidRDefault="00B350A4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168F8" w14:textId="0146A5AF" w:rsidR="00B350A4" w:rsidRPr="0008458F" w:rsidRDefault="00B350A4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4DC32" w14:textId="0E4EE732" w:rsidR="00B350A4" w:rsidRPr="0008458F" w:rsidRDefault="00B350A4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0256E" w14:textId="04081A9F" w:rsidR="00B350A4" w:rsidRPr="0008458F" w:rsidRDefault="00B350A4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8E0CD" w14:textId="77777777" w:rsidR="00B350A4" w:rsidRPr="0008458F" w:rsidRDefault="00B350A4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08458F" w14:paraId="550A8AFF" w14:textId="77777777" w:rsidTr="00DB755E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844A3" w14:textId="77777777" w:rsidR="00B350A4" w:rsidRPr="0008458F" w:rsidRDefault="00B350A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DCFBF" w14:textId="77777777" w:rsidR="00B350A4" w:rsidRPr="0008458F" w:rsidRDefault="00B350A4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7A483" w14:textId="77777777" w:rsidR="00B350A4" w:rsidRPr="0008458F" w:rsidRDefault="00B350A4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EEC10" w14:textId="77777777" w:rsidR="00B350A4" w:rsidRPr="0008458F" w:rsidRDefault="00B350A4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FDAE" w14:textId="77777777" w:rsidR="00B350A4" w:rsidRPr="0008458F" w:rsidRDefault="00B350A4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A3D8" w14:textId="77777777" w:rsidR="00B350A4" w:rsidRPr="0008458F" w:rsidRDefault="00B350A4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990B" w14:textId="77777777" w:rsidR="00B350A4" w:rsidRPr="0008458F" w:rsidRDefault="00B350A4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1356" w14:textId="77777777" w:rsidR="00B350A4" w:rsidRPr="0008458F" w:rsidRDefault="00B350A4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AA00" w14:textId="77777777" w:rsidR="00B350A4" w:rsidRPr="0008458F" w:rsidRDefault="00B350A4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A116" w14:textId="77777777" w:rsidR="00B350A4" w:rsidRPr="0008458F" w:rsidRDefault="00B350A4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8FB9" w14:textId="77777777" w:rsidR="00B350A4" w:rsidRPr="0008458F" w:rsidRDefault="00B350A4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9807" w14:textId="77777777" w:rsidR="00B350A4" w:rsidRPr="0008458F" w:rsidRDefault="00B350A4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2D11" w14:textId="77777777" w:rsidR="00B350A4" w:rsidRPr="0008458F" w:rsidRDefault="00B350A4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CDED" w14:textId="77777777" w:rsidR="00B350A4" w:rsidRPr="0008458F" w:rsidRDefault="00B350A4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4D48B" w14:textId="77777777" w:rsidR="00B350A4" w:rsidRPr="0008458F" w:rsidRDefault="00B350A4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08458F" w14:paraId="6330A3DC" w14:textId="77777777" w:rsidTr="00BE334F">
        <w:trPr>
          <w:cantSplit/>
          <w:trHeight w:val="917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42D0" w14:textId="77777777" w:rsidR="00B350A4" w:rsidRPr="0008458F" w:rsidRDefault="00B350A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E7CD" w14:textId="77777777" w:rsidR="00B350A4" w:rsidRPr="0008458F" w:rsidRDefault="00B350A4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6CD4" w14:textId="77777777" w:rsidR="00B350A4" w:rsidRPr="0008458F" w:rsidRDefault="00B350A4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D430" w14:textId="77777777" w:rsidR="00B350A4" w:rsidRPr="0008458F" w:rsidRDefault="00B350A4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00BF" w14:textId="43B1A7D8" w:rsidR="00B350A4" w:rsidRPr="0008458F" w:rsidRDefault="00B350A4" w:rsidP="00303D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418D" w14:textId="3FE17D48" w:rsidR="00B350A4" w:rsidRPr="0008458F" w:rsidRDefault="00B350A4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B7D5" w14:textId="48901C5B" w:rsidR="00B350A4" w:rsidRPr="0008458F" w:rsidRDefault="00B350A4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38B9" w14:textId="5B9CA9CC" w:rsidR="00B350A4" w:rsidRPr="0008458F" w:rsidRDefault="00B350A4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02F3" w14:textId="242ACFAD" w:rsidR="00B350A4" w:rsidRPr="0008458F" w:rsidRDefault="00B350A4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F3C7" w14:textId="196DEE27" w:rsidR="00B350A4" w:rsidRPr="0008458F" w:rsidRDefault="00B350A4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E86B" w14:textId="57AAD658" w:rsidR="00B350A4" w:rsidRPr="0008458F" w:rsidRDefault="00B350A4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2384" w14:textId="4FEDD871" w:rsidR="00B350A4" w:rsidRPr="0008458F" w:rsidRDefault="00B350A4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6634" w14:textId="72954528" w:rsidR="00B350A4" w:rsidRPr="0008458F" w:rsidRDefault="00B350A4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BE46" w14:textId="638B1520" w:rsidR="00B350A4" w:rsidRPr="0008458F" w:rsidRDefault="00B350A4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2DB1" w14:textId="77777777" w:rsidR="00B350A4" w:rsidRPr="0008458F" w:rsidRDefault="00B350A4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08458F" w14:paraId="0D1BB53A" w14:textId="77777777" w:rsidTr="00B350A4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A00B5" w14:textId="0A14E250" w:rsidR="004B466A" w:rsidRPr="0008458F" w:rsidRDefault="004B466A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lastRenderedPageBreak/>
              <w:t>1.4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9EDE8" w14:textId="4C18BF8C" w:rsidR="004B466A" w:rsidRPr="0008458F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Мероприятие 01.05</w:t>
            </w:r>
            <w:r w:rsidRPr="0008458F">
              <w:rPr>
                <w:rFonts w:ascii="Times New Roman" w:hAnsi="Times New Roman" w:cs="Times New Roman"/>
                <w:szCs w:val="22"/>
              </w:rPr>
              <w:t xml:space="preserve"> Предоставление субсидий СО НКО, оказывающим услугу присмотра и ухода за детьм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8A211" w14:textId="77777777" w:rsidR="004B466A" w:rsidRPr="0008458F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3647" w14:textId="77777777" w:rsidR="004B466A" w:rsidRPr="0008458F" w:rsidRDefault="004B466A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227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4F48F" w14:textId="1AFC3EED" w:rsidR="004B466A" w:rsidRPr="0008458F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Финансирование мероприятия предусмотрено в рамках реализации муниципальной программы «Образование» на 2023-2027 годы.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6D9BB" w14:textId="55E59D2D" w:rsidR="004B466A" w:rsidRPr="0008458F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Управление образования</w:t>
            </w:r>
          </w:p>
        </w:tc>
      </w:tr>
      <w:tr w:rsidR="006C236D" w:rsidRPr="0008458F" w14:paraId="16871869" w14:textId="77777777" w:rsidTr="00B350A4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420D3" w14:textId="77777777" w:rsidR="004B466A" w:rsidRPr="0008458F" w:rsidRDefault="004B466A" w:rsidP="00E402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25AD" w14:textId="77777777" w:rsidR="004B466A" w:rsidRPr="0008458F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54C3" w14:textId="77777777" w:rsidR="004B466A" w:rsidRPr="0008458F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7A6F" w14:textId="77777777" w:rsidR="004B466A" w:rsidRPr="0008458F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E03B3A4" w14:textId="77777777" w:rsidR="004B466A" w:rsidRPr="0008458F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458F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08458F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08458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2274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93AC" w14:textId="167C168C" w:rsidR="004B466A" w:rsidRPr="0008458F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EE14" w14:textId="77777777" w:rsidR="004B466A" w:rsidRPr="0008458F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08458F" w14:paraId="017DA09B" w14:textId="77777777" w:rsidTr="00BE334F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02EE3" w14:textId="77777777" w:rsidR="00BE334F" w:rsidRPr="0008458F" w:rsidRDefault="00BE334F" w:rsidP="00E402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3B243" w14:textId="1044E710" w:rsidR="00BE334F" w:rsidRPr="0008458F" w:rsidRDefault="00BE334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 xml:space="preserve">Заключение соглашений о предоставлении субсидий СО НКО в сфере присмотра и ухода за детьми,  </w:t>
            </w:r>
          </w:p>
          <w:p w14:paraId="0E6A5A55" w14:textId="26CDB9E2" w:rsidR="00BE334F" w:rsidRPr="0008458F" w:rsidRDefault="00C342B8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штук (количест</w:t>
            </w:r>
            <w:r w:rsidR="00BE334F" w:rsidRPr="0008458F">
              <w:rPr>
                <w:rFonts w:ascii="Times New Roman" w:hAnsi="Times New Roman" w:cs="Times New Roman"/>
                <w:szCs w:val="22"/>
              </w:rPr>
              <w:t>во соглашений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825E1" w14:textId="77777777" w:rsidR="00BE334F" w:rsidRPr="0008458F" w:rsidRDefault="00BE334F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1FFA8" w14:textId="77777777" w:rsidR="00BE334F" w:rsidRPr="0008458F" w:rsidRDefault="00BE334F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99E7B" w14:textId="77777777" w:rsidR="00BE334F" w:rsidRPr="0008458F" w:rsidRDefault="00BE334F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1B557" w14:textId="77777777" w:rsidR="00BE334F" w:rsidRPr="0008458F" w:rsidRDefault="00BE334F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B096" w14:textId="77777777" w:rsidR="00BE334F" w:rsidRPr="0008458F" w:rsidRDefault="00BE334F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12622" w14:textId="0A542872" w:rsidR="00BE334F" w:rsidRPr="0008458F" w:rsidRDefault="00BE334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0D6AB" w14:textId="59A06246" w:rsidR="00BE334F" w:rsidRPr="0008458F" w:rsidRDefault="00BE334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842C0" w14:textId="78E6EE7E" w:rsidR="00BE334F" w:rsidRPr="0008458F" w:rsidRDefault="00BE334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5976B" w14:textId="4E585A86" w:rsidR="00BE334F" w:rsidRPr="0008458F" w:rsidRDefault="00BE334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EAB47" w14:textId="77777777" w:rsidR="00BE334F" w:rsidRPr="0008458F" w:rsidRDefault="00BE334F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08458F" w14:paraId="37A7D4F3" w14:textId="77777777" w:rsidTr="00DB755E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71DAB" w14:textId="77777777" w:rsidR="00BE334F" w:rsidRPr="0008458F" w:rsidRDefault="00BE334F" w:rsidP="00E402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A0E47" w14:textId="77777777" w:rsidR="00BE334F" w:rsidRPr="0008458F" w:rsidRDefault="00BE334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280F9" w14:textId="77777777" w:rsidR="00BE334F" w:rsidRPr="0008458F" w:rsidRDefault="00BE334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ABFB9" w14:textId="77777777" w:rsidR="00BE334F" w:rsidRPr="0008458F" w:rsidRDefault="00BE334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124A" w14:textId="77777777" w:rsidR="00BE334F" w:rsidRPr="0008458F" w:rsidRDefault="00BE334F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AB46" w14:textId="77777777" w:rsidR="00BE334F" w:rsidRPr="0008458F" w:rsidRDefault="00BE334F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8926" w14:textId="77777777" w:rsidR="00BE334F" w:rsidRPr="0008458F" w:rsidRDefault="00BE334F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6626" w14:textId="77777777" w:rsidR="00BE334F" w:rsidRPr="0008458F" w:rsidRDefault="00BE334F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96A6" w14:textId="77777777" w:rsidR="00BE334F" w:rsidRPr="0008458F" w:rsidRDefault="00BE334F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25CA" w14:textId="77777777" w:rsidR="00BE334F" w:rsidRPr="0008458F" w:rsidRDefault="00BE334F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74CC" w14:textId="77777777" w:rsidR="00BE334F" w:rsidRPr="0008458F" w:rsidRDefault="00BE334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9BB7" w14:textId="77777777" w:rsidR="00BE334F" w:rsidRPr="0008458F" w:rsidRDefault="00BE334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8909" w14:textId="77777777" w:rsidR="00BE334F" w:rsidRPr="0008458F" w:rsidRDefault="00BE334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D1AC" w14:textId="77777777" w:rsidR="00BE334F" w:rsidRPr="0008458F" w:rsidRDefault="00BE334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A7E2F" w14:textId="77777777" w:rsidR="00BE334F" w:rsidRPr="0008458F" w:rsidRDefault="00BE334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08458F" w14:paraId="46C84C8C" w14:textId="77777777" w:rsidTr="00BE334F">
        <w:trPr>
          <w:cantSplit/>
          <w:trHeight w:val="917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3C21" w14:textId="77777777" w:rsidR="00BE334F" w:rsidRPr="0008458F" w:rsidRDefault="00BE334F" w:rsidP="00E402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8D44" w14:textId="77777777" w:rsidR="00BE334F" w:rsidRPr="0008458F" w:rsidRDefault="00BE334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23EB" w14:textId="77777777" w:rsidR="00BE334F" w:rsidRPr="0008458F" w:rsidRDefault="00BE334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F3BE" w14:textId="77777777" w:rsidR="00BE334F" w:rsidRPr="0008458F" w:rsidRDefault="00BE334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A627" w14:textId="18F092A0" w:rsidR="00BE334F" w:rsidRPr="0008458F" w:rsidRDefault="00BE334F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EFBF" w14:textId="7063D2A5" w:rsidR="00BE334F" w:rsidRPr="0008458F" w:rsidRDefault="00BE334F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5A77" w14:textId="4094F2B0" w:rsidR="00BE334F" w:rsidRPr="0008458F" w:rsidRDefault="00BE334F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462C" w14:textId="2D2F0F66" w:rsidR="00BE334F" w:rsidRPr="0008458F" w:rsidRDefault="00BE334F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CFA4" w14:textId="016E7E25" w:rsidR="00BE334F" w:rsidRPr="0008458F" w:rsidRDefault="00BE334F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8F43" w14:textId="06EA0CDD" w:rsidR="00BE334F" w:rsidRPr="0008458F" w:rsidRDefault="00BE334F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B829" w14:textId="560588E3" w:rsidR="00BE334F" w:rsidRPr="0008458F" w:rsidRDefault="00BE334F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C6ED" w14:textId="2D61463B" w:rsidR="00BE334F" w:rsidRPr="0008458F" w:rsidRDefault="00BE334F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459F" w14:textId="07D01024" w:rsidR="00BE334F" w:rsidRPr="0008458F" w:rsidRDefault="00BE334F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DAC6" w14:textId="5407EC39" w:rsidR="00BE334F" w:rsidRPr="0008458F" w:rsidRDefault="00BE334F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BB12" w14:textId="77777777" w:rsidR="00BE334F" w:rsidRPr="0008458F" w:rsidRDefault="00BE334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08458F" w14:paraId="3921F3FB" w14:textId="77777777" w:rsidTr="00703352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67AF5" w14:textId="1105BB79" w:rsidR="007A56B5" w:rsidRPr="0008458F" w:rsidRDefault="007A56B5" w:rsidP="007A56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1.5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7B4EA" w14:textId="77777777" w:rsidR="007A56B5" w:rsidRPr="0008458F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Мероприятие 01.07</w:t>
            </w:r>
            <w:r w:rsidRPr="0008458F">
              <w:rPr>
                <w:rFonts w:ascii="Times New Roman" w:hAnsi="Times New Roman" w:cs="Times New Roman"/>
                <w:szCs w:val="22"/>
              </w:rPr>
              <w:t xml:space="preserve"> Предоставление субсидий СО НКО в сфере физической культуры и спорта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4396C" w14:textId="77777777" w:rsidR="007A56B5" w:rsidRPr="0008458F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917E" w14:textId="77777777" w:rsidR="007A56B5" w:rsidRPr="0008458F" w:rsidRDefault="007A56B5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5D86" w14:textId="2B71BE31" w:rsidR="007A56B5" w:rsidRPr="0008458F" w:rsidRDefault="007A56B5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14575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B3D8" w14:textId="6E733839" w:rsidR="007A56B5" w:rsidRPr="0008458F" w:rsidRDefault="007A56B5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291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6153" w14:textId="32F6189D" w:rsidR="007A56B5" w:rsidRPr="0008458F" w:rsidRDefault="007A56B5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2915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90BC" w14:textId="76967210" w:rsidR="007A56B5" w:rsidRPr="0008458F" w:rsidRDefault="007A56B5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291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3F21" w14:textId="75B3F3F4" w:rsidR="007A56B5" w:rsidRPr="0008458F" w:rsidRDefault="007A56B5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2915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D616" w14:textId="6A226112" w:rsidR="007A56B5" w:rsidRPr="0008458F" w:rsidRDefault="007A56B5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2915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C08FF" w14:textId="77777777" w:rsidR="007A56B5" w:rsidRPr="0008458F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Управление по социальным вопросам, Управление по физической культуре и спорту</w:t>
            </w:r>
          </w:p>
        </w:tc>
      </w:tr>
      <w:tr w:rsidR="006C236D" w:rsidRPr="0008458F" w14:paraId="3C04F704" w14:textId="77777777" w:rsidTr="00703352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9B9C0" w14:textId="77777777" w:rsidR="007A56B5" w:rsidRPr="0008458F" w:rsidRDefault="007A56B5" w:rsidP="007A56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E539" w14:textId="77777777" w:rsidR="007A56B5" w:rsidRPr="0008458F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99D1" w14:textId="77777777" w:rsidR="007A56B5" w:rsidRPr="0008458F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C629" w14:textId="77777777" w:rsidR="007A56B5" w:rsidRPr="0008458F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93CE791" w14:textId="77777777" w:rsidR="007A56B5" w:rsidRPr="0008458F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458F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08458F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08458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62E4" w14:textId="07A1B812" w:rsidR="007A56B5" w:rsidRPr="0008458F" w:rsidRDefault="007A56B5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14575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AE07" w14:textId="65B758CF" w:rsidR="007A56B5" w:rsidRPr="0008458F" w:rsidRDefault="007A56B5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291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1D47" w14:textId="629377CC" w:rsidR="007A56B5" w:rsidRPr="0008458F" w:rsidRDefault="007A56B5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2915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2BBA" w14:textId="7BA4711E" w:rsidR="007A56B5" w:rsidRPr="0008458F" w:rsidRDefault="007A56B5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291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26A9" w14:textId="50267D5A" w:rsidR="007A56B5" w:rsidRPr="0008458F" w:rsidRDefault="007A56B5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2915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DBB0" w14:textId="79116FC4" w:rsidR="007A56B5" w:rsidRPr="0008458F" w:rsidRDefault="007A56B5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2915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D4EA" w14:textId="77777777" w:rsidR="007A56B5" w:rsidRPr="0008458F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08458F" w14:paraId="171D2198" w14:textId="77777777" w:rsidTr="00DB755E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51E69" w14:textId="77777777" w:rsidR="0093666A" w:rsidRPr="0008458F" w:rsidRDefault="0093666A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C6055" w14:textId="77777777" w:rsidR="0093666A" w:rsidRPr="0008458F" w:rsidRDefault="00936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 xml:space="preserve">Заключение соглашений о предоставлении субсидий СО НКО в сфере физической культуры и спорта, </w:t>
            </w:r>
          </w:p>
          <w:p w14:paraId="4D3893F1" w14:textId="463FE1FC" w:rsidR="0093666A" w:rsidRPr="0008458F" w:rsidRDefault="00C342B8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штук (количест</w:t>
            </w:r>
            <w:r w:rsidR="0093666A" w:rsidRPr="0008458F">
              <w:rPr>
                <w:rFonts w:ascii="Times New Roman" w:hAnsi="Times New Roman" w:cs="Times New Roman"/>
                <w:szCs w:val="22"/>
              </w:rPr>
              <w:t>во соглашений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05028" w14:textId="77777777" w:rsidR="0093666A" w:rsidRPr="0008458F" w:rsidRDefault="0093666A" w:rsidP="009366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FCC92" w14:textId="77777777" w:rsidR="0093666A" w:rsidRPr="0008458F" w:rsidRDefault="0093666A" w:rsidP="009366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7E629" w14:textId="77777777" w:rsidR="0093666A" w:rsidRPr="0008458F" w:rsidRDefault="0093666A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5AD06" w14:textId="77777777" w:rsidR="0093666A" w:rsidRPr="0008458F" w:rsidRDefault="0093666A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C23C" w14:textId="77777777" w:rsidR="0093666A" w:rsidRPr="0008458F" w:rsidRDefault="0093666A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71F6F" w14:textId="58CF70AB" w:rsidR="0093666A" w:rsidRPr="0008458F" w:rsidRDefault="00936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DC289" w14:textId="29223D12" w:rsidR="0093666A" w:rsidRPr="0008458F" w:rsidRDefault="00936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CDA1D" w14:textId="218D9310" w:rsidR="0093666A" w:rsidRPr="0008458F" w:rsidRDefault="00936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843EE" w14:textId="4F4F9724" w:rsidR="0093666A" w:rsidRPr="0008458F" w:rsidRDefault="00936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2E08C" w14:textId="77777777" w:rsidR="0093666A" w:rsidRPr="0008458F" w:rsidRDefault="0093666A" w:rsidP="009366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08458F" w14:paraId="59A2B8FD" w14:textId="77777777" w:rsidTr="00DB755E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E89AD" w14:textId="77777777" w:rsidR="0093666A" w:rsidRPr="0008458F" w:rsidRDefault="0093666A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49A4D" w14:textId="77777777" w:rsidR="0093666A" w:rsidRPr="0008458F" w:rsidRDefault="00936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03765" w14:textId="77777777" w:rsidR="0093666A" w:rsidRPr="0008458F" w:rsidRDefault="00936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9D2BD" w14:textId="77777777" w:rsidR="0093666A" w:rsidRPr="0008458F" w:rsidRDefault="00936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8D93" w14:textId="77777777" w:rsidR="0093666A" w:rsidRPr="0008458F" w:rsidRDefault="0093666A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3658" w14:textId="77777777" w:rsidR="0093666A" w:rsidRPr="0008458F" w:rsidRDefault="0093666A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7DB4" w14:textId="77777777" w:rsidR="0093666A" w:rsidRPr="0008458F" w:rsidRDefault="0093666A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0A8D" w14:textId="77777777" w:rsidR="0093666A" w:rsidRPr="0008458F" w:rsidRDefault="0093666A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AADA" w14:textId="77777777" w:rsidR="0093666A" w:rsidRPr="0008458F" w:rsidRDefault="0093666A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3FB1" w14:textId="77777777" w:rsidR="0093666A" w:rsidRPr="0008458F" w:rsidRDefault="0093666A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429E" w14:textId="77777777" w:rsidR="0093666A" w:rsidRPr="0008458F" w:rsidRDefault="00936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6EA7" w14:textId="77777777" w:rsidR="0093666A" w:rsidRPr="0008458F" w:rsidRDefault="00936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F2E8" w14:textId="77777777" w:rsidR="0093666A" w:rsidRPr="0008458F" w:rsidRDefault="00936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79E2" w14:textId="77777777" w:rsidR="0093666A" w:rsidRPr="0008458F" w:rsidRDefault="00936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EB782" w14:textId="77777777" w:rsidR="0093666A" w:rsidRPr="0008458F" w:rsidRDefault="00936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08458F" w14:paraId="62D8BC06" w14:textId="77777777" w:rsidTr="0093666A">
        <w:trPr>
          <w:cantSplit/>
          <w:trHeight w:val="917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95AE" w14:textId="77777777" w:rsidR="0093666A" w:rsidRPr="0008458F" w:rsidRDefault="0093666A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10E6" w14:textId="77777777" w:rsidR="0093666A" w:rsidRPr="0008458F" w:rsidRDefault="00936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157C" w14:textId="77777777" w:rsidR="0093666A" w:rsidRPr="0008458F" w:rsidRDefault="00936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E5EC" w14:textId="77777777" w:rsidR="0093666A" w:rsidRPr="0008458F" w:rsidRDefault="00936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9190" w14:textId="0B7A7676" w:rsidR="0093666A" w:rsidRPr="0008458F" w:rsidRDefault="0093666A" w:rsidP="009366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FA7C" w14:textId="77777777" w:rsidR="0093666A" w:rsidRPr="0008458F" w:rsidRDefault="0093666A" w:rsidP="009366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3139" w14:textId="77777777" w:rsidR="0093666A" w:rsidRPr="0008458F" w:rsidRDefault="0093666A" w:rsidP="009366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512B" w14:textId="77777777" w:rsidR="0093666A" w:rsidRPr="0008458F" w:rsidRDefault="0093666A" w:rsidP="009366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A2F5" w14:textId="77777777" w:rsidR="0093666A" w:rsidRPr="0008458F" w:rsidRDefault="0093666A" w:rsidP="009366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5DA8" w14:textId="77777777" w:rsidR="0093666A" w:rsidRPr="0008458F" w:rsidRDefault="0093666A" w:rsidP="009366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C8E7" w14:textId="36216BB6" w:rsidR="0093666A" w:rsidRPr="0008458F" w:rsidRDefault="0093666A" w:rsidP="009366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1BB6" w14:textId="3B2DF2F8" w:rsidR="0093666A" w:rsidRPr="0008458F" w:rsidRDefault="0093666A" w:rsidP="009366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EE21" w14:textId="6CCEE35E" w:rsidR="0093666A" w:rsidRPr="0008458F" w:rsidRDefault="0093666A" w:rsidP="009366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6019" w14:textId="57F56DBB" w:rsidR="0093666A" w:rsidRPr="0008458F" w:rsidRDefault="0093666A" w:rsidP="009366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7F83" w14:textId="77777777" w:rsidR="0093666A" w:rsidRPr="0008458F" w:rsidRDefault="00936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08458F" w14:paraId="3F92DF6A" w14:textId="77777777" w:rsidTr="00703352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208D" w14:textId="24E85A3C" w:rsidR="007A56B5" w:rsidRPr="0008458F" w:rsidRDefault="007A56B5" w:rsidP="007A56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1.6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04EE" w14:textId="77777777" w:rsidR="007A56B5" w:rsidRPr="0008458F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Мероприятие 01.08</w:t>
            </w:r>
            <w:r w:rsidRPr="0008458F">
              <w:rPr>
                <w:rFonts w:ascii="Times New Roman" w:hAnsi="Times New Roman" w:cs="Times New Roman"/>
                <w:szCs w:val="22"/>
              </w:rPr>
              <w:t xml:space="preserve"> Предоставление субсидии СО НКО в сфере охраны здоровья</w:t>
            </w:r>
          </w:p>
          <w:p w14:paraId="0B33009F" w14:textId="77777777" w:rsidR="002A09CE" w:rsidRPr="0008458F" w:rsidRDefault="002A09CE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EAB854A" w14:textId="77777777" w:rsidR="002A09CE" w:rsidRPr="0008458F" w:rsidRDefault="002A09CE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F978A0D" w14:textId="77777777" w:rsidR="002A09CE" w:rsidRPr="0008458F" w:rsidRDefault="002A09CE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03D7" w14:textId="77777777" w:rsidR="007A56B5" w:rsidRPr="0008458F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3742" w14:textId="77777777" w:rsidR="007A56B5" w:rsidRPr="0008458F" w:rsidRDefault="007A56B5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A4E2" w14:textId="239C90E6" w:rsidR="007A56B5" w:rsidRPr="0008458F" w:rsidRDefault="007A56B5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1 275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5E00" w14:textId="1CC4928E" w:rsidR="007A56B5" w:rsidRPr="0008458F" w:rsidRDefault="007A56B5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25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EF0D" w14:textId="1268F308" w:rsidR="007A56B5" w:rsidRPr="0008458F" w:rsidRDefault="007A56B5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255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C9BF" w14:textId="3DE5C595" w:rsidR="007A56B5" w:rsidRPr="0008458F" w:rsidRDefault="007A56B5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25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8054" w14:textId="655ACEF4" w:rsidR="007A56B5" w:rsidRPr="0008458F" w:rsidRDefault="007A56B5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255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C51F" w14:textId="279FC1C3" w:rsidR="007A56B5" w:rsidRPr="0008458F" w:rsidRDefault="007A56B5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255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D0F5A" w14:textId="77777777" w:rsidR="007A56B5" w:rsidRPr="0008458F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6C236D" w:rsidRPr="0008458F" w14:paraId="39BCB547" w14:textId="77777777" w:rsidTr="00703352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B8C2" w14:textId="77777777" w:rsidR="007A56B5" w:rsidRPr="0008458F" w:rsidRDefault="007A56B5" w:rsidP="007A56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9662" w14:textId="77777777" w:rsidR="007A56B5" w:rsidRPr="0008458F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185F" w14:textId="77777777" w:rsidR="007A56B5" w:rsidRPr="0008458F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FA1B" w14:textId="77777777" w:rsidR="007A56B5" w:rsidRPr="0008458F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561D8EA" w14:textId="77777777" w:rsidR="007A56B5" w:rsidRPr="0008458F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458F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08458F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08458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73A1" w14:textId="07E2A445" w:rsidR="007A56B5" w:rsidRPr="0008458F" w:rsidRDefault="007A56B5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1 275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D38A" w14:textId="509265E5" w:rsidR="007A56B5" w:rsidRPr="0008458F" w:rsidRDefault="007A56B5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25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05E9" w14:textId="2FA19EBC" w:rsidR="007A56B5" w:rsidRPr="0008458F" w:rsidRDefault="007A56B5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255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9F01" w14:textId="249A03BD" w:rsidR="007A56B5" w:rsidRPr="0008458F" w:rsidRDefault="007A56B5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25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9771" w14:textId="438C9980" w:rsidR="007A56B5" w:rsidRPr="0008458F" w:rsidRDefault="007A56B5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255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BF16" w14:textId="33D2E974" w:rsidR="007A56B5" w:rsidRPr="0008458F" w:rsidRDefault="007A56B5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255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A48E" w14:textId="77777777" w:rsidR="007A56B5" w:rsidRPr="0008458F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08458F" w14:paraId="6B0F5343" w14:textId="77777777" w:rsidTr="00681966">
        <w:trPr>
          <w:trHeight w:val="8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2888" w14:textId="77777777" w:rsidR="00681966" w:rsidRPr="0008458F" w:rsidRDefault="00681966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A4AD" w14:textId="77777777" w:rsidR="00681966" w:rsidRPr="0008458F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 xml:space="preserve">Заключение соглашений о предоставлении субсидий СО НКО в сфере охраны здоровья, </w:t>
            </w:r>
          </w:p>
          <w:p w14:paraId="02D84E54" w14:textId="3AA4579C" w:rsidR="00681966" w:rsidRPr="0008458F" w:rsidRDefault="00C342B8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штук (количест</w:t>
            </w:r>
            <w:r w:rsidR="00681966" w:rsidRPr="0008458F">
              <w:rPr>
                <w:rFonts w:ascii="Times New Roman" w:hAnsi="Times New Roman" w:cs="Times New Roman"/>
                <w:szCs w:val="22"/>
              </w:rPr>
              <w:t>во соглашений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98F3" w14:textId="77777777" w:rsidR="00681966" w:rsidRPr="0008458F" w:rsidRDefault="00681966" w:rsidP="006819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711A" w14:textId="77777777" w:rsidR="00681966" w:rsidRPr="0008458F" w:rsidRDefault="00681966" w:rsidP="006819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E695" w14:textId="77777777" w:rsidR="00681966" w:rsidRPr="0008458F" w:rsidRDefault="00681966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D0CC" w14:textId="77777777" w:rsidR="00681966" w:rsidRPr="0008458F" w:rsidRDefault="00681966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06D0" w14:textId="77777777" w:rsidR="00681966" w:rsidRPr="0008458F" w:rsidRDefault="00681966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73833" w14:textId="6A38DE5E" w:rsidR="00681966" w:rsidRPr="0008458F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3BFCF" w14:textId="22B7ABF2" w:rsidR="00681966" w:rsidRPr="0008458F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26CBF" w14:textId="7B4C16B0" w:rsidR="00681966" w:rsidRPr="0008458F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2C1AB" w14:textId="310F4B7C" w:rsidR="00681966" w:rsidRPr="0008458F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AC6E46" w14:textId="77777777" w:rsidR="00681966" w:rsidRPr="0008458F" w:rsidRDefault="00681966" w:rsidP="006819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08458F" w14:paraId="34C744A5" w14:textId="77777777" w:rsidTr="00DB755E">
        <w:trPr>
          <w:trHeight w:val="8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1764" w14:textId="77777777" w:rsidR="00681966" w:rsidRPr="0008458F" w:rsidRDefault="00681966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4074" w14:textId="77777777" w:rsidR="00681966" w:rsidRPr="0008458F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75E9" w14:textId="77777777" w:rsidR="00681966" w:rsidRPr="0008458F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4854" w14:textId="77777777" w:rsidR="00681966" w:rsidRPr="0008458F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B2CD" w14:textId="77777777" w:rsidR="00681966" w:rsidRPr="0008458F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5F14" w14:textId="77777777" w:rsidR="00681966" w:rsidRPr="0008458F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5EBB" w14:textId="77777777" w:rsidR="00681966" w:rsidRPr="0008458F" w:rsidRDefault="00681966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E4F3" w14:textId="77777777" w:rsidR="00681966" w:rsidRPr="0008458F" w:rsidRDefault="00681966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473E" w14:textId="77777777" w:rsidR="00681966" w:rsidRPr="0008458F" w:rsidRDefault="00681966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1739" w14:textId="77777777" w:rsidR="00681966" w:rsidRPr="0008458F" w:rsidRDefault="00681966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CFBB" w14:textId="77777777" w:rsidR="00681966" w:rsidRPr="0008458F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13AD" w14:textId="77777777" w:rsidR="00681966" w:rsidRPr="0008458F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860C" w14:textId="77777777" w:rsidR="00681966" w:rsidRPr="0008458F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6F05" w14:textId="77777777" w:rsidR="00681966" w:rsidRPr="0008458F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B0BFA" w14:textId="77777777" w:rsidR="00681966" w:rsidRPr="0008458F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08458F" w14:paraId="19470D0D" w14:textId="77777777" w:rsidTr="00681966">
        <w:trPr>
          <w:cantSplit/>
          <w:trHeight w:val="301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4B13" w14:textId="77777777" w:rsidR="00681966" w:rsidRPr="0008458F" w:rsidRDefault="00681966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0FA3" w14:textId="77777777" w:rsidR="00681966" w:rsidRPr="0008458F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C418" w14:textId="77777777" w:rsidR="00681966" w:rsidRPr="0008458F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AB6E" w14:textId="77777777" w:rsidR="00681966" w:rsidRPr="0008458F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6538" w14:textId="6DC643B5" w:rsidR="00681966" w:rsidRPr="0008458F" w:rsidRDefault="00681966" w:rsidP="006819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C90C" w14:textId="77777777" w:rsidR="00681966" w:rsidRPr="0008458F" w:rsidRDefault="00681966" w:rsidP="006819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9192" w14:textId="77777777" w:rsidR="00681966" w:rsidRPr="0008458F" w:rsidRDefault="00681966" w:rsidP="006819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816D" w14:textId="77777777" w:rsidR="00681966" w:rsidRPr="0008458F" w:rsidRDefault="00681966" w:rsidP="006819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284E" w14:textId="77777777" w:rsidR="00681966" w:rsidRPr="0008458F" w:rsidRDefault="00681966" w:rsidP="006819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4653" w14:textId="77777777" w:rsidR="00681966" w:rsidRPr="0008458F" w:rsidRDefault="00681966" w:rsidP="006819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C015" w14:textId="2851C1DA" w:rsidR="00681966" w:rsidRPr="0008458F" w:rsidRDefault="00681966" w:rsidP="006819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CEFB" w14:textId="63869871" w:rsidR="00681966" w:rsidRPr="0008458F" w:rsidRDefault="00681966" w:rsidP="006819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357F" w14:textId="3D93157F" w:rsidR="00681966" w:rsidRPr="0008458F" w:rsidRDefault="00681966" w:rsidP="006819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1976" w14:textId="4EAC78EF" w:rsidR="00681966" w:rsidRPr="0008458F" w:rsidRDefault="00681966" w:rsidP="006819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92EA" w14:textId="77777777" w:rsidR="00681966" w:rsidRPr="0008458F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08458F" w14:paraId="121EE3AA" w14:textId="77777777" w:rsidTr="000C2156">
        <w:trPr>
          <w:trHeight w:val="485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34023" w14:textId="4A75D5FF" w:rsidR="003158BD" w:rsidRPr="0008458F" w:rsidRDefault="003158BD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1E0D7" w14:textId="77777777" w:rsidR="00554EC5" w:rsidRPr="0008458F" w:rsidRDefault="003158BD" w:rsidP="00573C4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02 </w:t>
            </w:r>
          </w:p>
          <w:p w14:paraId="0DF03BC9" w14:textId="0FDB65E2" w:rsidR="003158BD" w:rsidRPr="0008458F" w:rsidRDefault="003158BD" w:rsidP="00573C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 xml:space="preserve">Осуществление имущественной, информационной и консультационной поддержки СО НКО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242EB" w14:textId="77777777" w:rsidR="003158BD" w:rsidRPr="0008458F" w:rsidRDefault="003158BD" w:rsidP="000C21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145A" w14:textId="77777777" w:rsidR="003158BD" w:rsidRPr="0008458F" w:rsidRDefault="003158BD" w:rsidP="002F1B5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227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F4704" w14:textId="06A1CAE7" w:rsidR="003158BD" w:rsidRPr="0008458F" w:rsidRDefault="003158BD" w:rsidP="007033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435C0" w14:textId="77777777" w:rsidR="003158BD" w:rsidRPr="0008458F" w:rsidRDefault="003158BD" w:rsidP="007033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 xml:space="preserve">Управление по социальным вопросам </w:t>
            </w:r>
          </w:p>
        </w:tc>
      </w:tr>
      <w:tr w:rsidR="006C236D" w:rsidRPr="0008458F" w14:paraId="11C6C373" w14:textId="77777777" w:rsidTr="000C2156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AD3A" w14:textId="77777777" w:rsidR="003158BD" w:rsidRPr="0008458F" w:rsidRDefault="003158BD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253F4" w14:textId="77777777" w:rsidR="003158BD" w:rsidRPr="0008458F" w:rsidRDefault="003158BD" w:rsidP="00573C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6EDE" w14:textId="77777777" w:rsidR="003158BD" w:rsidRPr="0008458F" w:rsidRDefault="003158BD" w:rsidP="000C21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E91A" w14:textId="77777777" w:rsidR="003158BD" w:rsidRPr="0008458F" w:rsidRDefault="003158BD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6E37BF6" w14:textId="77777777" w:rsidR="003158BD" w:rsidRPr="0008458F" w:rsidRDefault="003158BD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458F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08458F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08458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2274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9716" w14:textId="36B79D27" w:rsidR="003158BD" w:rsidRPr="0008458F" w:rsidRDefault="003158BD" w:rsidP="007033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223F" w14:textId="77777777" w:rsidR="003158BD" w:rsidRPr="0008458F" w:rsidRDefault="003158BD" w:rsidP="007033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08458F" w14:paraId="1FBACCB7" w14:textId="77777777" w:rsidTr="000C2156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4D04C" w14:textId="70416D75" w:rsidR="00126326" w:rsidRPr="0008458F" w:rsidRDefault="00126326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7ABF5" w14:textId="62EEB3AE" w:rsidR="00126326" w:rsidRPr="0008458F" w:rsidRDefault="00126326" w:rsidP="00573C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Мероприятие 02.01</w:t>
            </w:r>
            <w:r w:rsidRPr="0008458F">
              <w:rPr>
                <w:rFonts w:ascii="Times New Roman" w:hAnsi="Times New Roman" w:cs="Times New Roman"/>
                <w:szCs w:val="22"/>
              </w:rPr>
              <w:t xml:space="preserve"> Предоставление имущественной и консультационной поддержки СО НКО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CA043" w14:textId="77777777" w:rsidR="00126326" w:rsidRPr="0008458F" w:rsidRDefault="00126326" w:rsidP="000C21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DE0B" w14:textId="77777777" w:rsidR="00126326" w:rsidRPr="0008458F" w:rsidRDefault="00126326" w:rsidP="002F1B5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227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71A49" w14:textId="2A142B24" w:rsidR="00126326" w:rsidRPr="0008458F" w:rsidRDefault="00126326" w:rsidP="007033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84BA6" w14:textId="77777777" w:rsidR="00126326" w:rsidRPr="0008458F" w:rsidRDefault="00126326" w:rsidP="007033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6C236D" w:rsidRPr="0008458F" w14:paraId="56259D2A" w14:textId="77777777" w:rsidTr="008663D4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C3ECD" w14:textId="77777777" w:rsidR="00126326" w:rsidRPr="0008458F" w:rsidRDefault="00126326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32C2" w14:textId="77777777" w:rsidR="00126326" w:rsidRPr="0008458F" w:rsidRDefault="00126326" w:rsidP="00573C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3914" w14:textId="77777777" w:rsidR="00126326" w:rsidRPr="0008458F" w:rsidRDefault="00126326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B72B" w14:textId="77777777" w:rsidR="00126326" w:rsidRPr="0008458F" w:rsidRDefault="00126326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3B3ACB0" w14:textId="77777777" w:rsidR="00126326" w:rsidRPr="0008458F" w:rsidRDefault="00126326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458F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08458F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08458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2274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64D6" w14:textId="17992A0D" w:rsidR="00126326" w:rsidRPr="0008458F" w:rsidRDefault="00126326" w:rsidP="002F1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58E8" w14:textId="77777777" w:rsidR="00126326" w:rsidRPr="0008458F" w:rsidRDefault="00126326" w:rsidP="002F1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08458F" w14:paraId="6E52728B" w14:textId="77777777" w:rsidTr="00DB755E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B28C6" w14:textId="77777777" w:rsidR="008663D4" w:rsidRPr="0008458F" w:rsidRDefault="008663D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3D557" w14:textId="3E69A983" w:rsidR="008663D4" w:rsidRPr="0008458F" w:rsidRDefault="008663D4" w:rsidP="00C342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ых помещений и проведенных консультаций, штук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C4B90" w14:textId="77777777" w:rsidR="008663D4" w:rsidRPr="0008458F" w:rsidRDefault="008663D4" w:rsidP="002F1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BAECD" w14:textId="77777777" w:rsidR="008663D4" w:rsidRPr="0008458F" w:rsidRDefault="008663D4" w:rsidP="002F1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DC000" w14:textId="77777777" w:rsidR="008663D4" w:rsidRPr="0008458F" w:rsidRDefault="008663D4" w:rsidP="002F1B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B6517" w14:textId="77777777" w:rsidR="008663D4" w:rsidRPr="0008458F" w:rsidRDefault="008663D4" w:rsidP="002F1B5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F9D2" w14:textId="77777777" w:rsidR="008663D4" w:rsidRPr="0008458F" w:rsidRDefault="008663D4" w:rsidP="002F1B5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9DEA8" w14:textId="04A7592C" w:rsidR="008663D4" w:rsidRPr="0008458F" w:rsidRDefault="008663D4" w:rsidP="002F1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FA620" w14:textId="23148E7B" w:rsidR="008663D4" w:rsidRPr="0008458F" w:rsidRDefault="008663D4" w:rsidP="002F1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50452" w14:textId="66AABF93" w:rsidR="008663D4" w:rsidRPr="0008458F" w:rsidRDefault="008663D4" w:rsidP="002F1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3B0CD" w14:textId="3F8461C3" w:rsidR="008663D4" w:rsidRPr="0008458F" w:rsidRDefault="008663D4" w:rsidP="002F1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2A1B5" w14:textId="77777777" w:rsidR="008663D4" w:rsidRPr="0008458F" w:rsidRDefault="008663D4" w:rsidP="002F1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08458F" w14:paraId="07B2A9A8" w14:textId="77777777" w:rsidTr="00DB755E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13DDF" w14:textId="6E3ABB47" w:rsidR="008663D4" w:rsidRPr="0008458F" w:rsidRDefault="008663D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F8C20" w14:textId="77777777" w:rsidR="008663D4" w:rsidRPr="0008458F" w:rsidRDefault="008663D4" w:rsidP="00573C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F61B2" w14:textId="77777777" w:rsidR="008663D4" w:rsidRPr="0008458F" w:rsidRDefault="008663D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3BABC" w14:textId="77777777" w:rsidR="008663D4" w:rsidRPr="0008458F" w:rsidRDefault="008663D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ACAA" w14:textId="77777777" w:rsidR="008663D4" w:rsidRPr="0008458F" w:rsidRDefault="008663D4" w:rsidP="002F1B5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E4F4" w14:textId="77777777" w:rsidR="008663D4" w:rsidRPr="0008458F" w:rsidRDefault="008663D4" w:rsidP="002F1B5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2D66" w14:textId="77777777" w:rsidR="008663D4" w:rsidRPr="0008458F" w:rsidRDefault="008663D4" w:rsidP="002F1B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63D8" w14:textId="77777777" w:rsidR="008663D4" w:rsidRPr="0008458F" w:rsidRDefault="008663D4" w:rsidP="002F1B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1B60" w14:textId="77777777" w:rsidR="008663D4" w:rsidRPr="0008458F" w:rsidRDefault="008663D4" w:rsidP="002F1B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1DC5" w14:textId="77777777" w:rsidR="008663D4" w:rsidRPr="0008458F" w:rsidRDefault="008663D4" w:rsidP="002F1B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FDFB" w14:textId="77777777" w:rsidR="008663D4" w:rsidRPr="0008458F" w:rsidRDefault="008663D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8A49" w14:textId="77777777" w:rsidR="008663D4" w:rsidRPr="0008458F" w:rsidRDefault="008663D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CEFC" w14:textId="77777777" w:rsidR="008663D4" w:rsidRPr="0008458F" w:rsidRDefault="008663D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89CA" w14:textId="77777777" w:rsidR="008663D4" w:rsidRPr="0008458F" w:rsidRDefault="008663D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1E81D" w14:textId="77777777" w:rsidR="008663D4" w:rsidRPr="0008458F" w:rsidRDefault="008663D4" w:rsidP="002F1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08458F" w14:paraId="52841229" w14:textId="77777777" w:rsidTr="008663D4">
        <w:trPr>
          <w:cantSplit/>
          <w:trHeight w:val="752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5517" w14:textId="77777777" w:rsidR="008663D4" w:rsidRPr="0008458F" w:rsidRDefault="008663D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4300" w14:textId="77777777" w:rsidR="008663D4" w:rsidRPr="0008458F" w:rsidRDefault="008663D4" w:rsidP="00573C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235A" w14:textId="77777777" w:rsidR="008663D4" w:rsidRPr="0008458F" w:rsidRDefault="008663D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110F" w14:textId="77777777" w:rsidR="008663D4" w:rsidRPr="0008458F" w:rsidRDefault="008663D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2C5C" w14:textId="53D6026A" w:rsidR="008663D4" w:rsidRPr="0008458F" w:rsidRDefault="008663D4" w:rsidP="008663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C34C" w14:textId="093D5281" w:rsidR="008663D4" w:rsidRPr="0008458F" w:rsidRDefault="008663D4" w:rsidP="008663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40CF" w14:textId="2CCAD5B5" w:rsidR="008663D4" w:rsidRPr="0008458F" w:rsidRDefault="008663D4" w:rsidP="008663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04F7" w14:textId="7C7541B7" w:rsidR="008663D4" w:rsidRPr="0008458F" w:rsidRDefault="008663D4" w:rsidP="008663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414F" w14:textId="3966F5D4" w:rsidR="008663D4" w:rsidRPr="0008458F" w:rsidRDefault="008663D4" w:rsidP="008663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5BC7" w14:textId="3DF192AB" w:rsidR="008663D4" w:rsidRPr="0008458F" w:rsidRDefault="008663D4" w:rsidP="008663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A03B" w14:textId="59EFA6BB" w:rsidR="008663D4" w:rsidRPr="0008458F" w:rsidRDefault="008663D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E773" w14:textId="59DC2F58" w:rsidR="008663D4" w:rsidRPr="0008458F" w:rsidRDefault="008663D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15E6" w14:textId="6F1133E2" w:rsidR="008663D4" w:rsidRPr="0008458F" w:rsidRDefault="008663D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DA6B" w14:textId="02005B0B" w:rsidR="008663D4" w:rsidRPr="0008458F" w:rsidRDefault="008663D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07BF" w14:textId="77777777" w:rsidR="008663D4" w:rsidRPr="0008458F" w:rsidRDefault="008663D4" w:rsidP="002F1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08458F" w14:paraId="1E002463" w14:textId="77777777" w:rsidTr="000C2156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41F17" w14:textId="21BC8116" w:rsidR="00126326" w:rsidRPr="0008458F" w:rsidRDefault="00126326" w:rsidP="00103D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99782" w14:textId="164730B2" w:rsidR="00126326" w:rsidRPr="0008458F" w:rsidRDefault="00126326" w:rsidP="00573C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Мероприятие 02.02</w:t>
            </w:r>
            <w:r w:rsidRPr="0008458F">
              <w:rPr>
                <w:rFonts w:ascii="Times New Roman" w:hAnsi="Times New Roman" w:cs="Times New Roman"/>
                <w:szCs w:val="22"/>
              </w:rPr>
              <w:t xml:space="preserve"> Предоставление информационной поддержки, организация и проведение конференций, совещаний, круглых столов, семинаров, тренингов, форумов, </w:t>
            </w:r>
            <w:r w:rsidRPr="0008458F">
              <w:rPr>
                <w:rFonts w:ascii="Times New Roman" w:hAnsi="Times New Roman" w:cs="Times New Roman"/>
                <w:szCs w:val="22"/>
              </w:rPr>
              <w:lastRenderedPageBreak/>
              <w:t xml:space="preserve">образовательных программ и других просветительских мероприятий по вопросам деятельности СО НКО 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6547C" w14:textId="77777777" w:rsidR="00126326" w:rsidRPr="0008458F" w:rsidRDefault="00126326" w:rsidP="000C21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lastRenderedPageBreak/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CEFE" w14:textId="77777777" w:rsidR="00126326" w:rsidRPr="0008458F" w:rsidRDefault="00126326" w:rsidP="000973C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227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D5DAB" w14:textId="0AB504FC" w:rsidR="00126326" w:rsidRPr="0008458F" w:rsidRDefault="00126326" w:rsidP="007033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F45A8" w14:textId="77777777" w:rsidR="00126326" w:rsidRPr="0008458F" w:rsidRDefault="00126326" w:rsidP="007033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6C236D" w:rsidRPr="0008458F" w14:paraId="606A2EDA" w14:textId="77777777" w:rsidTr="00703352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0A23D" w14:textId="77777777" w:rsidR="00126326" w:rsidRPr="0008458F" w:rsidRDefault="00126326" w:rsidP="000973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C173" w14:textId="77777777" w:rsidR="00126326" w:rsidRPr="0008458F" w:rsidRDefault="00126326" w:rsidP="00573C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109A" w14:textId="77777777" w:rsidR="00126326" w:rsidRPr="0008458F" w:rsidRDefault="00126326" w:rsidP="000973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2691" w14:textId="6C62411D" w:rsidR="00126326" w:rsidRPr="0008458F" w:rsidRDefault="00126326" w:rsidP="003809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Средства бюджета</w:t>
            </w:r>
            <w:r w:rsidR="0038095A" w:rsidRPr="0008458F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8458F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08458F">
              <w:rPr>
                <w:rFonts w:ascii="Times New Roman" w:hAnsi="Times New Roman" w:cs="Times New Roman"/>
                <w:szCs w:val="22"/>
              </w:rPr>
              <w:t>. Красногорск Московской области</w:t>
            </w:r>
          </w:p>
        </w:tc>
        <w:tc>
          <w:tcPr>
            <w:tcW w:w="2274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6194" w14:textId="19D6A1CA" w:rsidR="00126326" w:rsidRPr="0008458F" w:rsidRDefault="00126326" w:rsidP="000973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3BFD" w14:textId="77777777" w:rsidR="00126326" w:rsidRPr="0008458F" w:rsidRDefault="00126326" w:rsidP="000973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08458F" w14:paraId="1BCDC3AB" w14:textId="77777777" w:rsidTr="00DB755E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44825" w14:textId="77777777" w:rsidR="00703352" w:rsidRPr="0008458F" w:rsidRDefault="00703352" w:rsidP="000973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5EECE" w14:textId="37D1537D" w:rsidR="00703352" w:rsidRPr="0008458F" w:rsidRDefault="00703352" w:rsidP="002267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 xml:space="preserve"> Проведение конференций, совещаний, круглых столов, семинаров, тренингов, форумов с СО НКО, штук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73E42" w14:textId="77777777" w:rsidR="00703352" w:rsidRPr="0008458F" w:rsidRDefault="00703352" w:rsidP="000973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C599F" w14:textId="77777777" w:rsidR="00703352" w:rsidRPr="0008458F" w:rsidRDefault="00703352" w:rsidP="000973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6F51D" w14:textId="77777777" w:rsidR="00703352" w:rsidRPr="0008458F" w:rsidRDefault="00703352" w:rsidP="000973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636E5" w14:textId="77777777" w:rsidR="00703352" w:rsidRPr="0008458F" w:rsidRDefault="00703352" w:rsidP="000973C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D577" w14:textId="77777777" w:rsidR="00703352" w:rsidRPr="0008458F" w:rsidRDefault="00703352" w:rsidP="000973C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E341D" w14:textId="3A62B25D" w:rsidR="00703352" w:rsidRPr="0008458F" w:rsidRDefault="00703352" w:rsidP="000973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1F602" w14:textId="77616DA0" w:rsidR="00703352" w:rsidRPr="0008458F" w:rsidRDefault="00703352" w:rsidP="000973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76A6B" w14:textId="6FB79D24" w:rsidR="00703352" w:rsidRPr="0008458F" w:rsidRDefault="00703352" w:rsidP="000973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A4D7B" w14:textId="72145E65" w:rsidR="00703352" w:rsidRPr="0008458F" w:rsidRDefault="00703352" w:rsidP="000973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B53E1" w14:textId="77777777" w:rsidR="00703352" w:rsidRPr="0008458F" w:rsidRDefault="00703352" w:rsidP="000973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08458F" w14:paraId="36FC66BD" w14:textId="77777777" w:rsidTr="00DB755E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8444C" w14:textId="77777777" w:rsidR="00703352" w:rsidRPr="0008458F" w:rsidRDefault="00703352" w:rsidP="000973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0F4E5" w14:textId="77777777" w:rsidR="00703352" w:rsidRPr="0008458F" w:rsidRDefault="00703352" w:rsidP="000973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FD481" w14:textId="77777777" w:rsidR="00703352" w:rsidRPr="0008458F" w:rsidRDefault="00703352" w:rsidP="000973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80E24" w14:textId="77777777" w:rsidR="00703352" w:rsidRPr="0008458F" w:rsidRDefault="00703352" w:rsidP="000973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342D" w14:textId="77777777" w:rsidR="00703352" w:rsidRPr="0008458F" w:rsidRDefault="00703352" w:rsidP="000973C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6590" w14:textId="77777777" w:rsidR="00703352" w:rsidRPr="0008458F" w:rsidRDefault="00703352" w:rsidP="000973C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F62C" w14:textId="77777777" w:rsidR="00703352" w:rsidRPr="0008458F" w:rsidRDefault="00703352" w:rsidP="000973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9395" w14:textId="77777777" w:rsidR="00703352" w:rsidRPr="0008458F" w:rsidRDefault="00703352" w:rsidP="000973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8B4D" w14:textId="77777777" w:rsidR="00703352" w:rsidRPr="0008458F" w:rsidRDefault="00703352" w:rsidP="000973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FBF4" w14:textId="77777777" w:rsidR="00703352" w:rsidRPr="0008458F" w:rsidRDefault="00703352" w:rsidP="000973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7BF5" w14:textId="77777777" w:rsidR="00703352" w:rsidRPr="0008458F" w:rsidRDefault="00703352" w:rsidP="000973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484F" w14:textId="77777777" w:rsidR="00703352" w:rsidRPr="0008458F" w:rsidRDefault="00703352" w:rsidP="000973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E486" w14:textId="77777777" w:rsidR="00703352" w:rsidRPr="0008458F" w:rsidRDefault="00703352" w:rsidP="000973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E31D" w14:textId="77777777" w:rsidR="00703352" w:rsidRPr="0008458F" w:rsidRDefault="00703352" w:rsidP="000973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FA1BC" w14:textId="77777777" w:rsidR="00703352" w:rsidRPr="0008458F" w:rsidRDefault="00703352" w:rsidP="000973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08458F" w14:paraId="6F14BE7C" w14:textId="77777777" w:rsidTr="00703352">
        <w:trPr>
          <w:cantSplit/>
          <w:trHeight w:val="752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3868" w14:textId="77777777" w:rsidR="00703352" w:rsidRPr="0008458F" w:rsidRDefault="00703352" w:rsidP="00E90C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95CB" w14:textId="77777777" w:rsidR="00703352" w:rsidRPr="0008458F" w:rsidRDefault="00703352" w:rsidP="00E90C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6670" w14:textId="77777777" w:rsidR="00703352" w:rsidRPr="0008458F" w:rsidRDefault="00703352" w:rsidP="00E90C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9A6D" w14:textId="77777777" w:rsidR="00703352" w:rsidRPr="0008458F" w:rsidRDefault="00703352" w:rsidP="00E90C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02DF" w14:textId="78D6F9E3" w:rsidR="00703352" w:rsidRPr="0008458F" w:rsidRDefault="00703352" w:rsidP="007033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CC21" w14:textId="19430649" w:rsidR="00703352" w:rsidRPr="0008458F" w:rsidRDefault="00703352" w:rsidP="007033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BA6B" w14:textId="3B54EF71" w:rsidR="00703352" w:rsidRPr="0008458F" w:rsidRDefault="00703352" w:rsidP="007033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900F" w14:textId="4472A27C" w:rsidR="00703352" w:rsidRPr="0008458F" w:rsidRDefault="00703352" w:rsidP="007033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8397" w14:textId="7CD0401E" w:rsidR="00703352" w:rsidRPr="0008458F" w:rsidRDefault="00703352" w:rsidP="007033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0029" w14:textId="5C38AD44" w:rsidR="00703352" w:rsidRPr="0008458F" w:rsidRDefault="00703352" w:rsidP="007033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0999" w14:textId="62F348D6" w:rsidR="00703352" w:rsidRPr="0008458F" w:rsidRDefault="00703352" w:rsidP="00E90C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1138" w14:textId="2A3E2C76" w:rsidR="00703352" w:rsidRPr="0008458F" w:rsidRDefault="00703352" w:rsidP="00E90C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54A2" w14:textId="2E3C61DE" w:rsidR="00703352" w:rsidRPr="0008458F" w:rsidRDefault="00703352" w:rsidP="00E90C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82AD" w14:textId="5D834190" w:rsidR="00703352" w:rsidRPr="0008458F" w:rsidRDefault="00703352" w:rsidP="00E90C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E6B0" w14:textId="77777777" w:rsidR="00703352" w:rsidRPr="0008458F" w:rsidRDefault="00703352" w:rsidP="00E90C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08458F" w14:paraId="11571323" w14:textId="77777777" w:rsidTr="00C05185">
        <w:trPr>
          <w:trHeight w:val="485"/>
          <w:jc w:val="center"/>
        </w:trPr>
        <w:tc>
          <w:tcPr>
            <w:tcW w:w="9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E51EA" w14:textId="0EF503EE" w:rsidR="00C05185" w:rsidRPr="0008458F" w:rsidRDefault="00C05185" w:rsidP="00673B4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Итого по подпрограмме 6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8A20" w14:textId="77777777" w:rsidR="00C05185" w:rsidRPr="0008458F" w:rsidRDefault="00C05185" w:rsidP="000C21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BAE0" w14:textId="77777777" w:rsidR="00C05185" w:rsidRPr="0008458F" w:rsidRDefault="00C05185" w:rsidP="00DB755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8458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07A0" w14:textId="105057D8" w:rsidR="00C05185" w:rsidRPr="0008458F" w:rsidRDefault="00C05185" w:rsidP="00460F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15</w:t>
            </w:r>
            <w:r w:rsidR="00460F9A" w:rsidRPr="0008458F">
              <w:rPr>
                <w:rFonts w:ascii="Times New Roman" w:hAnsi="Times New Roman" w:cs="Times New Roman"/>
                <w:b/>
                <w:sz w:val="20"/>
              </w:rPr>
              <w:t>6450</w:t>
            </w:r>
            <w:r w:rsidRPr="0008458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86AD" w14:textId="47773779" w:rsidR="00C05185" w:rsidRPr="0008458F" w:rsidRDefault="00460F9A" w:rsidP="00DB75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33 290</w:t>
            </w:r>
            <w:r w:rsidR="00C05185" w:rsidRPr="0008458F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76EF" w14:textId="77777777" w:rsidR="00C05185" w:rsidRPr="0008458F" w:rsidRDefault="00C05185" w:rsidP="00DB75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3079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91BA" w14:textId="77777777" w:rsidR="00C05185" w:rsidRPr="0008458F" w:rsidRDefault="00C05185" w:rsidP="00DB75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3079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83C8" w14:textId="77777777" w:rsidR="00C05185" w:rsidRPr="0008458F" w:rsidRDefault="00C05185" w:rsidP="00DB75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3079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691F" w14:textId="77777777" w:rsidR="00C05185" w:rsidRPr="0008458F" w:rsidRDefault="00C05185" w:rsidP="00DB75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8458F">
              <w:rPr>
                <w:rFonts w:ascii="Times New Roman" w:hAnsi="Times New Roman" w:cs="Times New Roman"/>
                <w:b/>
                <w:sz w:val="20"/>
              </w:rPr>
              <w:t>30790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99F75" w14:textId="45F314AE" w:rsidR="00C05185" w:rsidRPr="0008458F" w:rsidRDefault="00C05185" w:rsidP="00DB75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 xml:space="preserve">Х </w:t>
            </w:r>
          </w:p>
        </w:tc>
      </w:tr>
      <w:tr w:rsidR="00C05185" w:rsidRPr="006C236D" w14:paraId="56C99E4C" w14:textId="77777777" w:rsidTr="00C05185">
        <w:trPr>
          <w:jc w:val="center"/>
        </w:trPr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538A" w14:textId="77777777" w:rsidR="00C05185" w:rsidRPr="0008458F" w:rsidRDefault="00C05185" w:rsidP="00DB75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950D" w14:textId="77777777" w:rsidR="00C05185" w:rsidRPr="0008458F" w:rsidRDefault="00C05185" w:rsidP="00DB75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C4E1" w14:textId="77777777" w:rsidR="00C05185" w:rsidRPr="0008458F" w:rsidRDefault="00C05185" w:rsidP="00DB75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458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B34A535" w14:textId="77777777" w:rsidR="00C05185" w:rsidRPr="0008458F" w:rsidRDefault="00C05185" w:rsidP="00DB75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8458F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08458F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08458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C84E" w14:textId="35681A70" w:rsidR="00C05185" w:rsidRPr="0008458F" w:rsidRDefault="00C05185" w:rsidP="00460F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15</w:t>
            </w:r>
            <w:r w:rsidR="00460F9A" w:rsidRPr="0008458F">
              <w:rPr>
                <w:rFonts w:ascii="Times New Roman" w:hAnsi="Times New Roman" w:cs="Times New Roman"/>
                <w:sz w:val="20"/>
              </w:rPr>
              <w:t>645</w:t>
            </w:r>
            <w:r w:rsidRPr="0008458F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4176" w14:textId="7814E17F" w:rsidR="00C05185" w:rsidRPr="0008458F" w:rsidRDefault="00460F9A" w:rsidP="00460F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33 290</w:t>
            </w:r>
            <w:r w:rsidR="00C05185" w:rsidRPr="0008458F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1FA3" w14:textId="77777777" w:rsidR="00C05185" w:rsidRPr="0008458F" w:rsidRDefault="00C05185" w:rsidP="00DB75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3079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8CE6" w14:textId="77777777" w:rsidR="00C05185" w:rsidRPr="0008458F" w:rsidRDefault="00C05185" w:rsidP="00DB75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3079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47D9" w14:textId="77777777" w:rsidR="00C05185" w:rsidRPr="0008458F" w:rsidRDefault="00C05185" w:rsidP="00DB75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3079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FFB5" w14:textId="77777777" w:rsidR="00C05185" w:rsidRPr="006C236D" w:rsidRDefault="00C05185" w:rsidP="00DB75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8458F">
              <w:rPr>
                <w:rFonts w:ascii="Times New Roman" w:hAnsi="Times New Roman" w:cs="Times New Roman"/>
                <w:sz w:val="20"/>
              </w:rPr>
              <w:t>30790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C594" w14:textId="77777777" w:rsidR="00C05185" w:rsidRPr="006C236D" w:rsidRDefault="00C05185" w:rsidP="00DB75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E8EE673" w14:textId="77777777" w:rsidR="00E4021E" w:rsidRPr="006C236D" w:rsidRDefault="00E4021E" w:rsidP="00CD36CA">
      <w:pPr>
        <w:spacing w:after="160" w:line="259" w:lineRule="auto"/>
        <w:jc w:val="center"/>
        <w:rPr>
          <w:szCs w:val="28"/>
        </w:rPr>
      </w:pPr>
    </w:p>
    <w:sectPr w:rsidR="00E4021E" w:rsidRPr="006C236D" w:rsidSect="00AA0E5E">
      <w:footerReference w:type="default" r:id="rId14"/>
      <w:pgSz w:w="16838" w:h="11906" w:orient="landscape"/>
      <w:pgMar w:top="568" w:right="962" w:bottom="709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1813C" w14:textId="77777777" w:rsidR="00D83BA2" w:rsidRDefault="00D83BA2" w:rsidP="00936B5F">
      <w:r>
        <w:separator/>
      </w:r>
    </w:p>
  </w:endnote>
  <w:endnote w:type="continuationSeparator" w:id="0">
    <w:p w14:paraId="67ED0FB0" w14:textId="77777777" w:rsidR="00D83BA2" w:rsidRDefault="00D83BA2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358973"/>
      <w:docPartObj>
        <w:docPartGallery w:val="Page Numbers (Bottom of Page)"/>
        <w:docPartUnique/>
      </w:docPartObj>
    </w:sdtPr>
    <w:sdtEndPr/>
    <w:sdtContent>
      <w:p w14:paraId="470013DB" w14:textId="77777777" w:rsidR="00BF6DAA" w:rsidRDefault="00BF6DAA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39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6906A341" w14:textId="77777777" w:rsidR="00BF6DAA" w:rsidRDefault="00BF6DA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A93DD" w14:textId="77777777" w:rsidR="00D83BA2" w:rsidRDefault="00D83BA2" w:rsidP="00936B5F">
      <w:r>
        <w:separator/>
      </w:r>
    </w:p>
  </w:footnote>
  <w:footnote w:type="continuationSeparator" w:id="0">
    <w:p w14:paraId="66434159" w14:textId="77777777" w:rsidR="00D83BA2" w:rsidRDefault="00D83BA2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374FC"/>
    <w:multiLevelType w:val="hybridMultilevel"/>
    <w:tmpl w:val="96107D8A"/>
    <w:lvl w:ilvl="0" w:tplc="EFBC7E8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12527D"/>
    <w:multiLevelType w:val="hybridMultilevel"/>
    <w:tmpl w:val="539ABE70"/>
    <w:lvl w:ilvl="0" w:tplc="31E6BF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C92093C"/>
    <w:multiLevelType w:val="hybridMultilevel"/>
    <w:tmpl w:val="C456B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8A6F0E"/>
    <w:multiLevelType w:val="hybridMultilevel"/>
    <w:tmpl w:val="57B4009A"/>
    <w:lvl w:ilvl="0" w:tplc="674EB7A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E7E1416"/>
    <w:multiLevelType w:val="hybridMultilevel"/>
    <w:tmpl w:val="2CD8A4E4"/>
    <w:lvl w:ilvl="0" w:tplc="72F48448">
      <w:start w:val="1"/>
      <w:numFmt w:val="decimal"/>
      <w:lvlText w:val="%1."/>
      <w:lvlJc w:val="left"/>
      <w:pPr>
        <w:ind w:left="40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0AB"/>
    <w:rsid w:val="000005BE"/>
    <w:rsid w:val="00002888"/>
    <w:rsid w:val="00005553"/>
    <w:rsid w:val="00005AC3"/>
    <w:rsid w:val="000070D1"/>
    <w:rsid w:val="00010C69"/>
    <w:rsid w:val="000118FC"/>
    <w:rsid w:val="00011D8A"/>
    <w:rsid w:val="0001320A"/>
    <w:rsid w:val="00016DA0"/>
    <w:rsid w:val="0002168B"/>
    <w:rsid w:val="000217F3"/>
    <w:rsid w:val="000218C5"/>
    <w:rsid w:val="0002227B"/>
    <w:rsid w:val="00022D07"/>
    <w:rsid w:val="00025917"/>
    <w:rsid w:val="00030E69"/>
    <w:rsid w:val="00033912"/>
    <w:rsid w:val="00034B0F"/>
    <w:rsid w:val="00035B53"/>
    <w:rsid w:val="00040C32"/>
    <w:rsid w:val="00041D9F"/>
    <w:rsid w:val="000455E7"/>
    <w:rsid w:val="00047E7E"/>
    <w:rsid w:val="00051A9B"/>
    <w:rsid w:val="00051C6F"/>
    <w:rsid w:val="00052EC7"/>
    <w:rsid w:val="00056300"/>
    <w:rsid w:val="00060801"/>
    <w:rsid w:val="00060CE9"/>
    <w:rsid w:val="000616BE"/>
    <w:rsid w:val="00062E91"/>
    <w:rsid w:val="000640DB"/>
    <w:rsid w:val="00064F97"/>
    <w:rsid w:val="00066008"/>
    <w:rsid w:val="00066B9F"/>
    <w:rsid w:val="000714AF"/>
    <w:rsid w:val="0007243A"/>
    <w:rsid w:val="00075363"/>
    <w:rsid w:val="00075B5A"/>
    <w:rsid w:val="00076BEC"/>
    <w:rsid w:val="0008124A"/>
    <w:rsid w:val="0008136E"/>
    <w:rsid w:val="0008458F"/>
    <w:rsid w:val="00087024"/>
    <w:rsid w:val="00092854"/>
    <w:rsid w:val="000968BF"/>
    <w:rsid w:val="000973C3"/>
    <w:rsid w:val="000A0F27"/>
    <w:rsid w:val="000A342F"/>
    <w:rsid w:val="000A3745"/>
    <w:rsid w:val="000A4BC7"/>
    <w:rsid w:val="000A5F51"/>
    <w:rsid w:val="000A6560"/>
    <w:rsid w:val="000B2126"/>
    <w:rsid w:val="000B3797"/>
    <w:rsid w:val="000B3FB2"/>
    <w:rsid w:val="000B69D7"/>
    <w:rsid w:val="000B70F5"/>
    <w:rsid w:val="000B7BEF"/>
    <w:rsid w:val="000C031C"/>
    <w:rsid w:val="000C1791"/>
    <w:rsid w:val="000C211D"/>
    <w:rsid w:val="000C2156"/>
    <w:rsid w:val="000C64A4"/>
    <w:rsid w:val="000C6503"/>
    <w:rsid w:val="000D23C7"/>
    <w:rsid w:val="000D2454"/>
    <w:rsid w:val="000D4AB2"/>
    <w:rsid w:val="000D588F"/>
    <w:rsid w:val="000D5AF6"/>
    <w:rsid w:val="000E1FD6"/>
    <w:rsid w:val="000E23C0"/>
    <w:rsid w:val="000E2AFB"/>
    <w:rsid w:val="000E48AE"/>
    <w:rsid w:val="000E67FC"/>
    <w:rsid w:val="000F018B"/>
    <w:rsid w:val="000F33C5"/>
    <w:rsid w:val="000F5160"/>
    <w:rsid w:val="000F5E3E"/>
    <w:rsid w:val="00101400"/>
    <w:rsid w:val="001019F3"/>
    <w:rsid w:val="00103B08"/>
    <w:rsid w:val="00103D97"/>
    <w:rsid w:val="00104811"/>
    <w:rsid w:val="001079EC"/>
    <w:rsid w:val="00110761"/>
    <w:rsid w:val="001121BF"/>
    <w:rsid w:val="001128C4"/>
    <w:rsid w:val="001135BB"/>
    <w:rsid w:val="0011606A"/>
    <w:rsid w:val="00120489"/>
    <w:rsid w:val="00120BE6"/>
    <w:rsid w:val="0012173C"/>
    <w:rsid w:val="00122384"/>
    <w:rsid w:val="00123FCF"/>
    <w:rsid w:val="00126326"/>
    <w:rsid w:val="00135E44"/>
    <w:rsid w:val="0013638C"/>
    <w:rsid w:val="00136982"/>
    <w:rsid w:val="00137F38"/>
    <w:rsid w:val="001402D2"/>
    <w:rsid w:val="00143EAF"/>
    <w:rsid w:val="00144A75"/>
    <w:rsid w:val="00147E89"/>
    <w:rsid w:val="001501D7"/>
    <w:rsid w:val="00150CFE"/>
    <w:rsid w:val="001514F3"/>
    <w:rsid w:val="00151858"/>
    <w:rsid w:val="00151C33"/>
    <w:rsid w:val="00154B22"/>
    <w:rsid w:val="00160328"/>
    <w:rsid w:val="0016196A"/>
    <w:rsid w:val="00163454"/>
    <w:rsid w:val="00163C88"/>
    <w:rsid w:val="00172F79"/>
    <w:rsid w:val="00173F81"/>
    <w:rsid w:val="0017536A"/>
    <w:rsid w:val="001761B8"/>
    <w:rsid w:val="00176CD4"/>
    <w:rsid w:val="00181CB3"/>
    <w:rsid w:val="0018202B"/>
    <w:rsid w:val="0018263B"/>
    <w:rsid w:val="0018321E"/>
    <w:rsid w:val="00184090"/>
    <w:rsid w:val="00186111"/>
    <w:rsid w:val="0019351E"/>
    <w:rsid w:val="00197242"/>
    <w:rsid w:val="001A065D"/>
    <w:rsid w:val="001A1703"/>
    <w:rsid w:val="001A3413"/>
    <w:rsid w:val="001A3673"/>
    <w:rsid w:val="001A37B2"/>
    <w:rsid w:val="001A55D1"/>
    <w:rsid w:val="001A5B42"/>
    <w:rsid w:val="001A7350"/>
    <w:rsid w:val="001B0191"/>
    <w:rsid w:val="001B0325"/>
    <w:rsid w:val="001B0375"/>
    <w:rsid w:val="001B0A6A"/>
    <w:rsid w:val="001B0EDD"/>
    <w:rsid w:val="001B1B3A"/>
    <w:rsid w:val="001B6576"/>
    <w:rsid w:val="001B7BE1"/>
    <w:rsid w:val="001C1C5D"/>
    <w:rsid w:val="001C26AD"/>
    <w:rsid w:val="001C465B"/>
    <w:rsid w:val="001C4854"/>
    <w:rsid w:val="001C72F5"/>
    <w:rsid w:val="001C7F79"/>
    <w:rsid w:val="001D0756"/>
    <w:rsid w:val="001D0C82"/>
    <w:rsid w:val="001D14D3"/>
    <w:rsid w:val="001D4848"/>
    <w:rsid w:val="001D4C46"/>
    <w:rsid w:val="001E00C8"/>
    <w:rsid w:val="001E0B28"/>
    <w:rsid w:val="001E0E9B"/>
    <w:rsid w:val="001E1517"/>
    <w:rsid w:val="001E24B2"/>
    <w:rsid w:val="001E3D18"/>
    <w:rsid w:val="001E45E0"/>
    <w:rsid w:val="001E5C29"/>
    <w:rsid w:val="001E64BE"/>
    <w:rsid w:val="001F1005"/>
    <w:rsid w:val="001F51B5"/>
    <w:rsid w:val="001F749D"/>
    <w:rsid w:val="0020369D"/>
    <w:rsid w:val="00205B7B"/>
    <w:rsid w:val="002060D6"/>
    <w:rsid w:val="00207301"/>
    <w:rsid w:val="00212F62"/>
    <w:rsid w:val="00214680"/>
    <w:rsid w:val="00214CAA"/>
    <w:rsid w:val="0021577A"/>
    <w:rsid w:val="002208C8"/>
    <w:rsid w:val="00220E6C"/>
    <w:rsid w:val="002214F1"/>
    <w:rsid w:val="00222D65"/>
    <w:rsid w:val="002244FF"/>
    <w:rsid w:val="00225CDD"/>
    <w:rsid w:val="00225EC2"/>
    <w:rsid w:val="002267E6"/>
    <w:rsid w:val="00226B3A"/>
    <w:rsid w:val="00230062"/>
    <w:rsid w:val="0023125F"/>
    <w:rsid w:val="002315E2"/>
    <w:rsid w:val="002326AD"/>
    <w:rsid w:val="00232ADB"/>
    <w:rsid w:val="002330CF"/>
    <w:rsid w:val="00233E40"/>
    <w:rsid w:val="00236AC4"/>
    <w:rsid w:val="00244261"/>
    <w:rsid w:val="0024552D"/>
    <w:rsid w:val="002476BA"/>
    <w:rsid w:val="0024775B"/>
    <w:rsid w:val="00250B5A"/>
    <w:rsid w:val="0025141B"/>
    <w:rsid w:val="0025177E"/>
    <w:rsid w:val="00254067"/>
    <w:rsid w:val="00254557"/>
    <w:rsid w:val="002559AD"/>
    <w:rsid w:val="002568A1"/>
    <w:rsid w:val="0026077B"/>
    <w:rsid w:val="0026388A"/>
    <w:rsid w:val="0026697E"/>
    <w:rsid w:val="00267365"/>
    <w:rsid w:val="00273D60"/>
    <w:rsid w:val="002816E2"/>
    <w:rsid w:val="00283AAB"/>
    <w:rsid w:val="00283D1E"/>
    <w:rsid w:val="00292B83"/>
    <w:rsid w:val="00293831"/>
    <w:rsid w:val="00294868"/>
    <w:rsid w:val="002979E4"/>
    <w:rsid w:val="00297D00"/>
    <w:rsid w:val="002A09CE"/>
    <w:rsid w:val="002A0D48"/>
    <w:rsid w:val="002A1670"/>
    <w:rsid w:val="002A3297"/>
    <w:rsid w:val="002A55EC"/>
    <w:rsid w:val="002B107E"/>
    <w:rsid w:val="002B168A"/>
    <w:rsid w:val="002B1D53"/>
    <w:rsid w:val="002B2D0E"/>
    <w:rsid w:val="002B3C4A"/>
    <w:rsid w:val="002B59DB"/>
    <w:rsid w:val="002B5CE8"/>
    <w:rsid w:val="002B5DFF"/>
    <w:rsid w:val="002B6367"/>
    <w:rsid w:val="002B7F47"/>
    <w:rsid w:val="002C03D9"/>
    <w:rsid w:val="002C27D3"/>
    <w:rsid w:val="002C3CD3"/>
    <w:rsid w:val="002C4E7E"/>
    <w:rsid w:val="002C4EA3"/>
    <w:rsid w:val="002C4FDB"/>
    <w:rsid w:val="002C55E4"/>
    <w:rsid w:val="002C5C4B"/>
    <w:rsid w:val="002C7CD8"/>
    <w:rsid w:val="002D5FC9"/>
    <w:rsid w:val="002D671E"/>
    <w:rsid w:val="002E0ECF"/>
    <w:rsid w:val="002E1071"/>
    <w:rsid w:val="002E1AC7"/>
    <w:rsid w:val="002E3683"/>
    <w:rsid w:val="002E38C7"/>
    <w:rsid w:val="002E3AAC"/>
    <w:rsid w:val="002E403F"/>
    <w:rsid w:val="002E4EE3"/>
    <w:rsid w:val="002E7BB1"/>
    <w:rsid w:val="002E7C5D"/>
    <w:rsid w:val="002E7E81"/>
    <w:rsid w:val="002F1B5E"/>
    <w:rsid w:val="002F29FE"/>
    <w:rsid w:val="002F4AD2"/>
    <w:rsid w:val="002F4F2C"/>
    <w:rsid w:val="002F5628"/>
    <w:rsid w:val="002F664E"/>
    <w:rsid w:val="002F6B99"/>
    <w:rsid w:val="00300B47"/>
    <w:rsid w:val="003011A8"/>
    <w:rsid w:val="00301CE9"/>
    <w:rsid w:val="00303D64"/>
    <w:rsid w:val="00305C5D"/>
    <w:rsid w:val="00306003"/>
    <w:rsid w:val="00307495"/>
    <w:rsid w:val="00310160"/>
    <w:rsid w:val="00313246"/>
    <w:rsid w:val="00313DBC"/>
    <w:rsid w:val="00314143"/>
    <w:rsid w:val="003142F7"/>
    <w:rsid w:val="00314825"/>
    <w:rsid w:val="00315345"/>
    <w:rsid w:val="003158BD"/>
    <w:rsid w:val="00315E8F"/>
    <w:rsid w:val="003169BB"/>
    <w:rsid w:val="00320183"/>
    <w:rsid w:val="003206D8"/>
    <w:rsid w:val="003218E6"/>
    <w:rsid w:val="00323362"/>
    <w:rsid w:val="003236DD"/>
    <w:rsid w:val="0032604A"/>
    <w:rsid w:val="00326365"/>
    <w:rsid w:val="003315CE"/>
    <w:rsid w:val="00331834"/>
    <w:rsid w:val="0033263F"/>
    <w:rsid w:val="003361A1"/>
    <w:rsid w:val="00336A25"/>
    <w:rsid w:val="00340730"/>
    <w:rsid w:val="00340ACC"/>
    <w:rsid w:val="00340F68"/>
    <w:rsid w:val="003424E0"/>
    <w:rsid w:val="00344EF8"/>
    <w:rsid w:val="00345F4B"/>
    <w:rsid w:val="00347047"/>
    <w:rsid w:val="003474AF"/>
    <w:rsid w:val="0035083B"/>
    <w:rsid w:val="003532B0"/>
    <w:rsid w:val="00355AE8"/>
    <w:rsid w:val="0035762D"/>
    <w:rsid w:val="00360141"/>
    <w:rsid w:val="00360204"/>
    <w:rsid w:val="00363FF0"/>
    <w:rsid w:val="00365076"/>
    <w:rsid w:val="00365221"/>
    <w:rsid w:val="003667EA"/>
    <w:rsid w:val="003667F9"/>
    <w:rsid w:val="00367D08"/>
    <w:rsid w:val="0037091E"/>
    <w:rsid w:val="00371E96"/>
    <w:rsid w:val="00373823"/>
    <w:rsid w:val="00374AF5"/>
    <w:rsid w:val="00374FA9"/>
    <w:rsid w:val="00376C97"/>
    <w:rsid w:val="00377535"/>
    <w:rsid w:val="0038095A"/>
    <w:rsid w:val="00380FD2"/>
    <w:rsid w:val="003830C8"/>
    <w:rsid w:val="0038366B"/>
    <w:rsid w:val="00384F9F"/>
    <w:rsid w:val="003850C3"/>
    <w:rsid w:val="0038570B"/>
    <w:rsid w:val="00390614"/>
    <w:rsid w:val="00391567"/>
    <w:rsid w:val="003A04C4"/>
    <w:rsid w:val="003A1AF8"/>
    <w:rsid w:val="003A3465"/>
    <w:rsid w:val="003A4EC9"/>
    <w:rsid w:val="003A5A16"/>
    <w:rsid w:val="003B3EA5"/>
    <w:rsid w:val="003B3F61"/>
    <w:rsid w:val="003B4E41"/>
    <w:rsid w:val="003B558B"/>
    <w:rsid w:val="003B597D"/>
    <w:rsid w:val="003B7501"/>
    <w:rsid w:val="003C231C"/>
    <w:rsid w:val="003C504E"/>
    <w:rsid w:val="003C5722"/>
    <w:rsid w:val="003D675B"/>
    <w:rsid w:val="003D76C8"/>
    <w:rsid w:val="003E0DE1"/>
    <w:rsid w:val="003E0E71"/>
    <w:rsid w:val="003E2038"/>
    <w:rsid w:val="003E2662"/>
    <w:rsid w:val="003E3D61"/>
    <w:rsid w:val="003F1197"/>
    <w:rsid w:val="003F2283"/>
    <w:rsid w:val="003F24F5"/>
    <w:rsid w:val="003F49BD"/>
    <w:rsid w:val="003F6EC2"/>
    <w:rsid w:val="004000C1"/>
    <w:rsid w:val="00402F77"/>
    <w:rsid w:val="00404C4B"/>
    <w:rsid w:val="0040714F"/>
    <w:rsid w:val="004106A4"/>
    <w:rsid w:val="00411BAE"/>
    <w:rsid w:val="004131CF"/>
    <w:rsid w:val="004132D3"/>
    <w:rsid w:val="004135E3"/>
    <w:rsid w:val="00413604"/>
    <w:rsid w:val="004153DF"/>
    <w:rsid w:val="00416888"/>
    <w:rsid w:val="00417470"/>
    <w:rsid w:val="004175B9"/>
    <w:rsid w:val="00421FA3"/>
    <w:rsid w:val="00422C37"/>
    <w:rsid w:val="004234B7"/>
    <w:rsid w:val="004254D8"/>
    <w:rsid w:val="004268B5"/>
    <w:rsid w:val="00433E9A"/>
    <w:rsid w:val="00434AEF"/>
    <w:rsid w:val="00437F34"/>
    <w:rsid w:val="00440976"/>
    <w:rsid w:val="004431EE"/>
    <w:rsid w:val="00443DF1"/>
    <w:rsid w:val="004446DB"/>
    <w:rsid w:val="00447293"/>
    <w:rsid w:val="0045163F"/>
    <w:rsid w:val="00452A21"/>
    <w:rsid w:val="00453589"/>
    <w:rsid w:val="004540E3"/>
    <w:rsid w:val="00457267"/>
    <w:rsid w:val="00460F9A"/>
    <w:rsid w:val="004631F3"/>
    <w:rsid w:val="00465401"/>
    <w:rsid w:val="00466154"/>
    <w:rsid w:val="004705C2"/>
    <w:rsid w:val="00474CFA"/>
    <w:rsid w:val="00474D72"/>
    <w:rsid w:val="00481585"/>
    <w:rsid w:val="00482E2B"/>
    <w:rsid w:val="00484918"/>
    <w:rsid w:val="00485191"/>
    <w:rsid w:val="004868D4"/>
    <w:rsid w:val="00491B4A"/>
    <w:rsid w:val="00492BF6"/>
    <w:rsid w:val="0049454B"/>
    <w:rsid w:val="00495C61"/>
    <w:rsid w:val="00496DD2"/>
    <w:rsid w:val="00496EA1"/>
    <w:rsid w:val="004970CA"/>
    <w:rsid w:val="004977B0"/>
    <w:rsid w:val="00497A5E"/>
    <w:rsid w:val="004A4951"/>
    <w:rsid w:val="004A5B8E"/>
    <w:rsid w:val="004B1783"/>
    <w:rsid w:val="004B187E"/>
    <w:rsid w:val="004B25ED"/>
    <w:rsid w:val="004B2BF8"/>
    <w:rsid w:val="004B37AE"/>
    <w:rsid w:val="004B38BA"/>
    <w:rsid w:val="004B3F2B"/>
    <w:rsid w:val="004B466A"/>
    <w:rsid w:val="004B50B1"/>
    <w:rsid w:val="004B6A74"/>
    <w:rsid w:val="004B6B24"/>
    <w:rsid w:val="004C0497"/>
    <w:rsid w:val="004C0913"/>
    <w:rsid w:val="004C1700"/>
    <w:rsid w:val="004C3B5B"/>
    <w:rsid w:val="004C67D0"/>
    <w:rsid w:val="004C7202"/>
    <w:rsid w:val="004C7DE8"/>
    <w:rsid w:val="004D6F23"/>
    <w:rsid w:val="004D7BC1"/>
    <w:rsid w:val="004E0015"/>
    <w:rsid w:val="004E241B"/>
    <w:rsid w:val="004E3584"/>
    <w:rsid w:val="004E38DF"/>
    <w:rsid w:val="004E5F1D"/>
    <w:rsid w:val="004E7BA4"/>
    <w:rsid w:val="004F12E4"/>
    <w:rsid w:val="004F3EC3"/>
    <w:rsid w:val="004F40AC"/>
    <w:rsid w:val="004F40C8"/>
    <w:rsid w:val="004F53DB"/>
    <w:rsid w:val="004F74AE"/>
    <w:rsid w:val="004F769A"/>
    <w:rsid w:val="00501AAB"/>
    <w:rsid w:val="00503883"/>
    <w:rsid w:val="00503EDD"/>
    <w:rsid w:val="00507B1E"/>
    <w:rsid w:val="00511A68"/>
    <w:rsid w:val="00511B78"/>
    <w:rsid w:val="00513CCA"/>
    <w:rsid w:val="005142D7"/>
    <w:rsid w:val="00514531"/>
    <w:rsid w:val="00515541"/>
    <w:rsid w:val="0051613A"/>
    <w:rsid w:val="00520D10"/>
    <w:rsid w:val="005245C6"/>
    <w:rsid w:val="0053473A"/>
    <w:rsid w:val="00534988"/>
    <w:rsid w:val="00534AA4"/>
    <w:rsid w:val="00534D56"/>
    <w:rsid w:val="0053617A"/>
    <w:rsid w:val="005369D6"/>
    <w:rsid w:val="005400D2"/>
    <w:rsid w:val="005404A0"/>
    <w:rsid w:val="00542080"/>
    <w:rsid w:val="00542F0A"/>
    <w:rsid w:val="005434B4"/>
    <w:rsid w:val="00543F35"/>
    <w:rsid w:val="00544553"/>
    <w:rsid w:val="005478AF"/>
    <w:rsid w:val="00551A17"/>
    <w:rsid w:val="00551A40"/>
    <w:rsid w:val="00552437"/>
    <w:rsid w:val="00554CDE"/>
    <w:rsid w:val="00554E0F"/>
    <w:rsid w:val="00554EC5"/>
    <w:rsid w:val="00555F44"/>
    <w:rsid w:val="0055735F"/>
    <w:rsid w:val="005579C1"/>
    <w:rsid w:val="00557C22"/>
    <w:rsid w:val="00557F3F"/>
    <w:rsid w:val="0056164F"/>
    <w:rsid w:val="005637BD"/>
    <w:rsid w:val="00563DE2"/>
    <w:rsid w:val="00563F81"/>
    <w:rsid w:val="00564224"/>
    <w:rsid w:val="00565701"/>
    <w:rsid w:val="00565F0E"/>
    <w:rsid w:val="005666FF"/>
    <w:rsid w:val="00571853"/>
    <w:rsid w:val="00573C49"/>
    <w:rsid w:val="00574BD4"/>
    <w:rsid w:val="0057617A"/>
    <w:rsid w:val="00576EA8"/>
    <w:rsid w:val="0057789D"/>
    <w:rsid w:val="00584772"/>
    <w:rsid w:val="00585896"/>
    <w:rsid w:val="00585AC1"/>
    <w:rsid w:val="005944A7"/>
    <w:rsid w:val="00595736"/>
    <w:rsid w:val="00597F30"/>
    <w:rsid w:val="005A1ED9"/>
    <w:rsid w:val="005A3079"/>
    <w:rsid w:val="005A6128"/>
    <w:rsid w:val="005A6C87"/>
    <w:rsid w:val="005A7168"/>
    <w:rsid w:val="005B059B"/>
    <w:rsid w:val="005B086E"/>
    <w:rsid w:val="005B1BDE"/>
    <w:rsid w:val="005B1CCE"/>
    <w:rsid w:val="005B2291"/>
    <w:rsid w:val="005B2C72"/>
    <w:rsid w:val="005B3A6C"/>
    <w:rsid w:val="005B3E70"/>
    <w:rsid w:val="005B4D51"/>
    <w:rsid w:val="005C1176"/>
    <w:rsid w:val="005C190B"/>
    <w:rsid w:val="005C1FC6"/>
    <w:rsid w:val="005C2417"/>
    <w:rsid w:val="005C2AD6"/>
    <w:rsid w:val="005C3581"/>
    <w:rsid w:val="005C4715"/>
    <w:rsid w:val="005C580D"/>
    <w:rsid w:val="005C5E1E"/>
    <w:rsid w:val="005C5EEA"/>
    <w:rsid w:val="005C6758"/>
    <w:rsid w:val="005D0377"/>
    <w:rsid w:val="005D11A0"/>
    <w:rsid w:val="005D61C9"/>
    <w:rsid w:val="005E0D96"/>
    <w:rsid w:val="005E1F95"/>
    <w:rsid w:val="005E4020"/>
    <w:rsid w:val="005E6C77"/>
    <w:rsid w:val="005E7A07"/>
    <w:rsid w:val="005F00C6"/>
    <w:rsid w:val="005F37B1"/>
    <w:rsid w:val="005F526F"/>
    <w:rsid w:val="00600772"/>
    <w:rsid w:val="006008BB"/>
    <w:rsid w:val="00603028"/>
    <w:rsid w:val="006037D3"/>
    <w:rsid w:val="00604946"/>
    <w:rsid w:val="00605FE3"/>
    <w:rsid w:val="0060651E"/>
    <w:rsid w:val="00607C35"/>
    <w:rsid w:val="006101C8"/>
    <w:rsid w:val="00610C6E"/>
    <w:rsid w:val="00613B54"/>
    <w:rsid w:val="00614CE5"/>
    <w:rsid w:val="00614F4A"/>
    <w:rsid w:val="00617FC0"/>
    <w:rsid w:val="00621E38"/>
    <w:rsid w:val="00621E4D"/>
    <w:rsid w:val="0062314D"/>
    <w:rsid w:val="00623685"/>
    <w:rsid w:val="00623C4D"/>
    <w:rsid w:val="006246DF"/>
    <w:rsid w:val="00624C4E"/>
    <w:rsid w:val="00625085"/>
    <w:rsid w:val="0062592D"/>
    <w:rsid w:val="00626499"/>
    <w:rsid w:val="00626656"/>
    <w:rsid w:val="00626846"/>
    <w:rsid w:val="00627054"/>
    <w:rsid w:val="006322CC"/>
    <w:rsid w:val="00633B3B"/>
    <w:rsid w:val="006371CC"/>
    <w:rsid w:val="00637E45"/>
    <w:rsid w:val="00637FF5"/>
    <w:rsid w:val="00641286"/>
    <w:rsid w:val="00641B49"/>
    <w:rsid w:val="00642149"/>
    <w:rsid w:val="00642429"/>
    <w:rsid w:val="00642879"/>
    <w:rsid w:val="00642A82"/>
    <w:rsid w:val="0064400E"/>
    <w:rsid w:val="00645636"/>
    <w:rsid w:val="00646199"/>
    <w:rsid w:val="00646370"/>
    <w:rsid w:val="0064714F"/>
    <w:rsid w:val="00647AA3"/>
    <w:rsid w:val="00651EF7"/>
    <w:rsid w:val="00660375"/>
    <w:rsid w:val="006604B9"/>
    <w:rsid w:val="006608A5"/>
    <w:rsid w:val="00662AE7"/>
    <w:rsid w:val="00665237"/>
    <w:rsid w:val="0066652D"/>
    <w:rsid w:val="00667B2B"/>
    <w:rsid w:val="006712CE"/>
    <w:rsid w:val="00673262"/>
    <w:rsid w:val="00673B47"/>
    <w:rsid w:val="00674597"/>
    <w:rsid w:val="006756FC"/>
    <w:rsid w:val="00677F38"/>
    <w:rsid w:val="00680DF7"/>
    <w:rsid w:val="006816B5"/>
    <w:rsid w:val="00681966"/>
    <w:rsid w:val="00685F1C"/>
    <w:rsid w:val="0068720C"/>
    <w:rsid w:val="00687A3A"/>
    <w:rsid w:val="00691316"/>
    <w:rsid w:val="00691B32"/>
    <w:rsid w:val="006926AD"/>
    <w:rsid w:val="006937C4"/>
    <w:rsid w:val="00694C44"/>
    <w:rsid w:val="00694FBD"/>
    <w:rsid w:val="00696C3C"/>
    <w:rsid w:val="006A2477"/>
    <w:rsid w:val="006A264C"/>
    <w:rsid w:val="006A2CD6"/>
    <w:rsid w:val="006A64B3"/>
    <w:rsid w:val="006A69B6"/>
    <w:rsid w:val="006A6B1A"/>
    <w:rsid w:val="006A768B"/>
    <w:rsid w:val="006A795A"/>
    <w:rsid w:val="006B014F"/>
    <w:rsid w:val="006B099A"/>
    <w:rsid w:val="006B258C"/>
    <w:rsid w:val="006B269F"/>
    <w:rsid w:val="006B3E5F"/>
    <w:rsid w:val="006B4D0D"/>
    <w:rsid w:val="006B5825"/>
    <w:rsid w:val="006B7684"/>
    <w:rsid w:val="006B7B45"/>
    <w:rsid w:val="006C0568"/>
    <w:rsid w:val="006C1A9C"/>
    <w:rsid w:val="006C1E6E"/>
    <w:rsid w:val="006C219B"/>
    <w:rsid w:val="006C236D"/>
    <w:rsid w:val="006D09AD"/>
    <w:rsid w:val="006D221F"/>
    <w:rsid w:val="006D55A8"/>
    <w:rsid w:val="006D5965"/>
    <w:rsid w:val="006D735B"/>
    <w:rsid w:val="006E02F3"/>
    <w:rsid w:val="006E2DED"/>
    <w:rsid w:val="006E2E52"/>
    <w:rsid w:val="006E4D4C"/>
    <w:rsid w:val="006E6450"/>
    <w:rsid w:val="006E7754"/>
    <w:rsid w:val="006E77A1"/>
    <w:rsid w:val="006E78E4"/>
    <w:rsid w:val="006E79D1"/>
    <w:rsid w:val="006F1741"/>
    <w:rsid w:val="006F1B2D"/>
    <w:rsid w:val="006F1B32"/>
    <w:rsid w:val="006F4485"/>
    <w:rsid w:val="006F5F35"/>
    <w:rsid w:val="006F6FBE"/>
    <w:rsid w:val="00700364"/>
    <w:rsid w:val="00702D88"/>
    <w:rsid w:val="00702E07"/>
    <w:rsid w:val="0070330B"/>
    <w:rsid w:val="00703352"/>
    <w:rsid w:val="0070570D"/>
    <w:rsid w:val="0070675D"/>
    <w:rsid w:val="00707AE8"/>
    <w:rsid w:val="0071287D"/>
    <w:rsid w:val="0071402A"/>
    <w:rsid w:val="00714C7F"/>
    <w:rsid w:val="0071548C"/>
    <w:rsid w:val="007156A0"/>
    <w:rsid w:val="007163D9"/>
    <w:rsid w:val="00716727"/>
    <w:rsid w:val="007220EC"/>
    <w:rsid w:val="00722433"/>
    <w:rsid w:val="00723473"/>
    <w:rsid w:val="00724008"/>
    <w:rsid w:val="00724016"/>
    <w:rsid w:val="00725D37"/>
    <w:rsid w:val="0072682A"/>
    <w:rsid w:val="00726ED0"/>
    <w:rsid w:val="00726F27"/>
    <w:rsid w:val="00727C2D"/>
    <w:rsid w:val="00731DB7"/>
    <w:rsid w:val="00732079"/>
    <w:rsid w:val="007324E9"/>
    <w:rsid w:val="00733DEF"/>
    <w:rsid w:val="00737141"/>
    <w:rsid w:val="00737551"/>
    <w:rsid w:val="00744A9B"/>
    <w:rsid w:val="00746CD4"/>
    <w:rsid w:val="00752BC6"/>
    <w:rsid w:val="007535EE"/>
    <w:rsid w:val="007567CA"/>
    <w:rsid w:val="0076446D"/>
    <w:rsid w:val="00767631"/>
    <w:rsid w:val="0077068B"/>
    <w:rsid w:val="007714C7"/>
    <w:rsid w:val="00771700"/>
    <w:rsid w:val="00772065"/>
    <w:rsid w:val="00773FAB"/>
    <w:rsid w:val="00775F49"/>
    <w:rsid w:val="00781794"/>
    <w:rsid w:val="00781C37"/>
    <w:rsid w:val="00782C0F"/>
    <w:rsid w:val="007866E4"/>
    <w:rsid w:val="00786746"/>
    <w:rsid w:val="0078697C"/>
    <w:rsid w:val="007923E1"/>
    <w:rsid w:val="0079523F"/>
    <w:rsid w:val="00795C74"/>
    <w:rsid w:val="007A00FE"/>
    <w:rsid w:val="007A0B4A"/>
    <w:rsid w:val="007A1105"/>
    <w:rsid w:val="007A19E9"/>
    <w:rsid w:val="007A3236"/>
    <w:rsid w:val="007A434F"/>
    <w:rsid w:val="007A48D5"/>
    <w:rsid w:val="007A56B5"/>
    <w:rsid w:val="007A5F01"/>
    <w:rsid w:val="007B037C"/>
    <w:rsid w:val="007B0BA8"/>
    <w:rsid w:val="007B275E"/>
    <w:rsid w:val="007B3DD6"/>
    <w:rsid w:val="007B5D27"/>
    <w:rsid w:val="007C0206"/>
    <w:rsid w:val="007C1BEE"/>
    <w:rsid w:val="007C1C4C"/>
    <w:rsid w:val="007C30D8"/>
    <w:rsid w:val="007C344F"/>
    <w:rsid w:val="007C3BF7"/>
    <w:rsid w:val="007C3D06"/>
    <w:rsid w:val="007C5917"/>
    <w:rsid w:val="007C695C"/>
    <w:rsid w:val="007C7ABE"/>
    <w:rsid w:val="007D07B3"/>
    <w:rsid w:val="007D182E"/>
    <w:rsid w:val="007D36B7"/>
    <w:rsid w:val="007E11C8"/>
    <w:rsid w:val="007E11EF"/>
    <w:rsid w:val="007E21A5"/>
    <w:rsid w:val="007E3557"/>
    <w:rsid w:val="007E36A5"/>
    <w:rsid w:val="007F05A7"/>
    <w:rsid w:val="007F096B"/>
    <w:rsid w:val="007F19FB"/>
    <w:rsid w:val="007F1FF2"/>
    <w:rsid w:val="007F2D7C"/>
    <w:rsid w:val="00801A74"/>
    <w:rsid w:val="008038F9"/>
    <w:rsid w:val="00803E30"/>
    <w:rsid w:val="00804349"/>
    <w:rsid w:val="00804887"/>
    <w:rsid w:val="008051F1"/>
    <w:rsid w:val="00811EAB"/>
    <w:rsid w:val="00813691"/>
    <w:rsid w:val="00813B6C"/>
    <w:rsid w:val="00816B22"/>
    <w:rsid w:val="008236C3"/>
    <w:rsid w:val="00824501"/>
    <w:rsid w:val="008255EF"/>
    <w:rsid w:val="0082561B"/>
    <w:rsid w:val="008302A1"/>
    <w:rsid w:val="008307F2"/>
    <w:rsid w:val="00831DA6"/>
    <w:rsid w:val="0084146A"/>
    <w:rsid w:val="00842BFD"/>
    <w:rsid w:val="00842FCF"/>
    <w:rsid w:val="008454F3"/>
    <w:rsid w:val="00846CBE"/>
    <w:rsid w:val="00855914"/>
    <w:rsid w:val="0085637C"/>
    <w:rsid w:val="00857164"/>
    <w:rsid w:val="0085741E"/>
    <w:rsid w:val="00860795"/>
    <w:rsid w:val="00865357"/>
    <w:rsid w:val="00865643"/>
    <w:rsid w:val="008663D4"/>
    <w:rsid w:val="0086664F"/>
    <w:rsid w:val="00866BC2"/>
    <w:rsid w:val="00867D1C"/>
    <w:rsid w:val="00871137"/>
    <w:rsid w:val="008728A1"/>
    <w:rsid w:val="00873C8E"/>
    <w:rsid w:val="008765EE"/>
    <w:rsid w:val="008800ED"/>
    <w:rsid w:val="0088161D"/>
    <w:rsid w:val="00881B6D"/>
    <w:rsid w:val="008839E6"/>
    <w:rsid w:val="00883B84"/>
    <w:rsid w:val="00884B93"/>
    <w:rsid w:val="00884DA9"/>
    <w:rsid w:val="008853B7"/>
    <w:rsid w:val="008905B1"/>
    <w:rsid w:val="008933E1"/>
    <w:rsid w:val="008935E9"/>
    <w:rsid w:val="0089591F"/>
    <w:rsid w:val="00897094"/>
    <w:rsid w:val="008979C5"/>
    <w:rsid w:val="008A0837"/>
    <w:rsid w:val="008A0EFD"/>
    <w:rsid w:val="008A418E"/>
    <w:rsid w:val="008A45A5"/>
    <w:rsid w:val="008A4A55"/>
    <w:rsid w:val="008A5A8A"/>
    <w:rsid w:val="008A5F87"/>
    <w:rsid w:val="008A5FCD"/>
    <w:rsid w:val="008A6900"/>
    <w:rsid w:val="008B251C"/>
    <w:rsid w:val="008B2F8B"/>
    <w:rsid w:val="008B3E8D"/>
    <w:rsid w:val="008B6B19"/>
    <w:rsid w:val="008C13B9"/>
    <w:rsid w:val="008C15CF"/>
    <w:rsid w:val="008C15D1"/>
    <w:rsid w:val="008C19E9"/>
    <w:rsid w:val="008C4373"/>
    <w:rsid w:val="008C563B"/>
    <w:rsid w:val="008C5A32"/>
    <w:rsid w:val="008C706B"/>
    <w:rsid w:val="008D0B97"/>
    <w:rsid w:val="008D27B1"/>
    <w:rsid w:val="008D2968"/>
    <w:rsid w:val="008D328B"/>
    <w:rsid w:val="008D4407"/>
    <w:rsid w:val="008E05F1"/>
    <w:rsid w:val="008E18AE"/>
    <w:rsid w:val="008E2782"/>
    <w:rsid w:val="008E2B4F"/>
    <w:rsid w:val="008E36C2"/>
    <w:rsid w:val="008E3C9E"/>
    <w:rsid w:val="008E6D22"/>
    <w:rsid w:val="008E70F8"/>
    <w:rsid w:val="008F0163"/>
    <w:rsid w:val="008F1EFD"/>
    <w:rsid w:val="008F256B"/>
    <w:rsid w:val="008F2B0A"/>
    <w:rsid w:val="008F30C9"/>
    <w:rsid w:val="008F5336"/>
    <w:rsid w:val="008F70F6"/>
    <w:rsid w:val="009002AA"/>
    <w:rsid w:val="00900DEC"/>
    <w:rsid w:val="00900F4C"/>
    <w:rsid w:val="009042F2"/>
    <w:rsid w:val="00910BF9"/>
    <w:rsid w:val="00910DDA"/>
    <w:rsid w:val="0091107F"/>
    <w:rsid w:val="0091292D"/>
    <w:rsid w:val="00915B4A"/>
    <w:rsid w:val="009175FE"/>
    <w:rsid w:val="00917C8B"/>
    <w:rsid w:val="009203AF"/>
    <w:rsid w:val="009205C8"/>
    <w:rsid w:val="00923BFE"/>
    <w:rsid w:val="00923C1F"/>
    <w:rsid w:val="00925EF9"/>
    <w:rsid w:val="009262B9"/>
    <w:rsid w:val="009308E0"/>
    <w:rsid w:val="0093234A"/>
    <w:rsid w:val="00933000"/>
    <w:rsid w:val="009363E0"/>
    <w:rsid w:val="0093666A"/>
    <w:rsid w:val="00936B5F"/>
    <w:rsid w:val="00940B8B"/>
    <w:rsid w:val="0094174C"/>
    <w:rsid w:val="00942106"/>
    <w:rsid w:val="0094443A"/>
    <w:rsid w:val="00945ED6"/>
    <w:rsid w:val="00946714"/>
    <w:rsid w:val="009472AE"/>
    <w:rsid w:val="009508B7"/>
    <w:rsid w:val="009532C5"/>
    <w:rsid w:val="009541F9"/>
    <w:rsid w:val="00954C54"/>
    <w:rsid w:val="0095560E"/>
    <w:rsid w:val="00956796"/>
    <w:rsid w:val="0095684E"/>
    <w:rsid w:val="00962938"/>
    <w:rsid w:val="009662B1"/>
    <w:rsid w:val="009664F2"/>
    <w:rsid w:val="00967AA2"/>
    <w:rsid w:val="00970AC0"/>
    <w:rsid w:val="0097442F"/>
    <w:rsid w:val="00974F4E"/>
    <w:rsid w:val="009767DD"/>
    <w:rsid w:val="009777A1"/>
    <w:rsid w:val="00980211"/>
    <w:rsid w:val="0098323D"/>
    <w:rsid w:val="009848E6"/>
    <w:rsid w:val="00986A07"/>
    <w:rsid w:val="00990997"/>
    <w:rsid w:val="00990FC9"/>
    <w:rsid w:val="00991BCA"/>
    <w:rsid w:val="00991C5A"/>
    <w:rsid w:val="0099250B"/>
    <w:rsid w:val="009925FF"/>
    <w:rsid w:val="0099532A"/>
    <w:rsid w:val="009A4EF9"/>
    <w:rsid w:val="009A63EF"/>
    <w:rsid w:val="009B239A"/>
    <w:rsid w:val="009B7055"/>
    <w:rsid w:val="009C21DB"/>
    <w:rsid w:val="009C59E2"/>
    <w:rsid w:val="009C6E0F"/>
    <w:rsid w:val="009C76D5"/>
    <w:rsid w:val="009C7F41"/>
    <w:rsid w:val="009D2199"/>
    <w:rsid w:val="009D4135"/>
    <w:rsid w:val="009D567B"/>
    <w:rsid w:val="009D7A23"/>
    <w:rsid w:val="009E1CFF"/>
    <w:rsid w:val="009E242C"/>
    <w:rsid w:val="009E53A7"/>
    <w:rsid w:val="009E6535"/>
    <w:rsid w:val="009F01F7"/>
    <w:rsid w:val="009F19AE"/>
    <w:rsid w:val="009F38B7"/>
    <w:rsid w:val="009F532C"/>
    <w:rsid w:val="009F5A0A"/>
    <w:rsid w:val="009F5E1E"/>
    <w:rsid w:val="009F6928"/>
    <w:rsid w:val="00A02774"/>
    <w:rsid w:val="00A02FF1"/>
    <w:rsid w:val="00A05E0D"/>
    <w:rsid w:val="00A11667"/>
    <w:rsid w:val="00A1398A"/>
    <w:rsid w:val="00A14D22"/>
    <w:rsid w:val="00A15E6A"/>
    <w:rsid w:val="00A218CC"/>
    <w:rsid w:val="00A22BAE"/>
    <w:rsid w:val="00A2489D"/>
    <w:rsid w:val="00A3176B"/>
    <w:rsid w:val="00A31C3A"/>
    <w:rsid w:val="00A358AC"/>
    <w:rsid w:val="00A37AA4"/>
    <w:rsid w:val="00A401DB"/>
    <w:rsid w:val="00A40DE5"/>
    <w:rsid w:val="00A4157B"/>
    <w:rsid w:val="00A4245A"/>
    <w:rsid w:val="00A4304D"/>
    <w:rsid w:val="00A4380F"/>
    <w:rsid w:val="00A44DEB"/>
    <w:rsid w:val="00A45ECB"/>
    <w:rsid w:val="00A502A0"/>
    <w:rsid w:val="00A505C9"/>
    <w:rsid w:val="00A509E2"/>
    <w:rsid w:val="00A52720"/>
    <w:rsid w:val="00A52767"/>
    <w:rsid w:val="00A52CEE"/>
    <w:rsid w:val="00A53DDD"/>
    <w:rsid w:val="00A53F23"/>
    <w:rsid w:val="00A559A2"/>
    <w:rsid w:val="00A55B83"/>
    <w:rsid w:val="00A6132D"/>
    <w:rsid w:val="00A61705"/>
    <w:rsid w:val="00A649A0"/>
    <w:rsid w:val="00A67724"/>
    <w:rsid w:val="00A70D8E"/>
    <w:rsid w:val="00A710D9"/>
    <w:rsid w:val="00A71547"/>
    <w:rsid w:val="00A752A3"/>
    <w:rsid w:val="00A756BE"/>
    <w:rsid w:val="00A8035E"/>
    <w:rsid w:val="00A8053D"/>
    <w:rsid w:val="00A80C30"/>
    <w:rsid w:val="00A812FA"/>
    <w:rsid w:val="00A81DC6"/>
    <w:rsid w:val="00A82D44"/>
    <w:rsid w:val="00A84039"/>
    <w:rsid w:val="00A87050"/>
    <w:rsid w:val="00A91169"/>
    <w:rsid w:val="00A91A1A"/>
    <w:rsid w:val="00A92CB6"/>
    <w:rsid w:val="00A93021"/>
    <w:rsid w:val="00A957AD"/>
    <w:rsid w:val="00A9583E"/>
    <w:rsid w:val="00A96214"/>
    <w:rsid w:val="00A96235"/>
    <w:rsid w:val="00A96415"/>
    <w:rsid w:val="00A96DBD"/>
    <w:rsid w:val="00AA0E5E"/>
    <w:rsid w:val="00AA21C4"/>
    <w:rsid w:val="00AA518F"/>
    <w:rsid w:val="00AA56C7"/>
    <w:rsid w:val="00AB0818"/>
    <w:rsid w:val="00AB0BDA"/>
    <w:rsid w:val="00AB4410"/>
    <w:rsid w:val="00AB6DE5"/>
    <w:rsid w:val="00AB708C"/>
    <w:rsid w:val="00AB70A2"/>
    <w:rsid w:val="00AB7A68"/>
    <w:rsid w:val="00AB7D29"/>
    <w:rsid w:val="00AC0731"/>
    <w:rsid w:val="00AC2804"/>
    <w:rsid w:val="00AC2D75"/>
    <w:rsid w:val="00AC3F09"/>
    <w:rsid w:val="00AC43C3"/>
    <w:rsid w:val="00AC488C"/>
    <w:rsid w:val="00AD0130"/>
    <w:rsid w:val="00AD2648"/>
    <w:rsid w:val="00AD2EB4"/>
    <w:rsid w:val="00AD4752"/>
    <w:rsid w:val="00AD4CD2"/>
    <w:rsid w:val="00AE1996"/>
    <w:rsid w:val="00AE2D19"/>
    <w:rsid w:val="00AE5547"/>
    <w:rsid w:val="00AF1561"/>
    <w:rsid w:val="00AF394E"/>
    <w:rsid w:val="00AF5236"/>
    <w:rsid w:val="00AF612F"/>
    <w:rsid w:val="00AF6247"/>
    <w:rsid w:val="00AF7AFA"/>
    <w:rsid w:val="00B0080E"/>
    <w:rsid w:val="00B01BED"/>
    <w:rsid w:val="00B02C8E"/>
    <w:rsid w:val="00B030C0"/>
    <w:rsid w:val="00B108AD"/>
    <w:rsid w:val="00B111F8"/>
    <w:rsid w:val="00B13D4F"/>
    <w:rsid w:val="00B141F5"/>
    <w:rsid w:val="00B175C2"/>
    <w:rsid w:val="00B221DE"/>
    <w:rsid w:val="00B2424E"/>
    <w:rsid w:val="00B25F0B"/>
    <w:rsid w:val="00B27711"/>
    <w:rsid w:val="00B306E2"/>
    <w:rsid w:val="00B3097F"/>
    <w:rsid w:val="00B317CF"/>
    <w:rsid w:val="00B32A65"/>
    <w:rsid w:val="00B32AD2"/>
    <w:rsid w:val="00B3495F"/>
    <w:rsid w:val="00B350A4"/>
    <w:rsid w:val="00B35823"/>
    <w:rsid w:val="00B44AC8"/>
    <w:rsid w:val="00B46D81"/>
    <w:rsid w:val="00B47719"/>
    <w:rsid w:val="00B47EAB"/>
    <w:rsid w:val="00B50370"/>
    <w:rsid w:val="00B50571"/>
    <w:rsid w:val="00B50669"/>
    <w:rsid w:val="00B51C73"/>
    <w:rsid w:val="00B5226E"/>
    <w:rsid w:val="00B52400"/>
    <w:rsid w:val="00B53072"/>
    <w:rsid w:val="00B53935"/>
    <w:rsid w:val="00B540D9"/>
    <w:rsid w:val="00B5460B"/>
    <w:rsid w:val="00B55116"/>
    <w:rsid w:val="00B5628F"/>
    <w:rsid w:val="00B57554"/>
    <w:rsid w:val="00B576FC"/>
    <w:rsid w:val="00B6102A"/>
    <w:rsid w:val="00B612FB"/>
    <w:rsid w:val="00B61E62"/>
    <w:rsid w:val="00B6340F"/>
    <w:rsid w:val="00B65724"/>
    <w:rsid w:val="00B65843"/>
    <w:rsid w:val="00B6675A"/>
    <w:rsid w:val="00B70CF6"/>
    <w:rsid w:val="00B70F31"/>
    <w:rsid w:val="00B71197"/>
    <w:rsid w:val="00B720DB"/>
    <w:rsid w:val="00B72369"/>
    <w:rsid w:val="00B7289F"/>
    <w:rsid w:val="00B73E57"/>
    <w:rsid w:val="00B75BC6"/>
    <w:rsid w:val="00B768AA"/>
    <w:rsid w:val="00B802F8"/>
    <w:rsid w:val="00B819AF"/>
    <w:rsid w:val="00B84ECE"/>
    <w:rsid w:val="00B86B5B"/>
    <w:rsid w:val="00B87893"/>
    <w:rsid w:val="00B92F16"/>
    <w:rsid w:val="00B94981"/>
    <w:rsid w:val="00B9638C"/>
    <w:rsid w:val="00B973EB"/>
    <w:rsid w:val="00B97AFC"/>
    <w:rsid w:val="00BA0F0C"/>
    <w:rsid w:val="00BA228E"/>
    <w:rsid w:val="00BA2696"/>
    <w:rsid w:val="00BA3AC8"/>
    <w:rsid w:val="00BA4DEF"/>
    <w:rsid w:val="00BA61EF"/>
    <w:rsid w:val="00BB0C56"/>
    <w:rsid w:val="00BB0DD9"/>
    <w:rsid w:val="00BB1A67"/>
    <w:rsid w:val="00BB317C"/>
    <w:rsid w:val="00BB33CC"/>
    <w:rsid w:val="00BB3472"/>
    <w:rsid w:val="00BB3675"/>
    <w:rsid w:val="00BB40F6"/>
    <w:rsid w:val="00BB4944"/>
    <w:rsid w:val="00BB587B"/>
    <w:rsid w:val="00BB7BCB"/>
    <w:rsid w:val="00BB7D18"/>
    <w:rsid w:val="00BC0119"/>
    <w:rsid w:val="00BC08EC"/>
    <w:rsid w:val="00BC09C6"/>
    <w:rsid w:val="00BC2D03"/>
    <w:rsid w:val="00BC2F4F"/>
    <w:rsid w:val="00BC4F54"/>
    <w:rsid w:val="00BC78ED"/>
    <w:rsid w:val="00BD022D"/>
    <w:rsid w:val="00BD2878"/>
    <w:rsid w:val="00BD2FE2"/>
    <w:rsid w:val="00BD43D6"/>
    <w:rsid w:val="00BD58B5"/>
    <w:rsid w:val="00BD6FA7"/>
    <w:rsid w:val="00BE060E"/>
    <w:rsid w:val="00BE1AB1"/>
    <w:rsid w:val="00BE1BDE"/>
    <w:rsid w:val="00BE334F"/>
    <w:rsid w:val="00BE6E9D"/>
    <w:rsid w:val="00BE754A"/>
    <w:rsid w:val="00BF2125"/>
    <w:rsid w:val="00BF6221"/>
    <w:rsid w:val="00BF648E"/>
    <w:rsid w:val="00BF6816"/>
    <w:rsid w:val="00BF692D"/>
    <w:rsid w:val="00BF6DAA"/>
    <w:rsid w:val="00BF72F4"/>
    <w:rsid w:val="00C015A9"/>
    <w:rsid w:val="00C0223F"/>
    <w:rsid w:val="00C0325E"/>
    <w:rsid w:val="00C033DE"/>
    <w:rsid w:val="00C05185"/>
    <w:rsid w:val="00C05DAA"/>
    <w:rsid w:val="00C05E64"/>
    <w:rsid w:val="00C06061"/>
    <w:rsid w:val="00C06E35"/>
    <w:rsid w:val="00C10857"/>
    <w:rsid w:val="00C1274A"/>
    <w:rsid w:val="00C141E9"/>
    <w:rsid w:val="00C14FD3"/>
    <w:rsid w:val="00C174A4"/>
    <w:rsid w:val="00C20309"/>
    <w:rsid w:val="00C221B3"/>
    <w:rsid w:val="00C232A3"/>
    <w:rsid w:val="00C30E06"/>
    <w:rsid w:val="00C31B62"/>
    <w:rsid w:val="00C33BCD"/>
    <w:rsid w:val="00C342B8"/>
    <w:rsid w:val="00C40AF1"/>
    <w:rsid w:val="00C41659"/>
    <w:rsid w:val="00C42F3C"/>
    <w:rsid w:val="00C42F53"/>
    <w:rsid w:val="00C45C96"/>
    <w:rsid w:val="00C45D69"/>
    <w:rsid w:val="00C469A7"/>
    <w:rsid w:val="00C50593"/>
    <w:rsid w:val="00C50DA9"/>
    <w:rsid w:val="00C532CD"/>
    <w:rsid w:val="00C54111"/>
    <w:rsid w:val="00C5505A"/>
    <w:rsid w:val="00C56C7E"/>
    <w:rsid w:val="00C57BF2"/>
    <w:rsid w:val="00C617B9"/>
    <w:rsid w:val="00C6189F"/>
    <w:rsid w:val="00C61F7C"/>
    <w:rsid w:val="00C6237E"/>
    <w:rsid w:val="00C638FB"/>
    <w:rsid w:val="00C64E16"/>
    <w:rsid w:val="00C65311"/>
    <w:rsid w:val="00C65B52"/>
    <w:rsid w:val="00C6706F"/>
    <w:rsid w:val="00C67ECA"/>
    <w:rsid w:val="00C70DE9"/>
    <w:rsid w:val="00C70E0B"/>
    <w:rsid w:val="00C722B1"/>
    <w:rsid w:val="00C73358"/>
    <w:rsid w:val="00C73BE6"/>
    <w:rsid w:val="00C74418"/>
    <w:rsid w:val="00C745EC"/>
    <w:rsid w:val="00C7724C"/>
    <w:rsid w:val="00C77747"/>
    <w:rsid w:val="00C77DBC"/>
    <w:rsid w:val="00C80A5D"/>
    <w:rsid w:val="00C81134"/>
    <w:rsid w:val="00C8140B"/>
    <w:rsid w:val="00C8337C"/>
    <w:rsid w:val="00C85A40"/>
    <w:rsid w:val="00C91887"/>
    <w:rsid w:val="00C9219B"/>
    <w:rsid w:val="00C92703"/>
    <w:rsid w:val="00C93CBB"/>
    <w:rsid w:val="00C94872"/>
    <w:rsid w:val="00C94BC4"/>
    <w:rsid w:val="00C95001"/>
    <w:rsid w:val="00C96440"/>
    <w:rsid w:val="00C966BB"/>
    <w:rsid w:val="00C96957"/>
    <w:rsid w:val="00C97B96"/>
    <w:rsid w:val="00C97DA1"/>
    <w:rsid w:val="00CA238F"/>
    <w:rsid w:val="00CA424F"/>
    <w:rsid w:val="00CA43E6"/>
    <w:rsid w:val="00CA4DB0"/>
    <w:rsid w:val="00CA6160"/>
    <w:rsid w:val="00CA6436"/>
    <w:rsid w:val="00CA7491"/>
    <w:rsid w:val="00CB1626"/>
    <w:rsid w:val="00CB26F0"/>
    <w:rsid w:val="00CB2D97"/>
    <w:rsid w:val="00CB3293"/>
    <w:rsid w:val="00CB3467"/>
    <w:rsid w:val="00CB4529"/>
    <w:rsid w:val="00CB6470"/>
    <w:rsid w:val="00CB75B0"/>
    <w:rsid w:val="00CB7AA6"/>
    <w:rsid w:val="00CC1814"/>
    <w:rsid w:val="00CC26AD"/>
    <w:rsid w:val="00CC28E2"/>
    <w:rsid w:val="00CC337C"/>
    <w:rsid w:val="00CC7D9D"/>
    <w:rsid w:val="00CD3287"/>
    <w:rsid w:val="00CD36CA"/>
    <w:rsid w:val="00CD562E"/>
    <w:rsid w:val="00CD6F2B"/>
    <w:rsid w:val="00CE235B"/>
    <w:rsid w:val="00CE3120"/>
    <w:rsid w:val="00CE3142"/>
    <w:rsid w:val="00CE3DE3"/>
    <w:rsid w:val="00CE5C5D"/>
    <w:rsid w:val="00CE68C5"/>
    <w:rsid w:val="00CE6CED"/>
    <w:rsid w:val="00CF0E6D"/>
    <w:rsid w:val="00CF1FA2"/>
    <w:rsid w:val="00CF4047"/>
    <w:rsid w:val="00CF4900"/>
    <w:rsid w:val="00CF54F5"/>
    <w:rsid w:val="00CF5F87"/>
    <w:rsid w:val="00CF6735"/>
    <w:rsid w:val="00CF7789"/>
    <w:rsid w:val="00D01B01"/>
    <w:rsid w:val="00D066D9"/>
    <w:rsid w:val="00D07F5B"/>
    <w:rsid w:val="00D1432B"/>
    <w:rsid w:val="00D14381"/>
    <w:rsid w:val="00D14A3B"/>
    <w:rsid w:val="00D15BF2"/>
    <w:rsid w:val="00D16736"/>
    <w:rsid w:val="00D2141D"/>
    <w:rsid w:val="00D2165E"/>
    <w:rsid w:val="00D22281"/>
    <w:rsid w:val="00D22CEE"/>
    <w:rsid w:val="00D24C34"/>
    <w:rsid w:val="00D25013"/>
    <w:rsid w:val="00D25CFC"/>
    <w:rsid w:val="00D25DEA"/>
    <w:rsid w:val="00D27185"/>
    <w:rsid w:val="00D27AEE"/>
    <w:rsid w:val="00D27C0D"/>
    <w:rsid w:val="00D309AC"/>
    <w:rsid w:val="00D31FEC"/>
    <w:rsid w:val="00D3799E"/>
    <w:rsid w:val="00D4004E"/>
    <w:rsid w:val="00D41408"/>
    <w:rsid w:val="00D4398B"/>
    <w:rsid w:val="00D43C69"/>
    <w:rsid w:val="00D47172"/>
    <w:rsid w:val="00D4729A"/>
    <w:rsid w:val="00D4733F"/>
    <w:rsid w:val="00D51EA7"/>
    <w:rsid w:val="00D541FD"/>
    <w:rsid w:val="00D54219"/>
    <w:rsid w:val="00D5629E"/>
    <w:rsid w:val="00D56582"/>
    <w:rsid w:val="00D568EA"/>
    <w:rsid w:val="00D5726E"/>
    <w:rsid w:val="00D57A58"/>
    <w:rsid w:val="00D67511"/>
    <w:rsid w:val="00D67861"/>
    <w:rsid w:val="00D7291C"/>
    <w:rsid w:val="00D72F75"/>
    <w:rsid w:val="00D741EB"/>
    <w:rsid w:val="00D75C3F"/>
    <w:rsid w:val="00D80A83"/>
    <w:rsid w:val="00D83BA2"/>
    <w:rsid w:val="00D83F7A"/>
    <w:rsid w:val="00D848BB"/>
    <w:rsid w:val="00D84D4D"/>
    <w:rsid w:val="00D85E5B"/>
    <w:rsid w:val="00D92E47"/>
    <w:rsid w:val="00D932CA"/>
    <w:rsid w:val="00D94D89"/>
    <w:rsid w:val="00D957C0"/>
    <w:rsid w:val="00DA2043"/>
    <w:rsid w:val="00DA38AB"/>
    <w:rsid w:val="00DA47B1"/>
    <w:rsid w:val="00DB2A3F"/>
    <w:rsid w:val="00DB451F"/>
    <w:rsid w:val="00DB4A5D"/>
    <w:rsid w:val="00DB50BB"/>
    <w:rsid w:val="00DB5E8A"/>
    <w:rsid w:val="00DB755E"/>
    <w:rsid w:val="00DB7B00"/>
    <w:rsid w:val="00DC19AD"/>
    <w:rsid w:val="00DC3491"/>
    <w:rsid w:val="00DC35D6"/>
    <w:rsid w:val="00DC5B84"/>
    <w:rsid w:val="00DC79B0"/>
    <w:rsid w:val="00DD0A2A"/>
    <w:rsid w:val="00DD1F5F"/>
    <w:rsid w:val="00DD24B4"/>
    <w:rsid w:val="00DD36D6"/>
    <w:rsid w:val="00DD37A6"/>
    <w:rsid w:val="00DD420E"/>
    <w:rsid w:val="00DD44D6"/>
    <w:rsid w:val="00DD5D0A"/>
    <w:rsid w:val="00DD662E"/>
    <w:rsid w:val="00DE1FBF"/>
    <w:rsid w:val="00DE2BA7"/>
    <w:rsid w:val="00DE387F"/>
    <w:rsid w:val="00DF3B40"/>
    <w:rsid w:val="00DF5866"/>
    <w:rsid w:val="00E0023F"/>
    <w:rsid w:val="00E00955"/>
    <w:rsid w:val="00E00975"/>
    <w:rsid w:val="00E01548"/>
    <w:rsid w:val="00E05032"/>
    <w:rsid w:val="00E05C19"/>
    <w:rsid w:val="00E07436"/>
    <w:rsid w:val="00E07684"/>
    <w:rsid w:val="00E0768D"/>
    <w:rsid w:val="00E07712"/>
    <w:rsid w:val="00E10E4B"/>
    <w:rsid w:val="00E12D59"/>
    <w:rsid w:val="00E12F7F"/>
    <w:rsid w:val="00E138BC"/>
    <w:rsid w:val="00E1493C"/>
    <w:rsid w:val="00E20B3B"/>
    <w:rsid w:val="00E27AE6"/>
    <w:rsid w:val="00E31B66"/>
    <w:rsid w:val="00E33957"/>
    <w:rsid w:val="00E40068"/>
    <w:rsid w:val="00E4021E"/>
    <w:rsid w:val="00E410F1"/>
    <w:rsid w:val="00E423BF"/>
    <w:rsid w:val="00E42A8E"/>
    <w:rsid w:val="00E43FA7"/>
    <w:rsid w:val="00E5062A"/>
    <w:rsid w:val="00E51B9E"/>
    <w:rsid w:val="00E52D17"/>
    <w:rsid w:val="00E52EEC"/>
    <w:rsid w:val="00E54E7A"/>
    <w:rsid w:val="00E55667"/>
    <w:rsid w:val="00E55EB7"/>
    <w:rsid w:val="00E56D41"/>
    <w:rsid w:val="00E574BB"/>
    <w:rsid w:val="00E602C7"/>
    <w:rsid w:val="00E61D17"/>
    <w:rsid w:val="00E63527"/>
    <w:rsid w:val="00E636B7"/>
    <w:rsid w:val="00E648E1"/>
    <w:rsid w:val="00E64EF0"/>
    <w:rsid w:val="00E65DF1"/>
    <w:rsid w:val="00E661D7"/>
    <w:rsid w:val="00E67ECB"/>
    <w:rsid w:val="00E74C9C"/>
    <w:rsid w:val="00E75FD3"/>
    <w:rsid w:val="00E76FFD"/>
    <w:rsid w:val="00E8148F"/>
    <w:rsid w:val="00E840C2"/>
    <w:rsid w:val="00E85792"/>
    <w:rsid w:val="00E87DE9"/>
    <w:rsid w:val="00E87E98"/>
    <w:rsid w:val="00E90C0A"/>
    <w:rsid w:val="00E93719"/>
    <w:rsid w:val="00E96066"/>
    <w:rsid w:val="00EA06DC"/>
    <w:rsid w:val="00EA1B76"/>
    <w:rsid w:val="00EA277C"/>
    <w:rsid w:val="00EA6600"/>
    <w:rsid w:val="00EA6BDC"/>
    <w:rsid w:val="00EA7487"/>
    <w:rsid w:val="00EB0041"/>
    <w:rsid w:val="00EB0594"/>
    <w:rsid w:val="00EB38E8"/>
    <w:rsid w:val="00EB3EA0"/>
    <w:rsid w:val="00EB438D"/>
    <w:rsid w:val="00EB43B5"/>
    <w:rsid w:val="00EB49F1"/>
    <w:rsid w:val="00EC1F4C"/>
    <w:rsid w:val="00EC30CD"/>
    <w:rsid w:val="00EC5E03"/>
    <w:rsid w:val="00EC7582"/>
    <w:rsid w:val="00EC783D"/>
    <w:rsid w:val="00ED2033"/>
    <w:rsid w:val="00ED4261"/>
    <w:rsid w:val="00ED5FFE"/>
    <w:rsid w:val="00ED784D"/>
    <w:rsid w:val="00EE2BF3"/>
    <w:rsid w:val="00EE2E82"/>
    <w:rsid w:val="00EE45FF"/>
    <w:rsid w:val="00EE4A2A"/>
    <w:rsid w:val="00EE5A8F"/>
    <w:rsid w:val="00EE5D68"/>
    <w:rsid w:val="00EF1637"/>
    <w:rsid w:val="00EF3745"/>
    <w:rsid w:val="00EF7466"/>
    <w:rsid w:val="00EF79DE"/>
    <w:rsid w:val="00F02D2D"/>
    <w:rsid w:val="00F03837"/>
    <w:rsid w:val="00F03AB1"/>
    <w:rsid w:val="00F06042"/>
    <w:rsid w:val="00F075CF"/>
    <w:rsid w:val="00F11FD7"/>
    <w:rsid w:val="00F1529A"/>
    <w:rsid w:val="00F17567"/>
    <w:rsid w:val="00F200B4"/>
    <w:rsid w:val="00F2132D"/>
    <w:rsid w:val="00F24356"/>
    <w:rsid w:val="00F248D8"/>
    <w:rsid w:val="00F25786"/>
    <w:rsid w:val="00F3072C"/>
    <w:rsid w:val="00F31728"/>
    <w:rsid w:val="00F3385E"/>
    <w:rsid w:val="00F351A0"/>
    <w:rsid w:val="00F37EEB"/>
    <w:rsid w:val="00F4074A"/>
    <w:rsid w:val="00F42622"/>
    <w:rsid w:val="00F433CB"/>
    <w:rsid w:val="00F44B07"/>
    <w:rsid w:val="00F44F70"/>
    <w:rsid w:val="00F45023"/>
    <w:rsid w:val="00F4514F"/>
    <w:rsid w:val="00F47680"/>
    <w:rsid w:val="00F50762"/>
    <w:rsid w:val="00F54DAF"/>
    <w:rsid w:val="00F552BD"/>
    <w:rsid w:val="00F56D6F"/>
    <w:rsid w:val="00F60C58"/>
    <w:rsid w:val="00F614AD"/>
    <w:rsid w:val="00F64A0A"/>
    <w:rsid w:val="00F66AE5"/>
    <w:rsid w:val="00F736C5"/>
    <w:rsid w:val="00F73F51"/>
    <w:rsid w:val="00F74FA3"/>
    <w:rsid w:val="00F75025"/>
    <w:rsid w:val="00F7512B"/>
    <w:rsid w:val="00F77BD2"/>
    <w:rsid w:val="00F77E13"/>
    <w:rsid w:val="00F82AB7"/>
    <w:rsid w:val="00F8503E"/>
    <w:rsid w:val="00F86EF2"/>
    <w:rsid w:val="00F90BD8"/>
    <w:rsid w:val="00F917BC"/>
    <w:rsid w:val="00F93426"/>
    <w:rsid w:val="00F9434C"/>
    <w:rsid w:val="00F94F9F"/>
    <w:rsid w:val="00FA1436"/>
    <w:rsid w:val="00FA1BD4"/>
    <w:rsid w:val="00FA2184"/>
    <w:rsid w:val="00FA301C"/>
    <w:rsid w:val="00FA34CB"/>
    <w:rsid w:val="00FA3A8A"/>
    <w:rsid w:val="00FA415A"/>
    <w:rsid w:val="00FA4258"/>
    <w:rsid w:val="00FA502A"/>
    <w:rsid w:val="00FA74A1"/>
    <w:rsid w:val="00FB1952"/>
    <w:rsid w:val="00FB6A19"/>
    <w:rsid w:val="00FB6FB0"/>
    <w:rsid w:val="00FB7CE5"/>
    <w:rsid w:val="00FC00E5"/>
    <w:rsid w:val="00FC2C8D"/>
    <w:rsid w:val="00FC46AF"/>
    <w:rsid w:val="00FC506C"/>
    <w:rsid w:val="00FC68B0"/>
    <w:rsid w:val="00FC7136"/>
    <w:rsid w:val="00FD2AB2"/>
    <w:rsid w:val="00FD46DC"/>
    <w:rsid w:val="00FD556C"/>
    <w:rsid w:val="00FD5FE3"/>
    <w:rsid w:val="00FD711F"/>
    <w:rsid w:val="00FD725D"/>
    <w:rsid w:val="00FD77C8"/>
    <w:rsid w:val="00FE1150"/>
    <w:rsid w:val="00FE3AF5"/>
    <w:rsid w:val="00FE43DF"/>
    <w:rsid w:val="00FE46BC"/>
    <w:rsid w:val="00FF0311"/>
    <w:rsid w:val="00FF235E"/>
    <w:rsid w:val="00FF3C29"/>
    <w:rsid w:val="00FF4AC1"/>
    <w:rsid w:val="00FF571E"/>
    <w:rsid w:val="00FF659D"/>
    <w:rsid w:val="00FF7290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27FE"/>
  <w15:docId w15:val="{58FE805B-783D-4891-A6CD-38379D2B4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69D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D92E47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DB50B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522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66371-C99A-4B5D-A951-BC3B988A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9598</Words>
  <Characters>54712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5d6895fcfee99e21ce7a0c5a8268d8785d5c061afb86c8102edef30c2c1b7d58</dc:description>
  <cp:lastModifiedBy>Лилия Геннадьевна Белан</cp:lastModifiedBy>
  <cp:revision>3</cp:revision>
  <cp:lastPrinted>2023-06-30T06:19:00Z</cp:lastPrinted>
  <dcterms:created xsi:type="dcterms:W3CDTF">2023-06-30T06:20:00Z</dcterms:created>
  <dcterms:modified xsi:type="dcterms:W3CDTF">2023-07-06T07:07:00Z</dcterms:modified>
</cp:coreProperties>
</file>